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BF1F" w14:textId="77777777" w:rsidR="009F2EC7" w:rsidRDefault="001F1EB5" w:rsidP="005D2A56">
      <w:pPr>
        <w:spacing w:after="0" w:line="363" w:lineRule="auto"/>
        <w:ind w:left="2296" w:right="0" w:hanging="1148"/>
        <w:jc w:val="left"/>
      </w:pPr>
      <w:r>
        <w:rPr>
          <w:b/>
        </w:rPr>
        <w:t xml:space="preserve">PONTIFÍCIA UNIVERSIDADE CATÓLICA DE MINAS GERAIS NÚCLEO DE EDUCAÇÃO A DISTÂNCIA </w:t>
      </w:r>
    </w:p>
    <w:p w14:paraId="5AFDEEC3" w14:textId="77777777" w:rsidR="009F2EC7" w:rsidRDefault="001F1EB5" w:rsidP="005D2A56">
      <w:pPr>
        <w:spacing w:after="120" w:line="259" w:lineRule="auto"/>
        <w:ind w:left="1138" w:right="0" w:hanging="10"/>
        <w:jc w:val="left"/>
      </w:pPr>
      <w:r>
        <w:rPr>
          <w:b/>
        </w:rPr>
        <w:t xml:space="preserve">Pós-graduação </w:t>
      </w:r>
      <w:r>
        <w:rPr>
          <w:b/>
          <w:i/>
        </w:rPr>
        <w:t>Lato Sensu</w:t>
      </w:r>
      <w:r>
        <w:rPr>
          <w:b/>
        </w:rPr>
        <w:t xml:space="preserve"> em Ciência de Dados e Big Data </w:t>
      </w:r>
    </w:p>
    <w:p w14:paraId="5ABD9B43" w14:textId="77777777" w:rsidR="009F2EC7" w:rsidRDefault="001F1EB5" w:rsidP="005D2A56">
      <w:pPr>
        <w:spacing w:after="115" w:line="259" w:lineRule="auto"/>
        <w:ind w:left="69" w:right="0" w:firstLine="0"/>
        <w:jc w:val="center"/>
      </w:pPr>
      <w:r>
        <w:rPr>
          <w:b/>
        </w:rPr>
        <w:t xml:space="preserve"> </w:t>
      </w:r>
    </w:p>
    <w:p w14:paraId="36FA2CD0" w14:textId="77777777" w:rsidR="009F2EC7" w:rsidRDefault="001F1EB5" w:rsidP="005D2A56">
      <w:pPr>
        <w:spacing w:after="120" w:line="259" w:lineRule="auto"/>
        <w:ind w:left="69" w:right="0" w:firstLine="0"/>
        <w:jc w:val="center"/>
      </w:pPr>
      <w:r>
        <w:rPr>
          <w:b/>
        </w:rPr>
        <w:t xml:space="preserve"> </w:t>
      </w:r>
    </w:p>
    <w:p w14:paraId="3695E860" w14:textId="77777777" w:rsidR="009F2EC7" w:rsidRDefault="001F1EB5" w:rsidP="005D2A56">
      <w:pPr>
        <w:spacing w:after="115" w:line="259" w:lineRule="auto"/>
        <w:ind w:left="69" w:right="0" w:firstLine="0"/>
        <w:jc w:val="center"/>
      </w:pPr>
      <w:r>
        <w:rPr>
          <w:b/>
          <w:color w:val="222222"/>
        </w:rPr>
        <w:t xml:space="preserve"> </w:t>
      </w:r>
    </w:p>
    <w:p w14:paraId="30008949" w14:textId="77777777" w:rsidR="009F2EC7" w:rsidRDefault="001F1EB5" w:rsidP="005D2A56">
      <w:pPr>
        <w:spacing w:after="115" w:line="259" w:lineRule="auto"/>
        <w:ind w:left="69" w:right="0" w:firstLine="0"/>
        <w:jc w:val="center"/>
      </w:pPr>
      <w:r>
        <w:rPr>
          <w:b/>
          <w:color w:val="222222"/>
        </w:rPr>
        <w:t xml:space="preserve"> </w:t>
      </w:r>
    </w:p>
    <w:p w14:paraId="1F9F8A44" w14:textId="77777777" w:rsidR="009F2EC7" w:rsidRDefault="001F1EB5" w:rsidP="005D2A56">
      <w:pPr>
        <w:spacing w:after="115" w:line="259" w:lineRule="auto"/>
        <w:ind w:left="69" w:right="0" w:firstLine="0"/>
        <w:jc w:val="center"/>
      </w:pPr>
      <w:r>
        <w:rPr>
          <w:b/>
        </w:rPr>
        <w:t xml:space="preserve"> </w:t>
      </w:r>
    </w:p>
    <w:p w14:paraId="468816E3" w14:textId="77777777" w:rsidR="009F2EC7" w:rsidRDefault="001F1EB5" w:rsidP="005D2A56">
      <w:pPr>
        <w:spacing w:after="120" w:line="259" w:lineRule="auto"/>
        <w:ind w:left="69" w:right="0" w:firstLine="0"/>
        <w:jc w:val="center"/>
      </w:pPr>
      <w:r>
        <w:rPr>
          <w:b/>
        </w:rPr>
        <w:t xml:space="preserve"> </w:t>
      </w:r>
    </w:p>
    <w:p w14:paraId="6DE2E78A" w14:textId="77777777" w:rsidR="009F2EC7" w:rsidRDefault="001F1EB5" w:rsidP="005D2A56">
      <w:pPr>
        <w:spacing w:after="115" w:line="259" w:lineRule="auto"/>
        <w:ind w:left="69" w:right="0" w:firstLine="0"/>
        <w:jc w:val="center"/>
      </w:pPr>
      <w:r>
        <w:rPr>
          <w:b/>
        </w:rPr>
        <w:t xml:space="preserve"> </w:t>
      </w:r>
    </w:p>
    <w:p w14:paraId="34D99A9C" w14:textId="794A6EEA" w:rsidR="009F2EC7" w:rsidRDefault="001F1EB5" w:rsidP="005D2A56">
      <w:pPr>
        <w:pStyle w:val="Ttulo3"/>
        <w:ind w:left="10" w:right="4"/>
      </w:pPr>
      <w:bookmarkStart w:id="0" w:name="_Toc69649380"/>
      <w:bookmarkStart w:id="1" w:name="_Toc69649583"/>
      <w:bookmarkStart w:id="2" w:name="_Toc69649669"/>
      <w:r>
        <w:t>Marina Rocha Parente</w:t>
      </w:r>
      <w:bookmarkEnd w:id="0"/>
      <w:bookmarkEnd w:id="1"/>
      <w:bookmarkEnd w:id="2"/>
    </w:p>
    <w:p w14:paraId="1B0D27B8" w14:textId="77777777" w:rsidR="009F2EC7" w:rsidRDefault="001F1EB5" w:rsidP="005D2A56">
      <w:pPr>
        <w:spacing w:after="115" w:line="259" w:lineRule="auto"/>
        <w:ind w:left="69" w:right="0" w:firstLine="0"/>
        <w:jc w:val="center"/>
      </w:pPr>
      <w:r>
        <w:rPr>
          <w:b/>
        </w:rPr>
        <w:t xml:space="preserve"> </w:t>
      </w:r>
    </w:p>
    <w:p w14:paraId="62B97789" w14:textId="77777777" w:rsidR="009F2EC7" w:rsidRDefault="001F1EB5" w:rsidP="005D2A56">
      <w:pPr>
        <w:spacing w:after="120" w:line="259" w:lineRule="auto"/>
        <w:ind w:left="69" w:right="0" w:firstLine="0"/>
        <w:jc w:val="center"/>
      </w:pPr>
      <w:r>
        <w:rPr>
          <w:b/>
          <w:color w:val="222222"/>
        </w:rPr>
        <w:t xml:space="preserve"> </w:t>
      </w:r>
    </w:p>
    <w:p w14:paraId="002BBDBB" w14:textId="77777777" w:rsidR="009F2EC7" w:rsidRDefault="001F1EB5" w:rsidP="005D2A56">
      <w:pPr>
        <w:spacing w:after="115" w:line="259" w:lineRule="auto"/>
        <w:ind w:left="69" w:right="0" w:firstLine="0"/>
        <w:jc w:val="center"/>
      </w:pPr>
      <w:r>
        <w:rPr>
          <w:b/>
          <w:color w:val="222222"/>
        </w:rPr>
        <w:t xml:space="preserve"> </w:t>
      </w:r>
    </w:p>
    <w:p w14:paraId="291A652F" w14:textId="77777777" w:rsidR="009F2EC7" w:rsidRDefault="001F1EB5" w:rsidP="005D2A56">
      <w:pPr>
        <w:spacing w:after="115" w:line="259" w:lineRule="auto"/>
        <w:ind w:left="69" w:right="0" w:firstLine="0"/>
        <w:jc w:val="center"/>
      </w:pPr>
      <w:r>
        <w:rPr>
          <w:b/>
          <w:color w:val="222222"/>
        </w:rPr>
        <w:t xml:space="preserve"> </w:t>
      </w:r>
    </w:p>
    <w:p w14:paraId="74A88308" w14:textId="77777777" w:rsidR="009F2EC7" w:rsidRDefault="001F1EB5" w:rsidP="005D2A56">
      <w:pPr>
        <w:spacing w:after="115" w:line="259" w:lineRule="auto"/>
        <w:ind w:left="69" w:right="0" w:firstLine="0"/>
        <w:jc w:val="center"/>
      </w:pPr>
      <w:r>
        <w:rPr>
          <w:b/>
          <w:color w:val="222222"/>
        </w:rPr>
        <w:t xml:space="preserve"> </w:t>
      </w:r>
    </w:p>
    <w:p w14:paraId="7FB7B2A7" w14:textId="33C3F5C1" w:rsidR="009F2EC7" w:rsidRDefault="001F1EB5" w:rsidP="005D2A56">
      <w:pPr>
        <w:spacing w:after="117" w:line="259" w:lineRule="auto"/>
        <w:ind w:left="11" w:right="0" w:hanging="10"/>
        <w:jc w:val="center"/>
      </w:pPr>
      <w:r>
        <w:rPr>
          <w:b/>
          <w:color w:val="222222"/>
        </w:rPr>
        <w:t xml:space="preserve">Nuvem de Músicas -  </w:t>
      </w:r>
    </w:p>
    <w:p w14:paraId="454DAE79" w14:textId="708F640F" w:rsidR="009F2EC7" w:rsidRDefault="001F1EB5" w:rsidP="005D2A56">
      <w:pPr>
        <w:spacing w:after="117" w:line="259" w:lineRule="auto"/>
        <w:ind w:left="11" w:right="6" w:hanging="10"/>
        <w:jc w:val="center"/>
      </w:pPr>
      <w:r>
        <w:rPr>
          <w:b/>
          <w:color w:val="222222"/>
        </w:rPr>
        <w:t xml:space="preserve">Criando </w:t>
      </w:r>
      <w:proofErr w:type="gramStart"/>
      <w:r>
        <w:rPr>
          <w:b/>
          <w:color w:val="222222"/>
        </w:rPr>
        <w:t>playlists</w:t>
      </w:r>
      <w:proofErr w:type="gramEnd"/>
      <w:r>
        <w:rPr>
          <w:b/>
          <w:color w:val="222222"/>
        </w:rPr>
        <w:t xml:space="preserve"> agrupadas utilizando o conceito de </w:t>
      </w:r>
      <w:proofErr w:type="spellStart"/>
      <w:r>
        <w:rPr>
          <w:b/>
          <w:color w:val="222222"/>
        </w:rPr>
        <w:t>clusteriza</w:t>
      </w:r>
      <w:r w:rsidR="00985EA9">
        <w:rPr>
          <w:b/>
          <w:color w:val="222222"/>
        </w:rPr>
        <w:t>çã</w:t>
      </w:r>
      <w:r>
        <w:rPr>
          <w:b/>
          <w:color w:val="222222"/>
        </w:rPr>
        <w:t>o</w:t>
      </w:r>
      <w:proofErr w:type="spellEnd"/>
    </w:p>
    <w:p w14:paraId="502B30E5" w14:textId="77777777" w:rsidR="009F2EC7" w:rsidRDefault="001F1EB5" w:rsidP="005D2A56">
      <w:pPr>
        <w:spacing w:after="115" w:line="259" w:lineRule="auto"/>
        <w:ind w:left="69" w:right="0" w:firstLine="0"/>
        <w:jc w:val="center"/>
      </w:pPr>
      <w:r>
        <w:rPr>
          <w:b/>
          <w:color w:val="222222"/>
        </w:rPr>
        <w:t xml:space="preserve"> </w:t>
      </w:r>
    </w:p>
    <w:p w14:paraId="23FFB256" w14:textId="77777777" w:rsidR="009F2EC7" w:rsidRDefault="001F1EB5" w:rsidP="005D2A56">
      <w:pPr>
        <w:spacing w:after="115" w:line="259" w:lineRule="auto"/>
        <w:ind w:left="69" w:right="0" w:firstLine="0"/>
        <w:jc w:val="center"/>
      </w:pPr>
      <w:r>
        <w:rPr>
          <w:color w:val="222222"/>
        </w:rPr>
        <w:t xml:space="preserve"> </w:t>
      </w:r>
    </w:p>
    <w:p w14:paraId="23694B5C" w14:textId="77777777" w:rsidR="009F2EC7" w:rsidRDefault="001F1EB5" w:rsidP="005D2A56">
      <w:pPr>
        <w:spacing w:after="115" w:line="259" w:lineRule="auto"/>
        <w:ind w:left="69" w:right="0" w:firstLine="0"/>
        <w:jc w:val="center"/>
      </w:pPr>
      <w:r>
        <w:rPr>
          <w:color w:val="222222"/>
        </w:rPr>
        <w:t xml:space="preserve"> </w:t>
      </w:r>
    </w:p>
    <w:p w14:paraId="197CD227" w14:textId="77777777" w:rsidR="009F2EC7" w:rsidRDefault="001F1EB5" w:rsidP="005D2A56">
      <w:pPr>
        <w:spacing w:after="120" w:line="259" w:lineRule="auto"/>
        <w:ind w:left="69" w:right="0" w:firstLine="0"/>
        <w:jc w:val="center"/>
      </w:pPr>
      <w:r>
        <w:rPr>
          <w:color w:val="222222"/>
        </w:rPr>
        <w:t xml:space="preserve"> </w:t>
      </w:r>
    </w:p>
    <w:p w14:paraId="6496F1D1" w14:textId="77777777" w:rsidR="009F2EC7" w:rsidRDefault="001F1EB5" w:rsidP="005D2A56">
      <w:pPr>
        <w:spacing w:after="115" w:line="259" w:lineRule="auto"/>
        <w:ind w:left="69" w:right="0" w:firstLine="0"/>
        <w:jc w:val="center"/>
      </w:pPr>
      <w:r>
        <w:rPr>
          <w:color w:val="222222"/>
        </w:rPr>
        <w:t xml:space="preserve"> </w:t>
      </w:r>
    </w:p>
    <w:p w14:paraId="0DC7BBFD" w14:textId="77777777" w:rsidR="009F2EC7" w:rsidRDefault="001F1EB5" w:rsidP="005D2A56">
      <w:pPr>
        <w:spacing w:after="115" w:line="259" w:lineRule="auto"/>
        <w:ind w:left="69" w:right="0" w:firstLine="0"/>
        <w:jc w:val="center"/>
      </w:pPr>
      <w:r>
        <w:rPr>
          <w:color w:val="222222"/>
        </w:rPr>
        <w:t xml:space="preserve"> </w:t>
      </w:r>
    </w:p>
    <w:p w14:paraId="4283A350" w14:textId="77777777" w:rsidR="009F2EC7" w:rsidRDefault="001F1EB5" w:rsidP="005D2A56">
      <w:pPr>
        <w:spacing w:after="115" w:line="259" w:lineRule="auto"/>
        <w:ind w:left="69" w:right="0" w:firstLine="0"/>
        <w:jc w:val="center"/>
      </w:pPr>
      <w:r>
        <w:rPr>
          <w:color w:val="222222"/>
        </w:rPr>
        <w:t xml:space="preserve"> </w:t>
      </w:r>
    </w:p>
    <w:p w14:paraId="4F1D1C10" w14:textId="77777777" w:rsidR="009F2EC7" w:rsidRDefault="001F1EB5" w:rsidP="005D2A56">
      <w:pPr>
        <w:spacing w:after="120" w:line="259" w:lineRule="auto"/>
        <w:ind w:left="69" w:right="0" w:firstLine="0"/>
        <w:jc w:val="center"/>
      </w:pPr>
      <w:r>
        <w:rPr>
          <w:color w:val="222222"/>
        </w:rPr>
        <w:t xml:space="preserve"> </w:t>
      </w:r>
    </w:p>
    <w:p w14:paraId="2ACA7026" w14:textId="77777777" w:rsidR="009F2EC7" w:rsidRDefault="001F1EB5" w:rsidP="005D2A56">
      <w:pPr>
        <w:spacing w:after="115" w:line="259" w:lineRule="auto"/>
        <w:ind w:left="69" w:right="0" w:firstLine="0"/>
        <w:jc w:val="center"/>
      </w:pPr>
      <w:r>
        <w:rPr>
          <w:color w:val="222222"/>
        </w:rPr>
        <w:t xml:space="preserve"> </w:t>
      </w:r>
    </w:p>
    <w:p w14:paraId="333D2F95" w14:textId="77777777" w:rsidR="009F2EC7" w:rsidRDefault="001F1EB5" w:rsidP="005D2A56">
      <w:pPr>
        <w:spacing w:after="115" w:line="259" w:lineRule="auto"/>
        <w:ind w:left="69" w:right="0" w:firstLine="0"/>
        <w:jc w:val="center"/>
      </w:pPr>
      <w:r>
        <w:rPr>
          <w:color w:val="222222"/>
        </w:rPr>
        <w:t xml:space="preserve"> </w:t>
      </w:r>
    </w:p>
    <w:p w14:paraId="4D572F6F" w14:textId="77777777" w:rsidR="009F2EC7" w:rsidRDefault="001F1EB5" w:rsidP="005D2A56">
      <w:pPr>
        <w:spacing w:after="115" w:line="259" w:lineRule="auto"/>
        <w:ind w:left="69" w:right="0" w:firstLine="0"/>
        <w:jc w:val="center"/>
      </w:pPr>
      <w:r>
        <w:rPr>
          <w:color w:val="222222"/>
        </w:rPr>
        <w:t xml:space="preserve"> </w:t>
      </w:r>
    </w:p>
    <w:p w14:paraId="24C39A08" w14:textId="77777777" w:rsidR="009F2EC7" w:rsidRDefault="001F1EB5" w:rsidP="005D2A56">
      <w:pPr>
        <w:spacing w:after="120" w:line="259" w:lineRule="auto"/>
        <w:ind w:left="69" w:right="0" w:firstLine="0"/>
        <w:jc w:val="center"/>
      </w:pPr>
      <w:r>
        <w:rPr>
          <w:color w:val="222222"/>
        </w:rPr>
        <w:t xml:space="preserve"> </w:t>
      </w:r>
    </w:p>
    <w:p w14:paraId="7EF8DD2D" w14:textId="77777777" w:rsidR="009F2EC7" w:rsidRDefault="001F1EB5" w:rsidP="005D2A56">
      <w:pPr>
        <w:spacing w:after="115" w:line="259" w:lineRule="auto"/>
        <w:ind w:left="69" w:right="0" w:firstLine="0"/>
        <w:jc w:val="center"/>
      </w:pPr>
      <w:r>
        <w:rPr>
          <w:color w:val="222222"/>
        </w:rPr>
        <w:t xml:space="preserve"> </w:t>
      </w:r>
    </w:p>
    <w:p w14:paraId="2C49F100" w14:textId="77F60FC2" w:rsidR="009F2EC7" w:rsidRDefault="001F1EB5" w:rsidP="005D2A56">
      <w:pPr>
        <w:spacing w:after="115" w:line="259" w:lineRule="auto"/>
        <w:ind w:left="14" w:right="0" w:hanging="10"/>
        <w:jc w:val="center"/>
      </w:pPr>
      <w:r>
        <w:rPr>
          <w:color w:val="222222"/>
        </w:rPr>
        <w:t>Brasília</w:t>
      </w:r>
    </w:p>
    <w:p w14:paraId="3D699A39" w14:textId="352F2084" w:rsidR="009F2EC7" w:rsidRDefault="009F2EC7" w:rsidP="005D2A56">
      <w:pPr>
        <w:spacing w:after="115" w:line="259" w:lineRule="auto"/>
        <w:ind w:left="69" w:right="0" w:firstLine="0"/>
        <w:jc w:val="center"/>
        <w:rPr>
          <w:color w:val="222222"/>
        </w:rPr>
      </w:pPr>
    </w:p>
    <w:p w14:paraId="6BFF27DD" w14:textId="36A9472A" w:rsidR="00C2709C" w:rsidRDefault="00C2709C" w:rsidP="005D2A56">
      <w:pPr>
        <w:spacing w:after="115" w:line="259" w:lineRule="auto"/>
        <w:ind w:left="69" w:right="0" w:firstLine="0"/>
        <w:jc w:val="center"/>
        <w:rPr>
          <w:color w:val="222222"/>
        </w:rPr>
      </w:pPr>
    </w:p>
    <w:p w14:paraId="171BF618" w14:textId="26BCB669" w:rsidR="00C2709C" w:rsidRDefault="00C2709C" w:rsidP="005D2A56">
      <w:pPr>
        <w:spacing w:after="115" w:line="259" w:lineRule="auto"/>
        <w:ind w:left="69" w:right="0" w:firstLine="0"/>
        <w:jc w:val="center"/>
        <w:rPr>
          <w:color w:val="222222"/>
        </w:rPr>
      </w:pPr>
    </w:p>
    <w:p w14:paraId="30AE9CC2" w14:textId="77777777" w:rsidR="00C2709C" w:rsidRDefault="00C2709C" w:rsidP="005D2A56">
      <w:pPr>
        <w:spacing w:after="115" w:line="259" w:lineRule="auto"/>
        <w:ind w:left="69" w:right="0" w:firstLine="0"/>
        <w:jc w:val="center"/>
      </w:pPr>
    </w:p>
    <w:p w14:paraId="174E6250" w14:textId="77777777" w:rsidR="009F2EC7" w:rsidRDefault="001F1EB5" w:rsidP="005D2A56">
      <w:pPr>
        <w:spacing w:after="115" w:line="259" w:lineRule="auto"/>
        <w:ind w:left="69" w:right="0" w:firstLine="0"/>
        <w:jc w:val="center"/>
      </w:pPr>
      <w:r>
        <w:rPr>
          <w:b/>
          <w:color w:val="222222"/>
        </w:rPr>
        <w:t xml:space="preserve"> </w:t>
      </w:r>
    </w:p>
    <w:p w14:paraId="351E563A" w14:textId="77777777" w:rsidR="009F2EC7" w:rsidRDefault="001F1EB5" w:rsidP="005D2A56">
      <w:pPr>
        <w:spacing w:after="120" w:line="259" w:lineRule="auto"/>
        <w:ind w:left="69" w:right="0" w:firstLine="0"/>
        <w:jc w:val="center"/>
      </w:pPr>
      <w:r>
        <w:rPr>
          <w:b/>
          <w:color w:val="222222"/>
        </w:rPr>
        <w:t xml:space="preserve"> </w:t>
      </w:r>
    </w:p>
    <w:p w14:paraId="67DECDA1" w14:textId="77777777" w:rsidR="009F2EC7" w:rsidRDefault="001F1EB5" w:rsidP="005D2A56">
      <w:pPr>
        <w:spacing w:after="115" w:line="259" w:lineRule="auto"/>
        <w:ind w:left="69" w:right="0" w:firstLine="0"/>
        <w:jc w:val="center"/>
      </w:pPr>
      <w:r>
        <w:rPr>
          <w:b/>
          <w:color w:val="222222"/>
        </w:rPr>
        <w:t xml:space="preserve"> </w:t>
      </w:r>
    </w:p>
    <w:p w14:paraId="5D88BA54" w14:textId="77777777" w:rsidR="001F1EB5" w:rsidRDefault="001F1EB5" w:rsidP="005D2A56">
      <w:pPr>
        <w:spacing w:after="117" w:line="259" w:lineRule="auto"/>
        <w:ind w:left="11" w:right="0" w:hanging="10"/>
        <w:jc w:val="center"/>
      </w:pPr>
      <w:r>
        <w:rPr>
          <w:b/>
          <w:color w:val="222222"/>
        </w:rPr>
        <w:t xml:space="preserve">Nuvem de Músicas -  </w:t>
      </w:r>
    </w:p>
    <w:p w14:paraId="6161013B" w14:textId="1143D1B7" w:rsidR="001F1EB5" w:rsidRDefault="001F1EB5" w:rsidP="005D2A56">
      <w:pPr>
        <w:spacing w:after="117" w:line="259" w:lineRule="auto"/>
        <w:ind w:left="11" w:right="6" w:hanging="10"/>
        <w:jc w:val="center"/>
      </w:pPr>
      <w:r>
        <w:rPr>
          <w:b/>
          <w:color w:val="222222"/>
        </w:rPr>
        <w:t xml:space="preserve">Criando </w:t>
      </w:r>
      <w:proofErr w:type="gramStart"/>
      <w:r>
        <w:rPr>
          <w:b/>
          <w:color w:val="222222"/>
        </w:rPr>
        <w:t>playlists</w:t>
      </w:r>
      <w:proofErr w:type="gramEnd"/>
      <w:r>
        <w:rPr>
          <w:b/>
          <w:color w:val="222222"/>
        </w:rPr>
        <w:t xml:space="preserve"> agrupadas utilizando o conceito de </w:t>
      </w:r>
      <w:proofErr w:type="spellStart"/>
      <w:r w:rsidR="0055280E">
        <w:rPr>
          <w:b/>
          <w:color w:val="222222"/>
        </w:rPr>
        <w:t>clusterização</w:t>
      </w:r>
      <w:proofErr w:type="spellEnd"/>
    </w:p>
    <w:p w14:paraId="617910AB" w14:textId="77777777" w:rsidR="001F1EB5" w:rsidRDefault="001F1EB5" w:rsidP="005D2A56">
      <w:pPr>
        <w:spacing w:after="115" w:line="259" w:lineRule="auto"/>
        <w:ind w:left="69" w:right="0" w:firstLine="0"/>
        <w:jc w:val="center"/>
      </w:pPr>
      <w:r>
        <w:rPr>
          <w:b/>
          <w:color w:val="222222"/>
        </w:rPr>
        <w:t xml:space="preserve"> </w:t>
      </w:r>
    </w:p>
    <w:p w14:paraId="3E4FECED" w14:textId="77777777" w:rsidR="009F2EC7" w:rsidRDefault="001F1EB5" w:rsidP="005D2A56">
      <w:pPr>
        <w:spacing w:after="120" w:line="259" w:lineRule="auto"/>
        <w:ind w:left="69" w:right="0" w:firstLine="0"/>
        <w:jc w:val="center"/>
      </w:pPr>
      <w:r>
        <w:rPr>
          <w:color w:val="222222"/>
        </w:rPr>
        <w:t xml:space="preserve"> </w:t>
      </w:r>
    </w:p>
    <w:p w14:paraId="1B41143F" w14:textId="77777777" w:rsidR="009F2EC7" w:rsidRDefault="001F1EB5" w:rsidP="005D2A56">
      <w:pPr>
        <w:spacing w:after="115" w:line="259" w:lineRule="auto"/>
        <w:ind w:right="0" w:firstLine="0"/>
        <w:jc w:val="left"/>
      </w:pPr>
      <w:r>
        <w:rPr>
          <w:color w:val="222222"/>
        </w:rPr>
        <w:t xml:space="preserve"> </w:t>
      </w:r>
    </w:p>
    <w:p w14:paraId="2AB267B1" w14:textId="77777777" w:rsidR="009F2EC7" w:rsidRDefault="001F1EB5" w:rsidP="005D2A56">
      <w:pPr>
        <w:spacing w:after="115" w:line="259" w:lineRule="auto"/>
        <w:ind w:right="0" w:firstLine="0"/>
        <w:jc w:val="left"/>
      </w:pPr>
      <w:r>
        <w:rPr>
          <w:color w:val="222222"/>
        </w:rPr>
        <w:t xml:space="preserve"> </w:t>
      </w:r>
    </w:p>
    <w:p w14:paraId="1940AAA0" w14:textId="77777777" w:rsidR="009F2EC7" w:rsidRDefault="001F1EB5" w:rsidP="005D2A56">
      <w:pPr>
        <w:spacing w:after="115" w:line="259" w:lineRule="auto"/>
        <w:ind w:right="0" w:firstLine="0"/>
        <w:jc w:val="left"/>
      </w:pPr>
      <w:r>
        <w:rPr>
          <w:color w:val="222222"/>
        </w:rPr>
        <w:t xml:space="preserve"> </w:t>
      </w:r>
    </w:p>
    <w:p w14:paraId="60DE6DE0" w14:textId="77777777" w:rsidR="009F2EC7" w:rsidRDefault="001F1EB5" w:rsidP="005D2A56">
      <w:pPr>
        <w:spacing w:after="120" w:line="259" w:lineRule="auto"/>
        <w:ind w:right="0" w:firstLine="0"/>
        <w:jc w:val="left"/>
      </w:pPr>
      <w:r>
        <w:rPr>
          <w:color w:val="222222"/>
        </w:rPr>
        <w:t xml:space="preserve"> </w:t>
      </w:r>
    </w:p>
    <w:p w14:paraId="502A1B97" w14:textId="77777777" w:rsidR="009F2EC7" w:rsidRDefault="001F1EB5" w:rsidP="005D2A56">
      <w:pPr>
        <w:spacing w:after="5" w:line="359" w:lineRule="auto"/>
        <w:ind w:left="3971" w:right="0" w:firstLine="0"/>
      </w:pPr>
      <w:r>
        <w:rPr>
          <w:color w:val="222222"/>
        </w:rPr>
        <w:t xml:space="preserve">Trabalho de Conclusão de Curso apresentado ao Curso de Especialização em Ciência de Dados e Big Data como requisito parcial à obtenção do título de especialista. </w:t>
      </w:r>
    </w:p>
    <w:p w14:paraId="7A715B4D" w14:textId="77777777" w:rsidR="009F2EC7" w:rsidRDefault="001F1EB5" w:rsidP="005D2A56">
      <w:pPr>
        <w:spacing w:after="115" w:line="259" w:lineRule="auto"/>
        <w:ind w:right="1064" w:firstLine="0"/>
        <w:jc w:val="center"/>
      </w:pPr>
      <w:r>
        <w:rPr>
          <w:color w:val="222222"/>
        </w:rPr>
        <w:t xml:space="preserve"> </w:t>
      </w:r>
    </w:p>
    <w:p w14:paraId="69C884F1" w14:textId="77777777" w:rsidR="009F2EC7" w:rsidRDefault="001F1EB5" w:rsidP="005D2A56">
      <w:pPr>
        <w:spacing w:after="115" w:line="259" w:lineRule="auto"/>
        <w:ind w:left="69" w:right="0" w:firstLine="0"/>
        <w:jc w:val="center"/>
      </w:pPr>
      <w:r>
        <w:rPr>
          <w:color w:val="222222"/>
        </w:rPr>
        <w:t xml:space="preserve"> </w:t>
      </w:r>
    </w:p>
    <w:p w14:paraId="4CA10803" w14:textId="77777777" w:rsidR="009F2EC7" w:rsidRDefault="001F1EB5" w:rsidP="005D2A56">
      <w:pPr>
        <w:spacing w:after="115" w:line="259" w:lineRule="auto"/>
        <w:ind w:left="69" w:right="0" w:firstLine="0"/>
        <w:jc w:val="center"/>
      </w:pPr>
      <w:r>
        <w:rPr>
          <w:color w:val="222222"/>
        </w:rPr>
        <w:t xml:space="preserve"> </w:t>
      </w:r>
    </w:p>
    <w:p w14:paraId="58BD3B99" w14:textId="77777777" w:rsidR="009F2EC7" w:rsidRDefault="001F1EB5" w:rsidP="005D2A56">
      <w:pPr>
        <w:spacing w:after="115" w:line="259" w:lineRule="auto"/>
        <w:ind w:left="69" w:right="0" w:firstLine="0"/>
        <w:jc w:val="center"/>
      </w:pPr>
      <w:r>
        <w:rPr>
          <w:color w:val="222222"/>
        </w:rPr>
        <w:t xml:space="preserve"> </w:t>
      </w:r>
    </w:p>
    <w:p w14:paraId="6EA4349F" w14:textId="77777777" w:rsidR="009F2EC7" w:rsidRDefault="001F1EB5" w:rsidP="005D2A56">
      <w:pPr>
        <w:spacing w:after="120" w:line="259" w:lineRule="auto"/>
        <w:ind w:left="69" w:right="0" w:firstLine="0"/>
        <w:jc w:val="center"/>
      </w:pPr>
      <w:r>
        <w:rPr>
          <w:color w:val="222222"/>
        </w:rPr>
        <w:t xml:space="preserve"> </w:t>
      </w:r>
    </w:p>
    <w:p w14:paraId="2C83A203" w14:textId="77777777" w:rsidR="009F2EC7" w:rsidRDefault="001F1EB5" w:rsidP="005D2A56">
      <w:pPr>
        <w:spacing w:after="115" w:line="259" w:lineRule="auto"/>
        <w:ind w:left="69" w:right="0" w:firstLine="0"/>
        <w:jc w:val="center"/>
      </w:pPr>
      <w:r>
        <w:rPr>
          <w:color w:val="222222"/>
        </w:rPr>
        <w:t xml:space="preserve"> </w:t>
      </w:r>
    </w:p>
    <w:p w14:paraId="50EB1672" w14:textId="77777777" w:rsidR="009F2EC7" w:rsidRDefault="001F1EB5" w:rsidP="005D2A56">
      <w:pPr>
        <w:spacing w:after="115" w:line="259" w:lineRule="auto"/>
        <w:ind w:left="69" w:right="0" w:firstLine="0"/>
        <w:jc w:val="center"/>
      </w:pPr>
      <w:r>
        <w:rPr>
          <w:color w:val="222222"/>
        </w:rPr>
        <w:t xml:space="preserve"> </w:t>
      </w:r>
    </w:p>
    <w:p w14:paraId="65C8E695" w14:textId="77777777" w:rsidR="009F2EC7" w:rsidRDefault="001F1EB5" w:rsidP="005D2A56">
      <w:pPr>
        <w:spacing w:after="115" w:line="259" w:lineRule="auto"/>
        <w:ind w:left="69" w:right="0" w:firstLine="0"/>
        <w:jc w:val="center"/>
      </w:pPr>
      <w:r>
        <w:rPr>
          <w:color w:val="222222"/>
        </w:rPr>
        <w:t xml:space="preserve"> </w:t>
      </w:r>
    </w:p>
    <w:p w14:paraId="6742D3CB" w14:textId="77777777" w:rsidR="009F2EC7" w:rsidRDefault="001F1EB5" w:rsidP="005D2A56">
      <w:pPr>
        <w:spacing w:after="120" w:line="259" w:lineRule="auto"/>
        <w:ind w:left="69" w:right="0" w:firstLine="0"/>
        <w:jc w:val="center"/>
      </w:pPr>
      <w:r>
        <w:rPr>
          <w:color w:val="222222"/>
        </w:rPr>
        <w:t xml:space="preserve"> </w:t>
      </w:r>
    </w:p>
    <w:p w14:paraId="09C401A5" w14:textId="77777777" w:rsidR="009F2EC7" w:rsidRDefault="001F1EB5" w:rsidP="005D2A56">
      <w:pPr>
        <w:spacing w:after="115" w:line="259" w:lineRule="auto"/>
        <w:ind w:left="69" w:right="0" w:firstLine="0"/>
        <w:jc w:val="center"/>
      </w:pPr>
      <w:r>
        <w:rPr>
          <w:color w:val="222222"/>
        </w:rPr>
        <w:t xml:space="preserve"> </w:t>
      </w:r>
    </w:p>
    <w:p w14:paraId="3F7FC3D3" w14:textId="77777777" w:rsidR="009F2EC7" w:rsidRDefault="001F1EB5" w:rsidP="005D2A56">
      <w:pPr>
        <w:spacing w:after="115" w:line="259" w:lineRule="auto"/>
        <w:ind w:left="69" w:right="0" w:firstLine="0"/>
        <w:jc w:val="center"/>
      </w:pPr>
      <w:r>
        <w:rPr>
          <w:color w:val="222222"/>
        </w:rPr>
        <w:t xml:space="preserve"> </w:t>
      </w:r>
    </w:p>
    <w:p w14:paraId="238847ED" w14:textId="77777777" w:rsidR="009F2EC7" w:rsidRDefault="001F1EB5" w:rsidP="005D2A56">
      <w:pPr>
        <w:spacing w:after="115" w:line="259" w:lineRule="auto"/>
        <w:ind w:left="69" w:right="0" w:firstLine="0"/>
        <w:jc w:val="center"/>
      </w:pPr>
      <w:r>
        <w:rPr>
          <w:color w:val="222222"/>
        </w:rPr>
        <w:t xml:space="preserve"> </w:t>
      </w:r>
    </w:p>
    <w:p w14:paraId="3E3C1382" w14:textId="77777777" w:rsidR="009F2EC7" w:rsidRDefault="001F1EB5" w:rsidP="005D2A56">
      <w:pPr>
        <w:spacing w:after="120" w:line="259" w:lineRule="auto"/>
        <w:ind w:left="69" w:right="0" w:firstLine="0"/>
        <w:jc w:val="center"/>
      </w:pPr>
      <w:r>
        <w:rPr>
          <w:color w:val="222222"/>
        </w:rPr>
        <w:t xml:space="preserve"> </w:t>
      </w:r>
    </w:p>
    <w:p w14:paraId="1B96FBDE" w14:textId="48BA12BC" w:rsidR="00871A9E" w:rsidRDefault="00871A9E"/>
    <w:sdt>
      <w:sdtPr>
        <w:id w:val="1268885804"/>
        <w:docPartObj>
          <w:docPartGallery w:val="Table of Contents"/>
          <w:docPartUnique/>
        </w:docPartObj>
      </w:sdtPr>
      <w:sdtEndPr>
        <w:rPr>
          <w:rFonts w:ascii="Arial" w:eastAsia="Arial" w:hAnsi="Arial" w:cs="Arial"/>
          <w:b/>
          <w:bCs/>
          <w:color w:val="000000"/>
          <w:sz w:val="24"/>
          <w:szCs w:val="22"/>
        </w:rPr>
      </w:sdtEndPr>
      <w:sdtContent>
        <w:p w14:paraId="3C149B02" w14:textId="1F088B32" w:rsidR="00A15F93" w:rsidRDefault="00A15F93">
          <w:pPr>
            <w:pStyle w:val="CabealhodoSumrio"/>
          </w:pPr>
          <w:r>
            <w:t>Sumário</w:t>
          </w:r>
        </w:p>
        <w:p w14:paraId="72A6CA18" w14:textId="767200C6" w:rsidR="001B3A16" w:rsidRDefault="00A15F93">
          <w:pPr>
            <w:pStyle w:val="Sumrio3"/>
            <w:tabs>
              <w:tab w:val="right" w:leader="dot" w:pos="906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03A3ED23" w14:textId="136A39BE" w:rsidR="001B3A16" w:rsidRDefault="001B3A16">
          <w:pPr>
            <w:pStyle w:val="Sumrio1"/>
            <w:tabs>
              <w:tab w:val="right" w:leader="dot" w:pos="9063"/>
            </w:tabs>
            <w:rPr>
              <w:rFonts w:asciiTheme="minorHAnsi" w:eastAsiaTheme="minorEastAsia" w:hAnsiTheme="minorHAnsi" w:cstheme="minorBidi"/>
              <w:noProof/>
              <w:color w:val="auto"/>
              <w:sz w:val="22"/>
            </w:rPr>
          </w:pPr>
          <w:hyperlink w:anchor="_Toc69649670" w:history="1">
            <w:r w:rsidRPr="00C51006">
              <w:rPr>
                <w:rStyle w:val="Hyperlink"/>
                <w:noProof/>
              </w:rPr>
              <w:t>1. Introdução</w:t>
            </w:r>
            <w:r>
              <w:rPr>
                <w:noProof/>
                <w:webHidden/>
              </w:rPr>
              <w:tab/>
            </w:r>
            <w:r>
              <w:rPr>
                <w:noProof/>
                <w:webHidden/>
              </w:rPr>
              <w:fldChar w:fldCharType="begin"/>
            </w:r>
            <w:r>
              <w:rPr>
                <w:noProof/>
                <w:webHidden/>
              </w:rPr>
              <w:instrText xml:space="preserve"> PAGEREF _Toc69649670 \h </w:instrText>
            </w:r>
            <w:r>
              <w:rPr>
                <w:noProof/>
                <w:webHidden/>
              </w:rPr>
            </w:r>
            <w:r>
              <w:rPr>
                <w:noProof/>
                <w:webHidden/>
              </w:rPr>
              <w:fldChar w:fldCharType="separate"/>
            </w:r>
            <w:r>
              <w:rPr>
                <w:noProof/>
                <w:webHidden/>
              </w:rPr>
              <w:t>4</w:t>
            </w:r>
            <w:r>
              <w:rPr>
                <w:noProof/>
                <w:webHidden/>
              </w:rPr>
              <w:fldChar w:fldCharType="end"/>
            </w:r>
          </w:hyperlink>
        </w:p>
        <w:p w14:paraId="42CD1947" w14:textId="57DE2A7D" w:rsidR="001B3A16" w:rsidRDefault="001B3A16">
          <w:pPr>
            <w:pStyle w:val="Sumrio2"/>
            <w:tabs>
              <w:tab w:val="right" w:leader="dot" w:pos="9063"/>
            </w:tabs>
            <w:rPr>
              <w:rFonts w:asciiTheme="minorHAnsi" w:eastAsiaTheme="minorEastAsia" w:hAnsiTheme="minorHAnsi" w:cstheme="minorBidi"/>
              <w:noProof/>
              <w:color w:val="auto"/>
              <w:sz w:val="22"/>
            </w:rPr>
          </w:pPr>
          <w:hyperlink w:anchor="_Toc69649671" w:history="1">
            <w:r w:rsidRPr="00C51006">
              <w:rPr>
                <w:rStyle w:val="Hyperlink"/>
                <w:noProof/>
              </w:rPr>
              <w:t>1.1. Contextualização</w:t>
            </w:r>
            <w:r>
              <w:rPr>
                <w:noProof/>
                <w:webHidden/>
              </w:rPr>
              <w:tab/>
            </w:r>
            <w:r>
              <w:rPr>
                <w:noProof/>
                <w:webHidden/>
              </w:rPr>
              <w:fldChar w:fldCharType="begin"/>
            </w:r>
            <w:r>
              <w:rPr>
                <w:noProof/>
                <w:webHidden/>
              </w:rPr>
              <w:instrText xml:space="preserve"> PAGEREF _Toc69649671 \h </w:instrText>
            </w:r>
            <w:r>
              <w:rPr>
                <w:noProof/>
                <w:webHidden/>
              </w:rPr>
            </w:r>
            <w:r>
              <w:rPr>
                <w:noProof/>
                <w:webHidden/>
              </w:rPr>
              <w:fldChar w:fldCharType="separate"/>
            </w:r>
            <w:r>
              <w:rPr>
                <w:noProof/>
                <w:webHidden/>
              </w:rPr>
              <w:t>4</w:t>
            </w:r>
            <w:r>
              <w:rPr>
                <w:noProof/>
                <w:webHidden/>
              </w:rPr>
              <w:fldChar w:fldCharType="end"/>
            </w:r>
          </w:hyperlink>
        </w:p>
        <w:p w14:paraId="514F9029" w14:textId="7B70F857" w:rsidR="001B3A16" w:rsidRDefault="001B3A16">
          <w:pPr>
            <w:pStyle w:val="Sumrio2"/>
            <w:tabs>
              <w:tab w:val="right" w:leader="dot" w:pos="9063"/>
            </w:tabs>
            <w:rPr>
              <w:rFonts w:asciiTheme="minorHAnsi" w:eastAsiaTheme="minorEastAsia" w:hAnsiTheme="minorHAnsi" w:cstheme="minorBidi"/>
              <w:noProof/>
              <w:color w:val="auto"/>
              <w:sz w:val="22"/>
            </w:rPr>
          </w:pPr>
          <w:hyperlink w:anchor="_Toc69649672" w:history="1">
            <w:r w:rsidRPr="00C51006">
              <w:rPr>
                <w:rStyle w:val="Hyperlink"/>
                <w:noProof/>
              </w:rPr>
              <w:t>1.2. O problema proposto</w:t>
            </w:r>
            <w:r>
              <w:rPr>
                <w:noProof/>
                <w:webHidden/>
              </w:rPr>
              <w:tab/>
            </w:r>
            <w:r>
              <w:rPr>
                <w:noProof/>
                <w:webHidden/>
              </w:rPr>
              <w:fldChar w:fldCharType="begin"/>
            </w:r>
            <w:r>
              <w:rPr>
                <w:noProof/>
                <w:webHidden/>
              </w:rPr>
              <w:instrText xml:space="preserve"> PAGEREF _Toc69649672 \h </w:instrText>
            </w:r>
            <w:r>
              <w:rPr>
                <w:noProof/>
                <w:webHidden/>
              </w:rPr>
            </w:r>
            <w:r>
              <w:rPr>
                <w:noProof/>
                <w:webHidden/>
              </w:rPr>
              <w:fldChar w:fldCharType="separate"/>
            </w:r>
            <w:r>
              <w:rPr>
                <w:noProof/>
                <w:webHidden/>
              </w:rPr>
              <w:t>5</w:t>
            </w:r>
            <w:r>
              <w:rPr>
                <w:noProof/>
                <w:webHidden/>
              </w:rPr>
              <w:fldChar w:fldCharType="end"/>
            </w:r>
          </w:hyperlink>
        </w:p>
        <w:p w14:paraId="745A46CA" w14:textId="1828F326" w:rsidR="001B3A16" w:rsidRDefault="001B3A16">
          <w:pPr>
            <w:pStyle w:val="Sumrio2"/>
            <w:tabs>
              <w:tab w:val="left" w:pos="1540"/>
              <w:tab w:val="right" w:leader="dot" w:pos="9063"/>
            </w:tabs>
            <w:rPr>
              <w:rFonts w:asciiTheme="minorHAnsi" w:eastAsiaTheme="minorEastAsia" w:hAnsiTheme="minorHAnsi" w:cstheme="minorBidi"/>
              <w:noProof/>
              <w:color w:val="auto"/>
              <w:sz w:val="22"/>
            </w:rPr>
          </w:pPr>
          <w:hyperlink w:anchor="_Toc69649673" w:history="1">
            <w:r w:rsidRPr="00C51006">
              <w:rPr>
                <w:rStyle w:val="Hyperlink"/>
                <w:noProof/>
              </w:rPr>
              <w:t>1.3</w:t>
            </w:r>
            <w:r>
              <w:rPr>
                <w:rFonts w:asciiTheme="minorHAnsi" w:eastAsiaTheme="minorEastAsia" w:hAnsiTheme="minorHAnsi" w:cstheme="minorBidi"/>
                <w:noProof/>
                <w:color w:val="auto"/>
                <w:sz w:val="22"/>
              </w:rPr>
              <w:tab/>
            </w:r>
            <w:r w:rsidRPr="00C51006">
              <w:rPr>
                <w:rStyle w:val="Hyperlink"/>
                <w:noProof/>
              </w:rPr>
              <w:t>Tecnologias utilizadas</w:t>
            </w:r>
            <w:r>
              <w:rPr>
                <w:noProof/>
                <w:webHidden/>
              </w:rPr>
              <w:tab/>
            </w:r>
            <w:r>
              <w:rPr>
                <w:noProof/>
                <w:webHidden/>
              </w:rPr>
              <w:fldChar w:fldCharType="begin"/>
            </w:r>
            <w:r>
              <w:rPr>
                <w:noProof/>
                <w:webHidden/>
              </w:rPr>
              <w:instrText xml:space="preserve"> PAGEREF _Toc69649673 \h </w:instrText>
            </w:r>
            <w:r>
              <w:rPr>
                <w:noProof/>
                <w:webHidden/>
              </w:rPr>
            </w:r>
            <w:r>
              <w:rPr>
                <w:noProof/>
                <w:webHidden/>
              </w:rPr>
              <w:fldChar w:fldCharType="separate"/>
            </w:r>
            <w:r>
              <w:rPr>
                <w:noProof/>
                <w:webHidden/>
              </w:rPr>
              <w:t>6</w:t>
            </w:r>
            <w:r>
              <w:rPr>
                <w:noProof/>
                <w:webHidden/>
              </w:rPr>
              <w:fldChar w:fldCharType="end"/>
            </w:r>
          </w:hyperlink>
        </w:p>
        <w:p w14:paraId="465AA1AD" w14:textId="175B5022" w:rsidR="001B3A16" w:rsidRDefault="001B3A16">
          <w:pPr>
            <w:pStyle w:val="Sumrio1"/>
            <w:tabs>
              <w:tab w:val="right" w:leader="dot" w:pos="9063"/>
            </w:tabs>
            <w:rPr>
              <w:rFonts w:asciiTheme="minorHAnsi" w:eastAsiaTheme="minorEastAsia" w:hAnsiTheme="minorHAnsi" w:cstheme="minorBidi"/>
              <w:noProof/>
              <w:color w:val="auto"/>
              <w:sz w:val="22"/>
            </w:rPr>
          </w:pPr>
          <w:hyperlink w:anchor="_Toc69649674" w:history="1">
            <w:r w:rsidRPr="00C51006">
              <w:rPr>
                <w:rStyle w:val="Hyperlink"/>
                <w:noProof/>
              </w:rPr>
              <w:t>2. Coleta de Dados</w:t>
            </w:r>
            <w:r>
              <w:rPr>
                <w:noProof/>
                <w:webHidden/>
              </w:rPr>
              <w:tab/>
            </w:r>
            <w:r>
              <w:rPr>
                <w:noProof/>
                <w:webHidden/>
              </w:rPr>
              <w:fldChar w:fldCharType="begin"/>
            </w:r>
            <w:r>
              <w:rPr>
                <w:noProof/>
                <w:webHidden/>
              </w:rPr>
              <w:instrText xml:space="preserve"> PAGEREF _Toc69649674 \h </w:instrText>
            </w:r>
            <w:r>
              <w:rPr>
                <w:noProof/>
                <w:webHidden/>
              </w:rPr>
            </w:r>
            <w:r>
              <w:rPr>
                <w:noProof/>
                <w:webHidden/>
              </w:rPr>
              <w:fldChar w:fldCharType="separate"/>
            </w:r>
            <w:r>
              <w:rPr>
                <w:noProof/>
                <w:webHidden/>
              </w:rPr>
              <w:t>7</w:t>
            </w:r>
            <w:r>
              <w:rPr>
                <w:noProof/>
                <w:webHidden/>
              </w:rPr>
              <w:fldChar w:fldCharType="end"/>
            </w:r>
          </w:hyperlink>
        </w:p>
        <w:p w14:paraId="1DF95213" w14:textId="50BF30BF" w:rsidR="001B3A16" w:rsidRDefault="001B3A16">
          <w:pPr>
            <w:pStyle w:val="Sumrio1"/>
            <w:tabs>
              <w:tab w:val="right" w:leader="dot" w:pos="9063"/>
            </w:tabs>
            <w:rPr>
              <w:rFonts w:asciiTheme="minorHAnsi" w:eastAsiaTheme="minorEastAsia" w:hAnsiTheme="minorHAnsi" w:cstheme="minorBidi"/>
              <w:noProof/>
              <w:color w:val="auto"/>
              <w:sz w:val="22"/>
            </w:rPr>
          </w:pPr>
          <w:hyperlink w:anchor="_Toc69649675" w:history="1">
            <w:r w:rsidRPr="00C51006">
              <w:rPr>
                <w:rStyle w:val="Hyperlink"/>
                <w:noProof/>
              </w:rPr>
              <w:t>3. Tratamento de Dados</w:t>
            </w:r>
            <w:r>
              <w:rPr>
                <w:noProof/>
                <w:webHidden/>
              </w:rPr>
              <w:tab/>
            </w:r>
            <w:r>
              <w:rPr>
                <w:noProof/>
                <w:webHidden/>
              </w:rPr>
              <w:fldChar w:fldCharType="begin"/>
            </w:r>
            <w:r>
              <w:rPr>
                <w:noProof/>
                <w:webHidden/>
              </w:rPr>
              <w:instrText xml:space="preserve"> PAGEREF _Toc69649675 \h </w:instrText>
            </w:r>
            <w:r>
              <w:rPr>
                <w:noProof/>
                <w:webHidden/>
              </w:rPr>
            </w:r>
            <w:r>
              <w:rPr>
                <w:noProof/>
                <w:webHidden/>
              </w:rPr>
              <w:fldChar w:fldCharType="separate"/>
            </w:r>
            <w:r>
              <w:rPr>
                <w:noProof/>
                <w:webHidden/>
              </w:rPr>
              <w:t>15</w:t>
            </w:r>
            <w:r>
              <w:rPr>
                <w:noProof/>
                <w:webHidden/>
              </w:rPr>
              <w:fldChar w:fldCharType="end"/>
            </w:r>
          </w:hyperlink>
        </w:p>
        <w:p w14:paraId="00CE6FC8" w14:textId="4D442DF0" w:rsidR="001B3A16" w:rsidRDefault="001B3A16">
          <w:pPr>
            <w:pStyle w:val="Sumrio1"/>
            <w:tabs>
              <w:tab w:val="right" w:leader="dot" w:pos="9063"/>
            </w:tabs>
            <w:rPr>
              <w:rFonts w:asciiTheme="minorHAnsi" w:eastAsiaTheme="minorEastAsia" w:hAnsiTheme="minorHAnsi" w:cstheme="minorBidi"/>
              <w:noProof/>
              <w:color w:val="auto"/>
              <w:sz w:val="22"/>
            </w:rPr>
          </w:pPr>
          <w:hyperlink w:anchor="_Toc69649676" w:history="1">
            <w:r w:rsidRPr="00C51006">
              <w:rPr>
                <w:rStyle w:val="Hyperlink"/>
                <w:noProof/>
              </w:rPr>
              <w:t>4. Análise e Exploração dos Dados</w:t>
            </w:r>
            <w:r>
              <w:rPr>
                <w:noProof/>
                <w:webHidden/>
              </w:rPr>
              <w:tab/>
            </w:r>
            <w:r>
              <w:rPr>
                <w:noProof/>
                <w:webHidden/>
              </w:rPr>
              <w:fldChar w:fldCharType="begin"/>
            </w:r>
            <w:r>
              <w:rPr>
                <w:noProof/>
                <w:webHidden/>
              </w:rPr>
              <w:instrText xml:space="preserve"> PAGEREF _Toc69649676 \h </w:instrText>
            </w:r>
            <w:r>
              <w:rPr>
                <w:noProof/>
                <w:webHidden/>
              </w:rPr>
            </w:r>
            <w:r>
              <w:rPr>
                <w:noProof/>
                <w:webHidden/>
              </w:rPr>
              <w:fldChar w:fldCharType="separate"/>
            </w:r>
            <w:r>
              <w:rPr>
                <w:noProof/>
                <w:webHidden/>
              </w:rPr>
              <w:t>17</w:t>
            </w:r>
            <w:r>
              <w:rPr>
                <w:noProof/>
                <w:webHidden/>
              </w:rPr>
              <w:fldChar w:fldCharType="end"/>
            </w:r>
          </w:hyperlink>
        </w:p>
        <w:p w14:paraId="0AA30D12" w14:textId="1E6AAD3A" w:rsidR="001B3A16" w:rsidRDefault="001B3A16">
          <w:pPr>
            <w:pStyle w:val="Sumrio1"/>
            <w:tabs>
              <w:tab w:val="right" w:leader="dot" w:pos="9063"/>
            </w:tabs>
            <w:rPr>
              <w:rFonts w:asciiTheme="minorHAnsi" w:eastAsiaTheme="minorEastAsia" w:hAnsiTheme="minorHAnsi" w:cstheme="minorBidi"/>
              <w:noProof/>
              <w:color w:val="auto"/>
              <w:sz w:val="22"/>
            </w:rPr>
          </w:pPr>
          <w:hyperlink w:anchor="_Toc69649677" w:history="1">
            <w:r w:rsidRPr="00C51006">
              <w:rPr>
                <w:rStyle w:val="Hyperlink"/>
                <w:noProof/>
              </w:rPr>
              <w:t>5. Criação de Modelos de Machine Learning</w:t>
            </w:r>
            <w:r>
              <w:rPr>
                <w:noProof/>
                <w:webHidden/>
              </w:rPr>
              <w:tab/>
            </w:r>
            <w:r>
              <w:rPr>
                <w:noProof/>
                <w:webHidden/>
              </w:rPr>
              <w:fldChar w:fldCharType="begin"/>
            </w:r>
            <w:r>
              <w:rPr>
                <w:noProof/>
                <w:webHidden/>
              </w:rPr>
              <w:instrText xml:space="preserve"> PAGEREF _Toc69649677 \h </w:instrText>
            </w:r>
            <w:r>
              <w:rPr>
                <w:noProof/>
                <w:webHidden/>
              </w:rPr>
            </w:r>
            <w:r>
              <w:rPr>
                <w:noProof/>
                <w:webHidden/>
              </w:rPr>
              <w:fldChar w:fldCharType="separate"/>
            </w:r>
            <w:r>
              <w:rPr>
                <w:noProof/>
                <w:webHidden/>
              </w:rPr>
              <w:t>28</w:t>
            </w:r>
            <w:r>
              <w:rPr>
                <w:noProof/>
                <w:webHidden/>
              </w:rPr>
              <w:fldChar w:fldCharType="end"/>
            </w:r>
          </w:hyperlink>
        </w:p>
        <w:p w14:paraId="2C3934F9" w14:textId="0D52EE36" w:rsidR="001B3A16" w:rsidRDefault="001B3A16">
          <w:pPr>
            <w:pStyle w:val="Sumrio1"/>
            <w:tabs>
              <w:tab w:val="right" w:leader="dot" w:pos="9063"/>
            </w:tabs>
            <w:rPr>
              <w:rFonts w:asciiTheme="minorHAnsi" w:eastAsiaTheme="minorEastAsia" w:hAnsiTheme="minorHAnsi" w:cstheme="minorBidi"/>
              <w:noProof/>
              <w:color w:val="auto"/>
              <w:sz w:val="22"/>
            </w:rPr>
          </w:pPr>
          <w:hyperlink w:anchor="_Toc69649678" w:history="1">
            <w:r w:rsidRPr="00C51006">
              <w:rPr>
                <w:rStyle w:val="Hyperlink"/>
                <w:noProof/>
              </w:rPr>
              <w:t>6. Apresentação dos Resultados</w:t>
            </w:r>
            <w:r>
              <w:rPr>
                <w:noProof/>
                <w:webHidden/>
              </w:rPr>
              <w:tab/>
            </w:r>
            <w:r>
              <w:rPr>
                <w:noProof/>
                <w:webHidden/>
              </w:rPr>
              <w:fldChar w:fldCharType="begin"/>
            </w:r>
            <w:r>
              <w:rPr>
                <w:noProof/>
                <w:webHidden/>
              </w:rPr>
              <w:instrText xml:space="preserve"> PAGEREF _Toc69649678 \h </w:instrText>
            </w:r>
            <w:r>
              <w:rPr>
                <w:noProof/>
                <w:webHidden/>
              </w:rPr>
            </w:r>
            <w:r>
              <w:rPr>
                <w:noProof/>
                <w:webHidden/>
              </w:rPr>
              <w:fldChar w:fldCharType="separate"/>
            </w:r>
            <w:r>
              <w:rPr>
                <w:noProof/>
                <w:webHidden/>
              </w:rPr>
              <w:t>38</w:t>
            </w:r>
            <w:r>
              <w:rPr>
                <w:noProof/>
                <w:webHidden/>
              </w:rPr>
              <w:fldChar w:fldCharType="end"/>
            </w:r>
          </w:hyperlink>
        </w:p>
        <w:p w14:paraId="29B1F3BC" w14:textId="54072441" w:rsidR="001B3A16" w:rsidRDefault="001B3A16">
          <w:pPr>
            <w:pStyle w:val="Sumrio1"/>
            <w:tabs>
              <w:tab w:val="right" w:leader="dot" w:pos="9063"/>
            </w:tabs>
            <w:rPr>
              <w:rFonts w:asciiTheme="minorHAnsi" w:eastAsiaTheme="minorEastAsia" w:hAnsiTheme="minorHAnsi" w:cstheme="minorBidi"/>
              <w:noProof/>
              <w:color w:val="auto"/>
              <w:sz w:val="22"/>
            </w:rPr>
          </w:pPr>
          <w:hyperlink w:anchor="_Toc69649679" w:history="1">
            <w:r w:rsidRPr="00C51006">
              <w:rPr>
                <w:rStyle w:val="Hyperlink"/>
                <w:noProof/>
              </w:rPr>
              <w:t>7. Links</w:t>
            </w:r>
            <w:r>
              <w:rPr>
                <w:noProof/>
                <w:webHidden/>
              </w:rPr>
              <w:tab/>
            </w:r>
            <w:r>
              <w:rPr>
                <w:noProof/>
                <w:webHidden/>
              </w:rPr>
              <w:fldChar w:fldCharType="begin"/>
            </w:r>
            <w:r>
              <w:rPr>
                <w:noProof/>
                <w:webHidden/>
              </w:rPr>
              <w:instrText xml:space="preserve"> PAGEREF _Toc69649679 \h </w:instrText>
            </w:r>
            <w:r>
              <w:rPr>
                <w:noProof/>
                <w:webHidden/>
              </w:rPr>
            </w:r>
            <w:r>
              <w:rPr>
                <w:noProof/>
                <w:webHidden/>
              </w:rPr>
              <w:fldChar w:fldCharType="separate"/>
            </w:r>
            <w:r>
              <w:rPr>
                <w:noProof/>
                <w:webHidden/>
              </w:rPr>
              <w:t>53</w:t>
            </w:r>
            <w:r>
              <w:rPr>
                <w:noProof/>
                <w:webHidden/>
              </w:rPr>
              <w:fldChar w:fldCharType="end"/>
            </w:r>
          </w:hyperlink>
        </w:p>
        <w:p w14:paraId="2AE04921" w14:textId="1C940AE0" w:rsidR="001B3A16" w:rsidRDefault="001B3A16">
          <w:pPr>
            <w:pStyle w:val="Sumrio1"/>
            <w:tabs>
              <w:tab w:val="right" w:leader="dot" w:pos="9063"/>
            </w:tabs>
            <w:rPr>
              <w:rFonts w:asciiTheme="minorHAnsi" w:eastAsiaTheme="minorEastAsia" w:hAnsiTheme="minorHAnsi" w:cstheme="minorBidi"/>
              <w:noProof/>
              <w:color w:val="auto"/>
              <w:sz w:val="22"/>
            </w:rPr>
          </w:pPr>
          <w:hyperlink w:anchor="_Toc69649680" w:history="1">
            <w:r w:rsidRPr="00C51006">
              <w:rPr>
                <w:rStyle w:val="Hyperlink"/>
                <w:noProof/>
              </w:rPr>
              <w:t>REFERÊNCIAS</w:t>
            </w:r>
            <w:r>
              <w:rPr>
                <w:noProof/>
                <w:webHidden/>
              </w:rPr>
              <w:tab/>
            </w:r>
            <w:r>
              <w:rPr>
                <w:noProof/>
                <w:webHidden/>
              </w:rPr>
              <w:fldChar w:fldCharType="begin"/>
            </w:r>
            <w:r>
              <w:rPr>
                <w:noProof/>
                <w:webHidden/>
              </w:rPr>
              <w:instrText xml:space="preserve"> PAGEREF _Toc69649680 \h </w:instrText>
            </w:r>
            <w:r>
              <w:rPr>
                <w:noProof/>
                <w:webHidden/>
              </w:rPr>
            </w:r>
            <w:r>
              <w:rPr>
                <w:noProof/>
                <w:webHidden/>
              </w:rPr>
              <w:fldChar w:fldCharType="separate"/>
            </w:r>
            <w:r>
              <w:rPr>
                <w:noProof/>
                <w:webHidden/>
              </w:rPr>
              <w:t>54</w:t>
            </w:r>
            <w:r>
              <w:rPr>
                <w:noProof/>
                <w:webHidden/>
              </w:rPr>
              <w:fldChar w:fldCharType="end"/>
            </w:r>
          </w:hyperlink>
        </w:p>
        <w:p w14:paraId="7D8B6E38" w14:textId="7962404D" w:rsidR="00A15F93" w:rsidRDefault="00A15F93">
          <w:r>
            <w:rPr>
              <w:b/>
              <w:bCs/>
            </w:rPr>
            <w:fldChar w:fldCharType="end"/>
          </w:r>
        </w:p>
      </w:sdtContent>
    </w:sdt>
    <w:p w14:paraId="2C0FA628" w14:textId="619BB2DE" w:rsidR="008E118C" w:rsidRDefault="008E118C" w:rsidP="005D2A56">
      <w:pPr>
        <w:sectPr w:rsidR="008E118C">
          <w:headerReference w:type="even" r:id="rId8"/>
          <w:headerReference w:type="default" r:id="rId9"/>
          <w:headerReference w:type="first" r:id="rId10"/>
          <w:pgSz w:w="11904" w:h="16838"/>
          <w:pgMar w:top="1708" w:right="1131" w:bottom="1611" w:left="1700" w:header="720" w:footer="720" w:gutter="0"/>
          <w:cols w:space="720"/>
        </w:sectPr>
      </w:pPr>
    </w:p>
    <w:p w14:paraId="6F662339" w14:textId="77777777" w:rsidR="009F2EC7" w:rsidRDefault="001F1EB5" w:rsidP="005D2A56">
      <w:pPr>
        <w:pStyle w:val="Ttulo1"/>
        <w:ind w:left="-5" w:right="0"/>
      </w:pPr>
      <w:bookmarkStart w:id="3" w:name="_Hlk69457527"/>
      <w:bookmarkStart w:id="4" w:name="_Toc69649381"/>
      <w:bookmarkStart w:id="5" w:name="_Toc69649670"/>
      <w:r>
        <w:lastRenderedPageBreak/>
        <w:t>1. Introdução</w:t>
      </w:r>
      <w:bookmarkEnd w:id="4"/>
      <w:bookmarkEnd w:id="5"/>
      <w:r>
        <w:t xml:space="preserve"> </w:t>
      </w:r>
    </w:p>
    <w:p w14:paraId="3C62219E" w14:textId="77777777" w:rsidR="009F2EC7" w:rsidRDefault="001F1EB5" w:rsidP="005D2A56">
      <w:pPr>
        <w:spacing w:after="115" w:line="259" w:lineRule="auto"/>
        <w:ind w:left="720" w:right="0" w:firstLine="0"/>
        <w:jc w:val="left"/>
      </w:pPr>
      <w:r>
        <w:t xml:space="preserve"> </w:t>
      </w:r>
    </w:p>
    <w:p w14:paraId="5AEE0AF0" w14:textId="51AB5D63" w:rsidR="009F2EC7" w:rsidRDefault="001F1EB5" w:rsidP="005D2A56">
      <w:pPr>
        <w:ind w:left="-15" w:right="762"/>
      </w:pPr>
      <w:r>
        <w:t xml:space="preserve">O trabalho visa à criação de </w:t>
      </w:r>
      <w:proofErr w:type="gramStart"/>
      <w:r>
        <w:t>playlists</w:t>
      </w:r>
      <w:proofErr w:type="gramEnd"/>
      <w:r>
        <w:t xml:space="preserve"> no </w:t>
      </w:r>
      <w:proofErr w:type="spellStart"/>
      <w:r>
        <w:t>spotify</w:t>
      </w:r>
      <w:proofErr w:type="spellEnd"/>
      <w:r w:rsidR="009F183F">
        <w:t xml:space="preserve"> utilizando as características </w:t>
      </w:r>
      <w:r w:rsidR="00CC246C">
        <w:t>musicais (</w:t>
      </w:r>
      <w:r w:rsidR="009F183F">
        <w:t xml:space="preserve">áudio </w:t>
      </w:r>
      <w:proofErr w:type="spellStart"/>
      <w:r w:rsidR="009F183F">
        <w:t>features</w:t>
      </w:r>
      <w:proofErr w:type="spellEnd"/>
      <w:r w:rsidR="009F183F">
        <w:t>) presentes</w:t>
      </w:r>
      <w:r>
        <w:t xml:space="preserve">. Para isso, o estudo foi estruturado em seis partes. Na introdução, será apresentada a contextualização do assunto tratado e o problema proposto. Na sequência, serão apresentadas as informações acerca da coleta dos dados (Capítulo 2) e os passos realizados para o tratamento inicial, consistente em sua limpeza e estruturação (Capítulo 3). Passo seguinte, serão efetuadas a análise e a exploração desses dados, com vistas à obtenção de informações estatísticas relevantes (Capítulo 4). Como o trabalho gira em torno de análise </w:t>
      </w:r>
      <w:r w:rsidR="00390298">
        <w:t>de dados musicais</w:t>
      </w:r>
      <w:r>
        <w:t xml:space="preserve">, o Capítulo 5 – Aplicação de Modelos de </w:t>
      </w:r>
      <w:proofErr w:type="spellStart"/>
      <w:r>
        <w:rPr>
          <w:i/>
        </w:rPr>
        <w:t>Machine</w:t>
      </w:r>
      <w:proofErr w:type="spellEnd"/>
      <w:r>
        <w:rPr>
          <w:i/>
        </w:rPr>
        <w:t xml:space="preserve"> Learning</w:t>
      </w:r>
      <w:r>
        <w:t xml:space="preserve"> – abrangerá processamento de </w:t>
      </w:r>
      <w:r w:rsidR="00CC246C">
        <w:t>dados</w:t>
      </w:r>
      <w:r>
        <w:t xml:space="preserve">, bem como aplicação de algoritmos para agrupamento dos dados. Por fim, no Capítulo 6 serão apresentados os resultados obtidos. </w:t>
      </w:r>
    </w:p>
    <w:p w14:paraId="792685C1" w14:textId="77777777" w:rsidR="009F2EC7" w:rsidRDefault="001F1EB5" w:rsidP="005D2A56">
      <w:pPr>
        <w:spacing w:after="115" w:line="259" w:lineRule="auto"/>
        <w:ind w:left="720" w:right="0" w:firstLine="0"/>
        <w:jc w:val="left"/>
      </w:pPr>
      <w:r>
        <w:t xml:space="preserve"> </w:t>
      </w:r>
    </w:p>
    <w:p w14:paraId="55E644E2" w14:textId="77777777" w:rsidR="009F2EC7" w:rsidRDefault="001F1EB5" w:rsidP="005D2A56">
      <w:pPr>
        <w:pStyle w:val="Ttulo2"/>
        <w:ind w:left="-5" w:right="0"/>
      </w:pPr>
      <w:bookmarkStart w:id="6" w:name="_Toc69649382"/>
      <w:bookmarkStart w:id="7" w:name="_Toc69649671"/>
      <w:r>
        <w:t>1.1. Contextualização</w:t>
      </w:r>
      <w:bookmarkEnd w:id="6"/>
      <w:bookmarkEnd w:id="7"/>
      <w:r>
        <w:t xml:space="preserve"> </w:t>
      </w:r>
    </w:p>
    <w:p w14:paraId="7DED7108" w14:textId="77777777" w:rsidR="009F2EC7" w:rsidRDefault="001F1EB5" w:rsidP="005D2A56">
      <w:pPr>
        <w:spacing w:after="316" w:line="259" w:lineRule="auto"/>
        <w:ind w:left="710" w:right="0" w:firstLine="0"/>
        <w:jc w:val="left"/>
      </w:pPr>
      <w:r>
        <w:t xml:space="preserve"> </w:t>
      </w:r>
    </w:p>
    <w:p w14:paraId="4064FDA6" w14:textId="47CD163F" w:rsidR="001F1EB5" w:rsidRPr="000D0BE2" w:rsidRDefault="001F1EB5" w:rsidP="005D2A56">
      <w:r w:rsidRPr="000D0BE2">
        <w:t xml:space="preserve">Em pleno século 21 seria loucura dizer que o que temos de mais valioso, </w:t>
      </w:r>
      <w:r w:rsidR="00CC246C" w:rsidRPr="000D0BE2">
        <w:t>atualmente</w:t>
      </w:r>
      <w:r w:rsidRPr="000D0BE2">
        <w:t xml:space="preserve">, são as informações? E já digo que a minha pergunta na verdade faz muito sentido. Um século atrás, o recurso em questão era o petróleo. Só para termos uma </w:t>
      </w:r>
      <w:proofErr w:type="spellStart"/>
      <w:r w:rsidRPr="000D0BE2">
        <w:t>idéia</w:t>
      </w:r>
      <w:proofErr w:type="spellEnd"/>
      <w:r w:rsidRPr="000D0BE2">
        <w:t xml:space="preserve"> real do que estou dizendo, temos as cincos corporações mais valiosas do mundo que são </w:t>
      </w:r>
      <w:r>
        <w:t xml:space="preserve">a </w:t>
      </w:r>
      <w:hyperlink r:id="rId11" w:history="1">
        <w:r w:rsidRPr="000D0BE2">
          <w:t>Google</w:t>
        </w:r>
      </w:hyperlink>
      <w:r w:rsidRPr="000D0BE2">
        <w:t xml:space="preserve">, Apple, Facebook, </w:t>
      </w:r>
      <w:proofErr w:type="spellStart"/>
      <w:r w:rsidRPr="000D0BE2">
        <w:t>Amazon</w:t>
      </w:r>
      <w:proofErr w:type="spellEnd"/>
      <w:r w:rsidRPr="000D0BE2">
        <w:t xml:space="preserve"> e </w:t>
      </w:r>
      <w:r>
        <w:t xml:space="preserve">a </w:t>
      </w:r>
      <w:r w:rsidRPr="000D0BE2">
        <w:t>Microsoft. Elas valem até 3 trilhões de dólares (cerca de 10 trilhões de reais) na Bolsa, ou seja, pouco mais do que o PIB do </w:t>
      </w:r>
      <w:hyperlink r:id="rId12" w:history="1">
        <w:r w:rsidRPr="000D0BE2">
          <w:t>Reino Unido</w:t>
        </w:r>
      </w:hyperlink>
      <w:r w:rsidRPr="000D0BE2">
        <w:t xml:space="preserve">. Mas confesso que apesar de ser bastante interessante, esse não é o foco do meu projeto, na verdade era só um gancho para falar da importância da informação e do quanto as informações se tornaram valiosas </w:t>
      </w:r>
      <w:r w:rsidR="00CC246C" w:rsidRPr="000D0BE2">
        <w:t>atualmente</w:t>
      </w:r>
      <w:r w:rsidRPr="000D0BE2">
        <w:t xml:space="preserve">. Então quer dizer que esse projeto não aborda a análise das informações? Bom na verdade sim, </w:t>
      </w:r>
      <w:r w:rsidR="00CC246C" w:rsidRPr="000D0BE2">
        <w:t>porém digamos</w:t>
      </w:r>
      <w:r w:rsidRPr="000D0BE2">
        <w:t xml:space="preserve"> que seja abordando algo que para maioria das pessoas está present</w:t>
      </w:r>
      <w:r w:rsidR="00DC5324">
        <w:t>e</w:t>
      </w:r>
      <w:r w:rsidRPr="000D0BE2">
        <w:t xml:space="preserve"> na maior parte do tempo e nesse caso estou falando da música.</w:t>
      </w:r>
    </w:p>
    <w:p w14:paraId="7D6392F5" w14:textId="77777777" w:rsidR="001F1EB5" w:rsidRPr="000D0BE2" w:rsidRDefault="001F1EB5" w:rsidP="005D2A56">
      <w:r w:rsidRPr="000D0BE2">
        <w:t xml:space="preserve">No mercado da música, a internet trouxe a música digital, e como sabemos a música desempenha um grande papel na vida de muitas pessoas, nos dias de hoje somos surpreendidos com novos sons, estilos, bandas, tendências e experiências musicais, que nos provocam sensações e experiências únicas e pessoais, mas não é de hoje que o ser humano aprecia essa experiência. Com relação ao mercado da </w:t>
      </w:r>
      <w:r w:rsidRPr="000D0BE2">
        <w:lastRenderedPageBreak/>
        <w:t>música digital, percebemos que as plataformas de streaming trazem para o consumidor uma forma mais prática para se consumir música, tornando-se um novo hábito. Os serviços de streaming vêm dominando o mercado fonográfico. De acordo com dados da Federação Internacional da Industria Fonográfica (IFPI), a indústria da música gravada registrou a marca de US$ 20,2 bilhões em 2019, um número 8,2% maior do que no ano anterior. É a primeira vez que a indústria alcança a marca dos US$ 20 bilhões desde 2005. Este é o quinto ano seguido de crescimento. E como o </w:t>
      </w:r>
      <w:proofErr w:type="spellStart"/>
      <w:r w:rsidR="000D03FC">
        <w:fldChar w:fldCharType="begin"/>
      </w:r>
      <w:r w:rsidR="000D03FC">
        <w:instrText xml:space="preserve"> HYPERLINK "http://www.techtudo.com.br/tudo-sobre/spotify.html" </w:instrText>
      </w:r>
      <w:r w:rsidR="000D03FC">
        <w:fldChar w:fldCharType="separate"/>
      </w:r>
      <w:r w:rsidRPr="000D0BE2">
        <w:t>Spotify</w:t>
      </w:r>
      <w:proofErr w:type="spellEnd"/>
      <w:r w:rsidRPr="000D0BE2">
        <w:t> </w:t>
      </w:r>
      <w:r w:rsidR="000D03FC">
        <w:fldChar w:fldCharType="end"/>
      </w:r>
      <w:r w:rsidRPr="000D0BE2">
        <w:t>foi eleito como um dos </w:t>
      </w:r>
      <w:hyperlink r:id="rId13" w:history="1">
        <w:r w:rsidRPr="000D0BE2">
          <w:t>aplicativos, para ouvir música, mais populares do momento</w:t>
        </w:r>
      </w:hyperlink>
      <w:r w:rsidRPr="000D0BE2">
        <w:t xml:space="preserve"> meu projeto será feito utilizando essa plataforma.</w:t>
      </w:r>
    </w:p>
    <w:bookmarkEnd w:id="3"/>
    <w:p w14:paraId="7009B00C" w14:textId="77777777" w:rsidR="001F1EB5" w:rsidRDefault="001F1EB5" w:rsidP="005D2A56"/>
    <w:p w14:paraId="237D6E54" w14:textId="77777777" w:rsidR="009F2EC7" w:rsidRDefault="001F1EB5" w:rsidP="005D2A56">
      <w:pPr>
        <w:spacing w:after="115" w:line="259" w:lineRule="auto"/>
        <w:ind w:right="0" w:firstLine="0"/>
        <w:jc w:val="left"/>
      </w:pPr>
      <w:r>
        <w:t xml:space="preserve"> </w:t>
      </w:r>
    </w:p>
    <w:p w14:paraId="1DFE453D" w14:textId="77777777" w:rsidR="009F2EC7" w:rsidRDefault="001F1EB5" w:rsidP="005D2A56">
      <w:pPr>
        <w:pStyle w:val="Ttulo2"/>
        <w:ind w:left="-5" w:right="0"/>
      </w:pPr>
      <w:bookmarkStart w:id="8" w:name="_Toc69649383"/>
      <w:bookmarkStart w:id="9" w:name="_Toc69649672"/>
      <w:r>
        <w:t>1.2. O problema proposto</w:t>
      </w:r>
      <w:bookmarkEnd w:id="8"/>
      <w:bookmarkEnd w:id="9"/>
      <w:r>
        <w:t xml:space="preserve"> </w:t>
      </w:r>
    </w:p>
    <w:p w14:paraId="3EB2FBE5" w14:textId="77777777" w:rsidR="009F2EC7" w:rsidRDefault="001F1EB5" w:rsidP="005D2A56">
      <w:pPr>
        <w:spacing w:after="316" w:line="259" w:lineRule="auto"/>
        <w:ind w:left="710" w:right="0" w:firstLine="0"/>
        <w:jc w:val="left"/>
      </w:pPr>
      <w:r>
        <w:t xml:space="preserve"> </w:t>
      </w:r>
    </w:p>
    <w:p w14:paraId="2FB4870A" w14:textId="7E93B4FE" w:rsidR="001F1EB5" w:rsidRDefault="001F1EB5" w:rsidP="005D2A56">
      <w:r>
        <w:t>Nesse estudo abordaremos a análise de dados musicais, recomendaç</w:t>
      </w:r>
      <w:r w:rsidR="00105798">
        <w:t>ão</w:t>
      </w:r>
      <w:r>
        <w:t xml:space="preserve"> e criação de </w:t>
      </w:r>
      <w:proofErr w:type="gramStart"/>
      <w:r>
        <w:t>playlists</w:t>
      </w:r>
      <w:proofErr w:type="gramEnd"/>
      <w:r>
        <w:t xml:space="preserve">. Nosso foco será o </w:t>
      </w:r>
      <w:proofErr w:type="spellStart"/>
      <w:r>
        <w:t>Spotify</w:t>
      </w:r>
      <w:proofErr w:type="spellEnd"/>
      <w:r>
        <w:t xml:space="preserve">. </w:t>
      </w:r>
    </w:p>
    <w:p w14:paraId="3BAD64EC" w14:textId="77777777" w:rsidR="001F1EB5" w:rsidRDefault="001F1EB5" w:rsidP="005D2A56">
      <w:proofErr w:type="spellStart"/>
      <w:r>
        <w:t>Spotify</w:t>
      </w:r>
      <w:proofErr w:type="spellEnd"/>
      <w:r>
        <w:t xml:space="preserve"> </w:t>
      </w:r>
      <w:r w:rsidRPr="00812A96">
        <w:t>é um aplicativo de streaming de música</w:t>
      </w:r>
      <w:r>
        <w:t xml:space="preserve">. Essa plataforma é uma das mais usadas atualmente </w:t>
      </w:r>
      <w:r w:rsidRPr="005F57EC">
        <w:t>permite que os assinantes acessem cerca de 3</w:t>
      </w:r>
      <w:r>
        <w:t>5</w:t>
      </w:r>
      <w:r w:rsidRPr="005F57EC">
        <w:t xml:space="preserve"> milhões de músicas a partir de diversos modos de navegação.</w:t>
      </w:r>
    </w:p>
    <w:p w14:paraId="060586DB" w14:textId="77777777" w:rsidR="001F1EB5" w:rsidRDefault="001F1EB5" w:rsidP="005D2A56">
      <w:r>
        <w:t xml:space="preserve">Em tradução livre, a palavra </w:t>
      </w:r>
      <w:proofErr w:type="spellStart"/>
      <w:r>
        <w:t>stream</w:t>
      </w:r>
      <w:proofErr w:type="spellEnd"/>
      <w:r>
        <w:t xml:space="preserve"> significa corrente, e o uso da palavra streaming poderia ser definido como corrente contínua (se pensarmos pelo radical da palavra), que é exatamente o que esta tecnologia permite: a transmissão de dados através da internet, de forma contínua.</w:t>
      </w:r>
    </w:p>
    <w:p w14:paraId="1D134039" w14:textId="28053B3F" w:rsidR="001F1EB5" w:rsidRDefault="001F1EB5" w:rsidP="005D2A56">
      <w:r>
        <w:t xml:space="preserve">Fundado por Daniel </w:t>
      </w:r>
      <w:proofErr w:type="spellStart"/>
      <w:r>
        <w:t>Ek</w:t>
      </w:r>
      <w:proofErr w:type="spellEnd"/>
      <w:r>
        <w:t xml:space="preserve"> e Martin </w:t>
      </w:r>
      <w:proofErr w:type="spellStart"/>
      <w:r>
        <w:t>Lorentzon</w:t>
      </w:r>
      <w:proofErr w:type="spellEnd"/>
      <w:r>
        <w:t xml:space="preserve"> em 2008 na Suécia, e disponível no Brasil desde 2014. O </w:t>
      </w:r>
      <w:proofErr w:type="spellStart"/>
      <w:r>
        <w:t>Spotify</w:t>
      </w:r>
      <w:proofErr w:type="spellEnd"/>
      <w:r>
        <w:t xml:space="preserve"> está presente em 65 países e disponibiliza no seu player mais de 35 milhões de músicas, todas com seus direitos autorais respeitados: possui acordos com as três grandes gravadoras – Universal, Sony e Warner</w:t>
      </w:r>
      <w:r w:rsidRPr="008B3FC4">
        <w:t xml:space="preserve">. O player diz já ter </w:t>
      </w:r>
      <w:r w:rsidR="008B3FC4">
        <w:t>gasto</w:t>
      </w:r>
      <w:r w:rsidRPr="008B3FC4">
        <w:t xml:space="preserve"> de direitos autorais algo em torno de 5 bilhões de dólares.</w:t>
      </w:r>
      <w:r>
        <w:t xml:space="preserve"> Como um serviço em streaming, o </w:t>
      </w:r>
      <w:proofErr w:type="spellStart"/>
      <w:r>
        <w:t>Spotify</w:t>
      </w:r>
      <w:proofErr w:type="spellEnd"/>
      <w:r>
        <w:t xml:space="preserve"> funciona a partir de uma memória musical em nuvem, disponibilizando faixas para os seus usuários consumirem online.</w:t>
      </w:r>
    </w:p>
    <w:p w14:paraId="06939B2F" w14:textId="77777777" w:rsidR="001F1EB5" w:rsidRDefault="001F1EB5" w:rsidP="005D2A56"/>
    <w:p w14:paraId="67B510B2" w14:textId="77777777" w:rsidR="001F1EB5" w:rsidRDefault="001F1EB5" w:rsidP="005D2A56">
      <w:r>
        <w:t xml:space="preserve">Este projeto é composto resumidamente pelas etapas: coleta de dados, análises e apresentação. Os dados são as </w:t>
      </w:r>
      <w:proofErr w:type="gramStart"/>
      <w:r>
        <w:t>playlists</w:t>
      </w:r>
      <w:proofErr w:type="gramEnd"/>
      <w:r>
        <w:t xml:space="preserve"> públicas criadas pelos usuários da plataforma. Para isso, utilizamos a API do </w:t>
      </w:r>
      <w:proofErr w:type="spellStart"/>
      <w:r>
        <w:t>Spotify</w:t>
      </w:r>
      <w:proofErr w:type="spellEnd"/>
      <w:r>
        <w:t xml:space="preserve"> e a biblioteca </w:t>
      </w:r>
      <w:proofErr w:type="spellStart"/>
      <w:r>
        <w:t>Spotipy</w:t>
      </w:r>
      <w:proofErr w:type="spellEnd"/>
      <w:r>
        <w:t xml:space="preserve">, que localizam </w:t>
      </w:r>
      <w:r>
        <w:lastRenderedPageBreak/>
        <w:t xml:space="preserve">os Ids de todas a playlist do usuário e com essa informação consegue coletar todas as músicas de </w:t>
      </w:r>
      <w:proofErr w:type="gramStart"/>
      <w:r>
        <w:t>cada playlist</w:t>
      </w:r>
      <w:proofErr w:type="gramEnd"/>
      <w:r>
        <w:t xml:space="preserve">. Os dados capturados são armazenados em um </w:t>
      </w:r>
      <w:proofErr w:type="spellStart"/>
      <w:r>
        <w:t>Dataframe</w:t>
      </w:r>
      <w:proofErr w:type="spellEnd"/>
      <w:r>
        <w:t>.</w:t>
      </w:r>
    </w:p>
    <w:p w14:paraId="284E6677" w14:textId="77777777" w:rsidR="001F1EB5" w:rsidRDefault="001F1EB5" w:rsidP="005D2A56">
      <w:r>
        <w:t xml:space="preserve">Os dados são acessados e passam por tratamentos e análises. Por fim, as análises são apresentadas em forma de gráficos para visualização imediata </w:t>
      </w:r>
    </w:p>
    <w:p w14:paraId="62BDA8FD" w14:textId="77777777" w:rsidR="001F1EB5" w:rsidRDefault="001F1EB5" w:rsidP="005D2A56"/>
    <w:p w14:paraId="2108CFDF" w14:textId="77777777" w:rsidR="001F1EB5" w:rsidRDefault="001F1EB5" w:rsidP="005D2A56">
      <w:r>
        <w:t xml:space="preserve"> </w:t>
      </w:r>
    </w:p>
    <w:p w14:paraId="6A1B6F4F" w14:textId="209CBD9E" w:rsidR="001F1EB5" w:rsidRDefault="001F1EB5" w:rsidP="005D2A56">
      <w:r>
        <w:t xml:space="preserve">As análises feitas são do tipo quantitativa, onde identificamos as informações numéricas como quantidades gerais, contagem de valores específicos e taxas de proporção. </w:t>
      </w:r>
      <w:proofErr w:type="gramStart"/>
      <w:r>
        <w:t>E também</w:t>
      </w:r>
      <w:proofErr w:type="gramEnd"/>
      <w:r>
        <w:t xml:space="preserve"> do tipo qualitativa, em que classificamos através de um modelo de aprendizagem de máquina, o sentimento presente nas músicas, no caso iremos utilizar as </w:t>
      </w:r>
      <w:r w:rsidR="00613504">
        <w:t xml:space="preserve">áudio </w:t>
      </w:r>
      <w:proofErr w:type="spellStart"/>
      <w:r w:rsidR="00613504">
        <w:t>features</w:t>
      </w:r>
      <w:proofErr w:type="spellEnd"/>
      <w:r>
        <w:t xml:space="preserve"> padrões na qual o </w:t>
      </w:r>
      <w:proofErr w:type="spellStart"/>
      <w:r>
        <w:t>spotify</w:t>
      </w:r>
      <w:proofErr w:type="spellEnd"/>
      <w:r>
        <w:t xml:space="preserve"> utiliza para podermos realizar as recomendações e a criação de playlist.  Iremos detalhar essas </w:t>
      </w:r>
      <w:r w:rsidR="00F72B6C">
        <w:t xml:space="preserve">áudio </w:t>
      </w:r>
      <w:proofErr w:type="spellStart"/>
      <w:r w:rsidR="00F72B6C">
        <w:t>features</w:t>
      </w:r>
      <w:proofErr w:type="spellEnd"/>
      <w:r>
        <w:t xml:space="preserve"> mais à frente.</w:t>
      </w:r>
    </w:p>
    <w:p w14:paraId="398A069C" w14:textId="5021E8C0" w:rsidR="001F1EB5" w:rsidRDefault="001F1EB5" w:rsidP="005D2A56">
      <w:r>
        <w:t xml:space="preserve">O projeto tem foco em um usuário do </w:t>
      </w:r>
      <w:proofErr w:type="spellStart"/>
      <w:r>
        <w:t>Spotify</w:t>
      </w:r>
      <w:proofErr w:type="spellEnd"/>
      <w:r>
        <w:t xml:space="preserve">, com isso a coleta será feita abordando todas as músicas do usuário, onde iremos utilizar para realizar a coleta e a análise das músicas para a recomendação e criação de </w:t>
      </w:r>
      <w:proofErr w:type="gramStart"/>
      <w:r>
        <w:t>playlists</w:t>
      </w:r>
      <w:proofErr w:type="gramEnd"/>
      <w:r>
        <w:t>.</w:t>
      </w:r>
    </w:p>
    <w:p w14:paraId="367F954B" w14:textId="578F3743" w:rsidR="001F1EB5" w:rsidRDefault="001F1EB5" w:rsidP="005D2A56">
      <w:pPr>
        <w:spacing w:line="360" w:lineRule="auto"/>
        <w:ind w:left="-15" w:right="58" w:firstLine="709"/>
      </w:pPr>
    </w:p>
    <w:p w14:paraId="2C47D717" w14:textId="77777777" w:rsidR="001F1EB5" w:rsidRDefault="001F1EB5" w:rsidP="005D2A56">
      <w:pPr>
        <w:spacing w:line="360" w:lineRule="auto"/>
        <w:ind w:left="-15" w:right="58" w:firstLine="709"/>
      </w:pPr>
    </w:p>
    <w:p w14:paraId="0847BE16" w14:textId="26877DAD" w:rsidR="001F1EB5" w:rsidRDefault="001F1EB5" w:rsidP="001B3A16">
      <w:pPr>
        <w:pStyle w:val="Ttulo2"/>
        <w:numPr>
          <w:ilvl w:val="1"/>
          <w:numId w:val="20"/>
        </w:numPr>
        <w:ind w:right="0"/>
      </w:pPr>
      <w:bookmarkStart w:id="10" w:name="_Toc69649673"/>
      <w:r>
        <w:t>Tecnologias utilizadas</w:t>
      </w:r>
      <w:bookmarkEnd w:id="10"/>
      <w:r>
        <w:t xml:space="preserve"> </w:t>
      </w:r>
    </w:p>
    <w:p w14:paraId="4353FB21" w14:textId="77777777" w:rsidR="001F1EB5" w:rsidRDefault="001F1EB5" w:rsidP="005D2A56">
      <w:pPr>
        <w:spacing w:after="0" w:line="259" w:lineRule="auto"/>
        <w:ind w:right="0" w:firstLine="0"/>
        <w:jc w:val="left"/>
      </w:pPr>
      <w:r>
        <w:rPr>
          <w:rFonts w:ascii="Times New Roman" w:eastAsia="Times New Roman" w:hAnsi="Times New Roman" w:cs="Times New Roman"/>
        </w:rPr>
        <w:t xml:space="preserve"> </w:t>
      </w:r>
    </w:p>
    <w:p w14:paraId="07D5F01E" w14:textId="77777777" w:rsidR="001F1EB5" w:rsidRDefault="000D03FC" w:rsidP="005D2A56">
      <w:hyperlink r:id="rId14">
        <w:r w:rsidR="001F1EB5">
          <w:rPr>
            <w:color w:val="0000FF"/>
            <w:u w:val="single" w:color="0000FF"/>
          </w:rPr>
          <w:t>Python</w:t>
        </w:r>
      </w:hyperlink>
      <w:r w:rsidR="001F1EB5">
        <w:t xml:space="preserve">: Linguagem de programação. Bem como diversas bibliotecas e pacotes compatíveis ou criados para essa linguagem: </w:t>
      </w:r>
    </w:p>
    <w:p w14:paraId="35695B2F" w14:textId="77777777" w:rsidR="001F1EB5" w:rsidRDefault="000D03FC" w:rsidP="005D2A56">
      <w:hyperlink r:id="rId15">
        <w:r w:rsidR="001F1EB5">
          <w:rPr>
            <w:color w:val="0000FF"/>
            <w:u w:val="single" w:color="0000FF"/>
          </w:rPr>
          <w:t>Pandas</w:t>
        </w:r>
      </w:hyperlink>
      <w:hyperlink r:id="rId16">
        <w:r w:rsidR="001F1EB5">
          <w:t>:</w:t>
        </w:r>
      </w:hyperlink>
      <w:r w:rsidR="001F1EB5">
        <w:t xml:space="preserve"> Pacote para manipulação de dados em formato </w:t>
      </w:r>
      <w:proofErr w:type="spellStart"/>
      <w:r w:rsidR="001F1EB5">
        <w:t>dataframe</w:t>
      </w:r>
      <w:proofErr w:type="spellEnd"/>
      <w:r w:rsidR="001F1EB5">
        <w:t xml:space="preserve">; </w:t>
      </w:r>
    </w:p>
    <w:p w14:paraId="25DBDAF7" w14:textId="77777777" w:rsidR="001F1EB5" w:rsidRDefault="001F1EB5" w:rsidP="005D2A56">
      <w:proofErr w:type="spellStart"/>
      <w:r w:rsidRPr="00706EBB">
        <w:rPr>
          <w:color w:val="0000FF"/>
          <w:u w:val="single" w:color="0000FF"/>
        </w:rPr>
        <w:t>Sklearn</w:t>
      </w:r>
      <w:proofErr w:type="spellEnd"/>
      <w:r>
        <w:t xml:space="preserve">: Biblioteca de aprendizado de máquina de código aberto para a linguagem de programação Python; </w:t>
      </w:r>
    </w:p>
    <w:p w14:paraId="7E6BF4BE" w14:textId="77777777" w:rsidR="001F1EB5" w:rsidRDefault="000D03FC" w:rsidP="005D2A56">
      <w:hyperlink r:id="rId17">
        <w:proofErr w:type="spellStart"/>
        <w:r w:rsidR="001F1EB5">
          <w:rPr>
            <w:color w:val="0000FF"/>
            <w:u w:val="single" w:color="0000FF"/>
          </w:rPr>
          <w:t>Spotipy</w:t>
        </w:r>
        <w:proofErr w:type="spellEnd"/>
      </w:hyperlink>
      <w:r w:rsidR="001F1EB5">
        <w:t>: Biblioteca Open-</w:t>
      </w:r>
      <w:proofErr w:type="spellStart"/>
      <w:r w:rsidR="001F1EB5">
        <w:t>source</w:t>
      </w:r>
      <w:proofErr w:type="spellEnd"/>
      <w:r w:rsidR="001F1EB5">
        <w:t xml:space="preserve"> para acessar a API do </w:t>
      </w:r>
      <w:proofErr w:type="spellStart"/>
      <w:r w:rsidR="001F1EB5">
        <w:t>Spotify</w:t>
      </w:r>
      <w:proofErr w:type="spellEnd"/>
      <w:r w:rsidR="001F1EB5">
        <w:t xml:space="preserve">; </w:t>
      </w:r>
    </w:p>
    <w:p w14:paraId="0E991403" w14:textId="77777777" w:rsidR="001F1EB5" w:rsidRDefault="000D03FC" w:rsidP="005D2A56">
      <w:hyperlink r:id="rId18">
        <w:proofErr w:type="spellStart"/>
        <w:r w:rsidR="001F1EB5">
          <w:rPr>
            <w:color w:val="0000FF"/>
            <w:u w:val="single" w:color="0000FF"/>
          </w:rPr>
          <w:t>Jupyter</w:t>
        </w:r>
        <w:proofErr w:type="spellEnd"/>
      </w:hyperlink>
      <w:hyperlink r:id="rId19">
        <w:r w:rsidR="001F1EB5">
          <w:rPr>
            <w:color w:val="0000FF"/>
            <w:u w:val="single" w:color="0000FF"/>
          </w:rPr>
          <w:t xml:space="preserve"> </w:t>
        </w:r>
      </w:hyperlink>
      <w:hyperlink r:id="rId20">
        <w:r w:rsidR="001F1EB5">
          <w:rPr>
            <w:color w:val="0000FF"/>
            <w:u w:val="single" w:color="0000FF"/>
          </w:rPr>
          <w:t>notebook</w:t>
        </w:r>
      </w:hyperlink>
      <w:hyperlink r:id="rId21">
        <w:r w:rsidR="001F1EB5">
          <w:t>:</w:t>
        </w:r>
      </w:hyperlink>
      <w:r w:rsidR="001F1EB5">
        <w:t xml:space="preserve"> IDE para linguagem </w:t>
      </w:r>
      <w:proofErr w:type="spellStart"/>
      <w:r w:rsidR="001F1EB5">
        <w:t>python</w:t>
      </w:r>
      <w:proofErr w:type="spellEnd"/>
      <w:r w:rsidR="001F1EB5">
        <w:t xml:space="preserve"> </w:t>
      </w:r>
    </w:p>
    <w:p w14:paraId="21A17BA7" w14:textId="77777777" w:rsidR="001F1EB5" w:rsidRDefault="000D03FC" w:rsidP="005D2A56">
      <w:hyperlink r:id="rId22">
        <w:proofErr w:type="spellStart"/>
        <w:r w:rsidR="001F1EB5">
          <w:rPr>
            <w:color w:val="0000FF"/>
            <w:u w:val="single" w:color="0000FF"/>
          </w:rPr>
          <w:t>Plotly</w:t>
        </w:r>
        <w:proofErr w:type="spellEnd"/>
      </w:hyperlink>
      <w:hyperlink r:id="rId23">
        <w:r w:rsidR="001F1EB5">
          <w:t>:</w:t>
        </w:r>
      </w:hyperlink>
      <w:r w:rsidR="001F1EB5">
        <w:t xml:space="preserve"> Framework para criação de gráficos e dashboards; </w:t>
      </w:r>
    </w:p>
    <w:p w14:paraId="5775F63B" w14:textId="3FEAE963" w:rsidR="001F1EB5" w:rsidRDefault="001F1EB5" w:rsidP="005D2A56">
      <w:pPr>
        <w:spacing w:line="360" w:lineRule="auto"/>
        <w:ind w:left="-15" w:right="58" w:firstLine="709"/>
      </w:pPr>
    </w:p>
    <w:p w14:paraId="32085A6D" w14:textId="0581CAD0" w:rsidR="009E6598" w:rsidRDefault="009E6598" w:rsidP="005D2A56">
      <w:pPr>
        <w:spacing w:line="360" w:lineRule="auto"/>
        <w:ind w:left="-15" w:right="58" w:firstLine="709"/>
      </w:pPr>
    </w:p>
    <w:p w14:paraId="5F4E3E6A" w14:textId="77777777" w:rsidR="009E6598" w:rsidRDefault="009E6598" w:rsidP="005D2A56">
      <w:pPr>
        <w:spacing w:line="360" w:lineRule="auto"/>
        <w:ind w:left="-15" w:right="58" w:firstLine="709"/>
      </w:pPr>
    </w:p>
    <w:p w14:paraId="7F6CB843" w14:textId="77777777" w:rsidR="009F2EC7" w:rsidRDefault="001F1EB5" w:rsidP="005D2A56">
      <w:pPr>
        <w:spacing w:after="0" w:line="259" w:lineRule="auto"/>
        <w:ind w:left="710" w:right="0" w:firstLine="0"/>
        <w:jc w:val="left"/>
      </w:pPr>
      <w:r>
        <w:t xml:space="preserve"> </w:t>
      </w:r>
    </w:p>
    <w:p w14:paraId="08E5D7C2" w14:textId="77777777" w:rsidR="009F2EC7" w:rsidRDefault="001F1EB5" w:rsidP="005D2A56">
      <w:pPr>
        <w:pStyle w:val="Ttulo1"/>
        <w:ind w:left="-5" w:right="0"/>
      </w:pPr>
      <w:bookmarkStart w:id="11" w:name="_Toc69649384"/>
      <w:bookmarkStart w:id="12" w:name="_Toc69649674"/>
      <w:r>
        <w:lastRenderedPageBreak/>
        <w:t>2. Coleta de Dados</w:t>
      </w:r>
      <w:bookmarkEnd w:id="11"/>
      <w:bookmarkEnd w:id="12"/>
      <w:r>
        <w:t xml:space="preserve"> </w:t>
      </w:r>
    </w:p>
    <w:p w14:paraId="7492D2DD" w14:textId="77777777" w:rsidR="009F2EC7" w:rsidRDefault="001F1EB5" w:rsidP="005D2A56">
      <w:pPr>
        <w:spacing w:after="115" w:line="259" w:lineRule="auto"/>
        <w:ind w:right="0" w:firstLine="0"/>
        <w:jc w:val="left"/>
      </w:pPr>
      <w:r>
        <w:t xml:space="preserve"> </w:t>
      </w:r>
    </w:p>
    <w:p w14:paraId="76FFE388" w14:textId="2259E16A" w:rsidR="001F1EB5" w:rsidRDefault="001F1EB5" w:rsidP="005D2A56">
      <w:r>
        <w:t xml:space="preserve">Neste projeto, utilizamos dados obtidos da própria plataforma </w:t>
      </w:r>
      <w:proofErr w:type="spellStart"/>
      <w:r>
        <w:t>Spotify</w:t>
      </w:r>
      <w:proofErr w:type="spellEnd"/>
      <w:r>
        <w:t xml:space="preserve">. </w:t>
      </w:r>
      <w:r w:rsidRPr="00DA31BE">
        <w:t xml:space="preserve">A API permite obter dados ou recomendações do usuário, criar ou modificar listas de reprodução e muito mais. Para usá-lo, </w:t>
      </w:r>
      <w:r>
        <w:t xml:space="preserve">precisamos </w:t>
      </w:r>
      <w:r w:rsidRPr="00DA31BE">
        <w:t xml:space="preserve">passar por uma configuração inicial com </w:t>
      </w:r>
      <w:r>
        <w:t xml:space="preserve">algumas etapas que são fazer login/registrar como desenvolvedor no </w:t>
      </w:r>
      <w:hyperlink r:id="rId24" w:history="1">
        <w:r w:rsidRPr="004A4D29">
          <w:rPr>
            <w:rStyle w:val="Hyperlink"/>
          </w:rPr>
          <w:t>site</w:t>
        </w:r>
      </w:hyperlink>
      <w:r w:rsidR="00AB61F4">
        <w:t xml:space="preserve"> e</w:t>
      </w:r>
      <w:r>
        <w:t xml:space="preserve"> criar um aplicativo. Lembrando que após a criação do aplicativo </w:t>
      </w:r>
      <w:r w:rsidR="00615C62">
        <w:t>a plataforma</w:t>
      </w:r>
      <w:r>
        <w:t xml:space="preserve"> automaticamente gera duas chaves que são a </w:t>
      </w:r>
      <w:proofErr w:type="spellStart"/>
      <w:r>
        <w:t>Client</w:t>
      </w:r>
      <w:proofErr w:type="spellEnd"/>
      <w:r>
        <w:t xml:space="preserve"> ID e a </w:t>
      </w:r>
      <w:proofErr w:type="spellStart"/>
      <w:r>
        <w:t>Secret</w:t>
      </w:r>
      <w:proofErr w:type="spellEnd"/>
      <w:r>
        <w:t xml:space="preserve"> </w:t>
      </w:r>
      <w:proofErr w:type="spellStart"/>
      <w:r>
        <w:t>Client</w:t>
      </w:r>
      <w:proofErr w:type="spellEnd"/>
      <w:r>
        <w:t>. Com essas chaves será possível realizar a autenticação da API. (a Fig</w:t>
      </w:r>
      <w:r w:rsidR="008E7683">
        <w:t>ura</w:t>
      </w:r>
      <w:r>
        <w:t xml:space="preserve"> </w:t>
      </w:r>
      <w:r w:rsidR="008E7683">
        <w:t>1</w:t>
      </w:r>
      <w:r>
        <w:t xml:space="preserve"> mostra as chaves geradas após a criação da aplicação)</w:t>
      </w:r>
    </w:p>
    <w:p w14:paraId="51C8CC8B" w14:textId="77777777" w:rsidR="001F1EB5" w:rsidRDefault="001F1EB5" w:rsidP="005D2A56">
      <w:pPr>
        <w:spacing w:line="360" w:lineRule="auto"/>
        <w:ind w:left="-15" w:right="58" w:firstLine="709"/>
      </w:pPr>
    </w:p>
    <w:p w14:paraId="1F5BDF51" w14:textId="77777777" w:rsidR="001F1EB5" w:rsidRDefault="001F1EB5" w:rsidP="005D2A56">
      <w:pPr>
        <w:pStyle w:val="SemEspaamento"/>
      </w:pPr>
      <w:r>
        <w:rPr>
          <w:noProof/>
        </w:rPr>
        <w:drawing>
          <wp:inline distT="0" distB="0" distL="0" distR="0" wp14:anchorId="2D4A3DA8" wp14:editId="142C2EC0">
            <wp:extent cx="5730240" cy="2735580"/>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2292F2B4" w14:textId="73F1D602" w:rsidR="001F1EB5" w:rsidRPr="006A6420" w:rsidRDefault="002136DC" w:rsidP="005D2A56">
      <w:pPr>
        <w:spacing w:after="93" w:line="259" w:lineRule="auto"/>
        <w:ind w:left="720" w:right="81" w:hanging="10"/>
        <w:rPr>
          <w:i/>
          <w:color w:val="002060"/>
          <w:sz w:val="20"/>
        </w:rPr>
      </w:pPr>
      <w:r>
        <w:rPr>
          <w:i/>
          <w:color w:val="002060"/>
          <w:sz w:val="20"/>
        </w:rPr>
        <w:t xml:space="preserve">                                        </w:t>
      </w:r>
      <w:r w:rsidR="001F1EB5" w:rsidRPr="006A6420">
        <w:rPr>
          <w:i/>
          <w:color w:val="002060"/>
          <w:sz w:val="20"/>
        </w:rPr>
        <w:t xml:space="preserve">Figura </w:t>
      </w:r>
      <w:r w:rsidR="00D93805">
        <w:rPr>
          <w:i/>
          <w:color w:val="002060"/>
          <w:sz w:val="20"/>
        </w:rPr>
        <w:t>1 -</w:t>
      </w:r>
      <w:r w:rsidR="001F1EB5" w:rsidRPr="006A6420">
        <w:rPr>
          <w:i/>
          <w:color w:val="002060"/>
          <w:sz w:val="20"/>
        </w:rPr>
        <w:t xml:space="preserve"> Aplicativo </w:t>
      </w:r>
      <w:proofErr w:type="spellStart"/>
      <w:r w:rsidR="001F1EB5" w:rsidRPr="006A6420">
        <w:rPr>
          <w:i/>
          <w:color w:val="002060"/>
          <w:sz w:val="20"/>
        </w:rPr>
        <w:t>My</w:t>
      </w:r>
      <w:proofErr w:type="spellEnd"/>
      <w:r w:rsidR="001F1EB5" w:rsidRPr="006A6420">
        <w:rPr>
          <w:i/>
          <w:color w:val="002060"/>
          <w:sz w:val="20"/>
        </w:rPr>
        <w:t xml:space="preserve"> Dashboard</w:t>
      </w:r>
    </w:p>
    <w:p w14:paraId="7A75B9C8" w14:textId="6D296809" w:rsidR="001F1EB5" w:rsidRDefault="001F1EB5" w:rsidP="005D2A56">
      <w:pPr>
        <w:spacing w:after="0" w:line="259" w:lineRule="auto"/>
        <w:ind w:right="0" w:firstLine="0"/>
        <w:jc w:val="left"/>
      </w:pPr>
      <w:r>
        <w:t xml:space="preserve"> </w:t>
      </w:r>
    </w:p>
    <w:p w14:paraId="68891AE0" w14:textId="77777777" w:rsidR="00690B78" w:rsidRDefault="00690B78" w:rsidP="005D2A56">
      <w:pPr>
        <w:spacing w:after="0" w:line="259" w:lineRule="auto"/>
        <w:ind w:right="0" w:firstLine="0"/>
        <w:jc w:val="left"/>
      </w:pPr>
    </w:p>
    <w:p w14:paraId="1165180F" w14:textId="77777777" w:rsidR="001F1EB5" w:rsidRDefault="001F1EB5" w:rsidP="005D2A56">
      <w:pPr>
        <w:rPr>
          <w:color w:val="404040"/>
          <w:shd w:val="clear" w:color="auto" w:fill="FCFCFC"/>
        </w:rPr>
      </w:pPr>
      <w:r>
        <w:t xml:space="preserve">O acesso as playlists dos usuários se dão utilizando as chaves da API. </w:t>
      </w:r>
      <w:r w:rsidRPr="00E0755A">
        <w:t xml:space="preserve">O </w:t>
      </w:r>
      <w:proofErr w:type="spellStart"/>
      <w:r w:rsidRPr="00E0755A">
        <w:t>Spotify</w:t>
      </w:r>
      <w:proofErr w:type="spellEnd"/>
      <w:r w:rsidRPr="00E0755A">
        <w:t xml:space="preserve"> disponibiliza um serviço no qual diversas métricas do seu conteúdo são disponibilizadas.</w:t>
      </w:r>
      <w:r>
        <w:t xml:space="preserve"> </w:t>
      </w:r>
      <w:r w:rsidRPr="00E0755A">
        <w:t xml:space="preserve">Com um cadastro e em posse de suas credenciais você tem acesso. Como suporte utilizei </w:t>
      </w:r>
      <w:r>
        <w:t xml:space="preserve">a biblioteca </w:t>
      </w:r>
      <w:proofErr w:type="spellStart"/>
      <w:r>
        <w:t>Spotipy</w:t>
      </w:r>
      <w:proofErr w:type="spellEnd"/>
      <w:r w:rsidR="000D03FC">
        <w:fldChar w:fldCharType="begin"/>
      </w:r>
      <w:r w:rsidR="000D03FC">
        <w:instrText xml:space="preserve"> HYPERLINK "https://developer.twitter.com/en/docs/tweets/filter-realtime/guides/connecting" \h </w:instrText>
      </w:r>
      <w:r w:rsidR="000D03FC">
        <w:fldChar w:fldCharType="separate"/>
      </w:r>
      <w:r w:rsidR="000D03FC">
        <w:fldChar w:fldCharType="end"/>
      </w:r>
      <w:r>
        <w:t>, que nada mais é do que</w:t>
      </w:r>
      <w:r>
        <w:rPr>
          <w:color w:val="404040"/>
          <w:shd w:val="clear" w:color="auto" w:fill="FCFCFC"/>
        </w:rPr>
        <w:t xml:space="preserve"> uma biblioteca Python leve para a </w:t>
      </w:r>
      <w:hyperlink r:id="rId26" w:history="1">
        <w:r w:rsidRPr="00076027">
          <w:rPr>
            <w:rStyle w:val="Hyperlink"/>
            <w:rFonts w:ascii="Helvetica" w:hAnsi="Helvetica" w:cs="Helvetica"/>
            <w:shd w:val="clear" w:color="auto" w:fill="FFFFFF"/>
          </w:rPr>
          <w:t>API da Web</w:t>
        </w:r>
      </w:hyperlink>
      <w:r>
        <w:rPr>
          <w:color w:val="404040"/>
          <w:shd w:val="clear" w:color="auto" w:fill="FCFCFC"/>
        </w:rPr>
        <w:t> do </w:t>
      </w:r>
      <w:proofErr w:type="spellStart"/>
      <w:r w:rsidR="000D03FC" w:rsidRPr="00076027">
        <w:rPr>
          <w:rStyle w:val="Hyperlink"/>
          <w:rFonts w:ascii="Helvetica" w:hAnsi="Helvetica" w:cs="Helvetica"/>
          <w:shd w:val="clear" w:color="auto" w:fill="FFFFFF"/>
        </w:rPr>
        <w:fldChar w:fldCharType="begin"/>
      </w:r>
      <w:r w:rsidR="000D03FC" w:rsidRPr="00076027">
        <w:rPr>
          <w:rStyle w:val="Hyperlink"/>
          <w:rFonts w:ascii="Helvetica" w:hAnsi="Helvetica" w:cs="Helvetica"/>
          <w:shd w:val="clear" w:color="auto" w:fill="FFFFFF"/>
        </w:rPr>
        <w:instrText xml:space="preserve"> HYPERLI</w:instrText>
      </w:r>
      <w:r w:rsidR="000D03FC" w:rsidRPr="00076027">
        <w:rPr>
          <w:rStyle w:val="Hyperlink"/>
          <w:rFonts w:ascii="Helvetica" w:hAnsi="Helvetica" w:cs="Helvetica"/>
          <w:shd w:val="clear" w:color="auto" w:fill="FFFFFF"/>
        </w:rPr>
        <w:instrText xml:space="preserve">NK "https://developer.spotify.com/web-api/" </w:instrText>
      </w:r>
      <w:r w:rsidR="000D03FC" w:rsidRPr="00076027">
        <w:rPr>
          <w:rStyle w:val="Hyperlink"/>
          <w:rFonts w:ascii="Helvetica" w:hAnsi="Helvetica" w:cs="Helvetica"/>
          <w:shd w:val="clear" w:color="auto" w:fill="FFFFFF"/>
        </w:rPr>
        <w:fldChar w:fldCharType="separate"/>
      </w:r>
      <w:r w:rsidRPr="00076027">
        <w:rPr>
          <w:rStyle w:val="Hyperlink"/>
          <w:rFonts w:ascii="Helvetica" w:hAnsi="Helvetica" w:cs="Helvetica"/>
          <w:shd w:val="clear" w:color="auto" w:fill="FFFFFF"/>
        </w:rPr>
        <w:t>Spotify</w:t>
      </w:r>
      <w:proofErr w:type="spellEnd"/>
      <w:r w:rsidR="000D03FC" w:rsidRPr="00076027">
        <w:rPr>
          <w:rStyle w:val="Hyperlink"/>
          <w:rFonts w:ascii="Helvetica" w:hAnsi="Helvetica" w:cs="Helvetica"/>
          <w:shd w:val="clear" w:color="auto" w:fill="FFFFFF"/>
        </w:rPr>
        <w:fldChar w:fldCharType="end"/>
      </w:r>
      <w:r>
        <w:rPr>
          <w:color w:val="404040"/>
          <w:shd w:val="clear" w:color="auto" w:fill="FCFCFC"/>
        </w:rPr>
        <w:t>.</w:t>
      </w:r>
    </w:p>
    <w:p w14:paraId="6E58A83A" w14:textId="2779D34A" w:rsidR="001F1EB5" w:rsidRPr="006B1B5C" w:rsidRDefault="00AA0A8A" w:rsidP="005D2A56">
      <w:r>
        <w:t>A plataforma</w:t>
      </w:r>
      <w:r w:rsidR="001F1EB5" w:rsidRPr="006B1B5C">
        <w:t> suporta dois fluxos de autorização</w:t>
      </w:r>
      <w:r w:rsidR="001F1EB5">
        <w:t xml:space="preserve"> que são o Fluxo do código de autorização e o fluxo de credenciais do cliente. Para o nosso projeto optamos pelo fluxo do código de autorização, pois esse método é adequado para aplicativos de longa execução nos quais o usuário efetua login apenas uma vez e é fornecido um token de acesso que pode ser atualizado. </w:t>
      </w:r>
    </w:p>
    <w:p w14:paraId="5A3A9C6D" w14:textId="70B3F81B" w:rsidR="001F1EB5" w:rsidRDefault="001F1EB5" w:rsidP="005D2A56">
      <w:pPr>
        <w:rPr>
          <w:rFonts w:ascii="Helvetica" w:hAnsi="Helvetica" w:cs="Helvetica"/>
          <w:color w:val="222326"/>
          <w:shd w:val="clear" w:color="auto" w:fill="FFFFFF"/>
        </w:rPr>
      </w:pPr>
      <w:r>
        <w:lastRenderedPageBreak/>
        <w:t xml:space="preserve">Esse método </w:t>
      </w:r>
      <w:r w:rsidRPr="00805DFC">
        <w:t>exige que seja adicionado um </w:t>
      </w:r>
      <w:hyperlink r:id="rId27" w:anchor="redirect-uri" w:history="1">
        <w:r w:rsidRPr="00805DFC">
          <w:t xml:space="preserve">URI </w:t>
        </w:r>
        <w:r w:rsidRPr="00C11031">
          <w:t>de</w:t>
        </w:r>
        <w:r w:rsidRPr="00805DFC">
          <w:t xml:space="preserve"> </w:t>
        </w:r>
        <w:r w:rsidRPr="009864F2">
          <w:t>redirecionamento</w:t>
        </w:r>
        <w:r w:rsidRPr="00805DFC">
          <w:t> </w:t>
        </w:r>
      </w:hyperlink>
      <w:r w:rsidRPr="00805DFC">
        <w:t>ao seu aplicativo em </w:t>
      </w:r>
      <w:proofErr w:type="spellStart"/>
      <w:r w:rsidR="000D03FC">
        <w:fldChar w:fldCharType="begin"/>
      </w:r>
      <w:r w:rsidR="000D03FC">
        <w:instrText xml:space="preserve"> HYPERLINK "https://developer.spotify.com/dashboard/applications" </w:instrText>
      </w:r>
      <w:r w:rsidR="000D03FC">
        <w:fldChar w:fldCharType="separate"/>
      </w:r>
      <w:r w:rsidRPr="00944E01">
        <w:rPr>
          <w:rStyle w:val="Hyperlink"/>
          <w:rFonts w:ascii="Helvetica" w:hAnsi="Helvetica" w:cs="Helvetica"/>
          <w:shd w:val="clear" w:color="auto" w:fill="FFFFFF"/>
        </w:rPr>
        <w:t>My</w:t>
      </w:r>
      <w:proofErr w:type="spellEnd"/>
      <w:r w:rsidRPr="00944E01">
        <w:rPr>
          <w:rStyle w:val="Hyperlink"/>
          <w:rFonts w:ascii="Helvetica" w:hAnsi="Helvetica" w:cs="Helvetica"/>
          <w:shd w:val="clear" w:color="auto" w:fill="FFFFFF"/>
        </w:rPr>
        <w:t xml:space="preserve"> Dashboard</w:t>
      </w:r>
      <w:r w:rsidR="000D03FC">
        <w:rPr>
          <w:rStyle w:val="Hyperlink"/>
          <w:rFonts w:ascii="Helvetica" w:hAnsi="Helvetica" w:cs="Helvetica"/>
          <w:shd w:val="clear" w:color="auto" w:fill="FFFFFF"/>
        </w:rPr>
        <w:fldChar w:fldCharType="end"/>
      </w:r>
      <w:r>
        <w:t xml:space="preserve"> e  também temos que informar o escopo. </w:t>
      </w:r>
      <w:r>
        <w:rPr>
          <w:rFonts w:ascii="Helvetica" w:hAnsi="Helvetica" w:cs="Helvetica"/>
          <w:color w:val="222326"/>
          <w:shd w:val="clear" w:color="auto" w:fill="FFFFFF"/>
        </w:rPr>
        <w:t xml:space="preserve">Os escopos fornecem aos usuários, que usam aplicativos de terceiros, à </w:t>
      </w:r>
      <w:r w:rsidR="00CC246C">
        <w:rPr>
          <w:rFonts w:ascii="Helvetica" w:hAnsi="Helvetica" w:cs="Helvetica"/>
          <w:color w:val="222326"/>
          <w:shd w:val="clear" w:color="auto" w:fill="FFFFFF"/>
        </w:rPr>
        <w:t>confiança de</w:t>
      </w:r>
      <w:r>
        <w:rPr>
          <w:rFonts w:ascii="Helvetica" w:hAnsi="Helvetica" w:cs="Helvetica"/>
          <w:color w:val="222326"/>
          <w:shd w:val="clear" w:color="auto" w:fill="FFFFFF"/>
        </w:rPr>
        <w:t xml:space="preserve"> que apenas as informações que eles escolherem compartilhar serão compartilhadas e nada mais. Iremos abordar somente os escopos utilizados no projeto, caso tenha interesse e queira abordar ainda mais basta acessar o </w:t>
      </w:r>
      <w:hyperlink r:id="rId28" w:history="1">
        <w:r w:rsidRPr="00944E01">
          <w:rPr>
            <w:rStyle w:val="Hyperlink"/>
            <w:rFonts w:ascii="Helvetica" w:hAnsi="Helvetica" w:cs="Helvetica"/>
            <w:shd w:val="clear" w:color="auto" w:fill="FFFFFF"/>
          </w:rPr>
          <w:t>site</w:t>
        </w:r>
      </w:hyperlink>
      <w:r>
        <w:rPr>
          <w:rFonts w:ascii="Helvetica" w:hAnsi="Helvetica" w:cs="Helvetica"/>
          <w:color w:val="222326"/>
          <w:shd w:val="clear" w:color="auto" w:fill="FFFFFF"/>
        </w:rPr>
        <w:t>, segue abaixo a descrição de cada escopo utilizado no projeto:</w:t>
      </w:r>
    </w:p>
    <w:p w14:paraId="43421D74" w14:textId="77777777" w:rsidR="000F197F" w:rsidRDefault="000F197F" w:rsidP="005D2A56">
      <w:pPr>
        <w:rPr>
          <w:rFonts w:ascii="Helvetica" w:hAnsi="Helvetica" w:cs="Helvetica"/>
          <w:color w:val="222326"/>
          <w:shd w:val="clear" w:color="auto" w:fill="FFFFFF"/>
        </w:rPr>
      </w:pPr>
    </w:p>
    <w:p w14:paraId="158FD60B" w14:textId="3F617F5E" w:rsidR="001F1EB5" w:rsidRDefault="001F1EB5" w:rsidP="00752535">
      <w:pPr>
        <w:ind w:firstLine="0"/>
        <w:rPr>
          <w:b/>
          <w:bCs/>
          <w:shd w:val="clear" w:color="auto" w:fill="FFFFFF"/>
        </w:rPr>
      </w:pPr>
      <w:proofErr w:type="spellStart"/>
      <w:r w:rsidRPr="000F197F">
        <w:rPr>
          <w:b/>
          <w:bCs/>
          <w:shd w:val="clear" w:color="auto" w:fill="FFFFFF"/>
        </w:rPr>
        <w:t>Autorizacão</w:t>
      </w:r>
      <w:proofErr w:type="spellEnd"/>
      <w:r w:rsidRPr="000F197F">
        <w:rPr>
          <w:b/>
          <w:bCs/>
          <w:shd w:val="clear" w:color="auto" w:fill="FFFFFF"/>
        </w:rPr>
        <w:t xml:space="preserve"> dos Escopos:</w:t>
      </w:r>
    </w:p>
    <w:p w14:paraId="1A601F47" w14:textId="77777777" w:rsidR="00F235D7" w:rsidRPr="000F197F" w:rsidRDefault="00F235D7" w:rsidP="00752535">
      <w:pPr>
        <w:ind w:firstLine="0"/>
        <w:rPr>
          <w:b/>
          <w:bCs/>
          <w:shd w:val="clear" w:color="auto" w:fill="FFFFFF"/>
        </w:rPr>
      </w:pPr>
    </w:p>
    <w:p w14:paraId="4CFEC9BF" w14:textId="77777777" w:rsidR="00AD2264" w:rsidRDefault="001F1EB5" w:rsidP="00F235D7">
      <w:pPr>
        <w:pStyle w:val="PargrafodaLista"/>
        <w:numPr>
          <w:ilvl w:val="0"/>
          <w:numId w:val="22"/>
        </w:numPr>
        <w:spacing w:line="360" w:lineRule="auto"/>
        <w:rPr>
          <w:shd w:val="clear" w:color="auto" w:fill="FFFFFF"/>
        </w:rPr>
      </w:pPr>
      <w:proofErr w:type="gramStart"/>
      <w:r w:rsidRPr="006131AD">
        <w:rPr>
          <w:shd w:val="clear" w:color="auto" w:fill="FFFFFF"/>
        </w:rPr>
        <w:t>playlist</w:t>
      </w:r>
      <w:proofErr w:type="gramEnd"/>
      <w:r w:rsidRPr="006131AD">
        <w:rPr>
          <w:shd w:val="clear" w:color="auto" w:fill="FFFFFF"/>
        </w:rPr>
        <w:t>-</w:t>
      </w:r>
      <w:proofErr w:type="spellStart"/>
      <w:r w:rsidRPr="006131AD">
        <w:rPr>
          <w:shd w:val="clear" w:color="auto" w:fill="FFFFFF"/>
        </w:rPr>
        <w:t>read</w:t>
      </w:r>
      <w:proofErr w:type="spellEnd"/>
      <w:r w:rsidRPr="006131AD">
        <w:rPr>
          <w:shd w:val="clear" w:color="auto" w:fill="FFFFFF"/>
        </w:rPr>
        <w:t>-</w:t>
      </w:r>
      <w:proofErr w:type="spellStart"/>
      <w:r w:rsidRPr="006131AD">
        <w:rPr>
          <w:shd w:val="clear" w:color="auto" w:fill="FFFFFF"/>
        </w:rPr>
        <w:t>private</w:t>
      </w:r>
      <w:proofErr w:type="spellEnd"/>
      <w:r w:rsidRPr="006131AD">
        <w:rPr>
          <w:shd w:val="clear" w:color="auto" w:fill="FFFFFF"/>
        </w:rPr>
        <w:t xml:space="preserve"> – Acesso de leitura para as playlists privadas do </w:t>
      </w:r>
      <w:proofErr w:type="spellStart"/>
      <w:r w:rsidRPr="006131AD">
        <w:rPr>
          <w:shd w:val="clear" w:color="auto" w:fill="FFFFFF"/>
        </w:rPr>
        <w:t>usuário;</w:t>
      </w:r>
      <w:proofErr w:type="spellEnd"/>
    </w:p>
    <w:p w14:paraId="061E7707" w14:textId="77777777" w:rsidR="0010035C" w:rsidRDefault="001F1EB5" w:rsidP="0010035C">
      <w:pPr>
        <w:pStyle w:val="PargrafodaLista"/>
        <w:numPr>
          <w:ilvl w:val="0"/>
          <w:numId w:val="22"/>
        </w:numPr>
        <w:rPr>
          <w:shd w:val="clear" w:color="auto" w:fill="FFFFFF"/>
        </w:rPr>
      </w:pPr>
      <w:proofErr w:type="gramStart"/>
      <w:r w:rsidRPr="00AD2264">
        <w:rPr>
          <w:shd w:val="clear" w:color="auto" w:fill="FFFFFF"/>
        </w:rPr>
        <w:t>playlist</w:t>
      </w:r>
      <w:proofErr w:type="gramEnd"/>
      <w:r w:rsidRPr="00AD2264">
        <w:rPr>
          <w:shd w:val="clear" w:color="auto" w:fill="FFFFFF"/>
        </w:rPr>
        <w:t>-</w:t>
      </w:r>
      <w:proofErr w:type="spellStart"/>
      <w:r w:rsidRPr="00AD2264">
        <w:rPr>
          <w:shd w:val="clear" w:color="auto" w:fill="FFFFFF"/>
        </w:rPr>
        <w:t>read</w:t>
      </w:r>
      <w:proofErr w:type="spellEnd"/>
      <w:r w:rsidRPr="00AD2264">
        <w:rPr>
          <w:shd w:val="clear" w:color="auto" w:fill="FFFFFF"/>
        </w:rPr>
        <w:t>-</w:t>
      </w:r>
      <w:proofErr w:type="spellStart"/>
      <w:r w:rsidRPr="00AD2264">
        <w:rPr>
          <w:shd w:val="clear" w:color="auto" w:fill="FFFFFF"/>
        </w:rPr>
        <w:t>collaborative</w:t>
      </w:r>
      <w:proofErr w:type="spellEnd"/>
      <w:r w:rsidRPr="00AD2264">
        <w:rPr>
          <w:shd w:val="clear" w:color="auto" w:fill="FFFFFF"/>
        </w:rPr>
        <w:t xml:space="preserve"> – Acesso `a playlists colaborativas do usuário atual, </w:t>
      </w:r>
    </w:p>
    <w:p w14:paraId="264B3E46" w14:textId="77777777" w:rsidR="0010035C" w:rsidRPr="0010035C" w:rsidRDefault="001F1EB5" w:rsidP="00F235D7">
      <w:pPr>
        <w:spacing w:line="360" w:lineRule="auto"/>
        <w:ind w:left="360" w:firstLine="0"/>
        <w:rPr>
          <w:shd w:val="clear" w:color="auto" w:fill="FFFFFF"/>
        </w:rPr>
      </w:pPr>
      <w:r w:rsidRPr="0010035C">
        <w:rPr>
          <w:shd w:val="clear" w:color="auto" w:fill="FFFFFF"/>
        </w:rPr>
        <w:t>ou de um determinado usuário;</w:t>
      </w:r>
    </w:p>
    <w:p w14:paraId="561EE5CE" w14:textId="33DFA860" w:rsidR="00A27B19" w:rsidRPr="0010035C" w:rsidRDefault="001F1EB5" w:rsidP="0010035C">
      <w:pPr>
        <w:pStyle w:val="PargrafodaLista"/>
        <w:numPr>
          <w:ilvl w:val="0"/>
          <w:numId w:val="22"/>
        </w:numPr>
        <w:rPr>
          <w:shd w:val="clear" w:color="auto" w:fill="FFFFFF"/>
        </w:rPr>
      </w:pPr>
      <w:proofErr w:type="spellStart"/>
      <w:r w:rsidRPr="0010035C">
        <w:rPr>
          <w:shd w:val="clear" w:color="auto" w:fill="FFFFFF"/>
        </w:rPr>
        <w:t>user</w:t>
      </w:r>
      <w:proofErr w:type="spellEnd"/>
      <w:r w:rsidRPr="0010035C">
        <w:rPr>
          <w:shd w:val="clear" w:color="auto" w:fill="FFFFFF"/>
        </w:rPr>
        <w:t>-top-</w:t>
      </w:r>
      <w:proofErr w:type="spellStart"/>
      <w:proofErr w:type="gramStart"/>
      <w:r w:rsidRPr="0010035C">
        <w:rPr>
          <w:shd w:val="clear" w:color="auto" w:fill="FFFFFF"/>
        </w:rPr>
        <w:t>read</w:t>
      </w:r>
      <w:proofErr w:type="spellEnd"/>
      <w:r w:rsidRPr="0010035C">
        <w:rPr>
          <w:shd w:val="clear" w:color="auto" w:fill="FFFFFF"/>
        </w:rPr>
        <w:t xml:space="preserve"> </w:t>
      </w:r>
      <w:r w:rsidR="00A27B19" w:rsidRPr="0010035C">
        <w:rPr>
          <w:shd w:val="clear" w:color="auto" w:fill="FFFFFF"/>
        </w:rPr>
        <w:t xml:space="preserve"> </w:t>
      </w:r>
      <w:r w:rsidRPr="0010035C">
        <w:rPr>
          <w:shd w:val="clear" w:color="auto" w:fill="FFFFFF"/>
        </w:rPr>
        <w:t>–</w:t>
      </w:r>
      <w:proofErr w:type="gramEnd"/>
      <w:r w:rsidRPr="0010035C">
        <w:rPr>
          <w:shd w:val="clear" w:color="auto" w:fill="FFFFFF"/>
        </w:rPr>
        <w:t xml:space="preserve"> Acesso de leitura aos principais artistas e tracks de um </w:t>
      </w:r>
    </w:p>
    <w:p w14:paraId="55457630" w14:textId="329D42F8" w:rsidR="001F1EB5" w:rsidRPr="00A27B19" w:rsidRDefault="001F1EB5" w:rsidP="00A27B19">
      <w:pPr>
        <w:ind w:left="360" w:firstLine="0"/>
        <w:rPr>
          <w:shd w:val="clear" w:color="auto" w:fill="FFFFFF"/>
        </w:rPr>
      </w:pPr>
      <w:r w:rsidRPr="00A27B19">
        <w:rPr>
          <w:shd w:val="clear" w:color="auto" w:fill="FFFFFF"/>
        </w:rPr>
        <w:t>usuário;</w:t>
      </w:r>
    </w:p>
    <w:p w14:paraId="56411924" w14:textId="77777777" w:rsidR="00A27B19" w:rsidRDefault="001F1EB5" w:rsidP="00AB31FB">
      <w:pPr>
        <w:pStyle w:val="PargrafodaLista"/>
        <w:numPr>
          <w:ilvl w:val="0"/>
          <w:numId w:val="22"/>
        </w:numPr>
        <w:rPr>
          <w:shd w:val="clear" w:color="auto" w:fill="FFFFFF"/>
        </w:rPr>
      </w:pPr>
      <w:proofErr w:type="gramStart"/>
      <w:r w:rsidRPr="006131AD">
        <w:rPr>
          <w:shd w:val="clear" w:color="auto" w:fill="FFFFFF"/>
        </w:rPr>
        <w:t>playlist</w:t>
      </w:r>
      <w:proofErr w:type="gramEnd"/>
      <w:r w:rsidRPr="006131AD">
        <w:rPr>
          <w:shd w:val="clear" w:color="auto" w:fill="FFFFFF"/>
        </w:rPr>
        <w:t>-</w:t>
      </w:r>
      <w:proofErr w:type="spellStart"/>
      <w:r w:rsidRPr="006131AD">
        <w:rPr>
          <w:shd w:val="clear" w:color="auto" w:fill="FFFFFF"/>
        </w:rPr>
        <w:t>modify</w:t>
      </w:r>
      <w:proofErr w:type="spellEnd"/>
      <w:r w:rsidRPr="006131AD">
        <w:rPr>
          <w:shd w:val="clear" w:color="auto" w:fill="FFFFFF"/>
        </w:rPr>
        <w:t>-</w:t>
      </w:r>
      <w:proofErr w:type="spellStart"/>
      <w:r w:rsidRPr="006131AD">
        <w:rPr>
          <w:shd w:val="clear" w:color="auto" w:fill="FFFFFF"/>
        </w:rPr>
        <w:t>public</w:t>
      </w:r>
      <w:proofErr w:type="spellEnd"/>
      <w:r w:rsidRPr="006131AD">
        <w:rPr>
          <w:shd w:val="clear" w:color="auto" w:fill="FFFFFF"/>
        </w:rPr>
        <w:t xml:space="preserve"> – Acesso de gravação `as playlists públicas de um </w:t>
      </w:r>
    </w:p>
    <w:p w14:paraId="64D3F291" w14:textId="5789A30D" w:rsidR="001F1EB5" w:rsidRPr="00A27B19" w:rsidRDefault="001F1EB5" w:rsidP="00A27B19">
      <w:pPr>
        <w:ind w:left="360" w:firstLine="0"/>
        <w:rPr>
          <w:shd w:val="clear" w:color="auto" w:fill="FFFFFF"/>
        </w:rPr>
      </w:pPr>
      <w:r w:rsidRPr="00A27B19">
        <w:rPr>
          <w:shd w:val="clear" w:color="auto" w:fill="FFFFFF"/>
        </w:rPr>
        <w:t>usuário;</w:t>
      </w:r>
    </w:p>
    <w:p w14:paraId="47017212" w14:textId="77777777" w:rsidR="00A27B19" w:rsidRDefault="001F1EB5" w:rsidP="00AB31FB">
      <w:pPr>
        <w:pStyle w:val="PargrafodaLista"/>
        <w:numPr>
          <w:ilvl w:val="0"/>
          <w:numId w:val="22"/>
        </w:numPr>
        <w:rPr>
          <w:shd w:val="clear" w:color="auto" w:fill="FFFFFF"/>
        </w:rPr>
      </w:pPr>
      <w:proofErr w:type="gramStart"/>
      <w:r w:rsidRPr="006131AD">
        <w:rPr>
          <w:shd w:val="clear" w:color="auto" w:fill="FFFFFF"/>
        </w:rPr>
        <w:t>playlist</w:t>
      </w:r>
      <w:proofErr w:type="gramEnd"/>
      <w:r w:rsidRPr="006131AD">
        <w:rPr>
          <w:shd w:val="clear" w:color="auto" w:fill="FFFFFF"/>
        </w:rPr>
        <w:t>-</w:t>
      </w:r>
      <w:proofErr w:type="spellStart"/>
      <w:r w:rsidRPr="006131AD">
        <w:rPr>
          <w:shd w:val="clear" w:color="auto" w:fill="FFFFFF"/>
        </w:rPr>
        <w:t>modify</w:t>
      </w:r>
      <w:proofErr w:type="spellEnd"/>
      <w:r w:rsidRPr="006131AD">
        <w:rPr>
          <w:shd w:val="clear" w:color="auto" w:fill="FFFFFF"/>
        </w:rPr>
        <w:t>-</w:t>
      </w:r>
      <w:proofErr w:type="spellStart"/>
      <w:r w:rsidRPr="006131AD">
        <w:rPr>
          <w:shd w:val="clear" w:color="auto" w:fill="FFFFFF"/>
        </w:rPr>
        <w:t>private</w:t>
      </w:r>
      <w:proofErr w:type="spellEnd"/>
      <w:r w:rsidRPr="006131AD">
        <w:rPr>
          <w:shd w:val="clear" w:color="auto" w:fill="FFFFFF"/>
        </w:rPr>
        <w:t xml:space="preserve"> – Acesso de gravação `as playlists privadas de um </w:t>
      </w:r>
    </w:p>
    <w:p w14:paraId="320D8A6E" w14:textId="7C398DCA" w:rsidR="001F1EB5" w:rsidRPr="00A27B19" w:rsidRDefault="001F1EB5" w:rsidP="00A27B19">
      <w:pPr>
        <w:ind w:left="360" w:firstLine="0"/>
        <w:rPr>
          <w:shd w:val="clear" w:color="auto" w:fill="FFFFFF"/>
        </w:rPr>
      </w:pPr>
      <w:r w:rsidRPr="00A27B19">
        <w:rPr>
          <w:shd w:val="clear" w:color="auto" w:fill="FFFFFF"/>
        </w:rPr>
        <w:t>usuário;</w:t>
      </w:r>
    </w:p>
    <w:p w14:paraId="7CE60B8D" w14:textId="77777777" w:rsidR="00A27B19" w:rsidRDefault="001F1EB5" w:rsidP="00AB31FB">
      <w:pPr>
        <w:pStyle w:val="PargrafodaLista"/>
        <w:numPr>
          <w:ilvl w:val="0"/>
          <w:numId w:val="22"/>
        </w:numPr>
        <w:rPr>
          <w:shd w:val="clear" w:color="auto" w:fill="FFFFFF"/>
        </w:rPr>
      </w:pPr>
      <w:proofErr w:type="spellStart"/>
      <w:r w:rsidRPr="006131AD">
        <w:rPr>
          <w:shd w:val="clear" w:color="auto" w:fill="FFFFFF"/>
        </w:rPr>
        <w:t>user</w:t>
      </w:r>
      <w:proofErr w:type="spellEnd"/>
      <w:r w:rsidRPr="006131AD">
        <w:rPr>
          <w:shd w:val="clear" w:color="auto" w:fill="FFFFFF"/>
        </w:rPr>
        <w:t>-follow-</w:t>
      </w:r>
      <w:proofErr w:type="spellStart"/>
      <w:r w:rsidRPr="006131AD">
        <w:rPr>
          <w:shd w:val="clear" w:color="auto" w:fill="FFFFFF"/>
        </w:rPr>
        <w:t>read</w:t>
      </w:r>
      <w:proofErr w:type="spellEnd"/>
      <w:r w:rsidRPr="006131AD">
        <w:rPr>
          <w:shd w:val="clear" w:color="auto" w:fill="FFFFFF"/>
        </w:rPr>
        <w:t xml:space="preserve"> – Acesso de leitura `a tracks de artistas e outros usuários </w:t>
      </w:r>
    </w:p>
    <w:p w14:paraId="4C846B10" w14:textId="5336EB19" w:rsidR="001F1EB5" w:rsidRPr="00A27B19" w:rsidRDefault="001F1EB5" w:rsidP="00A27B19">
      <w:pPr>
        <w:ind w:left="360" w:firstLine="0"/>
        <w:rPr>
          <w:shd w:val="clear" w:color="auto" w:fill="FFFFFF"/>
        </w:rPr>
      </w:pPr>
      <w:r w:rsidRPr="00A27B19">
        <w:rPr>
          <w:shd w:val="clear" w:color="auto" w:fill="FFFFFF"/>
        </w:rPr>
        <w:t>que o usuário segue;</w:t>
      </w:r>
    </w:p>
    <w:p w14:paraId="664EFA31" w14:textId="77777777" w:rsidR="00A27B19" w:rsidRDefault="001F1EB5" w:rsidP="00AB31FB">
      <w:pPr>
        <w:pStyle w:val="PargrafodaLista"/>
        <w:numPr>
          <w:ilvl w:val="0"/>
          <w:numId w:val="22"/>
        </w:numPr>
        <w:rPr>
          <w:shd w:val="clear" w:color="auto" w:fill="FFFFFF"/>
        </w:rPr>
      </w:pPr>
      <w:proofErr w:type="spellStart"/>
      <w:r w:rsidRPr="006131AD">
        <w:rPr>
          <w:shd w:val="clear" w:color="auto" w:fill="FFFFFF"/>
        </w:rPr>
        <w:t>user</w:t>
      </w:r>
      <w:proofErr w:type="spellEnd"/>
      <w:r w:rsidRPr="006131AD">
        <w:rPr>
          <w:shd w:val="clear" w:color="auto" w:fill="FFFFFF"/>
        </w:rPr>
        <w:t>-follow-</w:t>
      </w:r>
      <w:proofErr w:type="spellStart"/>
      <w:r w:rsidRPr="006131AD">
        <w:rPr>
          <w:shd w:val="clear" w:color="auto" w:fill="FFFFFF"/>
        </w:rPr>
        <w:t>modify</w:t>
      </w:r>
      <w:proofErr w:type="spellEnd"/>
      <w:r w:rsidRPr="006131AD">
        <w:rPr>
          <w:shd w:val="clear" w:color="auto" w:fill="FFFFFF"/>
        </w:rPr>
        <w:t xml:space="preserve"> – Acesso de gravação/exclusão `a tracks de artistas </w:t>
      </w:r>
    </w:p>
    <w:p w14:paraId="0F0C1B22" w14:textId="7000B5E5" w:rsidR="001F1EB5" w:rsidRPr="00A27B19" w:rsidRDefault="001F1EB5" w:rsidP="00A27B19">
      <w:pPr>
        <w:ind w:left="360" w:firstLine="0"/>
        <w:rPr>
          <w:shd w:val="clear" w:color="auto" w:fill="FFFFFF"/>
        </w:rPr>
      </w:pPr>
      <w:r w:rsidRPr="00A27B19">
        <w:rPr>
          <w:shd w:val="clear" w:color="auto" w:fill="FFFFFF"/>
        </w:rPr>
        <w:t>e outros usuários que o usuário segue;</w:t>
      </w:r>
    </w:p>
    <w:p w14:paraId="5D145B44" w14:textId="77777777" w:rsidR="00A27B19" w:rsidRDefault="001F1EB5" w:rsidP="00AB31FB">
      <w:pPr>
        <w:pStyle w:val="PargrafodaLista"/>
        <w:numPr>
          <w:ilvl w:val="0"/>
          <w:numId w:val="22"/>
        </w:numPr>
        <w:rPr>
          <w:shd w:val="clear" w:color="auto" w:fill="FFFFFF"/>
        </w:rPr>
      </w:pPr>
      <w:proofErr w:type="spellStart"/>
      <w:r w:rsidRPr="006131AD">
        <w:rPr>
          <w:shd w:val="clear" w:color="auto" w:fill="FFFFFF"/>
        </w:rPr>
        <w:t>user-read-recently-played</w:t>
      </w:r>
      <w:proofErr w:type="spellEnd"/>
      <w:r w:rsidRPr="006131AD">
        <w:rPr>
          <w:shd w:val="clear" w:color="auto" w:fill="FFFFFF"/>
        </w:rPr>
        <w:t xml:space="preserve"> – Acesso de leitura `as tracks reproduzidas </w:t>
      </w:r>
    </w:p>
    <w:p w14:paraId="5E79A46B" w14:textId="2E6112A0" w:rsidR="001F1EB5" w:rsidRPr="00A27B19" w:rsidRDefault="001F1EB5" w:rsidP="00A27B19">
      <w:pPr>
        <w:ind w:left="360" w:firstLine="0"/>
        <w:rPr>
          <w:shd w:val="clear" w:color="auto" w:fill="FFFFFF"/>
        </w:rPr>
      </w:pPr>
      <w:r w:rsidRPr="00A27B19">
        <w:rPr>
          <w:shd w:val="clear" w:color="auto" w:fill="FFFFFF"/>
        </w:rPr>
        <w:t>recentemente por um usuário;</w:t>
      </w:r>
    </w:p>
    <w:p w14:paraId="63A2282B" w14:textId="77777777" w:rsidR="00AD2264" w:rsidRDefault="001F1EB5" w:rsidP="00AB31FB">
      <w:pPr>
        <w:pStyle w:val="PargrafodaLista"/>
        <w:numPr>
          <w:ilvl w:val="0"/>
          <w:numId w:val="22"/>
        </w:numPr>
        <w:rPr>
          <w:shd w:val="clear" w:color="auto" w:fill="FFFFFF"/>
        </w:rPr>
      </w:pPr>
      <w:proofErr w:type="spellStart"/>
      <w:r w:rsidRPr="006131AD">
        <w:rPr>
          <w:shd w:val="clear" w:color="auto" w:fill="FFFFFF"/>
        </w:rPr>
        <w:t>user-read-currently-playing</w:t>
      </w:r>
      <w:proofErr w:type="spellEnd"/>
      <w:r w:rsidRPr="006131AD">
        <w:rPr>
          <w:shd w:val="clear" w:color="auto" w:fill="FFFFFF"/>
        </w:rPr>
        <w:t xml:space="preserve"> – Acesso de leitura ao conteúdo em reprodução</w:t>
      </w:r>
    </w:p>
    <w:p w14:paraId="7BA57821" w14:textId="331DC0CA" w:rsidR="001F1EB5" w:rsidRDefault="001F1EB5" w:rsidP="00AD2264">
      <w:pPr>
        <w:ind w:left="360" w:firstLine="0"/>
        <w:rPr>
          <w:shd w:val="clear" w:color="auto" w:fill="FFFFFF"/>
        </w:rPr>
      </w:pPr>
      <w:r w:rsidRPr="00AD2264">
        <w:rPr>
          <w:shd w:val="clear" w:color="auto" w:fill="FFFFFF"/>
        </w:rPr>
        <w:t>de um usuário.</w:t>
      </w:r>
    </w:p>
    <w:p w14:paraId="1779DAF4" w14:textId="77777777" w:rsidR="007613C4" w:rsidRPr="00AD2264" w:rsidRDefault="007613C4" w:rsidP="00AD2264">
      <w:pPr>
        <w:ind w:left="360" w:firstLine="0"/>
        <w:rPr>
          <w:shd w:val="clear" w:color="auto" w:fill="FFFFFF"/>
        </w:rPr>
      </w:pPr>
    </w:p>
    <w:p w14:paraId="0D289A53" w14:textId="1B2161CD" w:rsidR="001F1EB5" w:rsidRPr="009864F2" w:rsidRDefault="001F1EB5" w:rsidP="005D2A56">
      <w:pPr>
        <w:ind w:firstLine="708"/>
      </w:pPr>
      <w:r w:rsidRPr="009864F2">
        <w:t>Para apoiar o fluxo de código de autorização do cliente, o </w:t>
      </w:r>
      <w:proofErr w:type="spellStart"/>
      <w:r w:rsidRPr="009864F2">
        <w:rPr>
          <w:i/>
          <w:iCs/>
        </w:rPr>
        <w:t>Spotipy</w:t>
      </w:r>
      <w:proofErr w:type="spellEnd"/>
      <w:r w:rsidRPr="009864F2">
        <w:t xml:space="preserve"> fornece uma classe </w:t>
      </w:r>
      <w:proofErr w:type="spellStart"/>
      <w:r w:rsidRPr="009864F2">
        <w:t>SpotifyOAuth</w:t>
      </w:r>
      <w:proofErr w:type="spellEnd"/>
      <w:r w:rsidRPr="009864F2">
        <w:t xml:space="preserve"> que pode ser usada para autenticar solicitações</w:t>
      </w:r>
      <w:r>
        <w:t xml:space="preserve">. Com essa classe conseguimos gerar um token de acesso. </w:t>
      </w:r>
      <w:r w:rsidR="00CC246C">
        <w:t>(</w:t>
      </w:r>
      <w:r>
        <w:t xml:space="preserve">Figura </w:t>
      </w:r>
      <w:r w:rsidR="00D93805">
        <w:t>1</w:t>
      </w:r>
      <w:r>
        <w:t>.</w:t>
      </w:r>
      <w:r w:rsidR="00D93805">
        <w:t>1</w:t>
      </w:r>
      <w:r w:rsidR="00CC246C">
        <w:t>)</w:t>
      </w:r>
    </w:p>
    <w:p w14:paraId="4F4F646A" w14:textId="5778F1E9" w:rsidR="00CC246C" w:rsidRDefault="00CC246C" w:rsidP="005D2A56">
      <w:pPr>
        <w:pStyle w:val="SemEspaamento"/>
      </w:pPr>
      <w:r>
        <w:rPr>
          <w:noProof/>
        </w:rPr>
        <w:lastRenderedPageBreak/>
        <w:drawing>
          <wp:inline distT="0" distB="0" distL="0" distR="0" wp14:anchorId="6A41DA33" wp14:editId="47F4AAEA">
            <wp:extent cx="5783580" cy="36830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3580" cy="3683000"/>
                    </a:xfrm>
                    <a:prstGeom prst="rect">
                      <a:avLst/>
                    </a:prstGeom>
                  </pic:spPr>
                </pic:pic>
              </a:graphicData>
            </a:graphic>
          </wp:inline>
        </w:drawing>
      </w:r>
    </w:p>
    <w:p w14:paraId="6A9DE971" w14:textId="0BC9C604" w:rsidR="00CC246C" w:rsidRPr="002136DC" w:rsidRDefault="00A2199F" w:rsidP="00A2199F">
      <w:pPr>
        <w:spacing w:after="93" w:line="259" w:lineRule="auto"/>
        <w:ind w:left="720" w:right="81" w:hanging="10"/>
        <w:rPr>
          <w:i/>
          <w:color w:val="002060"/>
          <w:sz w:val="20"/>
        </w:rPr>
      </w:pPr>
      <w:r>
        <w:rPr>
          <w:i/>
          <w:color w:val="002060"/>
          <w:sz w:val="20"/>
        </w:rPr>
        <w:t xml:space="preserve">                            </w:t>
      </w:r>
      <w:r w:rsidR="00CC246C" w:rsidRPr="002136DC">
        <w:rPr>
          <w:i/>
          <w:color w:val="002060"/>
          <w:sz w:val="20"/>
        </w:rPr>
        <w:t xml:space="preserve">Figura </w:t>
      </w:r>
      <w:r w:rsidR="002136DC">
        <w:rPr>
          <w:i/>
          <w:color w:val="002060"/>
          <w:sz w:val="20"/>
        </w:rPr>
        <w:t>1.1</w:t>
      </w:r>
      <w:r w:rsidR="00D93805">
        <w:rPr>
          <w:i/>
          <w:color w:val="002060"/>
          <w:sz w:val="20"/>
        </w:rPr>
        <w:t xml:space="preserve"> -</w:t>
      </w:r>
      <w:r w:rsidR="00CC246C" w:rsidRPr="002136DC">
        <w:rPr>
          <w:i/>
          <w:color w:val="002060"/>
          <w:sz w:val="20"/>
        </w:rPr>
        <w:t xml:space="preserve"> Exemplo classe </w:t>
      </w:r>
      <w:proofErr w:type="spellStart"/>
      <w:r w:rsidR="00CC246C" w:rsidRPr="002136DC">
        <w:rPr>
          <w:i/>
          <w:color w:val="002060"/>
          <w:sz w:val="20"/>
        </w:rPr>
        <w:t>SpotifyOAuth</w:t>
      </w:r>
      <w:proofErr w:type="spellEnd"/>
    </w:p>
    <w:p w14:paraId="5B336F66" w14:textId="77777777" w:rsidR="007240E6" w:rsidRDefault="007240E6" w:rsidP="005D2A56">
      <w:pPr>
        <w:jc w:val="center"/>
      </w:pPr>
    </w:p>
    <w:p w14:paraId="6917357F" w14:textId="6A544298" w:rsidR="001F1EB5" w:rsidRDefault="001F1EB5" w:rsidP="00426681">
      <w:pPr>
        <w:ind w:firstLine="708"/>
      </w:pPr>
      <w:r>
        <w:t xml:space="preserve">Os tokens são atualizados automaticamente e armazenados por padrão na pasta principal do projeto. </w:t>
      </w:r>
      <w:r w:rsidRPr="008765BD">
        <w:t xml:space="preserve">Neste ponto, temos um objeto </w:t>
      </w:r>
      <w:proofErr w:type="spellStart"/>
      <w:r w:rsidRPr="008765BD">
        <w:t>Spotify</w:t>
      </w:r>
      <w:proofErr w:type="spellEnd"/>
      <w:r w:rsidRPr="008765BD">
        <w:t xml:space="preserve"> para coletar dados online.</w:t>
      </w:r>
      <w:r w:rsidRPr="00CC246C">
        <w:t> Com esse objeto conseguimos acesso a algumas funções para coletas de dados.</w:t>
      </w:r>
      <w:r w:rsidR="007240E6">
        <w:t xml:space="preserve"> </w:t>
      </w:r>
      <w:r w:rsidRPr="00CC246C">
        <w:t xml:space="preserve">A imagem abaixo mostra as extrações dos </w:t>
      </w:r>
      <w:proofErr w:type="spellStart"/>
      <w:r w:rsidRPr="00CC246C">
        <w:t>IDs</w:t>
      </w:r>
      <w:proofErr w:type="spellEnd"/>
      <w:r w:rsidRPr="00CC246C">
        <w:t xml:space="preserve"> das playlists do usuário ‘</w:t>
      </w:r>
      <w:proofErr w:type="spellStart"/>
      <w:r w:rsidRPr="00CC246C">
        <w:t>betatunes</w:t>
      </w:r>
      <w:proofErr w:type="spellEnd"/>
      <w:r w:rsidRPr="00CC246C">
        <w:t>’</w:t>
      </w:r>
      <w:r w:rsidR="00A2199F">
        <w:t>. P</w:t>
      </w:r>
      <w:r w:rsidRPr="00CC246C">
        <w:t>ara</w:t>
      </w:r>
      <w:r w:rsidR="00426681">
        <w:t xml:space="preserve"> </w:t>
      </w:r>
      <w:r w:rsidRPr="00CC246C">
        <w:t>essa extração foi utilizada a função</w:t>
      </w:r>
      <w:r w:rsidR="007240E6">
        <w:t xml:space="preserve"> </w:t>
      </w:r>
      <w:proofErr w:type="gramStart"/>
      <w:r w:rsidR="007240E6" w:rsidRPr="007240E6">
        <w:t>playlists</w:t>
      </w:r>
      <w:proofErr w:type="gramEnd"/>
      <w:r w:rsidR="007240E6" w:rsidRPr="007240E6">
        <w:t xml:space="preserve"> = </w:t>
      </w:r>
      <w:proofErr w:type="spellStart"/>
      <w:r w:rsidR="007240E6" w:rsidRPr="007240E6">
        <w:t>sp.user_playlists</w:t>
      </w:r>
      <w:proofErr w:type="spellEnd"/>
      <w:r w:rsidR="007240E6" w:rsidRPr="007240E6">
        <w:t>(</w:t>
      </w:r>
      <w:proofErr w:type="spellStart"/>
      <w:r w:rsidR="007240E6" w:rsidRPr="007240E6">
        <w:t>username</w:t>
      </w:r>
      <w:proofErr w:type="spellEnd"/>
      <w:r w:rsidR="007240E6" w:rsidRPr="007240E6">
        <w:t>)</w:t>
      </w:r>
      <w:r w:rsidR="007240E6">
        <w:t xml:space="preserve">. (Figura </w:t>
      </w:r>
      <w:r w:rsidR="00D93805">
        <w:t>1.2</w:t>
      </w:r>
      <w:r w:rsidR="007240E6">
        <w:t>)</w:t>
      </w:r>
      <w:r w:rsidRPr="00CC246C">
        <w:t xml:space="preserve"> </w:t>
      </w:r>
    </w:p>
    <w:p w14:paraId="7140A4D1" w14:textId="77777777" w:rsidR="007240E6" w:rsidRDefault="007240E6" w:rsidP="005D2A56">
      <w:pPr>
        <w:ind w:firstLine="708"/>
      </w:pPr>
    </w:p>
    <w:p w14:paraId="0D772352" w14:textId="6E21BCD4" w:rsidR="007240E6" w:rsidRPr="00805DFC" w:rsidRDefault="007240E6" w:rsidP="005D2A56">
      <w:pPr>
        <w:pStyle w:val="SemEspaamento"/>
      </w:pPr>
      <w:r>
        <w:rPr>
          <w:noProof/>
        </w:rPr>
        <w:lastRenderedPageBreak/>
        <w:drawing>
          <wp:inline distT="0" distB="0" distL="0" distR="0" wp14:anchorId="1F55F80B" wp14:editId="70949028">
            <wp:extent cx="5532120" cy="3596640"/>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2120" cy="3596640"/>
                    </a:xfrm>
                    <a:prstGeom prst="rect">
                      <a:avLst/>
                    </a:prstGeom>
                  </pic:spPr>
                </pic:pic>
              </a:graphicData>
            </a:graphic>
          </wp:inline>
        </w:drawing>
      </w:r>
    </w:p>
    <w:p w14:paraId="3A6C3E66" w14:textId="7C6598C8" w:rsidR="001F1EB5" w:rsidRPr="00D93805" w:rsidRDefault="00426681" w:rsidP="00426681">
      <w:pPr>
        <w:spacing w:after="93" w:line="259" w:lineRule="auto"/>
        <w:ind w:left="720" w:right="81" w:hanging="10"/>
        <w:rPr>
          <w:i/>
          <w:color w:val="002060"/>
          <w:sz w:val="20"/>
        </w:rPr>
      </w:pPr>
      <w:r>
        <w:rPr>
          <w:i/>
          <w:color w:val="002060"/>
          <w:sz w:val="20"/>
        </w:rPr>
        <w:t xml:space="preserve">                                    </w:t>
      </w:r>
      <w:r w:rsidR="007240E6" w:rsidRPr="00D93805">
        <w:rPr>
          <w:i/>
          <w:color w:val="002060"/>
          <w:sz w:val="20"/>
        </w:rPr>
        <w:t xml:space="preserve">Figura </w:t>
      </w:r>
      <w:r w:rsidR="00D93805">
        <w:rPr>
          <w:i/>
          <w:color w:val="002060"/>
          <w:sz w:val="20"/>
        </w:rPr>
        <w:t>1</w:t>
      </w:r>
      <w:r w:rsidR="007240E6" w:rsidRPr="00D93805">
        <w:rPr>
          <w:i/>
          <w:color w:val="002060"/>
          <w:sz w:val="20"/>
        </w:rPr>
        <w:t>.</w:t>
      </w:r>
      <w:r w:rsidR="00D93805">
        <w:rPr>
          <w:i/>
          <w:color w:val="002060"/>
          <w:sz w:val="20"/>
        </w:rPr>
        <w:t>2 -</w:t>
      </w:r>
      <w:r w:rsidR="007240E6" w:rsidRPr="00D93805">
        <w:rPr>
          <w:i/>
          <w:color w:val="002060"/>
          <w:sz w:val="20"/>
        </w:rPr>
        <w:t xml:space="preserve"> Coleta dos Ids da </w:t>
      </w:r>
      <w:proofErr w:type="gramStart"/>
      <w:r w:rsidR="007240E6" w:rsidRPr="00D93805">
        <w:rPr>
          <w:i/>
          <w:color w:val="002060"/>
          <w:sz w:val="20"/>
        </w:rPr>
        <w:t>playlists</w:t>
      </w:r>
      <w:proofErr w:type="gramEnd"/>
    </w:p>
    <w:p w14:paraId="3B0438BF" w14:textId="77777777" w:rsidR="007240E6" w:rsidRDefault="001F1EB5" w:rsidP="005D2A56">
      <w:r>
        <w:t xml:space="preserve"> </w:t>
      </w:r>
    </w:p>
    <w:p w14:paraId="65A2B328" w14:textId="3CD6AB81" w:rsidR="001F1EB5" w:rsidRDefault="007240E6" w:rsidP="005D2A56">
      <w:r>
        <w:t xml:space="preserve">Com os </w:t>
      </w:r>
      <w:proofErr w:type="spellStart"/>
      <w:r>
        <w:t>IDs</w:t>
      </w:r>
      <w:proofErr w:type="spellEnd"/>
      <w:r>
        <w:t xml:space="preserve"> da </w:t>
      </w:r>
      <w:proofErr w:type="gramStart"/>
      <w:r>
        <w:t>playlists</w:t>
      </w:r>
      <w:proofErr w:type="gramEnd"/>
      <w:r>
        <w:t xml:space="preserve"> conseguimos realizar a coleta de todas as músicas pertencentes ao usuário</w:t>
      </w:r>
      <w:r w:rsidR="00C70496">
        <w:t xml:space="preserve">. (Figura </w:t>
      </w:r>
      <w:r w:rsidR="00D93805">
        <w:t>1.3</w:t>
      </w:r>
      <w:r w:rsidR="00C70496">
        <w:t>)</w:t>
      </w:r>
    </w:p>
    <w:p w14:paraId="1F249401" w14:textId="594EA089" w:rsidR="00C70496" w:rsidRDefault="00C70496" w:rsidP="005D2A56"/>
    <w:p w14:paraId="38718E1F" w14:textId="0995A13F" w:rsidR="00C70496" w:rsidRDefault="00C70496" w:rsidP="005D2A56">
      <w:pPr>
        <w:pStyle w:val="SemEspaamento"/>
      </w:pPr>
      <w:r>
        <w:rPr>
          <w:noProof/>
        </w:rPr>
        <w:drawing>
          <wp:inline distT="0" distB="0" distL="0" distR="0" wp14:anchorId="4C5797D9" wp14:editId="6D337BA0">
            <wp:extent cx="5600700" cy="267462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2674620"/>
                    </a:xfrm>
                    <a:prstGeom prst="rect">
                      <a:avLst/>
                    </a:prstGeom>
                  </pic:spPr>
                </pic:pic>
              </a:graphicData>
            </a:graphic>
          </wp:inline>
        </w:drawing>
      </w:r>
    </w:p>
    <w:p w14:paraId="22057A8C" w14:textId="49200A91" w:rsidR="00931291" w:rsidRPr="00D93805" w:rsidRDefault="00931291" w:rsidP="005D2A56">
      <w:pPr>
        <w:spacing w:after="93" w:line="259" w:lineRule="auto"/>
        <w:ind w:left="720" w:right="81" w:hanging="10"/>
        <w:jc w:val="center"/>
        <w:rPr>
          <w:i/>
          <w:color w:val="002060"/>
          <w:sz w:val="20"/>
        </w:rPr>
      </w:pPr>
      <w:r w:rsidRPr="00D93805">
        <w:rPr>
          <w:i/>
          <w:color w:val="002060"/>
          <w:sz w:val="20"/>
        </w:rPr>
        <w:t xml:space="preserve">Figura </w:t>
      </w:r>
      <w:r w:rsidR="00D93805" w:rsidRPr="00D93805">
        <w:rPr>
          <w:i/>
          <w:color w:val="002060"/>
          <w:sz w:val="20"/>
        </w:rPr>
        <w:t>1</w:t>
      </w:r>
      <w:r w:rsidRPr="00D93805">
        <w:rPr>
          <w:i/>
          <w:color w:val="002060"/>
          <w:sz w:val="20"/>
        </w:rPr>
        <w:t>.</w:t>
      </w:r>
      <w:r w:rsidR="00D93805" w:rsidRPr="00D93805">
        <w:rPr>
          <w:i/>
          <w:color w:val="002060"/>
          <w:sz w:val="20"/>
        </w:rPr>
        <w:t>3 -</w:t>
      </w:r>
      <w:r w:rsidRPr="00D93805">
        <w:rPr>
          <w:i/>
          <w:color w:val="002060"/>
          <w:sz w:val="20"/>
        </w:rPr>
        <w:t xml:space="preserve"> Coleta </w:t>
      </w:r>
      <w:r w:rsidRPr="00D93805">
        <w:rPr>
          <w:i/>
          <w:color w:val="002060"/>
          <w:sz w:val="20"/>
        </w:rPr>
        <w:t>das músicas pertencentes ao usuário</w:t>
      </w:r>
    </w:p>
    <w:p w14:paraId="2DBFF926" w14:textId="52E7F017" w:rsidR="001F1EB5" w:rsidRDefault="001F1EB5" w:rsidP="005D2A56"/>
    <w:p w14:paraId="26F28856" w14:textId="60B4D71A" w:rsidR="00C70496" w:rsidRPr="00C70496" w:rsidRDefault="00C70496" w:rsidP="005D2A56">
      <w:r>
        <w:t xml:space="preserve">Após a coleta das músicas gravamos as mesmas em um </w:t>
      </w:r>
      <w:proofErr w:type="spellStart"/>
      <w:r>
        <w:t>DataFrame</w:t>
      </w:r>
      <w:proofErr w:type="spellEnd"/>
      <w:r>
        <w:t xml:space="preserve">, que nada mais </w:t>
      </w:r>
      <w:r w:rsidRPr="00C70496">
        <w:t xml:space="preserve">é do que uma estrutura de dados bidimensional, como uma matriz bidimensional ou uma tabela com linhas e colunas. Essa estrutura pertence a biblioteca Pandas. </w:t>
      </w:r>
      <w:r>
        <w:t xml:space="preserve">O </w:t>
      </w:r>
      <w:r>
        <w:lastRenderedPageBreak/>
        <w:t xml:space="preserve">Pandas </w:t>
      </w:r>
      <w:proofErr w:type="spellStart"/>
      <w:r>
        <w:t>DataFrame</w:t>
      </w:r>
      <w:proofErr w:type="spellEnd"/>
      <w:r w:rsidRPr="00C70496">
        <w:t xml:space="preserve"> facilita a manipulação de seus dados, desde a seleção ou substituição de colunas e índices até a remodelagem d</w:t>
      </w:r>
      <w:r>
        <w:t>os</w:t>
      </w:r>
      <w:r w:rsidRPr="00C70496">
        <w:t xml:space="preserve"> dados.</w:t>
      </w:r>
      <w:r>
        <w:t xml:space="preserve"> (Figura </w:t>
      </w:r>
      <w:r w:rsidR="00D93805">
        <w:t>1.4</w:t>
      </w:r>
      <w:r>
        <w:t>)</w:t>
      </w:r>
    </w:p>
    <w:p w14:paraId="2377464C" w14:textId="77777777" w:rsidR="00C70496" w:rsidRDefault="00C70496" w:rsidP="005D2A56"/>
    <w:p w14:paraId="38C5E4B2" w14:textId="77777777" w:rsidR="001F1EB5" w:rsidRDefault="001F1EB5" w:rsidP="005D2A56"/>
    <w:p w14:paraId="1AE35BDB" w14:textId="288AA841" w:rsidR="001F1EB5" w:rsidRDefault="0079226F" w:rsidP="005D2A56">
      <w:pPr>
        <w:pStyle w:val="SemEspaamento"/>
      </w:pPr>
      <w:r>
        <w:rPr>
          <w:noProof/>
        </w:rPr>
        <w:drawing>
          <wp:inline distT="0" distB="0" distL="0" distR="0" wp14:anchorId="6A658C6B" wp14:editId="164DA1D1">
            <wp:extent cx="5768340" cy="244602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340" cy="2446020"/>
                    </a:xfrm>
                    <a:prstGeom prst="rect">
                      <a:avLst/>
                    </a:prstGeom>
                  </pic:spPr>
                </pic:pic>
              </a:graphicData>
            </a:graphic>
          </wp:inline>
        </w:drawing>
      </w:r>
    </w:p>
    <w:p w14:paraId="1F479636" w14:textId="5EBC5C58" w:rsidR="001F1EB5" w:rsidRPr="00D93805" w:rsidRDefault="0079226F" w:rsidP="005D2A56">
      <w:pPr>
        <w:spacing w:after="93" w:line="259" w:lineRule="auto"/>
        <w:ind w:left="720" w:right="81" w:hanging="10"/>
        <w:jc w:val="center"/>
        <w:rPr>
          <w:i/>
          <w:color w:val="002060"/>
          <w:sz w:val="20"/>
        </w:rPr>
      </w:pPr>
      <w:r w:rsidRPr="00D93805">
        <w:rPr>
          <w:i/>
          <w:color w:val="002060"/>
          <w:sz w:val="20"/>
        </w:rPr>
        <w:t xml:space="preserve">Figura </w:t>
      </w:r>
      <w:r w:rsidR="00D93805">
        <w:rPr>
          <w:i/>
          <w:color w:val="002060"/>
          <w:sz w:val="20"/>
        </w:rPr>
        <w:t>1</w:t>
      </w:r>
      <w:r w:rsidRPr="00D93805">
        <w:rPr>
          <w:i/>
          <w:color w:val="002060"/>
          <w:sz w:val="20"/>
        </w:rPr>
        <w:t>.</w:t>
      </w:r>
      <w:r w:rsidR="00D93805">
        <w:rPr>
          <w:i/>
          <w:color w:val="002060"/>
          <w:sz w:val="20"/>
        </w:rPr>
        <w:t>4 -</w:t>
      </w:r>
      <w:r w:rsidRPr="00D93805">
        <w:rPr>
          <w:i/>
          <w:color w:val="002060"/>
          <w:sz w:val="20"/>
        </w:rPr>
        <w:t xml:space="preserve"> Dados das músicas gravados na variável </w:t>
      </w:r>
      <w:proofErr w:type="spellStart"/>
      <w:r w:rsidRPr="00D93805">
        <w:rPr>
          <w:i/>
          <w:color w:val="002060"/>
          <w:sz w:val="20"/>
        </w:rPr>
        <w:t>songs</w:t>
      </w:r>
      <w:proofErr w:type="spellEnd"/>
    </w:p>
    <w:p w14:paraId="089A6796" w14:textId="26849466" w:rsidR="0079226F" w:rsidRDefault="0079226F" w:rsidP="005D2A56"/>
    <w:p w14:paraId="473DDBA8" w14:textId="64DEBE62" w:rsidR="0079226F" w:rsidRDefault="0079226F" w:rsidP="005D2A56">
      <w:r>
        <w:t xml:space="preserve">Após a coleta criamos dois </w:t>
      </w:r>
      <w:proofErr w:type="spellStart"/>
      <w:r>
        <w:t>DataFrames</w:t>
      </w:r>
      <w:proofErr w:type="spellEnd"/>
      <w:r>
        <w:t xml:space="preserve">, uma para guardar os dados das músicas e o outro para guardar os dados dos artistas. (Figura </w:t>
      </w:r>
      <w:r w:rsidR="00262057">
        <w:t>1.5</w:t>
      </w:r>
      <w:r>
        <w:t>)</w:t>
      </w:r>
    </w:p>
    <w:p w14:paraId="041B1193" w14:textId="1D7DF67E" w:rsidR="0079226F" w:rsidRDefault="0079226F" w:rsidP="005D2A56"/>
    <w:p w14:paraId="0465FB32" w14:textId="2EF51EF0" w:rsidR="0079226F" w:rsidRDefault="0079226F" w:rsidP="005D2A56">
      <w:pPr>
        <w:pStyle w:val="SemEspaamento"/>
      </w:pPr>
      <w:r>
        <w:rPr>
          <w:noProof/>
        </w:rPr>
        <w:drawing>
          <wp:inline distT="0" distB="0" distL="0" distR="0" wp14:anchorId="0CB09C35" wp14:editId="3DE8B22A">
            <wp:extent cx="5791200" cy="25146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2514600"/>
                    </a:xfrm>
                    <a:prstGeom prst="rect">
                      <a:avLst/>
                    </a:prstGeom>
                  </pic:spPr>
                </pic:pic>
              </a:graphicData>
            </a:graphic>
          </wp:inline>
        </w:drawing>
      </w:r>
    </w:p>
    <w:p w14:paraId="27FBDD04" w14:textId="2C63C349" w:rsidR="00262057" w:rsidRPr="00262057" w:rsidRDefault="00262057" w:rsidP="005D2A56">
      <w:pPr>
        <w:spacing w:after="93" w:line="259" w:lineRule="auto"/>
        <w:ind w:left="720" w:right="81" w:hanging="10"/>
        <w:jc w:val="center"/>
        <w:rPr>
          <w:i/>
          <w:color w:val="002060"/>
          <w:sz w:val="20"/>
        </w:rPr>
      </w:pPr>
      <w:r w:rsidRPr="00262057">
        <w:rPr>
          <w:i/>
          <w:color w:val="002060"/>
          <w:sz w:val="20"/>
        </w:rPr>
        <w:t xml:space="preserve">Figura </w:t>
      </w:r>
      <w:r>
        <w:rPr>
          <w:i/>
          <w:color w:val="002060"/>
          <w:sz w:val="20"/>
        </w:rPr>
        <w:t>1</w:t>
      </w:r>
      <w:r w:rsidRPr="00262057">
        <w:rPr>
          <w:i/>
          <w:color w:val="002060"/>
          <w:sz w:val="20"/>
        </w:rPr>
        <w:t>.</w:t>
      </w:r>
      <w:r>
        <w:rPr>
          <w:i/>
          <w:color w:val="002060"/>
          <w:sz w:val="20"/>
        </w:rPr>
        <w:t>5 -</w:t>
      </w:r>
      <w:r w:rsidRPr="00262057">
        <w:rPr>
          <w:i/>
          <w:color w:val="002060"/>
          <w:sz w:val="20"/>
        </w:rPr>
        <w:t xml:space="preserve"> Coleta </w:t>
      </w:r>
      <w:r w:rsidR="00667C6C">
        <w:rPr>
          <w:i/>
          <w:color w:val="002060"/>
          <w:sz w:val="20"/>
        </w:rPr>
        <w:t>das músicas</w:t>
      </w:r>
    </w:p>
    <w:p w14:paraId="185A4B32" w14:textId="2307BFD0" w:rsidR="001F1EB5" w:rsidRDefault="001F1EB5" w:rsidP="005D2A56">
      <w:pPr>
        <w:spacing w:after="93" w:line="259" w:lineRule="auto"/>
        <w:ind w:left="720" w:right="81" w:hanging="10"/>
        <w:jc w:val="center"/>
      </w:pPr>
    </w:p>
    <w:p w14:paraId="7B565E22" w14:textId="74619FE4" w:rsidR="0079226F" w:rsidRDefault="0079226F" w:rsidP="005D2A56">
      <w:r>
        <w:t xml:space="preserve">Agora chegamos no ponto principal, onde iremos coletar as informações que serão utilizadas para realizarmos os agrupamentos musicais e com isso realizar as recomendações e as criações das </w:t>
      </w:r>
      <w:proofErr w:type="gramStart"/>
      <w:r>
        <w:t>playlists</w:t>
      </w:r>
      <w:proofErr w:type="gramEnd"/>
      <w:r>
        <w:t xml:space="preserve"> que são o ponto principal do projeto. Os dados do nosso interesse são as áudio </w:t>
      </w:r>
      <w:proofErr w:type="spellStart"/>
      <w:r>
        <w:t>features</w:t>
      </w:r>
      <w:proofErr w:type="spellEnd"/>
      <w:r>
        <w:t>.</w:t>
      </w:r>
    </w:p>
    <w:p w14:paraId="78785A40" w14:textId="1F7C966D" w:rsidR="0079226F" w:rsidRPr="00636AD5" w:rsidRDefault="0079226F" w:rsidP="005D2A56">
      <w:pPr>
        <w:rPr>
          <w:rFonts w:eastAsia="Times New Roman"/>
        </w:rPr>
      </w:pPr>
      <w:r w:rsidRPr="00636AD5">
        <w:lastRenderedPageBreak/>
        <w:t xml:space="preserve">Como sabemos, o </w:t>
      </w:r>
      <w:proofErr w:type="spellStart"/>
      <w:r w:rsidRPr="00636AD5">
        <w:t>Spotify</w:t>
      </w:r>
      <w:proofErr w:type="spellEnd"/>
      <w:r w:rsidRPr="00636AD5">
        <w:t xml:space="preserve"> é uma das plataformas de streaming de áudio mais populares em todo o mundo. </w:t>
      </w:r>
      <w:r w:rsidR="00636AD5">
        <w:t>Possui</w:t>
      </w:r>
      <w:r w:rsidRPr="00636AD5">
        <w:t xml:space="preserve"> uma API para que os desenvolvedores explorem seu banco de dados de música e obtenham insights sobre nossos hábitos de escuta.</w:t>
      </w:r>
    </w:p>
    <w:p w14:paraId="6F9B015A" w14:textId="77777777" w:rsidR="00636AD5" w:rsidRDefault="00636AD5" w:rsidP="005D2A56"/>
    <w:p w14:paraId="32847445" w14:textId="4030CA82" w:rsidR="00636AD5" w:rsidRDefault="00636AD5" w:rsidP="005D2A56">
      <w:r>
        <w:t xml:space="preserve">Criei um </w:t>
      </w:r>
      <w:proofErr w:type="spellStart"/>
      <w:r>
        <w:t>DataFrame</w:t>
      </w:r>
      <w:proofErr w:type="spellEnd"/>
      <w:r>
        <w:t xml:space="preserve"> adicionando </w:t>
      </w:r>
      <w:r w:rsidR="0079226F" w:rsidRPr="00636AD5">
        <w:t>as colunas relacionadas aos recursos de áudio.</w:t>
      </w:r>
      <w:r>
        <w:t xml:space="preserve"> (Figura </w:t>
      </w:r>
      <w:r w:rsidR="00667C6C">
        <w:t>1.6</w:t>
      </w:r>
      <w:r>
        <w:t>)</w:t>
      </w:r>
    </w:p>
    <w:p w14:paraId="2E045F5A" w14:textId="77777777" w:rsidR="001A36BF" w:rsidRDefault="001A36BF" w:rsidP="005D2A56"/>
    <w:p w14:paraId="0C8FBD8B" w14:textId="014D6597" w:rsidR="00636AD5" w:rsidRDefault="00636AD5" w:rsidP="005D2A56">
      <w:pPr>
        <w:pStyle w:val="SemEspaamento"/>
      </w:pPr>
      <w:r>
        <w:rPr>
          <w:noProof/>
        </w:rPr>
        <w:drawing>
          <wp:inline distT="0" distB="0" distL="0" distR="0" wp14:anchorId="2E3ACA97" wp14:editId="3575BFD7">
            <wp:extent cx="5760720" cy="10134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13460"/>
                    </a:xfrm>
                    <a:prstGeom prst="rect">
                      <a:avLst/>
                    </a:prstGeom>
                  </pic:spPr>
                </pic:pic>
              </a:graphicData>
            </a:graphic>
          </wp:inline>
        </w:drawing>
      </w:r>
      <w:r w:rsidR="0079226F" w:rsidRPr="00636AD5">
        <w:t> </w:t>
      </w:r>
    </w:p>
    <w:p w14:paraId="113EF41A" w14:textId="2C8284CD" w:rsidR="00636AD5" w:rsidRPr="00667C6C" w:rsidRDefault="001A36BF" w:rsidP="005D2A56">
      <w:pPr>
        <w:spacing w:after="93" w:line="259" w:lineRule="auto"/>
        <w:ind w:left="720" w:right="81" w:hanging="10"/>
        <w:jc w:val="center"/>
        <w:rPr>
          <w:i/>
          <w:color w:val="002060"/>
          <w:sz w:val="20"/>
        </w:rPr>
      </w:pPr>
      <w:r w:rsidRPr="00667C6C">
        <w:rPr>
          <w:i/>
          <w:color w:val="002060"/>
          <w:sz w:val="20"/>
        </w:rPr>
        <w:t xml:space="preserve">Figura </w:t>
      </w:r>
      <w:r w:rsidR="00667C6C">
        <w:rPr>
          <w:i/>
          <w:color w:val="002060"/>
          <w:sz w:val="20"/>
        </w:rPr>
        <w:t>1</w:t>
      </w:r>
      <w:r w:rsidRPr="00667C6C">
        <w:rPr>
          <w:i/>
          <w:color w:val="002060"/>
          <w:sz w:val="20"/>
        </w:rPr>
        <w:t>.</w:t>
      </w:r>
      <w:r w:rsidR="00667C6C">
        <w:rPr>
          <w:i/>
          <w:color w:val="002060"/>
          <w:sz w:val="20"/>
        </w:rPr>
        <w:t>6 -</w:t>
      </w:r>
      <w:r w:rsidRPr="00667C6C">
        <w:rPr>
          <w:i/>
          <w:color w:val="002060"/>
          <w:sz w:val="20"/>
        </w:rPr>
        <w:t xml:space="preserve"> </w:t>
      </w:r>
      <w:proofErr w:type="spellStart"/>
      <w:r w:rsidRPr="00667C6C">
        <w:rPr>
          <w:i/>
          <w:color w:val="002060"/>
          <w:sz w:val="20"/>
        </w:rPr>
        <w:t>DataFrame</w:t>
      </w:r>
      <w:proofErr w:type="spellEnd"/>
      <w:r w:rsidRPr="00667C6C">
        <w:rPr>
          <w:i/>
          <w:color w:val="002060"/>
          <w:sz w:val="20"/>
        </w:rPr>
        <w:t xml:space="preserve"> adicionando as áudio </w:t>
      </w:r>
      <w:proofErr w:type="spellStart"/>
      <w:r w:rsidRPr="00667C6C">
        <w:rPr>
          <w:i/>
          <w:color w:val="002060"/>
          <w:sz w:val="20"/>
        </w:rPr>
        <w:t>features</w:t>
      </w:r>
      <w:proofErr w:type="spellEnd"/>
    </w:p>
    <w:p w14:paraId="77676642" w14:textId="262D7408" w:rsidR="00636AD5" w:rsidRDefault="00636AD5" w:rsidP="005D2A56">
      <w:pPr>
        <w:pStyle w:val="SemEspaamento"/>
      </w:pPr>
    </w:p>
    <w:p w14:paraId="38C91C4A" w14:textId="77777777" w:rsidR="00667C6C" w:rsidRDefault="00667C6C" w:rsidP="005D2A56">
      <w:pPr>
        <w:pStyle w:val="SemEspaamento"/>
      </w:pPr>
    </w:p>
    <w:p w14:paraId="1CDC1857" w14:textId="6CE1EC07" w:rsidR="0079226F" w:rsidRPr="00636AD5" w:rsidRDefault="0079226F" w:rsidP="005D2A56">
      <w:r w:rsidRPr="00636AD5">
        <w:t xml:space="preserve">Você pode encontrar abaixo a explicação de cada recurso (passado / cópia do site do </w:t>
      </w:r>
      <w:proofErr w:type="spellStart"/>
      <w:r w:rsidRPr="00636AD5">
        <w:t>Spotify</w:t>
      </w:r>
      <w:proofErr w:type="spellEnd"/>
      <w:r w:rsidRPr="00636AD5">
        <w:t>).</w:t>
      </w:r>
      <w:r w:rsidR="00667C6C">
        <w:t xml:space="preserve"> (Figura 1.7)</w:t>
      </w:r>
    </w:p>
    <w:p w14:paraId="28963C42" w14:textId="55A3377F" w:rsidR="00636AD5" w:rsidRPr="00E621B9" w:rsidRDefault="00BD4E09" w:rsidP="005D2A56">
      <w:pPr>
        <w:ind w:left="710" w:firstLine="0"/>
      </w:pPr>
      <w:r>
        <w:rPr>
          <w:b/>
          <w:bCs/>
        </w:rPr>
        <w:t xml:space="preserve">- </w:t>
      </w:r>
      <w:proofErr w:type="spellStart"/>
      <w:r w:rsidR="00636AD5" w:rsidRPr="00BD4E09">
        <w:rPr>
          <w:b/>
          <w:bCs/>
        </w:rPr>
        <w:t>Acusticness</w:t>
      </w:r>
      <w:proofErr w:type="spellEnd"/>
      <w:r w:rsidR="00636AD5" w:rsidRPr="00BD4E09">
        <w:rPr>
          <w:b/>
          <w:bCs/>
        </w:rPr>
        <w:t xml:space="preserve"> (tipo </w:t>
      </w:r>
      <w:proofErr w:type="spellStart"/>
      <w:r w:rsidR="00636AD5" w:rsidRPr="00BD4E09">
        <w:rPr>
          <w:b/>
          <w:bCs/>
        </w:rPr>
        <w:t>float</w:t>
      </w:r>
      <w:proofErr w:type="spellEnd"/>
      <w:r w:rsidR="00636AD5" w:rsidRPr="00BD4E09">
        <w:rPr>
          <w:b/>
          <w:bCs/>
        </w:rPr>
        <w:t>):</w:t>
      </w:r>
      <w:r w:rsidR="00636AD5">
        <w:t xml:space="preserve"> Índice que mede se a música é acústica ou não. Valores entre 1 e 0 onde um valor 1 é uma música totalmente acústica e um valor 0, ou próximo, diz que a música não tem elementos de música acústica.</w:t>
      </w:r>
    </w:p>
    <w:p w14:paraId="26927B95" w14:textId="77F3C8B8" w:rsidR="00636AD5" w:rsidRDefault="00BD4E09" w:rsidP="005D2A56">
      <w:r>
        <w:rPr>
          <w:b/>
          <w:bCs/>
        </w:rPr>
        <w:t xml:space="preserve">- </w:t>
      </w:r>
      <w:proofErr w:type="spellStart"/>
      <w:r w:rsidR="00636AD5" w:rsidRPr="00FE3D64">
        <w:rPr>
          <w:b/>
          <w:bCs/>
        </w:rPr>
        <w:t>Danceability</w:t>
      </w:r>
      <w:proofErr w:type="spellEnd"/>
      <w:r w:rsidR="00636AD5" w:rsidRPr="00FE3D64">
        <w:rPr>
          <w:b/>
          <w:bCs/>
        </w:rPr>
        <w:t xml:space="preserve"> (tipo </w:t>
      </w:r>
      <w:proofErr w:type="spellStart"/>
      <w:r w:rsidR="00636AD5" w:rsidRPr="00FE3D64">
        <w:rPr>
          <w:b/>
          <w:bCs/>
        </w:rPr>
        <w:t>float</w:t>
      </w:r>
      <w:proofErr w:type="spellEnd"/>
      <w:r w:rsidR="00636AD5" w:rsidRPr="00FE3D64">
        <w:rPr>
          <w:b/>
          <w:bCs/>
        </w:rPr>
        <w:t>):</w:t>
      </w:r>
      <w:r w:rsidR="00636AD5">
        <w:t xml:space="preserve"> </w:t>
      </w:r>
      <w:proofErr w:type="spellStart"/>
      <w:r w:rsidR="00636AD5">
        <w:t>Danceability</w:t>
      </w:r>
      <w:proofErr w:type="spellEnd"/>
      <w:r w:rsidR="00636AD5">
        <w:t xml:space="preserve"> descreve como uma faixa é adequada para a dança baseada em uma combinação de elementos musicais, incluindo tempo, estabilidade de ritmo, força de batida e regularidade geral. Um valor de 0.0 é menos dançante e 1.0 é mais dançante;</w:t>
      </w:r>
    </w:p>
    <w:p w14:paraId="5C9BC12B" w14:textId="60EA3EE1" w:rsidR="00636AD5" w:rsidRDefault="00BD4E09" w:rsidP="005D2A56">
      <w:r>
        <w:rPr>
          <w:b/>
          <w:bCs/>
        </w:rPr>
        <w:t xml:space="preserve">- </w:t>
      </w:r>
      <w:proofErr w:type="spellStart"/>
      <w:r w:rsidR="00636AD5" w:rsidRPr="009A4439">
        <w:rPr>
          <w:b/>
          <w:bCs/>
        </w:rPr>
        <w:t>Duration_ms</w:t>
      </w:r>
      <w:proofErr w:type="spellEnd"/>
      <w:r w:rsidR="00636AD5" w:rsidRPr="009A4439">
        <w:rPr>
          <w:b/>
          <w:bCs/>
        </w:rPr>
        <w:t xml:space="preserve"> (tipo </w:t>
      </w:r>
      <w:proofErr w:type="spellStart"/>
      <w:r w:rsidR="00636AD5" w:rsidRPr="009A4439">
        <w:rPr>
          <w:b/>
          <w:bCs/>
        </w:rPr>
        <w:t>int</w:t>
      </w:r>
      <w:proofErr w:type="spellEnd"/>
      <w:r w:rsidR="00636AD5" w:rsidRPr="009A4439">
        <w:rPr>
          <w:b/>
          <w:bCs/>
        </w:rPr>
        <w:t>):</w:t>
      </w:r>
      <w:r w:rsidR="00636AD5">
        <w:t xml:space="preserve"> A duração da faixa em milissegundos;</w:t>
      </w:r>
    </w:p>
    <w:p w14:paraId="5E4E77BE" w14:textId="304CA308" w:rsidR="00636AD5" w:rsidRDefault="00BD4E09" w:rsidP="005D2A56">
      <w:r>
        <w:rPr>
          <w:b/>
          <w:bCs/>
        </w:rPr>
        <w:t xml:space="preserve">- </w:t>
      </w:r>
      <w:r w:rsidR="00636AD5" w:rsidRPr="009A4439">
        <w:rPr>
          <w:b/>
          <w:bCs/>
        </w:rPr>
        <w:t xml:space="preserve">Energy (tipo </w:t>
      </w:r>
      <w:proofErr w:type="spellStart"/>
      <w:r w:rsidR="00636AD5" w:rsidRPr="009A4439">
        <w:rPr>
          <w:b/>
          <w:bCs/>
        </w:rPr>
        <w:t>float</w:t>
      </w:r>
      <w:proofErr w:type="spellEnd"/>
      <w:r w:rsidR="00636AD5" w:rsidRPr="009A4439">
        <w:rPr>
          <w:b/>
          <w:bCs/>
        </w:rPr>
        <w:t>):</w:t>
      </w:r>
      <w:r w:rsidR="00636AD5">
        <w:t xml:space="preserve"> Energia é uma medida de 0,0 a 1,0 e representa uma medida perceptual de intensidade e atividade. Normalmente, faixas energéticas são rápidas e barulhentas; </w:t>
      </w:r>
    </w:p>
    <w:p w14:paraId="0354AE29" w14:textId="1FF10632" w:rsidR="00636AD5" w:rsidRDefault="00BD4E09" w:rsidP="005D2A56">
      <w:r>
        <w:rPr>
          <w:b/>
          <w:bCs/>
        </w:rPr>
        <w:t xml:space="preserve">- </w:t>
      </w:r>
      <w:proofErr w:type="spellStart"/>
      <w:r w:rsidR="00636AD5" w:rsidRPr="009A4439">
        <w:rPr>
          <w:b/>
          <w:bCs/>
        </w:rPr>
        <w:t>Instrumentalness</w:t>
      </w:r>
      <w:proofErr w:type="spellEnd"/>
      <w:r w:rsidR="00636AD5" w:rsidRPr="009A4439">
        <w:rPr>
          <w:b/>
          <w:bCs/>
        </w:rPr>
        <w:t xml:space="preserve"> (tipo </w:t>
      </w:r>
      <w:proofErr w:type="spellStart"/>
      <w:r w:rsidR="00636AD5" w:rsidRPr="009A4439">
        <w:rPr>
          <w:b/>
          <w:bCs/>
        </w:rPr>
        <w:t>float</w:t>
      </w:r>
      <w:proofErr w:type="spellEnd"/>
      <w:r w:rsidR="00636AD5" w:rsidRPr="009A4439">
        <w:rPr>
          <w:b/>
          <w:bCs/>
        </w:rPr>
        <w:t>):</w:t>
      </w:r>
      <w:r w:rsidR="00636AD5">
        <w:t xml:space="preserve"> Prevê se uma faixa não contém vocais. Os sons “</w:t>
      </w:r>
      <w:proofErr w:type="spellStart"/>
      <w:r w:rsidR="00636AD5">
        <w:t>Ooh</w:t>
      </w:r>
      <w:proofErr w:type="spellEnd"/>
      <w:r w:rsidR="00636AD5">
        <w:t>” e “</w:t>
      </w:r>
      <w:proofErr w:type="spellStart"/>
      <w:r w:rsidR="00636AD5">
        <w:t>aah</w:t>
      </w:r>
      <w:proofErr w:type="spellEnd"/>
      <w:r w:rsidR="00636AD5">
        <w:t>” são tratados como instrumentais neste contexto. Faixas de rap ou palavra falada são claramente “vocais”. Quanto mais próximo o valor de instrumental for de 1,0, maior a probabilidade de a faixa não conter conteúdo vocal;</w:t>
      </w:r>
    </w:p>
    <w:p w14:paraId="62AA1137" w14:textId="7086C715" w:rsidR="00636AD5" w:rsidRDefault="00BD4E09" w:rsidP="005D2A56">
      <w:r>
        <w:rPr>
          <w:b/>
          <w:bCs/>
        </w:rPr>
        <w:t xml:space="preserve">- </w:t>
      </w:r>
      <w:r w:rsidR="00636AD5" w:rsidRPr="001266EC">
        <w:rPr>
          <w:b/>
          <w:bCs/>
        </w:rPr>
        <w:t xml:space="preserve">Key (tipo </w:t>
      </w:r>
      <w:proofErr w:type="spellStart"/>
      <w:r w:rsidR="00636AD5" w:rsidRPr="001266EC">
        <w:rPr>
          <w:b/>
          <w:bCs/>
        </w:rPr>
        <w:t>int</w:t>
      </w:r>
      <w:proofErr w:type="spellEnd"/>
      <w:r w:rsidR="00636AD5" w:rsidRPr="001266EC">
        <w:rPr>
          <w:b/>
          <w:bCs/>
        </w:rPr>
        <w:t xml:space="preserve">): </w:t>
      </w:r>
      <w:r w:rsidR="00636AD5" w:rsidRPr="001266EC">
        <w:t>O tom na qual a faixa se encontra. Os inteiros mapeiam para campos de notas usando a notação de classe de “</w:t>
      </w:r>
      <w:proofErr w:type="spellStart"/>
      <w:r w:rsidR="00636AD5" w:rsidRPr="001266EC">
        <w:t>pitch</w:t>
      </w:r>
      <w:proofErr w:type="spellEnd"/>
      <w:r w:rsidR="00636AD5" w:rsidRPr="001266EC">
        <w:t>” padrão. Por exemplo, 0 = C, 1 = C] / D [, 2 = D e assim por diante;</w:t>
      </w:r>
    </w:p>
    <w:p w14:paraId="31635F46" w14:textId="2967EB93" w:rsidR="00636AD5" w:rsidRDefault="00BD4E09" w:rsidP="005D2A56">
      <w:r>
        <w:rPr>
          <w:b/>
          <w:bCs/>
        </w:rPr>
        <w:lastRenderedPageBreak/>
        <w:t xml:space="preserve">- </w:t>
      </w:r>
      <w:proofErr w:type="spellStart"/>
      <w:r w:rsidR="00636AD5" w:rsidRPr="00641926">
        <w:rPr>
          <w:b/>
          <w:bCs/>
        </w:rPr>
        <w:t>Liveness</w:t>
      </w:r>
      <w:proofErr w:type="spellEnd"/>
      <w:r w:rsidR="00636AD5" w:rsidRPr="00641926">
        <w:rPr>
          <w:b/>
          <w:bCs/>
        </w:rPr>
        <w:t xml:space="preserve"> (tipo </w:t>
      </w:r>
      <w:proofErr w:type="spellStart"/>
      <w:r w:rsidR="00636AD5" w:rsidRPr="00641926">
        <w:rPr>
          <w:b/>
          <w:bCs/>
        </w:rPr>
        <w:t>float</w:t>
      </w:r>
      <w:proofErr w:type="spellEnd"/>
      <w:r w:rsidR="00636AD5" w:rsidRPr="00641926">
        <w:rPr>
          <w:b/>
          <w:bCs/>
        </w:rPr>
        <w:t>):</w:t>
      </w:r>
      <w:r w:rsidR="00636AD5">
        <w:t xml:space="preserve"> Detecta a presença de um público na gravação. Valores mais altos de atividade representam uma probabilidade maior de que a faixa foi executada ao vivo. Um valor acima de 0,8 fornece uma forte probabilidade de que a faixa esteja ativa; </w:t>
      </w:r>
    </w:p>
    <w:p w14:paraId="4C4AC750" w14:textId="3391E3F5" w:rsidR="00636AD5" w:rsidRDefault="00BD4E09" w:rsidP="005D2A56">
      <w:r>
        <w:rPr>
          <w:b/>
          <w:bCs/>
        </w:rPr>
        <w:t xml:space="preserve">- </w:t>
      </w:r>
      <w:proofErr w:type="spellStart"/>
      <w:r w:rsidR="00636AD5" w:rsidRPr="00641926">
        <w:rPr>
          <w:b/>
          <w:bCs/>
        </w:rPr>
        <w:t>Loudness</w:t>
      </w:r>
      <w:proofErr w:type="spellEnd"/>
      <w:r w:rsidR="00636AD5" w:rsidRPr="00641926">
        <w:rPr>
          <w:b/>
          <w:bCs/>
        </w:rPr>
        <w:t xml:space="preserve"> (tipo </w:t>
      </w:r>
      <w:proofErr w:type="spellStart"/>
      <w:r w:rsidR="00636AD5" w:rsidRPr="00641926">
        <w:rPr>
          <w:b/>
          <w:bCs/>
        </w:rPr>
        <w:t>float</w:t>
      </w:r>
      <w:proofErr w:type="spellEnd"/>
      <w:r w:rsidR="00636AD5" w:rsidRPr="00641926">
        <w:rPr>
          <w:b/>
          <w:bCs/>
        </w:rPr>
        <w:t>):</w:t>
      </w:r>
      <w:r w:rsidR="00636AD5">
        <w:t xml:space="preserve"> O volume total de uma faixa em decibéis (dB). Os valores de sonoridade são calculados ao longo de toda a faixa e são úteis para comparar a intensidade relativa das faixas. Valores típicos variam entre -60 e 0 </w:t>
      </w:r>
      <w:proofErr w:type="spellStart"/>
      <w:r w:rsidR="00636AD5">
        <w:t>db</w:t>
      </w:r>
      <w:proofErr w:type="spellEnd"/>
      <w:r w:rsidR="00636AD5">
        <w:t xml:space="preserve">; </w:t>
      </w:r>
    </w:p>
    <w:p w14:paraId="6BCD1B75" w14:textId="7744B6D3" w:rsidR="00636AD5" w:rsidRDefault="005112EF" w:rsidP="005D2A56">
      <w:r>
        <w:rPr>
          <w:b/>
          <w:bCs/>
        </w:rPr>
        <w:t xml:space="preserve">- </w:t>
      </w:r>
      <w:proofErr w:type="spellStart"/>
      <w:r w:rsidR="00636AD5" w:rsidRPr="00605F5C">
        <w:rPr>
          <w:b/>
          <w:bCs/>
        </w:rPr>
        <w:t>Mode</w:t>
      </w:r>
      <w:proofErr w:type="spellEnd"/>
      <w:r w:rsidR="00636AD5" w:rsidRPr="00605F5C">
        <w:rPr>
          <w:b/>
          <w:bCs/>
        </w:rPr>
        <w:t xml:space="preserve"> (tipo </w:t>
      </w:r>
      <w:proofErr w:type="spellStart"/>
      <w:r w:rsidR="00636AD5" w:rsidRPr="00605F5C">
        <w:rPr>
          <w:b/>
          <w:bCs/>
        </w:rPr>
        <w:t>int</w:t>
      </w:r>
      <w:proofErr w:type="spellEnd"/>
      <w:r w:rsidR="00636AD5" w:rsidRPr="00605F5C">
        <w:rPr>
          <w:b/>
          <w:bCs/>
        </w:rPr>
        <w:t>):</w:t>
      </w:r>
      <w:r w:rsidR="00636AD5">
        <w:t xml:space="preserve"> </w:t>
      </w:r>
      <w:proofErr w:type="spellStart"/>
      <w:r w:rsidR="00636AD5">
        <w:t>Mode</w:t>
      </w:r>
      <w:proofErr w:type="spellEnd"/>
      <w:r w:rsidR="00636AD5">
        <w:t xml:space="preserve"> indica a modalidade (maior ou menor) de uma faixa, o tipo de escala a partir da qual seu conteúdo melódico é derivado. Maior é representado por 1 e menor é 0; </w:t>
      </w:r>
    </w:p>
    <w:p w14:paraId="36A337B6" w14:textId="415EE3CB" w:rsidR="00636AD5" w:rsidRDefault="005112EF" w:rsidP="005D2A56">
      <w:r>
        <w:rPr>
          <w:b/>
          <w:bCs/>
        </w:rPr>
        <w:t xml:space="preserve">- </w:t>
      </w:r>
      <w:proofErr w:type="spellStart"/>
      <w:r w:rsidR="00636AD5" w:rsidRPr="00605F5C">
        <w:rPr>
          <w:b/>
          <w:bCs/>
        </w:rPr>
        <w:t>Speechiness</w:t>
      </w:r>
      <w:proofErr w:type="spellEnd"/>
      <w:r w:rsidR="00636AD5" w:rsidRPr="00605F5C">
        <w:rPr>
          <w:b/>
          <w:bCs/>
        </w:rPr>
        <w:t xml:space="preserve"> (tipo </w:t>
      </w:r>
      <w:proofErr w:type="spellStart"/>
      <w:r w:rsidR="00636AD5" w:rsidRPr="00605F5C">
        <w:rPr>
          <w:b/>
          <w:bCs/>
        </w:rPr>
        <w:t>float</w:t>
      </w:r>
      <w:proofErr w:type="spellEnd"/>
      <w:r w:rsidR="00636AD5" w:rsidRPr="00605F5C">
        <w:rPr>
          <w:b/>
          <w:bCs/>
        </w:rPr>
        <w:t>):</w:t>
      </w:r>
      <w:r w:rsidR="00636AD5">
        <w:t xml:space="preserve"> A fonação detecta a presença de palavras faladas em uma faixa. Quanto mais exclusivamente discursiva a gravação (por exemplo, </w:t>
      </w:r>
      <w:proofErr w:type="spellStart"/>
      <w:r w:rsidR="00636AD5">
        <w:t>talk</w:t>
      </w:r>
      <w:proofErr w:type="spellEnd"/>
      <w:r w:rsidR="00636AD5">
        <w:t xml:space="preserve"> show, livro de áudio, poesia), quanto mais próximo de 1,0 o valor do atributo. Valores acima de 0,66 descrevem faixas que provavelmente são feitas inteiramente de palavras faladas. Valores entre 0,33 e 0,66 descrevem faixas que podem conter música e fala, seja em seções ou em camadas, incluindo casos como música rap. Valores abaixo de 0,33 provavelmente representam músicas e outras faixas não relacionadas à fala;</w:t>
      </w:r>
    </w:p>
    <w:p w14:paraId="2E9D23A6" w14:textId="249533A4" w:rsidR="00636AD5" w:rsidRPr="004C0A11" w:rsidRDefault="005112EF" w:rsidP="005D2A56">
      <w:r>
        <w:rPr>
          <w:b/>
          <w:bCs/>
        </w:rPr>
        <w:t xml:space="preserve">- </w:t>
      </w:r>
      <w:r w:rsidR="00636AD5" w:rsidRPr="004C0A11">
        <w:rPr>
          <w:b/>
          <w:bCs/>
        </w:rPr>
        <w:t xml:space="preserve">Tempo (tipo </w:t>
      </w:r>
      <w:proofErr w:type="spellStart"/>
      <w:r w:rsidR="00636AD5" w:rsidRPr="004C0A11">
        <w:rPr>
          <w:b/>
          <w:bCs/>
        </w:rPr>
        <w:t>float</w:t>
      </w:r>
      <w:proofErr w:type="spellEnd"/>
      <w:r w:rsidR="00636AD5" w:rsidRPr="004C0A11">
        <w:rPr>
          <w:b/>
          <w:bCs/>
        </w:rPr>
        <w:t>):</w:t>
      </w:r>
      <w:r w:rsidR="00636AD5" w:rsidRPr="004C0A11">
        <w:t xml:space="preserve"> O tempo total estimado de uma faixa em batidas por minuto (BPM). Na terminologia musical, tempo é a velocidade ou ritmo de uma determinada peça e deriva diretamente da duração média da batida; </w:t>
      </w:r>
    </w:p>
    <w:p w14:paraId="5D6D6BAC" w14:textId="6E42F17F" w:rsidR="00636AD5" w:rsidRDefault="005112EF" w:rsidP="005D2A56">
      <w:r>
        <w:rPr>
          <w:b/>
          <w:bCs/>
        </w:rPr>
        <w:t xml:space="preserve">- </w:t>
      </w:r>
      <w:proofErr w:type="spellStart"/>
      <w:r w:rsidR="00636AD5" w:rsidRPr="004C0A11">
        <w:rPr>
          <w:b/>
          <w:bCs/>
        </w:rPr>
        <w:t>Time_signature</w:t>
      </w:r>
      <w:proofErr w:type="spellEnd"/>
      <w:r w:rsidR="00636AD5" w:rsidRPr="004C0A11">
        <w:rPr>
          <w:b/>
          <w:bCs/>
        </w:rPr>
        <w:t xml:space="preserve"> (tipo </w:t>
      </w:r>
      <w:proofErr w:type="spellStart"/>
      <w:r w:rsidR="00636AD5" w:rsidRPr="004C0A11">
        <w:rPr>
          <w:b/>
          <w:bCs/>
        </w:rPr>
        <w:t>int</w:t>
      </w:r>
      <w:proofErr w:type="spellEnd"/>
      <w:r w:rsidR="00636AD5" w:rsidRPr="004C0A11">
        <w:rPr>
          <w:b/>
          <w:bCs/>
        </w:rPr>
        <w:t>):</w:t>
      </w:r>
      <w:r w:rsidR="00636AD5" w:rsidRPr="004C0A11">
        <w:t xml:space="preserve"> Um tempo estimado global de assinatura de uma faixa. A assinatura de tempo (metro) é uma convenção de notação para </w:t>
      </w:r>
      <w:proofErr w:type="spellStart"/>
      <w:r w:rsidR="00636AD5" w:rsidRPr="004C0A11">
        <w:t>especi</w:t>
      </w:r>
      <w:r w:rsidR="00636AD5" w:rsidRPr="004C0A11">
        <w:softHyphen/>
        <w:t>car</w:t>
      </w:r>
      <w:proofErr w:type="spellEnd"/>
      <w:r w:rsidR="00636AD5" w:rsidRPr="004C0A11">
        <w:t xml:space="preserve"> quantas batidas estão em cada barra (ou medida);</w:t>
      </w:r>
    </w:p>
    <w:p w14:paraId="49C8938E" w14:textId="007529E1" w:rsidR="00636AD5" w:rsidRDefault="005112EF" w:rsidP="005D2A56">
      <w:r>
        <w:rPr>
          <w:b/>
          <w:bCs/>
        </w:rPr>
        <w:t xml:space="preserve">- </w:t>
      </w:r>
      <w:r w:rsidR="00636AD5" w:rsidRPr="004C0A11">
        <w:rPr>
          <w:b/>
          <w:bCs/>
        </w:rPr>
        <w:t xml:space="preserve">Valence (tipo </w:t>
      </w:r>
      <w:proofErr w:type="spellStart"/>
      <w:r w:rsidR="00636AD5" w:rsidRPr="004C0A11">
        <w:rPr>
          <w:b/>
          <w:bCs/>
        </w:rPr>
        <w:t>float</w:t>
      </w:r>
      <w:proofErr w:type="spellEnd"/>
      <w:r w:rsidR="00636AD5" w:rsidRPr="004C0A11">
        <w:rPr>
          <w:b/>
          <w:bCs/>
        </w:rPr>
        <w:t>):</w:t>
      </w:r>
      <w:r w:rsidR="00636AD5" w:rsidRPr="004C0A11">
        <w:t xml:space="preserve"> Uma medida de 0,0 a 1,0 descrevendo a positividade musical transmitida por uma faixa. Faixas com alta valência soam mais positivas (por exemplo, felizes, alegres, eufóricas), enquanto as faixas com baixa valência soam mais negativas (por exemplo, triste, deprimido, zangado).</w:t>
      </w:r>
    </w:p>
    <w:p w14:paraId="0EB52283" w14:textId="03D7E0CC" w:rsidR="001A36BF" w:rsidRDefault="001A36BF" w:rsidP="005D2A56">
      <w:pPr>
        <w:pStyle w:val="PargrafodaLista"/>
        <w:spacing w:after="120" w:line="259" w:lineRule="auto"/>
        <w:ind w:left="1428" w:right="0" w:firstLine="0"/>
      </w:pPr>
    </w:p>
    <w:p w14:paraId="0BD7B6F9" w14:textId="77777777" w:rsidR="00F417C3" w:rsidRDefault="00F417C3" w:rsidP="005D2A56">
      <w:pPr>
        <w:pStyle w:val="PargrafodaLista"/>
        <w:spacing w:after="120" w:line="259" w:lineRule="auto"/>
        <w:ind w:left="1428" w:right="0" w:firstLine="0"/>
      </w:pPr>
    </w:p>
    <w:p w14:paraId="03D94F13" w14:textId="0694BA4D" w:rsidR="009F2EC7" w:rsidRDefault="001A36BF" w:rsidP="005D2A56">
      <w:pPr>
        <w:pStyle w:val="SemEspaamento"/>
      </w:pPr>
      <w:r>
        <w:rPr>
          <w:noProof/>
        </w:rPr>
        <w:lastRenderedPageBreak/>
        <w:drawing>
          <wp:inline distT="0" distB="0" distL="0" distR="0" wp14:anchorId="12BBCCAE" wp14:editId="0E471404">
            <wp:extent cx="5669280" cy="169926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1699260"/>
                    </a:xfrm>
                    <a:prstGeom prst="rect">
                      <a:avLst/>
                    </a:prstGeom>
                  </pic:spPr>
                </pic:pic>
              </a:graphicData>
            </a:graphic>
          </wp:inline>
        </w:drawing>
      </w:r>
    </w:p>
    <w:p w14:paraId="61C11819" w14:textId="183FAB75" w:rsidR="00667C6C" w:rsidRPr="00667C6C" w:rsidRDefault="001F1EB5" w:rsidP="005D2A56">
      <w:pPr>
        <w:spacing w:after="93" w:line="259" w:lineRule="auto"/>
        <w:ind w:left="720" w:right="81" w:hanging="10"/>
        <w:jc w:val="center"/>
        <w:rPr>
          <w:i/>
          <w:color w:val="002060"/>
          <w:sz w:val="20"/>
        </w:rPr>
      </w:pPr>
      <w:r>
        <w:t xml:space="preserve"> </w:t>
      </w:r>
      <w:r w:rsidR="00667C6C" w:rsidRPr="00667C6C">
        <w:rPr>
          <w:i/>
          <w:color w:val="002060"/>
          <w:sz w:val="20"/>
        </w:rPr>
        <w:t xml:space="preserve">Figura </w:t>
      </w:r>
      <w:r w:rsidR="00667C6C">
        <w:rPr>
          <w:i/>
          <w:color w:val="002060"/>
          <w:sz w:val="20"/>
        </w:rPr>
        <w:t>1</w:t>
      </w:r>
      <w:r w:rsidR="00667C6C" w:rsidRPr="00667C6C">
        <w:rPr>
          <w:i/>
          <w:color w:val="002060"/>
          <w:sz w:val="20"/>
        </w:rPr>
        <w:t>.</w:t>
      </w:r>
      <w:r w:rsidR="00667C6C">
        <w:rPr>
          <w:i/>
          <w:color w:val="002060"/>
          <w:sz w:val="20"/>
        </w:rPr>
        <w:t>7</w:t>
      </w:r>
      <w:r w:rsidR="00667C6C">
        <w:rPr>
          <w:i/>
          <w:color w:val="002060"/>
          <w:sz w:val="20"/>
        </w:rPr>
        <w:t xml:space="preserve"> -</w:t>
      </w:r>
      <w:r w:rsidR="00667C6C" w:rsidRPr="00667C6C">
        <w:rPr>
          <w:i/>
          <w:color w:val="002060"/>
          <w:sz w:val="20"/>
        </w:rPr>
        <w:t xml:space="preserve"> </w:t>
      </w:r>
      <w:proofErr w:type="spellStart"/>
      <w:r w:rsidR="00667C6C" w:rsidRPr="00667C6C">
        <w:rPr>
          <w:i/>
          <w:color w:val="002060"/>
          <w:sz w:val="20"/>
        </w:rPr>
        <w:t>DataFrame</w:t>
      </w:r>
      <w:proofErr w:type="spellEnd"/>
      <w:r w:rsidR="00667C6C" w:rsidRPr="00667C6C">
        <w:rPr>
          <w:i/>
          <w:color w:val="002060"/>
          <w:sz w:val="20"/>
        </w:rPr>
        <w:t xml:space="preserve"> </w:t>
      </w:r>
      <w:r w:rsidR="00667C6C">
        <w:rPr>
          <w:i/>
          <w:color w:val="002060"/>
          <w:sz w:val="20"/>
        </w:rPr>
        <w:t>criada com</w:t>
      </w:r>
      <w:r w:rsidR="00667C6C" w:rsidRPr="00667C6C">
        <w:rPr>
          <w:i/>
          <w:color w:val="002060"/>
          <w:sz w:val="20"/>
        </w:rPr>
        <w:t xml:space="preserve"> as áudio </w:t>
      </w:r>
      <w:proofErr w:type="spellStart"/>
      <w:r w:rsidR="00667C6C" w:rsidRPr="00667C6C">
        <w:rPr>
          <w:i/>
          <w:color w:val="002060"/>
          <w:sz w:val="20"/>
        </w:rPr>
        <w:t>features</w:t>
      </w:r>
      <w:proofErr w:type="spellEnd"/>
    </w:p>
    <w:p w14:paraId="42BB2F32" w14:textId="47C65CD6" w:rsidR="009F2EC7" w:rsidRDefault="009F2EC7" w:rsidP="005D2A56">
      <w:pPr>
        <w:spacing w:after="115" w:line="259" w:lineRule="auto"/>
        <w:ind w:right="0" w:firstLine="0"/>
        <w:jc w:val="left"/>
      </w:pPr>
    </w:p>
    <w:p w14:paraId="401F4448" w14:textId="64496A01" w:rsidR="00F417C3" w:rsidRDefault="00F417C3" w:rsidP="005D2A56">
      <w:pPr>
        <w:spacing w:after="115" w:line="259" w:lineRule="auto"/>
        <w:ind w:right="0" w:firstLine="0"/>
        <w:jc w:val="left"/>
      </w:pPr>
    </w:p>
    <w:p w14:paraId="6F74A784" w14:textId="694B5628" w:rsidR="006012C6" w:rsidRDefault="006012C6" w:rsidP="005D2A56">
      <w:pPr>
        <w:spacing w:after="115" w:line="259" w:lineRule="auto"/>
        <w:ind w:right="0" w:firstLine="0"/>
        <w:jc w:val="left"/>
      </w:pPr>
    </w:p>
    <w:p w14:paraId="0A352941" w14:textId="347C6B98" w:rsidR="006012C6" w:rsidRDefault="006012C6" w:rsidP="005D2A56">
      <w:pPr>
        <w:spacing w:after="115" w:line="259" w:lineRule="auto"/>
        <w:ind w:right="0" w:firstLine="0"/>
        <w:jc w:val="left"/>
      </w:pPr>
    </w:p>
    <w:p w14:paraId="24387CEA" w14:textId="261CD68E" w:rsidR="006012C6" w:rsidRDefault="006012C6" w:rsidP="005D2A56">
      <w:pPr>
        <w:spacing w:after="115" w:line="259" w:lineRule="auto"/>
        <w:ind w:right="0" w:firstLine="0"/>
        <w:jc w:val="left"/>
      </w:pPr>
    </w:p>
    <w:p w14:paraId="3B5FCC3E" w14:textId="652B4B60" w:rsidR="006012C6" w:rsidRDefault="006012C6" w:rsidP="005D2A56">
      <w:pPr>
        <w:spacing w:after="115" w:line="259" w:lineRule="auto"/>
        <w:ind w:right="0" w:firstLine="0"/>
        <w:jc w:val="left"/>
      </w:pPr>
    </w:p>
    <w:p w14:paraId="48F78E72" w14:textId="5C208CD2" w:rsidR="006012C6" w:rsidRDefault="006012C6" w:rsidP="005D2A56">
      <w:pPr>
        <w:spacing w:after="115" w:line="259" w:lineRule="auto"/>
        <w:ind w:right="0" w:firstLine="0"/>
        <w:jc w:val="left"/>
      </w:pPr>
    </w:p>
    <w:p w14:paraId="67C73339" w14:textId="6004F0DD" w:rsidR="006012C6" w:rsidRDefault="006012C6" w:rsidP="005D2A56">
      <w:pPr>
        <w:spacing w:after="115" w:line="259" w:lineRule="auto"/>
        <w:ind w:right="0" w:firstLine="0"/>
        <w:jc w:val="left"/>
      </w:pPr>
    </w:p>
    <w:p w14:paraId="3899425A" w14:textId="6A933808" w:rsidR="006012C6" w:rsidRDefault="006012C6" w:rsidP="005D2A56">
      <w:pPr>
        <w:spacing w:after="115" w:line="259" w:lineRule="auto"/>
        <w:ind w:right="0" w:firstLine="0"/>
        <w:jc w:val="left"/>
      </w:pPr>
    </w:p>
    <w:p w14:paraId="2CD973BC" w14:textId="2D39AB32" w:rsidR="006012C6" w:rsidRDefault="006012C6" w:rsidP="005D2A56">
      <w:pPr>
        <w:spacing w:after="115" w:line="259" w:lineRule="auto"/>
        <w:ind w:right="0" w:firstLine="0"/>
        <w:jc w:val="left"/>
      </w:pPr>
    </w:p>
    <w:p w14:paraId="186963F9" w14:textId="1E2D13E3" w:rsidR="006012C6" w:rsidRDefault="006012C6" w:rsidP="005D2A56">
      <w:pPr>
        <w:spacing w:after="115" w:line="259" w:lineRule="auto"/>
        <w:ind w:right="0" w:firstLine="0"/>
        <w:jc w:val="left"/>
      </w:pPr>
    </w:p>
    <w:p w14:paraId="4260A96E" w14:textId="1150C31F" w:rsidR="006012C6" w:rsidRDefault="006012C6" w:rsidP="005D2A56">
      <w:pPr>
        <w:spacing w:after="115" w:line="259" w:lineRule="auto"/>
        <w:ind w:right="0" w:firstLine="0"/>
        <w:jc w:val="left"/>
      </w:pPr>
    </w:p>
    <w:p w14:paraId="625A2DCA" w14:textId="389B7AB2" w:rsidR="006012C6" w:rsidRDefault="006012C6" w:rsidP="005D2A56">
      <w:pPr>
        <w:spacing w:after="115" w:line="259" w:lineRule="auto"/>
        <w:ind w:right="0" w:firstLine="0"/>
        <w:jc w:val="left"/>
      </w:pPr>
    </w:p>
    <w:p w14:paraId="3FBED01D" w14:textId="1642AD06" w:rsidR="006012C6" w:rsidRDefault="006012C6" w:rsidP="005D2A56">
      <w:pPr>
        <w:spacing w:after="115" w:line="259" w:lineRule="auto"/>
        <w:ind w:right="0" w:firstLine="0"/>
        <w:jc w:val="left"/>
      </w:pPr>
    </w:p>
    <w:p w14:paraId="16F47368" w14:textId="3AFC2769" w:rsidR="006012C6" w:rsidRDefault="006012C6" w:rsidP="005D2A56">
      <w:pPr>
        <w:spacing w:after="115" w:line="259" w:lineRule="auto"/>
        <w:ind w:right="0" w:firstLine="0"/>
        <w:jc w:val="left"/>
      </w:pPr>
    </w:p>
    <w:p w14:paraId="7680BDAF" w14:textId="43F9DAE9" w:rsidR="006012C6" w:rsidRDefault="006012C6" w:rsidP="005D2A56">
      <w:pPr>
        <w:spacing w:after="115" w:line="259" w:lineRule="auto"/>
        <w:ind w:right="0" w:firstLine="0"/>
        <w:jc w:val="left"/>
      </w:pPr>
    </w:p>
    <w:p w14:paraId="634FEBB1" w14:textId="0C11D758" w:rsidR="006012C6" w:rsidRDefault="006012C6" w:rsidP="005D2A56">
      <w:pPr>
        <w:spacing w:after="115" w:line="259" w:lineRule="auto"/>
        <w:ind w:right="0" w:firstLine="0"/>
        <w:jc w:val="left"/>
      </w:pPr>
    </w:p>
    <w:p w14:paraId="237F0FFB" w14:textId="5C94CED2" w:rsidR="006012C6" w:rsidRDefault="006012C6" w:rsidP="005D2A56">
      <w:pPr>
        <w:spacing w:after="115" w:line="259" w:lineRule="auto"/>
        <w:ind w:right="0" w:firstLine="0"/>
        <w:jc w:val="left"/>
      </w:pPr>
    </w:p>
    <w:p w14:paraId="53CF48CC" w14:textId="52289346" w:rsidR="006012C6" w:rsidRDefault="006012C6" w:rsidP="005D2A56">
      <w:pPr>
        <w:spacing w:after="115" w:line="259" w:lineRule="auto"/>
        <w:ind w:right="0" w:firstLine="0"/>
        <w:jc w:val="left"/>
      </w:pPr>
    </w:p>
    <w:p w14:paraId="79A6C41C" w14:textId="0DBE64A7" w:rsidR="006012C6" w:rsidRDefault="006012C6" w:rsidP="005D2A56">
      <w:pPr>
        <w:spacing w:after="115" w:line="259" w:lineRule="auto"/>
        <w:ind w:right="0" w:firstLine="0"/>
        <w:jc w:val="left"/>
      </w:pPr>
    </w:p>
    <w:p w14:paraId="5C282585" w14:textId="0B344AC4" w:rsidR="006012C6" w:rsidRDefault="006012C6" w:rsidP="005D2A56">
      <w:pPr>
        <w:spacing w:after="115" w:line="259" w:lineRule="auto"/>
        <w:ind w:right="0" w:firstLine="0"/>
        <w:jc w:val="left"/>
      </w:pPr>
    </w:p>
    <w:p w14:paraId="702506CF" w14:textId="57832996" w:rsidR="006012C6" w:rsidRDefault="006012C6" w:rsidP="005D2A56">
      <w:pPr>
        <w:spacing w:after="115" w:line="259" w:lineRule="auto"/>
        <w:ind w:right="0" w:firstLine="0"/>
        <w:jc w:val="left"/>
      </w:pPr>
    </w:p>
    <w:p w14:paraId="5DDF3908" w14:textId="579BC411" w:rsidR="006012C6" w:rsidRDefault="006012C6" w:rsidP="005D2A56">
      <w:pPr>
        <w:spacing w:after="115" w:line="259" w:lineRule="auto"/>
        <w:ind w:right="0" w:firstLine="0"/>
        <w:jc w:val="left"/>
      </w:pPr>
    </w:p>
    <w:p w14:paraId="0DBDAA0E" w14:textId="40318173" w:rsidR="006012C6" w:rsidRDefault="006012C6" w:rsidP="005D2A56">
      <w:pPr>
        <w:spacing w:after="115" w:line="259" w:lineRule="auto"/>
        <w:ind w:right="0" w:firstLine="0"/>
        <w:jc w:val="left"/>
      </w:pPr>
    </w:p>
    <w:p w14:paraId="463FF29E" w14:textId="1E4B6913" w:rsidR="006012C6" w:rsidRDefault="006012C6" w:rsidP="005D2A56">
      <w:pPr>
        <w:spacing w:after="115" w:line="259" w:lineRule="auto"/>
        <w:ind w:right="0" w:firstLine="0"/>
        <w:jc w:val="left"/>
      </w:pPr>
    </w:p>
    <w:p w14:paraId="4E0AB0EE" w14:textId="0B3268B1" w:rsidR="006012C6" w:rsidRDefault="006012C6" w:rsidP="005D2A56">
      <w:pPr>
        <w:spacing w:after="115" w:line="259" w:lineRule="auto"/>
        <w:ind w:right="0" w:firstLine="0"/>
        <w:jc w:val="left"/>
      </w:pPr>
    </w:p>
    <w:p w14:paraId="788888D5" w14:textId="77777777" w:rsidR="00A15F93" w:rsidRDefault="00A15F93" w:rsidP="00A15F93">
      <w:pPr>
        <w:spacing w:after="120" w:line="259" w:lineRule="auto"/>
        <w:ind w:right="0" w:firstLine="0"/>
        <w:jc w:val="left"/>
      </w:pPr>
    </w:p>
    <w:p w14:paraId="220E59D9" w14:textId="3E12F688" w:rsidR="009F2EC7" w:rsidRDefault="001F1EB5" w:rsidP="00A15F93">
      <w:pPr>
        <w:pStyle w:val="Ttulo1"/>
        <w:ind w:left="-5" w:right="0"/>
      </w:pPr>
      <w:bookmarkStart w:id="13" w:name="_Toc69649675"/>
      <w:r w:rsidRPr="00A15F93">
        <w:lastRenderedPageBreak/>
        <w:t>3. Tratamento de Dados</w:t>
      </w:r>
      <w:bookmarkEnd w:id="13"/>
      <w:r w:rsidRPr="00A15F93">
        <w:t xml:space="preserve"> </w:t>
      </w:r>
    </w:p>
    <w:p w14:paraId="1B9994A7" w14:textId="77777777" w:rsidR="009F2EC7" w:rsidRDefault="001F1EB5" w:rsidP="005D2A56">
      <w:pPr>
        <w:spacing w:after="316" w:line="259" w:lineRule="auto"/>
        <w:ind w:left="710" w:right="0" w:firstLine="0"/>
        <w:jc w:val="left"/>
      </w:pPr>
      <w:r>
        <w:t xml:space="preserve"> </w:t>
      </w:r>
    </w:p>
    <w:p w14:paraId="09593144" w14:textId="53B92DDB" w:rsidR="001F1EB5" w:rsidRDefault="001F1EB5" w:rsidP="005D2A56">
      <w:r>
        <w:t xml:space="preserve">Felizmente os dados do </w:t>
      </w:r>
      <w:proofErr w:type="spellStart"/>
      <w:r>
        <w:t>Spotify</w:t>
      </w:r>
      <w:proofErr w:type="spellEnd"/>
      <w:r>
        <w:t xml:space="preserve"> possuem uma boa estrutura, praticamente pronta para iniciar a análise exploratória. </w:t>
      </w:r>
      <w:r>
        <w:rPr>
          <w:shd w:val="clear" w:color="auto" w:fill="FFFFFF"/>
        </w:rPr>
        <w:t xml:space="preserve">Os </w:t>
      </w:r>
      <w:proofErr w:type="spellStart"/>
      <w:r>
        <w:rPr>
          <w:shd w:val="clear" w:color="auto" w:fill="FFFFFF"/>
        </w:rPr>
        <w:t>endpoints</w:t>
      </w:r>
      <w:proofErr w:type="spellEnd"/>
      <w:r>
        <w:rPr>
          <w:shd w:val="clear" w:color="auto" w:fill="FFFFFF"/>
        </w:rPr>
        <w:t xml:space="preserve"> da API Web do </w:t>
      </w:r>
      <w:proofErr w:type="spellStart"/>
      <w:r>
        <w:rPr>
          <w:shd w:val="clear" w:color="auto" w:fill="FFFFFF"/>
        </w:rPr>
        <w:t>Spotify</w:t>
      </w:r>
      <w:proofErr w:type="spellEnd"/>
      <w:r>
        <w:rPr>
          <w:shd w:val="clear" w:color="auto" w:fill="FFFFFF"/>
        </w:rPr>
        <w:t xml:space="preserve"> retornam metadados no formato JSON, fornece acesso a dados relacionados ao usuário, como listas de reprodução e músicas que o usuário salva na biblioteca na qual chamamos de </w:t>
      </w:r>
      <w:proofErr w:type="gramStart"/>
      <w:r>
        <w:rPr>
          <w:shd w:val="clear" w:color="auto" w:fill="FFFFFF"/>
        </w:rPr>
        <w:t>playlists</w:t>
      </w:r>
      <w:proofErr w:type="gramEnd"/>
      <w:r>
        <w:rPr>
          <w:shd w:val="clear" w:color="auto" w:fill="FFFFFF"/>
        </w:rPr>
        <w:t xml:space="preserve">. Justamente por essa facilidade tivemos que realizar poucos tratamentos nos dados. </w:t>
      </w:r>
      <w:r>
        <w:t xml:space="preserve">O primeiro no caso foi o tratamento de dados duplicados. Para ficar mais claro o problema, irei ilustrar o mesmo com um exemplo. Ao listar os Top 10 artistas </w:t>
      </w:r>
      <w:r w:rsidR="00981B35">
        <w:t>por popularidade</w:t>
      </w:r>
      <w:r>
        <w:t xml:space="preserve">, estavam sendo retornados apenas </w:t>
      </w:r>
      <w:r w:rsidR="00981B35">
        <w:t>seis</w:t>
      </w:r>
      <w:r>
        <w:t xml:space="preserve"> artistas ao invés de dez. (Figura </w:t>
      </w:r>
      <w:r w:rsidR="005A0BD1">
        <w:t>2</w:t>
      </w:r>
      <w:r>
        <w:t>)</w:t>
      </w:r>
    </w:p>
    <w:p w14:paraId="3DC3B06E" w14:textId="7E3290A7" w:rsidR="001F1EB5" w:rsidRDefault="007D2BAF" w:rsidP="005D2A56">
      <w:pPr>
        <w:pStyle w:val="SemEspaamento"/>
      </w:pPr>
      <w:r w:rsidRPr="007D2BAF">
        <w:drawing>
          <wp:inline distT="0" distB="0" distL="0" distR="0" wp14:anchorId="74E444BC" wp14:editId="75B483C0">
            <wp:extent cx="6352540" cy="345186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2540" cy="3451860"/>
                    </a:xfrm>
                    <a:prstGeom prst="rect">
                      <a:avLst/>
                    </a:prstGeom>
                  </pic:spPr>
                </pic:pic>
              </a:graphicData>
            </a:graphic>
          </wp:inline>
        </w:drawing>
      </w:r>
    </w:p>
    <w:p w14:paraId="175444AE" w14:textId="33BFE0AB" w:rsidR="001F1EB5" w:rsidRPr="005A0BD1" w:rsidRDefault="001F1EB5" w:rsidP="005D2A56">
      <w:pPr>
        <w:spacing w:after="93" w:line="259" w:lineRule="auto"/>
        <w:ind w:left="720" w:right="81" w:hanging="10"/>
        <w:jc w:val="center"/>
        <w:rPr>
          <w:i/>
          <w:color w:val="002060"/>
          <w:sz w:val="20"/>
        </w:rPr>
      </w:pPr>
      <w:r w:rsidRPr="005A0BD1">
        <w:rPr>
          <w:i/>
          <w:color w:val="002060"/>
          <w:sz w:val="20"/>
        </w:rPr>
        <w:t xml:space="preserve">Figura </w:t>
      </w:r>
      <w:r w:rsidR="005A0BD1">
        <w:rPr>
          <w:i/>
          <w:color w:val="002060"/>
          <w:sz w:val="20"/>
        </w:rPr>
        <w:t>2</w:t>
      </w:r>
      <w:r w:rsidRPr="005A0BD1">
        <w:rPr>
          <w:i/>
          <w:color w:val="002060"/>
          <w:sz w:val="20"/>
        </w:rPr>
        <w:t>. Resultado sem a tratativa</w:t>
      </w:r>
    </w:p>
    <w:p w14:paraId="16DB7D16" w14:textId="77777777" w:rsidR="001F1EB5" w:rsidRDefault="001F1EB5" w:rsidP="005D2A56">
      <w:pPr>
        <w:spacing w:after="0"/>
        <w:ind w:left="693" w:right="58" w:firstLine="723"/>
      </w:pPr>
    </w:p>
    <w:p w14:paraId="3978C8EA" w14:textId="7842D5EB" w:rsidR="001F1EB5" w:rsidRDefault="001F1EB5" w:rsidP="005D2A56">
      <w:pPr>
        <w:ind w:firstLine="694"/>
      </w:pPr>
      <w:r>
        <w:t xml:space="preserve">Depois de analisar os dados retornados no </w:t>
      </w:r>
      <w:proofErr w:type="spellStart"/>
      <w:r>
        <w:t>Dataframe</w:t>
      </w:r>
      <w:proofErr w:type="spellEnd"/>
      <w:r>
        <w:t xml:space="preserve"> foi verificado que alguns dados estavam duplicados, ocasionando erro na apresentação do resultado. Quando inseri a tratativa, passou a retornar os valores corretamente. (Figura </w:t>
      </w:r>
      <w:r w:rsidR="005A0BD1">
        <w:t>2.1</w:t>
      </w:r>
      <w:r>
        <w:t>)</w:t>
      </w:r>
    </w:p>
    <w:p w14:paraId="1AA64DD4" w14:textId="77777777" w:rsidR="001F1EB5" w:rsidRDefault="001F1EB5" w:rsidP="005D2A56">
      <w:pPr>
        <w:spacing w:after="0"/>
        <w:ind w:right="58" w:firstLine="0"/>
      </w:pPr>
    </w:p>
    <w:p w14:paraId="79047383" w14:textId="393D5160" w:rsidR="001F1EB5" w:rsidRDefault="00AA6687" w:rsidP="005D2A56">
      <w:pPr>
        <w:pStyle w:val="SemEspaamento"/>
      </w:pPr>
      <w:r>
        <w:rPr>
          <w:noProof/>
        </w:rPr>
        <w:lastRenderedPageBreak/>
        <w:drawing>
          <wp:inline distT="0" distB="0" distL="0" distR="0" wp14:anchorId="0067ABF7" wp14:editId="250A7719">
            <wp:extent cx="6385560" cy="359664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5560" cy="3596640"/>
                    </a:xfrm>
                    <a:prstGeom prst="rect">
                      <a:avLst/>
                    </a:prstGeom>
                  </pic:spPr>
                </pic:pic>
              </a:graphicData>
            </a:graphic>
          </wp:inline>
        </w:drawing>
      </w:r>
    </w:p>
    <w:p w14:paraId="3AD05CF4" w14:textId="4DE02408" w:rsidR="001F1EB5" w:rsidRDefault="001F1EB5" w:rsidP="005D2A56">
      <w:pPr>
        <w:spacing w:after="93" w:line="259" w:lineRule="auto"/>
        <w:ind w:left="720" w:right="81" w:hanging="10"/>
        <w:jc w:val="center"/>
        <w:rPr>
          <w:i/>
          <w:color w:val="002060"/>
          <w:sz w:val="20"/>
        </w:rPr>
      </w:pPr>
      <w:r w:rsidRPr="005A0BD1">
        <w:rPr>
          <w:i/>
          <w:color w:val="002060"/>
          <w:sz w:val="20"/>
        </w:rPr>
        <w:t xml:space="preserve">Figura </w:t>
      </w:r>
      <w:r w:rsidR="005A0BD1">
        <w:rPr>
          <w:i/>
          <w:color w:val="002060"/>
          <w:sz w:val="20"/>
        </w:rPr>
        <w:t>2</w:t>
      </w:r>
      <w:r w:rsidRPr="005A0BD1">
        <w:rPr>
          <w:i/>
          <w:color w:val="002060"/>
          <w:sz w:val="20"/>
        </w:rPr>
        <w:t>.</w:t>
      </w:r>
      <w:r w:rsidR="005A0BD1">
        <w:rPr>
          <w:i/>
          <w:color w:val="002060"/>
          <w:sz w:val="20"/>
        </w:rPr>
        <w:t>1 -</w:t>
      </w:r>
      <w:r w:rsidRPr="005A0BD1">
        <w:rPr>
          <w:i/>
          <w:color w:val="002060"/>
          <w:sz w:val="20"/>
        </w:rPr>
        <w:t xml:space="preserve"> Resultado com os dados tratados</w:t>
      </w:r>
    </w:p>
    <w:p w14:paraId="2AD3316B" w14:textId="77777777" w:rsidR="0016444C" w:rsidRPr="005A0BD1" w:rsidRDefault="0016444C" w:rsidP="005D2A56">
      <w:pPr>
        <w:spacing w:after="93" w:line="259" w:lineRule="auto"/>
        <w:ind w:left="720" w:right="81" w:hanging="10"/>
        <w:jc w:val="center"/>
        <w:rPr>
          <w:i/>
          <w:color w:val="002060"/>
          <w:sz w:val="20"/>
        </w:rPr>
      </w:pPr>
    </w:p>
    <w:p w14:paraId="169BC96C" w14:textId="75B06102" w:rsidR="001F1EB5" w:rsidRDefault="001F1EB5" w:rsidP="005D2A56">
      <w:pPr>
        <w:ind w:firstLine="708"/>
      </w:pPr>
      <w:r>
        <w:t>Para o não comprometimento de resultados optamos por realizar a tratativa na</w:t>
      </w:r>
      <w:r w:rsidR="00925B51">
        <w:t>s</w:t>
      </w:r>
      <w:r>
        <w:t xml:space="preserve"> áudio </w:t>
      </w:r>
      <w:proofErr w:type="spellStart"/>
      <w:r>
        <w:t>features</w:t>
      </w:r>
      <w:proofErr w:type="spellEnd"/>
      <w:r>
        <w:t xml:space="preserve"> coletadas na API, como apresentamos anteriormente a maior parte das </w:t>
      </w:r>
      <w:proofErr w:type="spellStart"/>
      <w:r>
        <w:t>features</w:t>
      </w:r>
      <w:proofErr w:type="spellEnd"/>
      <w:r>
        <w:t xml:space="preserve"> trabalham com valores entre 0 e 1.</w:t>
      </w:r>
    </w:p>
    <w:p w14:paraId="240D07AF" w14:textId="1EA039D8" w:rsidR="001F1EB5" w:rsidRPr="00F417C3" w:rsidRDefault="001F1EB5" w:rsidP="005D2A56">
      <w:r>
        <w:t xml:space="preserve">Vamos colocar um exemplo para que fique mais claro. Sabemos que a </w:t>
      </w:r>
      <w:proofErr w:type="spellStart"/>
      <w:r>
        <w:t>feature</w:t>
      </w:r>
      <w:proofErr w:type="spellEnd"/>
      <w:r>
        <w:t xml:space="preserve"> ‘</w:t>
      </w:r>
      <w:proofErr w:type="spellStart"/>
      <w:r>
        <w:t>valence</w:t>
      </w:r>
      <w:proofErr w:type="spellEnd"/>
      <w:r>
        <w:t>’ utiliza valores entre 0 e 1, sendo que 1 é o valor máximo e 0 o valor mínimo, já no caso da ‘</w:t>
      </w:r>
      <w:proofErr w:type="spellStart"/>
      <w:r>
        <w:t>popularity</w:t>
      </w:r>
      <w:proofErr w:type="spellEnd"/>
      <w:r>
        <w:t xml:space="preserve">’ ela fica com o valor máximo 100 e mínimo 0 e como esses dados serão utilizados para a análise dos dados achei que para atingir um melhor resultado, seria correto normalizar esses dados, padronizando todos eles para valores entre 0 e 1. </w:t>
      </w:r>
      <w:r w:rsidR="001A36BF">
        <w:t>Optamos por</w:t>
      </w:r>
      <w:r w:rsidR="00925B51">
        <w:t xml:space="preserve"> </w:t>
      </w:r>
      <w:r w:rsidR="001A36BF">
        <w:t>não utilizar</w:t>
      </w:r>
      <w:r w:rsidR="00925B51">
        <w:t xml:space="preserve"> a </w:t>
      </w:r>
      <w:proofErr w:type="spellStart"/>
      <w:r w:rsidR="00925B51">
        <w:t>feature</w:t>
      </w:r>
      <w:proofErr w:type="spellEnd"/>
      <w:r w:rsidR="00925B51">
        <w:t xml:space="preserve"> </w:t>
      </w:r>
      <w:proofErr w:type="spellStart"/>
      <w:r w:rsidR="00925B51">
        <w:t>loudness</w:t>
      </w:r>
      <w:proofErr w:type="spellEnd"/>
      <w:r w:rsidR="00925B51">
        <w:t xml:space="preserve"> já que </w:t>
      </w:r>
      <w:proofErr w:type="gramStart"/>
      <w:r w:rsidR="00925B51">
        <w:t>a mesma</w:t>
      </w:r>
      <w:proofErr w:type="gramEnd"/>
      <w:r w:rsidR="00925B51">
        <w:t xml:space="preserve"> trabalha com valores entre 0 e -60, então a mesma poderia influenciar de forma negativa na análise e apresentação dos dados.</w:t>
      </w:r>
    </w:p>
    <w:tbl>
      <w:tblPr>
        <w:tblStyle w:val="TableGrid"/>
        <w:tblW w:w="9057" w:type="dxa"/>
        <w:tblInd w:w="-29" w:type="dxa"/>
        <w:tblCellMar>
          <w:left w:w="29" w:type="dxa"/>
          <w:right w:w="105" w:type="dxa"/>
        </w:tblCellMar>
        <w:tblLook w:val="04A0" w:firstRow="1" w:lastRow="0" w:firstColumn="1" w:lastColumn="0" w:noHBand="0" w:noVBand="1"/>
      </w:tblPr>
      <w:tblGrid>
        <w:gridCol w:w="9298"/>
      </w:tblGrid>
      <w:tr w:rsidR="001F1EB5" w14:paraId="6413586C" w14:textId="77777777" w:rsidTr="00925B51">
        <w:trPr>
          <w:trHeight w:val="350"/>
        </w:trPr>
        <w:tc>
          <w:tcPr>
            <w:tcW w:w="9057" w:type="dxa"/>
            <w:tcBorders>
              <w:top w:val="nil"/>
              <w:left w:val="nil"/>
              <w:bottom w:val="nil"/>
              <w:right w:val="nil"/>
            </w:tcBorders>
            <w:shd w:val="clear" w:color="auto" w:fill="auto"/>
          </w:tcPr>
          <w:p w14:paraId="1598A6E1" w14:textId="3C1F0C4C" w:rsidR="001F1EB5" w:rsidRPr="00B9464A" w:rsidRDefault="001A36BF" w:rsidP="005D2A56">
            <w:pPr>
              <w:pStyle w:val="SemEspaamento"/>
              <w:rPr>
                <w:b/>
                <w:bCs/>
                <w:color w:val="F7CAAC" w:themeColor="accent2" w:themeTint="66"/>
              </w:rPr>
            </w:pPr>
            <w:r>
              <w:rPr>
                <w:noProof/>
              </w:rPr>
              <w:drawing>
                <wp:inline distT="0" distB="0" distL="0" distR="0" wp14:anchorId="0E2781AA" wp14:editId="624C27D0">
                  <wp:extent cx="5773707" cy="320675"/>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313" cy="339981"/>
                          </a:xfrm>
                          <a:prstGeom prst="rect">
                            <a:avLst/>
                          </a:prstGeom>
                        </pic:spPr>
                      </pic:pic>
                    </a:graphicData>
                  </a:graphic>
                </wp:inline>
              </w:drawing>
            </w:r>
          </w:p>
          <w:p w14:paraId="63BE09EB" w14:textId="77777777" w:rsidR="00407CC4" w:rsidRDefault="00407CC4" w:rsidP="005D2A56">
            <w:pPr>
              <w:spacing w:after="0" w:line="259" w:lineRule="auto"/>
              <w:ind w:right="0" w:firstLine="0"/>
              <w:jc w:val="left"/>
              <w:rPr>
                <w:color w:val="F7CAAC" w:themeColor="accent2" w:themeTint="66"/>
              </w:rPr>
            </w:pPr>
          </w:p>
          <w:p w14:paraId="55483779" w14:textId="77777777" w:rsidR="00407CC4" w:rsidRDefault="00407CC4" w:rsidP="005D2A56">
            <w:pPr>
              <w:spacing w:after="0" w:line="259" w:lineRule="auto"/>
              <w:ind w:right="0" w:firstLine="0"/>
              <w:jc w:val="left"/>
              <w:rPr>
                <w:color w:val="F7CAAC" w:themeColor="accent2" w:themeTint="66"/>
              </w:rPr>
            </w:pPr>
          </w:p>
          <w:p w14:paraId="5DF1424C" w14:textId="29D44F8B" w:rsidR="00F417C3" w:rsidRDefault="00F417C3" w:rsidP="005D2A56">
            <w:pPr>
              <w:spacing w:after="0" w:line="259" w:lineRule="auto"/>
              <w:ind w:right="0" w:firstLine="0"/>
              <w:jc w:val="left"/>
              <w:rPr>
                <w:color w:val="F7CAAC" w:themeColor="accent2" w:themeTint="66"/>
              </w:rPr>
            </w:pPr>
          </w:p>
          <w:p w14:paraId="50FC40D1" w14:textId="784F758A" w:rsidR="005112EF" w:rsidRDefault="005112EF" w:rsidP="005D2A56">
            <w:pPr>
              <w:spacing w:after="0" w:line="259" w:lineRule="auto"/>
              <w:ind w:right="0" w:firstLine="0"/>
              <w:jc w:val="left"/>
              <w:rPr>
                <w:color w:val="F7CAAC" w:themeColor="accent2" w:themeTint="66"/>
              </w:rPr>
            </w:pPr>
          </w:p>
          <w:p w14:paraId="1B5D2EF7" w14:textId="60DF68B5" w:rsidR="005112EF" w:rsidRDefault="005112EF" w:rsidP="005D2A56">
            <w:pPr>
              <w:spacing w:after="0" w:line="259" w:lineRule="auto"/>
              <w:ind w:right="0" w:firstLine="0"/>
              <w:jc w:val="left"/>
              <w:rPr>
                <w:color w:val="F7CAAC" w:themeColor="accent2" w:themeTint="66"/>
              </w:rPr>
            </w:pPr>
          </w:p>
          <w:p w14:paraId="75C0E3AF" w14:textId="03EB9B0D" w:rsidR="005112EF" w:rsidRDefault="005112EF" w:rsidP="005D2A56">
            <w:pPr>
              <w:spacing w:after="0" w:line="259" w:lineRule="auto"/>
              <w:ind w:right="0" w:firstLine="0"/>
              <w:jc w:val="left"/>
              <w:rPr>
                <w:color w:val="F7CAAC" w:themeColor="accent2" w:themeTint="66"/>
              </w:rPr>
            </w:pPr>
          </w:p>
          <w:p w14:paraId="00A7F98C" w14:textId="471D2FB3" w:rsidR="005112EF" w:rsidRDefault="005112EF" w:rsidP="005D2A56">
            <w:pPr>
              <w:spacing w:after="0" w:line="259" w:lineRule="auto"/>
              <w:ind w:right="0" w:firstLine="0"/>
              <w:jc w:val="left"/>
              <w:rPr>
                <w:color w:val="F7CAAC" w:themeColor="accent2" w:themeTint="66"/>
              </w:rPr>
            </w:pPr>
          </w:p>
          <w:p w14:paraId="1C46D2D8" w14:textId="24E9DC26" w:rsidR="00F417C3" w:rsidRPr="00B9464A" w:rsidRDefault="00F417C3" w:rsidP="005D2A56">
            <w:pPr>
              <w:spacing w:after="0" w:line="259" w:lineRule="auto"/>
              <w:ind w:right="0" w:firstLine="0"/>
              <w:jc w:val="left"/>
              <w:rPr>
                <w:color w:val="F7CAAC" w:themeColor="accent2" w:themeTint="66"/>
              </w:rPr>
            </w:pPr>
          </w:p>
        </w:tc>
      </w:tr>
    </w:tbl>
    <w:p w14:paraId="18532930" w14:textId="6393A8B0" w:rsidR="009F2EC7" w:rsidRDefault="001F1EB5" w:rsidP="00A15F93">
      <w:pPr>
        <w:pStyle w:val="Ttulo1"/>
        <w:ind w:left="-5" w:right="0"/>
      </w:pPr>
      <w:bookmarkStart w:id="14" w:name="_Toc69649676"/>
      <w:r w:rsidRPr="00A15F93">
        <w:lastRenderedPageBreak/>
        <w:t>4.</w:t>
      </w:r>
      <w:r>
        <w:t xml:space="preserve"> </w:t>
      </w:r>
      <w:r w:rsidRPr="00925B51">
        <w:t>Análise e Exploração dos Dados</w:t>
      </w:r>
      <w:bookmarkEnd w:id="14"/>
      <w:r>
        <w:t xml:space="preserve"> </w:t>
      </w:r>
    </w:p>
    <w:p w14:paraId="495FC99D" w14:textId="77777777" w:rsidR="009F2EC7" w:rsidRDefault="001F1EB5" w:rsidP="005D2A56">
      <w:pPr>
        <w:spacing w:after="120" w:line="259" w:lineRule="auto"/>
        <w:ind w:left="710" w:right="0" w:firstLine="0"/>
        <w:jc w:val="left"/>
      </w:pPr>
      <w:r>
        <w:t xml:space="preserve"> </w:t>
      </w:r>
    </w:p>
    <w:p w14:paraId="74D5BFA1" w14:textId="453209F9" w:rsidR="009F183F" w:rsidRDefault="009F183F" w:rsidP="005D2A56">
      <w:r w:rsidRPr="002B709F">
        <w:t>Achei que seria interessante colocar</w:t>
      </w:r>
      <w:r>
        <w:t xml:space="preserve"> alguns tópicos que nos ajudarão a transformar os dados em informações por meio das análises quantitativas. São eles: </w:t>
      </w:r>
    </w:p>
    <w:p w14:paraId="2BB567BB" w14:textId="77777777" w:rsidR="00BF5281" w:rsidRDefault="00BF5281" w:rsidP="005D2A56"/>
    <w:p w14:paraId="03068866" w14:textId="77777777" w:rsidR="009F183F" w:rsidRDefault="009F183F" w:rsidP="005D2A56">
      <w:pPr>
        <w:pStyle w:val="PargrafodaLista"/>
        <w:numPr>
          <w:ilvl w:val="0"/>
          <w:numId w:val="17"/>
        </w:numPr>
      </w:pPr>
      <w:r>
        <w:t xml:space="preserve">Informações das </w:t>
      </w:r>
      <w:proofErr w:type="gramStart"/>
      <w:r>
        <w:t>Playlists</w:t>
      </w:r>
      <w:proofErr w:type="gramEnd"/>
      <w:r>
        <w:t xml:space="preserve">; </w:t>
      </w:r>
    </w:p>
    <w:p w14:paraId="2CAB6D26" w14:textId="5A2DF905" w:rsidR="009F183F" w:rsidRDefault="009F183F" w:rsidP="005D2A56">
      <w:pPr>
        <w:pStyle w:val="PargrafodaLista"/>
        <w:numPr>
          <w:ilvl w:val="0"/>
          <w:numId w:val="17"/>
        </w:numPr>
      </w:pPr>
      <w:r>
        <w:t xml:space="preserve">Obtenção das músicas; </w:t>
      </w:r>
    </w:p>
    <w:p w14:paraId="47871835" w14:textId="23A89F89" w:rsidR="009F183F" w:rsidRDefault="009F183F" w:rsidP="005D2A56">
      <w:pPr>
        <w:pStyle w:val="PargrafodaLista"/>
        <w:numPr>
          <w:ilvl w:val="0"/>
          <w:numId w:val="17"/>
        </w:numPr>
      </w:pPr>
      <w:r>
        <w:t xml:space="preserve">Top 10 artistas por popularidade; </w:t>
      </w:r>
    </w:p>
    <w:p w14:paraId="24B88C16" w14:textId="46352744" w:rsidR="009F183F" w:rsidRDefault="009F183F" w:rsidP="005D2A56">
      <w:pPr>
        <w:pStyle w:val="PargrafodaLista"/>
        <w:numPr>
          <w:ilvl w:val="0"/>
          <w:numId w:val="17"/>
        </w:numPr>
      </w:pPr>
      <w:r>
        <w:t>Top 10 Artistas presentes nas playlists do usuário por quantidade de m</w:t>
      </w:r>
      <w:r w:rsidR="0094356B">
        <w:t>ú</w:t>
      </w:r>
      <w:r>
        <w:t xml:space="preserve">sica; </w:t>
      </w:r>
    </w:p>
    <w:p w14:paraId="56E2F1DF" w14:textId="7347B388" w:rsidR="009F183F" w:rsidRDefault="009F183F" w:rsidP="005D2A56">
      <w:pPr>
        <w:pStyle w:val="PargrafodaLista"/>
        <w:numPr>
          <w:ilvl w:val="0"/>
          <w:numId w:val="17"/>
        </w:numPr>
      </w:pPr>
      <w:r>
        <w:t xml:space="preserve">Top 10 artistas com maior popularidade; </w:t>
      </w:r>
    </w:p>
    <w:p w14:paraId="6A9894EE" w14:textId="7A966465" w:rsidR="00B2655A" w:rsidRPr="00B2655A" w:rsidRDefault="00B2655A" w:rsidP="005D2A56">
      <w:pPr>
        <w:pStyle w:val="PargrafodaLista"/>
        <w:numPr>
          <w:ilvl w:val="0"/>
          <w:numId w:val="17"/>
        </w:numPr>
      </w:pPr>
      <w:r w:rsidRPr="00B2655A">
        <w:t>Top 20 Músicas por Popularidade</w:t>
      </w:r>
      <w:r w:rsidRPr="00B2655A">
        <w:t>;</w:t>
      </w:r>
    </w:p>
    <w:p w14:paraId="5A029013" w14:textId="53D78481" w:rsidR="00E03545" w:rsidRDefault="0021182F" w:rsidP="005D2A56">
      <w:pPr>
        <w:pStyle w:val="PargrafodaLista"/>
        <w:numPr>
          <w:ilvl w:val="0"/>
          <w:numId w:val="17"/>
        </w:numPr>
      </w:pPr>
      <w:r w:rsidRPr="0021182F">
        <w:t>Top 10 Gêneros Musicais</w:t>
      </w:r>
      <w:r w:rsidR="00E03545">
        <w:t>;</w:t>
      </w:r>
    </w:p>
    <w:p w14:paraId="2B9EAAD0" w14:textId="25E4D78F" w:rsidR="00E05107" w:rsidRPr="00E05107" w:rsidRDefault="00E05107" w:rsidP="005D2A56">
      <w:pPr>
        <w:pStyle w:val="PargrafodaLista"/>
        <w:numPr>
          <w:ilvl w:val="0"/>
          <w:numId w:val="17"/>
        </w:numPr>
      </w:pPr>
      <w:r w:rsidRPr="00E05107">
        <w:t>Top 10 Artistas por Quantidade de Seguidores</w:t>
      </w:r>
      <w:r>
        <w:t>;</w:t>
      </w:r>
    </w:p>
    <w:p w14:paraId="075A3C8E" w14:textId="5E8876C5" w:rsidR="0021182F" w:rsidRPr="00BF5281" w:rsidRDefault="00E03545" w:rsidP="005D2A56">
      <w:pPr>
        <w:pStyle w:val="PargrafodaLista"/>
        <w:numPr>
          <w:ilvl w:val="0"/>
          <w:numId w:val="17"/>
        </w:numPr>
        <w:rPr>
          <w:b/>
          <w:bCs/>
        </w:rPr>
      </w:pPr>
      <w:r>
        <w:t xml:space="preserve">Top 10 </w:t>
      </w:r>
      <w:r w:rsidR="00E05107">
        <w:t>Quantidade de Músicas por Álbum</w:t>
      </w:r>
      <w:r w:rsidR="0021182F" w:rsidRPr="00BF5281">
        <w:rPr>
          <w:b/>
          <w:bCs/>
        </w:rPr>
        <w:t xml:space="preserve"> </w:t>
      </w:r>
    </w:p>
    <w:p w14:paraId="6BCB41F5" w14:textId="77777777" w:rsidR="00C57F1D" w:rsidRDefault="00C57F1D" w:rsidP="005D2A56"/>
    <w:p w14:paraId="6CC02366" w14:textId="654A1CAD" w:rsidR="009F183F" w:rsidRDefault="009F183F" w:rsidP="005D2A56">
      <w:r>
        <w:t>Nesta etapa é utilizado o pacote Pandas</w:t>
      </w:r>
      <w:r w:rsidR="00C57F1D">
        <w:t xml:space="preserve"> e o pacote </w:t>
      </w:r>
      <w:proofErr w:type="spellStart"/>
      <w:r w:rsidR="00254B0B">
        <w:t>Plotly</w:t>
      </w:r>
      <w:proofErr w:type="spellEnd"/>
      <w:r>
        <w:t xml:space="preserve"> juntamente com algumas outras bibliotecas </w:t>
      </w:r>
      <w:proofErr w:type="spellStart"/>
      <w:r>
        <w:t>python</w:t>
      </w:r>
      <w:proofErr w:type="spellEnd"/>
      <w:r>
        <w:t xml:space="preserve"> como o </w:t>
      </w:r>
      <w:proofErr w:type="spellStart"/>
      <w:r>
        <w:t>scikitlearn</w:t>
      </w:r>
      <w:proofErr w:type="spellEnd"/>
      <w:r>
        <w:t xml:space="preserve">. </w:t>
      </w:r>
    </w:p>
    <w:p w14:paraId="5AA8156D" w14:textId="77777777" w:rsidR="00F417C3" w:rsidRDefault="009F183F" w:rsidP="005D2A56">
      <w:r>
        <w:t xml:space="preserve"> </w:t>
      </w:r>
    </w:p>
    <w:p w14:paraId="199047FF" w14:textId="47FD4760" w:rsidR="009F183F" w:rsidRPr="00F417C3" w:rsidRDefault="009F183F" w:rsidP="005D2A56">
      <w:r w:rsidRPr="00E3631C">
        <w:rPr>
          <w:b/>
        </w:rPr>
        <w:t xml:space="preserve">Informações das </w:t>
      </w:r>
      <w:proofErr w:type="gramStart"/>
      <w:r w:rsidRPr="00E3631C">
        <w:rPr>
          <w:b/>
        </w:rPr>
        <w:t>Playlists</w:t>
      </w:r>
      <w:proofErr w:type="gramEnd"/>
      <w:r>
        <w:rPr>
          <w:b/>
        </w:rPr>
        <w:t>:</w:t>
      </w:r>
    </w:p>
    <w:p w14:paraId="259EEC9C" w14:textId="77777777" w:rsidR="00F417C3" w:rsidRPr="00E3631C" w:rsidRDefault="00F417C3" w:rsidP="005D2A56">
      <w:pPr>
        <w:rPr>
          <w:b/>
        </w:rPr>
      </w:pPr>
    </w:p>
    <w:p w14:paraId="4F26CF30" w14:textId="472BC508" w:rsidR="009F183F" w:rsidRDefault="009F183F" w:rsidP="005D2A56">
      <w:r>
        <w:tab/>
      </w:r>
      <w:r w:rsidRPr="00786113">
        <w:rPr>
          <w:color w:val="191414"/>
          <w:shd w:val="clear" w:color="auto" w:fill="FFFFFF"/>
        </w:rPr>
        <w:t xml:space="preserve">Para a obtenção das informações das playlists do usuário utilizamos a função </w:t>
      </w:r>
      <w:proofErr w:type="spellStart"/>
      <w:r w:rsidRPr="00786113">
        <w:rPr>
          <w:color w:val="191414"/>
          <w:shd w:val="clear" w:color="auto" w:fill="FFFFFF"/>
        </w:rPr>
        <w:t>sp.user_</w:t>
      </w:r>
      <w:proofErr w:type="gramStart"/>
      <w:r w:rsidRPr="00786113">
        <w:rPr>
          <w:color w:val="191414"/>
          <w:shd w:val="clear" w:color="auto" w:fill="FFFFFF"/>
        </w:rPr>
        <w:t>playlists</w:t>
      </w:r>
      <w:proofErr w:type="spellEnd"/>
      <w:r w:rsidRPr="00786113">
        <w:rPr>
          <w:color w:val="191414"/>
          <w:shd w:val="clear" w:color="auto" w:fill="FFFFFF"/>
        </w:rPr>
        <w:t>(</w:t>
      </w:r>
      <w:proofErr w:type="gramEnd"/>
      <w:r w:rsidRPr="00786113">
        <w:rPr>
          <w:color w:val="191414"/>
          <w:shd w:val="clear" w:color="auto" w:fill="FFFFFF"/>
        </w:rPr>
        <w:t xml:space="preserve">), com essa função, disponibilizada pela biblioteca </w:t>
      </w:r>
      <w:proofErr w:type="spellStart"/>
      <w:r w:rsidRPr="00786113">
        <w:rPr>
          <w:color w:val="191414"/>
          <w:shd w:val="clear" w:color="auto" w:fill="FFFFFF"/>
        </w:rPr>
        <w:t>Spotipy</w:t>
      </w:r>
      <w:proofErr w:type="spellEnd"/>
      <w:r w:rsidRPr="00786113">
        <w:rPr>
          <w:color w:val="191414"/>
          <w:shd w:val="clear" w:color="auto" w:fill="FFFFFF"/>
        </w:rPr>
        <w:t xml:space="preserve">, tivemos acesso a uma lista de dados das listas de reprodução (playlists). Com o </w:t>
      </w:r>
      <w:r w:rsidRPr="009F183F">
        <w:t xml:space="preserve">resultado dessa função conseguimos buscar o URI de </w:t>
      </w:r>
      <w:proofErr w:type="gramStart"/>
      <w:r w:rsidRPr="009F183F">
        <w:t>cada playlist</w:t>
      </w:r>
      <w:proofErr w:type="gramEnd"/>
      <w:r w:rsidRPr="009F183F">
        <w:t xml:space="preserve">, o nome e o total de músicas que cada playlists possui. URI do </w:t>
      </w:r>
      <w:proofErr w:type="spellStart"/>
      <w:r w:rsidRPr="009F183F">
        <w:t>Spotify</w:t>
      </w:r>
      <w:proofErr w:type="spellEnd"/>
      <w:r w:rsidRPr="009F183F">
        <w:t> </w:t>
      </w:r>
      <w:proofErr w:type="gramStart"/>
      <w:r w:rsidRPr="009F183F">
        <w:t>( </w:t>
      </w:r>
      <w:proofErr w:type="spellStart"/>
      <w:r w:rsidRPr="009F183F">
        <w:t>Uniform</w:t>
      </w:r>
      <w:proofErr w:type="spellEnd"/>
      <w:proofErr w:type="gramEnd"/>
      <w:r w:rsidRPr="009F183F">
        <w:t xml:space="preserve"> </w:t>
      </w:r>
      <w:proofErr w:type="spellStart"/>
      <w:r w:rsidRPr="009F183F">
        <w:t>Resource</w:t>
      </w:r>
      <w:proofErr w:type="spellEnd"/>
      <w:r w:rsidRPr="009F183F">
        <w:t xml:space="preserve"> Indicator) é um link que você pode encontrar no menu Compartilhar de qualquer faixa, playlist, álbum ou perfil do artista do </w:t>
      </w:r>
      <w:proofErr w:type="spellStart"/>
      <w:r w:rsidRPr="009F183F">
        <w:t>Spotify</w:t>
      </w:r>
      <w:proofErr w:type="spellEnd"/>
      <w:r w:rsidRPr="009F183F">
        <w:t xml:space="preserve">. Quando você clica em um link que consiste em </w:t>
      </w:r>
      <w:r w:rsidR="003E350B" w:rsidRPr="009F183F">
        <w:t>um URI</w:t>
      </w:r>
      <w:r w:rsidRPr="009F183F">
        <w:t xml:space="preserve"> do </w:t>
      </w:r>
      <w:proofErr w:type="spellStart"/>
      <w:proofErr w:type="gramStart"/>
      <w:r w:rsidRPr="009F183F">
        <w:t>Spotify</w:t>
      </w:r>
      <w:proofErr w:type="spellEnd"/>
      <w:r w:rsidRPr="009F183F">
        <w:t>  (</w:t>
      </w:r>
      <w:proofErr w:type="gramEnd"/>
      <w:r w:rsidRPr="009F183F">
        <w:t>em vez de um endereço HTTP), você é levado diretamente para o  aplicativo </w:t>
      </w:r>
      <w:proofErr w:type="spellStart"/>
      <w:r w:rsidRPr="009F183F">
        <w:t>Spotify</w:t>
      </w:r>
      <w:proofErr w:type="spellEnd"/>
      <w:r w:rsidRPr="009F183F">
        <w:t>, sem ter que passar pela página da web primeiro.</w:t>
      </w:r>
      <w:r w:rsidR="00365009">
        <w:t xml:space="preserve"> (Figura 3)</w:t>
      </w:r>
    </w:p>
    <w:p w14:paraId="44D98081" w14:textId="77777777" w:rsidR="00F417C3" w:rsidRDefault="00F417C3" w:rsidP="005D2A56"/>
    <w:p w14:paraId="3839441F" w14:textId="65846CBC" w:rsidR="009F183F" w:rsidRDefault="0094356B" w:rsidP="005D2A56">
      <w:pPr>
        <w:pStyle w:val="SemEspaamento"/>
      </w:pPr>
      <w:r>
        <w:rPr>
          <w:noProof/>
        </w:rPr>
        <w:lastRenderedPageBreak/>
        <w:drawing>
          <wp:inline distT="0" distB="0" distL="0" distR="0" wp14:anchorId="244C5AB7" wp14:editId="325A886A">
            <wp:extent cx="5707380" cy="27355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7380" cy="2735580"/>
                    </a:xfrm>
                    <a:prstGeom prst="rect">
                      <a:avLst/>
                    </a:prstGeom>
                  </pic:spPr>
                </pic:pic>
              </a:graphicData>
            </a:graphic>
          </wp:inline>
        </w:drawing>
      </w:r>
    </w:p>
    <w:p w14:paraId="3EE7A51B" w14:textId="5DAF7292" w:rsidR="00365009" w:rsidRDefault="00365009" w:rsidP="005D2A56">
      <w:pPr>
        <w:spacing w:after="93" w:line="259" w:lineRule="auto"/>
        <w:ind w:left="720" w:right="81" w:hanging="10"/>
        <w:jc w:val="center"/>
        <w:rPr>
          <w:i/>
          <w:color w:val="002060"/>
          <w:sz w:val="20"/>
        </w:rPr>
      </w:pPr>
      <w:r w:rsidRPr="005A0BD1">
        <w:rPr>
          <w:i/>
          <w:color w:val="002060"/>
          <w:sz w:val="20"/>
        </w:rPr>
        <w:t xml:space="preserve">Figura </w:t>
      </w:r>
      <w:r w:rsidR="00A87051">
        <w:rPr>
          <w:i/>
          <w:color w:val="002060"/>
          <w:sz w:val="20"/>
        </w:rPr>
        <w:t>3</w:t>
      </w:r>
      <w:r>
        <w:rPr>
          <w:i/>
          <w:color w:val="002060"/>
          <w:sz w:val="20"/>
        </w:rPr>
        <w:t xml:space="preserve"> </w:t>
      </w:r>
      <w:r w:rsidR="00A87051">
        <w:rPr>
          <w:i/>
          <w:color w:val="002060"/>
          <w:sz w:val="20"/>
        </w:rPr>
        <w:t>–</w:t>
      </w:r>
      <w:r w:rsidRPr="005A0BD1">
        <w:rPr>
          <w:i/>
          <w:color w:val="002060"/>
          <w:sz w:val="20"/>
        </w:rPr>
        <w:t xml:space="preserve"> </w:t>
      </w:r>
      <w:r w:rsidR="00A87051">
        <w:rPr>
          <w:i/>
          <w:color w:val="002060"/>
          <w:sz w:val="20"/>
        </w:rPr>
        <w:t xml:space="preserve">Coleta dos Ids das </w:t>
      </w:r>
      <w:proofErr w:type="gramStart"/>
      <w:r w:rsidR="00A87051">
        <w:rPr>
          <w:i/>
          <w:color w:val="002060"/>
          <w:sz w:val="20"/>
        </w:rPr>
        <w:t>Playlists</w:t>
      </w:r>
      <w:proofErr w:type="gramEnd"/>
    </w:p>
    <w:p w14:paraId="07F71C67" w14:textId="673AF7F8" w:rsidR="009F183F" w:rsidRDefault="009F183F" w:rsidP="005D2A56">
      <w:pPr>
        <w:spacing w:after="115" w:line="259" w:lineRule="auto"/>
        <w:ind w:right="0" w:firstLine="0"/>
        <w:jc w:val="left"/>
      </w:pPr>
    </w:p>
    <w:p w14:paraId="5C47C274" w14:textId="77777777" w:rsidR="00254B0B" w:rsidRDefault="00254B0B" w:rsidP="005D2A56">
      <w:pPr>
        <w:spacing w:after="115" w:line="259" w:lineRule="auto"/>
        <w:ind w:right="0" w:firstLine="0"/>
        <w:jc w:val="left"/>
      </w:pPr>
    </w:p>
    <w:p w14:paraId="2E09454E" w14:textId="77777777" w:rsidR="009F183F" w:rsidRDefault="009F183F" w:rsidP="005D2A56">
      <w:pPr>
        <w:spacing w:after="118" w:line="259" w:lineRule="auto"/>
        <w:ind w:left="-5" w:right="0"/>
        <w:jc w:val="left"/>
        <w:rPr>
          <w:b/>
        </w:rPr>
      </w:pPr>
      <w:r>
        <w:rPr>
          <w:b/>
        </w:rPr>
        <w:t xml:space="preserve">Obtenção das músicas: </w:t>
      </w:r>
    </w:p>
    <w:p w14:paraId="34B4896B" w14:textId="77777777" w:rsidR="009F183F" w:rsidRDefault="009F183F" w:rsidP="005D2A56">
      <w:pPr>
        <w:spacing w:after="118" w:line="259" w:lineRule="auto"/>
        <w:ind w:left="-5" w:right="0"/>
        <w:jc w:val="left"/>
      </w:pPr>
    </w:p>
    <w:p w14:paraId="0D089DAC" w14:textId="134214F6" w:rsidR="009F183F" w:rsidRDefault="009F183F" w:rsidP="005D2A56">
      <w:r>
        <w:t xml:space="preserve">Para a obtenção das músicas de todas as </w:t>
      </w:r>
      <w:r w:rsidRPr="00A70A4A">
        <w:t xml:space="preserve">listas de reprodução </w:t>
      </w:r>
      <w:r>
        <w:t xml:space="preserve">do usuário seguimos alguns processos, o primeiro deles, falado anteriormente, foi utilizar a função </w:t>
      </w:r>
      <w:proofErr w:type="spellStart"/>
      <w:r w:rsidRPr="00B512FD">
        <w:t>sp.user_</w:t>
      </w:r>
      <w:proofErr w:type="gramStart"/>
      <w:r w:rsidRPr="00B512FD">
        <w:t>playlists</w:t>
      </w:r>
      <w:proofErr w:type="spellEnd"/>
      <w:r w:rsidRPr="00B512FD">
        <w:t>(</w:t>
      </w:r>
      <w:proofErr w:type="gramEnd"/>
      <w:r w:rsidRPr="00B512FD">
        <w:t>)</w:t>
      </w:r>
      <w:r>
        <w:t xml:space="preserve">, lembrando que isso dá acesso às </w:t>
      </w:r>
      <w:r w:rsidRPr="00A70A4A">
        <w:t xml:space="preserve"> listas de reprodução que o usuário possui</w:t>
      </w:r>
      <w:r>
        <w:t xml:space="preserve"> e </w:t>
      </w:r>
      <w:r w:rsidRPr="00A70A4A">
        <w:t>as listas de reprodução que o usuário está seguindo</w:t>
      </w:r>
      <w:r>
        <w:t>, mas não temos acesso</w:t>
      </w:r>
      <w:r w:rsidRPr="00A70A4A">
        <w:t xml:space="preserve"> </w:t>
      </w:r>
      <w:r>
        <w:t>à</w:t>
      </w:r>
      <w:r w:rsidRPr="00A70A4A">
        <w:t>s listas de reprodução colaborativas pertencentes a outros usuários</w:t>
      </w:r>
      <w:r>
        <w:t xml:space="preserve">. Dentre todos os dados que estamos buscando, o que precisamos de fato são os Ids das </w:t>
      </w:r>
      <w:r w:rsidRPr="00A70A4A">
        <w:t>listas de reprodução</w:t>
      </w:r>
      <w:r>
        <w:t>.</w:t>
      </w:r>
      <w:r w:rsidR="005A4B00">
        <w:t xml:space="preserve"> (Figura 3.1)</w:t>
      </w:r>
    </w:p>
    <w:p w14:paraId="692AE194" w14:textId="77777777" w:rsidR="005A4B00" w:rsidRDefault="005A4B00" w:rsidP="005D2A56"/>
    <w:p w14:paraId="12E533B8" w14:textId="5E65BA21" w:rsidR="009F183F" w:rsidRDefault="0094356B" w:rsidP="005D2A56">
      <w:pPr>
        <w:pStyle w:val="SemEspaamento"/>
      </w:pPr>
      <w:r>
        <w:rPr>
          <w:noProof/>
        </w:rPr>
        <w:drawing>
          <wp:inline distT="0" distB="0" distL="0" distR="0" wp14:anchorId="7FA27354" wp14:editId="0441CA49">
            <wp:extent cx="5753100" cy="8686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868680"/>
                    </a:xfrm>
                    <a:prstGeom prst="rect">
                      <a:avLst/>
                    </a:prstGeom>
                  </pic:spPr>
                </pic:pic>
              </a:graphicData>
            </a:graphic>
          </wp:inline>
        </w:drawing>
      </w:r>
    </w:p>
    <w:p w14:paraId="2D1CE9A8" w14:textId="4C8DEB1A" w:rsidR="005A4B00" w:rsidRDefault="009F183F" w:rsidP="005D2A56">
      <w:pPr>
        <w:spacing w:after="93" w:line="259" w:lineRule="auto"/>
        <w:ind w:left="720" w:right="81" w:hanging="10"/>
        <w:jc w:val="left"/>
        <w:rPr>
          <w:i/>
          <w:color w:val="002060"/>
          <w:sz w:val="20"/>
        </w:rPr>
      </w:pPr>
      <w:r>
        <w:tab/>
      </w:r>
      <w:r>
        <w:tab/>
      </w:r>
      <w:r w:rsidR="005A4B00">
        <w:t xml:space="preserve">                    </w:t>
      </w:r>
      <w:r w:rsidR="005A4B00" w:rsidRPr="005A0BD1">
        <w:rPr>
          <w:i/>
          <w:color w:val="002060"/>
          <w:sz w:val="20"/>
        </w:rPr>
        <w:t xml:space="preserve">Figura </w:t>
      </w:r>
      <w:r w:rsidR="005A4B00">
        <w:rPr>
          <w:i/>
          <w:color w:val="002060"/>
          <w:sz w:val="20"/>
        </w:rPr>
        <w:t>3</w:t>
      </w:r>
      <w:r w:rsidR="005A4B00">
        <w:rPr>
          <w:i/>
          <w:color w:val="002060"/>
          <w:sz w:val="20"/>
        </w:rPr>
        <w:t>.1</w:t>
      </w:r>
      <w:r w:rsidR="005A4B00">
        <w:rPr>
          <w:i/>
          <w:color w:val="002060"/>
          <w:sz w:val="20"/>
        </w:rPr>
        <w:t xml:space="preserve"> </w:t>
      </w:r>
      <w:r w:rsidR="005A4B00">
        <w:rPr>
          <w:i/>
          <w:color w:val="002060"/>
          <w:sz w:val="20"/>
        </w:rPr>
        <w:t xml:space="preserve">- </w:t>
      </w:r>
      <w:r w:rsidR="005A4B00">
        <w:rPr>
          <w:i/>
          <w:color w:val="002060"/>
          <w:sz w:val="20"/>
        </w:rPr>
        <w:t xml:space="preserve">Ids das </w:t>
      </w:r>
      <w:proofErr w:type="gramStart"/>
      <w:r w:rsidR="005A4B00">
        <w:rPr>
          <w:i/>
          <w:color w:val="002060"/>
          <w:sz w:val="20"/>
        </w:rPr>
        <w:t>Playlists</w:t>
      </w:r>
      <w:proofErr w:type="gramEnd"/>
    </w:p>
    <w:p w14:paraId="7DFDC6A6" w14:textId="493CAFFE" w:rsidR="009F183F" w:rsidRDefault="009F183F" w:rsidP="005D2A56">
      <w:pPr>
        <w:ind w:right="58"/>
      </w:pPr>
    </w:p>
    <w:p w14:paraId="205E5A64" w14:textId="77777777" w:rsidR="00254B0B" w:rsidRDefault="00254B0B" w:rsidP="005D2A56">
      <w:pPr>
        <w:ind w:right="58"/>
      </w:pPr>
    </w:p>
    <w:p w14:paraId="0BBABFF9" w14:textId="037ADF54" w:rsidR="009F183F" w:rsidRDefault="009F183F" w:rsidP="005D2A56">
      <w:r>
        <w:t xml:space="preserve">Passando do processo de busca dos Ids chegamos no processo de busca das músicas presentes em cada lista de reprodução e para isso utilizamos a função </w:t>
      </w:r>
      <w:proofErr w:type="spellStart"/>
      <w:r w:rsidRPr="00CA56B9">
        <w:t>sp.user_playlist_</w:t>
      </w:r>
      <w:proofErr w:type="gramStart"/>
      <w:r w:rsidRPr="00CA56B9">
        <w:t>tracks</w:t>
      </w:r>
      <w:proofErr w:type="spellEnd"/>
      <w:r w:rsidRPr="00CA56B9">
        <w:t>(</w:t>
      </w:r>
      <w:proofErr w:type="gramEnd"/>
      <w:r w:rsidRPr="00CA56B9">
        <w:t>)</w:t>
      </w:r>
      <w:r>
        <w:t xml:space="preserve">. Com essa função consigo pegar todas as músicas presentes nas listas de reprodução do usuário. </w:t>
      </w:r>
      <w:r w:rsidR="00FC08A8">
        <w:t>(Figura 3.2)</w:t>
      </w:r>
    </w:p>
    <w:p w14:paraId="51699B37" w14:textId="43187356" w:rsidR="009F183F" w:rsidRDefault="0094356B" w:rsidP="005D2A56">
      <w:pPr>
        <w:pStyle w:val="SemEspaamento"/>
      </w:pPr>
      <w:r>
        <w:rPr>
          <w:noProof/>
        </w:rPr>
        <w:lastRenderedPageBreak/>
        <w:drawing>
          <wp:inline distT="0" distB="0" distL="0" distR="0" wp14:anchorId="0031DD49" wp14:editId="3799A498">
            <wp:extent cx="5737860" cy="12496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60" cy="1249680"/>
                    </a:xfrm>
                    <a:prstGeom prst="rect">
                      <a:avLst/>
                    </a:prstGeom>
                  </pic:spPr>
                </pic:pic>
              </a:graphicData>
            </a:graphic>
          </wp:inline>
        </w:drawing>
      </w:r>
    </w:p>
    <w:p w14:paraId="5B746924" w14:textId="185B35E0" w:rsidR="009F183F" w:rsidRDefault="00FC08A8" w:rsidP="005D2A56">
      <w:pPr>
        <w:spacing w:after="0" w:line="259" w:lineRule="auto"/>
        <w:ind w:right="0" w:firstLine="0"/>
        <w:jc w:val="center"/>
        <w:rPr>
          <w:b/>
        </w:rPr>
      </w:pPr>
      <w:r w:rsidRPr="005A0BD1">
        <w:rPr>
          <w:i/>
          <w:color w:val="002060"/>
          <w:sz w:val="20"/>
        </w:rPr>
        <w:t xml:space="preserve">Figura </w:t>
      </w:r>
      <w:r>
        <w:rPr>
          <w:i/>
          <w:color w:val="002060"/>
          <w:sz w:val="20"/>
        </w:rPr>
        <w:t>3.</w:t>
      </w:r>
      <w:r>
        <w:rPr>
          <w:i/>
          <w:color w:val="002060"/>
          <w:sz w:val="20"/>
        </w:rPr>
        <w:t>2</w:t>
      </w:r>
      <w:r>
        <w:rPr>
          <w:i/>
          <w:color w:val="002060"/>
          <w:sz w:val="20"/>
        </w:rPr>
        <w:t xml:space="preserve"> </w:t>
      </w:r>
      <w:r w:rsidR="00DE0B30">
        <w:rPr>
          <w:i/>
          <w:color w:val="002060"/>
          <w:sz w:val="20"/>
        </w:rPr>
        <w:t>–</w:t>
      </w:r>
      <w:r>
        <w:rPr>
          <w:i/>
          <w:color w:val="002060"/>
          <w:sz w:val="20"/>
        </w:rPr>
        <w:t xml:space="preserve"> </w:t>
      </w:r>
      <w:r w:rsidR="00DE0B30">
        <w:rPr>
          <w:i/>
          <w:color w:val="002060"/>
          <w:sz w:val="20"/>
        </w:rPr>
        <w:t>Coleta das músicas presentes nas playlists do usuário</w:t>
      </w:r>
    </w:p>
    <w:p w14:paraId="51384D43" w14:textId="77777777" w:rsidR="00FC08A8" w:rsidRDefault="00FC08A8" w:rsidP="005D2A56">
      <w:pPr>
        <w:spacing w:after="0" w:line="259" w:lineRule="auto"/>
        <w:ind w:right="0" w:firstLine="0"/>
        <w:jc w:val="left"/>
        <w:rPr>
          <w:b/>
        </w:rPr>
      </w:pPr>
    </w:p>
    <w:p w14:paraId="49A0E329" w14:textId="77777777" w:rsidR="00254B0B" w:rsidRDefault="00254B0B" w:rsidP="005D2A56">
      <w:pPr>
        <w:spacing w:after="0" w:line="259" w:lineRule="auto"/>
        <w:ind w:right="0" w:firstLine="0"/>
        <w:jc w:val="left"/>
      </w:pPr>
    </w:p>
    <w:p w14:paraId="0D1B03FE" w14:textId="6B4E3478" w:rsidR="009F183F" w:rsidRDefault="009F183F" w:rsidP="005D2A56">
      <w:pPr>
        <w:ind w:firstLine="708"/>
      </w:pPr>
      <w:r>
        <w:t xml:space="preserve">Para a coleta </w:t>
      </w:r>
      <w:r w:rsidR="0053201C">
        <w:t>das</w:t>
      </w:r>
      <w:r>
        <w:t xml:space="preserve"> informaç</w:t>
      </w:r>
      <w:r w:rsidR="0053201C">
        <w:t>ões, que serão apresentadas a seguir,</w:t>
      </w:r>
      <w:r>
        <w:t xml:space="preserve"> além da biblioteca </w:t>
      </w:r>
      <w:proofErr w:type="spellStart"/>
      <w:r>
        <w:t>spotipy</w:t>
      </w:r>
      <w:proofErr w:type="spellEnd"/>
      <w:r>
        <w:t>, foi utilizado as bibliotecas pandas</w:t>
      </w:r>
      <w:r w:rsidR="00F417C3">
        <w:t>,</w:t>
      </w:r>
      <w:r>
        <w:t xml:space="preserve"> </w:t>
      </w:r>
      <w:proofErr w:type="spellStart"/>
      <w:r>
        <w:t>pyplot</w:t>
      </w:r>
      <w:proofErr w:type="spellEnd"/>
      <w:r w:rsidR="00F417C3">
        <w:t xml:space="preserve"> e </w:t>
      </w:r>
      <w:proofErr w:type="spellStart"/>
      <w:r w:rsidR="00F417C3">
        <w:t>plotly</w:t>
      </w:r>
      <w:proofErr w:type="spellEnd"/>
      <w:r>
        <w:t>.</w:t>
      </w:r>
      <w:r w:rsidRPr="00EC1140">
        <w:rPr>
          <w:rFonts w:ascii="Verdana" w:hAnsi="Verdana"/>
          <w:sz w:val="23"/>
          <w:szCs w:val="23"/>
          <w:shd w:val="clear" w:color="auto" w:fill="FFFFFF"/>
        </w:rPr>
        <w:t xml:space="preserve"> </w:t>
      </w:r>
    </w:p>
    <w:p w14:paraId="5858F78A" w14:textId="1F400AB0" w:rsidR="009F183F" w:rsidRDefault="009F183F" w:rsidP="005D2A56">
      <w:pPr>
        <w:ind w:firstLine="708"/>
      </w:pPr>
      <w:r>
        <w:t>Com a obtenção das músicas consegui</w:t>
      </w:r>
      <w:r w:rsidR="0053201C">
        <w:t>mos</w:t>
      </w:r>
      <w:r>
        <w:t xml:space="preserve"> coletar as informações </w:t>
      </w:r>
      <w:r w:rsidR="0053201C">
        <w:t>necessárias para</w:t>
      </w:r>
      <w:r>
        <w:t xml:space="preserve"> guardar em um </w:t>
      </w:r>
      <w:proofErr w:type="spellStart"/>
      <w:r>
        <w:t>DataFrame</w:t>
      </w:r>
      <w:proofErr w:type="spellEnd"/>
      <w:r>
        <w:t>. Para a coleta dos dados dos artistas utilizamos a função</w:t>
      </w:r>
      <w:r w:rsidR="0053201C">
        <w:t xml:space="preserve"> </w:t>
      </w:r>
      <w:proofErr w:type="spellStart"/>
      <w:proofErr w:type="gramStart"/>
      <w:r w:rsidRPr="00AB52B0">
        <w:t>sp.artist</w:t>
      </w:r>
      <w:proofErr w:type="spellEnd"/>
      <w:proofErr w:type="gramEnd"/>
      <w:r w:rsidRPr="00AB52B0">
        <w:t>(</w:t>
      </w:r>
      <w:proofErr w:type="spellStart"/>
      <w:r>
        <w:t>artist_id</w:t>
      </w:r>
      <w:proofErr w:type="spellEnd"/>
      <w:r w:rsidRPr="00AB52B0">
        <w:t>)</w:t>
      </w:r>
      <w:r>
        <w:t xml:space="preserve">, para que possamos pegar essas informações precisamos passar como parâmetro o id do artista, abaixo temos o código utilizado desde a chamada da função até a obtenção dos dados guardando em uma variável, chamada </w:t>
      </w:r>
      <w:proofErr w:type="spellStart"/>
      <w:r w:rsidRPr="008E01EC">
        <w:t>artists</w:t>
      </w:r>
      <w:proofErr w:type="spellEnd"/>
      <w:r>
        <w:t xml:space="preserve">, do tipo lista. </w:t>
      </w:r>
      <w:r w:rsidR="00DE129F">
        <w:t>(Figura 3.3)</w:t>
      </w:r>
    </w:p>
    <w:p w14:paraId="6BB1D68F" w14:textId="77777777" w:rsidR="001C6DAC" w:rsidRDefault="001C6DAC" w:rsidP="005D2A56">
      <w:pPr>
        <w:ind w:firstLine="708"/>
      </w:pPr>
    </w:p>
    <w:p w14:paraId="73D8FBB4" w14:textId="3918CC3E" w:rsidR="009F183F" w:rsidRDefault="00407CC4" w:rsidP="005D2A56">
      <w:pPr>
        <w:pStyle w:val="SemEspaamento"/>
      </w:pPr>
      <w:r>
        <w:rPr>
          <w:noProof/>
        </w:rPr>
        <w:drawing>
          <wp:inline distT="0" distB="0" distL="0" distR="0" wp14:anchorId="07603B45" wp14:editId="1F6CA686">
            <wp:extent cx="5737860" cy="27584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860" cy="2758440"/>
                    </a:xfrm>
                    <a:prstGeom prst="rect">
                      <a:avLst/>
                    </a:prstGeom>
                  </pic:spPr>
                </pic:pic>
              </a:graphicData>
            </a:graphic>
          </wp:inline>
        </w:drawing>
      </w:r>
    </w:p>
    <w:p w14:paraId="76E6B303" w14:textId="3620F84B" w:rsidR="00DE129F" w:rsidRDefault="00DE129F" w:rsidP="005D2A56">
      <w:pPr>
        <w:spacing w:after="0" w:line="259" w:lineRule="auto"/>
        <w:ind w:right="0" w:firstLine="0"/>
        <w:jc w:val="center"/>
        <w:rPr>
          <w:b/>
        </w:rPr>
      </w:pPr>
      <w:r w:rsidRPr="005A0BD1">
        <w:rPr>
          <w:i/>
          <w:color w:val="002060"/>
          <w:sz w:val="20"/>
        </w:rPr>
        <w:t xml:space="preserve">Figura </w:t>
      </w:r>
      <w:r>
        <w:rPr>
          <w:i/>
          <w:color w:val="002060"/>
          <w:sz w:val="20"/>
        </w:rPr>
        <w:t>3.</w:t>
      </w:r>
      <w:r>
        <w:rPr>
          <w:i/>
          <w:color w:val="002060"/>
          <w:sz w:val="20"/>
        </w:rPr>
        <w:t>3</w:t>
      </w:r>
      <w:r>
        <w:rPr>
          <w:i/>
          <w:color w:val="002060"/>
          <w:sz w:val="20"/>
        </w:rPr>
        <w:t xml:space="preserve"> – </w:t>
      </w:r>
      <w:r>
        <w:rPr>
          <w:i/>
          <w:color w:val="002060"/>
          <w:sz w:val="20"/>
        </w:rPr>
        <w:t xml:space="preserve">Criação de </w:t>
      </w:r>
      <w:proofErr w:type="spellStart"/>
      <w:r>
        <w:rPr>
          <w:i/>
          <w:color w:val="002060"/>
          <w:sz w:val="20"/>
        </w:rPr>
        <w:t>DataFrame</w:t>
      </w:r>
      <w:proofErr w:type="spellEnd"/>
      <w:r>
        <w:rPr>
          <w:i/>
          <w:color w:val="002060"/>
          <w:sz w:val="20"/>
        </w:rPr>
        <w:t xml:space="preserve"> com as informações das músicas e dos artistas</w:t>
      </w:r>
    </w:p>
    <w:p w14:paraId="40B966C6" w14:textId="20811287" w:rsidR="00A80B62" w:rsidRDefault="00A80B62" w:rsidP="005D2A56"/>
    <w:p w14:paraId="12B09226" w14:textId="77777777" w:rsidR="001C6DAC" w:rsidRDefault="001C6DAC" w:rsidP="005D2A56"/>
    <w:p w14:paraId="663D21D9" w14:textId="1AE36BC3" w:rsidR="009F183F" w:rsidRDefault="009F183F" w:rsidP="005D2A56">
      <w:r>
        <w:t xml:space="preserve">Depois que adicionamos os dados dos artistas nessa variável, criamos um </w:t>
      </w:r>
      <w:proofErr w:type="spellStart"/>
      <w:r>
        <w:t>DataFrame</w:t>
      </w:r>
      <w:proofErr w:type="spellEnd"/>
      <w:r>
        <w:t xml:space="preserve"> e jogamos todas as informações nesse </w:t>
      </w:r>
      <w:proofErr w:type="spellStart"/>
      <w:r>
        <w:t>DataFrame</w:t>
      </w:r>
      <w:proofErr w:type="spellEnd"/>
      <w:r>
        <w:t xml:space="preserve">. E devido a facilidade que o </w:t>
      </w:r>
      <w:proofErr w:type="spellStart"/>
      <w:r>
        <w:t>DataFrame</w:t>
      </w:r>
      <w:proofErr w:type="spellEnd"/>
      <w:r>
        <w:t xml:space="preserve"> nos proporciona podemos utilizar algumas funcionalidades que nos ajudam a listar os artistas com maior popularidade.</w:t>
      </w:r>
    </w:p>
    <w:p w14:paraId="09FBE07E" w14:textId="4071DEF3" w:rsidR="001C6DAC" w:rsidRDefault="009F183F" w:rsidP="005D2A56">
      <w:pPr>
        <w:ind w:firstLine="708"/>
      </w:pPr>
      <w:r>
        <w:lastRenderedPageBreak/>
        <w:t xml:space="preserve">O resultado é representado por um gráfico utilizando a biblioteca </w:t>
      </w:r>
      <w:proofErr w:type="spellStart"/>
      <w:r w:rsidR="00A80B62" w:rsidRPr="00A80B62">
        <w:t>plotly</w:t>
      </w:r>
      <w:proofErr w:type="spellEnd"/>
      <w:r w:rsidR="001C6DAC">
        <w:t>.</w:t>
      </w:r>
      <w:r w:rsidR="001C6DAC" w:rsidRPr="001C6DAC">
        <w:t xml:space="preserve"> </w:t>
      </w:r>
      <w:r w:rsidR="001C6DAC">
        <w:t>Para alcançar as demais informações foram utilizamos praticamente a mesma lógica apresentada no tópico anterior. Portanto iremos apenas colocar o código de classificação dos dados e o código utilizado para a construção dos gráficos.</w:t>
      </w:r>
      <w:r w:rsidR="00B91A7D">
        <w:t xml:space="preserve"> </w:t>
      </w:r>
      <w:r w:rsidR="00BD2ACE">
        <w:t xml:space="preserve">(Figuras 3.4 </w:t>
      </w:r>
      <w:r w:rsidR="00F66591">
        <w:t>a</w:t>
      </w:r>
      <w:r w:rsidR="00BD2ACE">
        <w:t xml:space="preserve"> 3.</w:t>
      </w:r>
      <w:r w:rsidR="003156BE">
        <w:t>19</w:t>
      </w:r>
      <w:r w:rsidR="00BD2ACE">
        <w:t>)</w:t>
      </w:r>
    </w:p>
    <w:p w14:paraId="58BFD894" w14:textId="52E49AE1" w:rsidR="001C6DAC" w:rsidRDefault="001C6DAC" w:rsidP="005D2A56"/>
    <w:p w14:paraId="5520A1F6" w14:textId="77777777" w:rsidR="00F417C3" w:rsidRDefault="00F417C3" w:rsidP="005D2A56">
      <w:pPr>
        <w:ind w:firstLine="0"/>
      </w:pPr>
    </w:p>
    <w:p w14:paraId="124ABD06" w14:textId="77777777" w:rsidR="001C6DAC" w:rsidRDefault="001C6DAC" w:rsidP="005D2A56">
      <w:pPr>
        <w:ind w:firstLine="0"/>
        <w:rPr>
          <w:b/>
          <w:bCs/>
        </w:rPr>
      </w:pPr>
      <w:r w:rsidRPr="00A80B62">
        <w:rPr>
          <w:b/>
          <w:bCs/>
        </w:rPr>
        <w:t xml:space="preserve">Top 10 Artistas </w:t>
      </w:r>
      <w:r>
        <w:rPr>
          <w:b/>
          <w:bCs/>
        </w:rPr>
        <w:t>por popularidade</w:t>
      </w:r>
    </w:p>
    <w:p w14:paraId="13856ED0" w14:textId="759C6666" w:rsidR="001C6DAC" w:rsidRDefault="001C6DAC" w:rsidP="005D2A56">
      <w:pPr>
        <w:ind w:firstLine="0"/>
        <w:rPr>
          <w:b/>
          <w:bCs/>
        </w:rPr>
      </w:pPr>
    </w:p>
    <w:p w14:paraId="0C114EB8" w14:textId="77777777" w:rsidR="009D235A" w:rsidRDefault="009D235A" w:rsidP="005D2A56">
      <w:pPr>
        <w:ind w:firstLine="0"/>
        <w:rPr>
          <w:b/>
          <w:bCs/>
        </w:rPr>
      </w:pPr>
    </w:p>
    <w:p w14:paraId="285567DC" w14:textId="7D7146CF" w:rsidR="001C6DAC" w:rsidRDefault="001C6DAC" w:rsidP="005D2A56">
      <w:pPr>
        <w:ind w:firstLine="0"/>
        <w:rPr>
          <w:b/>
          <w:bCs/>
        </w:rPr>
      </w:pPr>
      <w:r>
        <w:rPr>
          <w:noProof/>
        </w:rPr>
        <w:drawing>
          <wp:inline distT="0" distB="0" distL="0" distR="0" wp14:anchorId="43736ABD" wp14:editId="25EFD916">
            <wp:extent cx="5844540" cy="822960"/>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4540" cy="822960"/>
                    </a:xfrm>
                    <a:prstGeom prst="rect">
                      <a:avLst/>
                    </a:prstGeom>
                  </pic:spPr>
                </pic:pic>
              </a:graphicData>
            </a:graphic>
          </wp:inline>
        </w:drawing>
      </w:r>
      <w:r w:rsidRPr="00A80B62">
        <w:rPr>
          <w:b/>
          <w:bCs/>
        </w:rPr>
        <w:t xml:space="preserve"> </w:t>
      </w:r>
    </w:p>
    <w:p w14:paraId="1B72A1BC" w14:textId="6239DF70" w:rsidR="000C743D" w:rsidRDefault="000C743D" w:rsidP="005D2A56">
      <w:pPr>
        <w:spacing w:after="0" w:line="259" w:lineRule="auto"/>
        <w:ind w:right="0" w:firstLine="0"/>
        <w:jc w:val="center"/>
        <w:rPr>
          <w:b/>
        </w:rPr>
      </w:pPr>
      <w:r w:rsidRPr="005A0BD1">
        <w:rPr>
          <w:i/>
          <w:color w:val="002060"/>
          <w:sz w:val="20"/>
        </w:rPr>
        <w:t xml:space="preserve">Figura </w:t>
      </w:r>
      <w:r>
        <w:rPr>
          <w:i/>
          <w:color w:val="002060"/>
          <w:sz w:val="20"/>
        </w:rPr>
        <w:t>3.</w:t>
      </w:r>
      <w:r>
        <w:rPr>
          <w:i/>
          <w:color w:val="002060"/>
          <w:sz w:val="20"/>
        </w:rPr>
        <w:t>4</w:t>
      </w:r>
      <w:r>
        <w:rPr>
          <w:i/>
          <w:color w:val="002060"/>
          <w:sz w:val="20"/>
        </w:rPr>
        <w:t xml:space="preserve"> – Criação de </w:t>
      </w:r>
      <w:proofErr w:type="spellStart"/>
      <w:r>
        <w:rPr>
          <w:i/>
          <w:color w:val="002060"/>
          <w:sz w:val="20"/>
        </w:rPr>
        <w:t>DataFrame</w:t>
      </w:r>
      <w:proofErr w:type="spellEnd"/>
      <w:r>
        <w:rPr>
          <w:i/>
          <w:color w:val="002060"/>
          <w:sz w:val="20"/>
        </w:rPr>
        <w:t xml:space="preserve"> </w:t>
      </w:r>
      <w:r>
        <w:rPr>
          <w:i/>
          <w:color w:val="002060"/>
          <w:sz w:val="20"/>
        </w:rPr>
        <w:t>agrupando</w:t>
      </w:r>
      <w:r w:rsidR="00B11516">
        <w:rPr>
          <w:i/>
          <w:color w:val="002060"/>
          <w:sz w:val="20"/>
        </w:rPr>
        <w:t xml:space="preserve"> os artistas por Popularidade</w:t>
      </w:r>
    </w:p>
    <w:p w14:paraId="7DB67BCA" w14:textId="77186E58" w:rsidR="001C6DAC" w:rsidRDefault="001C6DAC" w:rsidP="005D2A56">
      <w:pPr>
        <w:ind w:firstLine="0"/>
        <w:rPr>
          <w:b/>
          <w:bCs/>
        </w:rPr>
      </w:pPr>
    </w:p>
    <w:p w14:paraId="7F4E3035" w14:textId="77777777" w:rsidR="009D235A" w:rsidRPr="00A80B62" w:rsidRDefault="009D235A" w:rsidP="005D2A56">
      <w:pPr>
        <w:ind w:firstLine="0"/>
        <w:rPr>
          <w:b/>
          <w:bCs/>
        </w:rPr>
      </w:pPr>
    </w:p>
    <w:p w14:paraId="3B43B1F3" w14:textId="06B53ABA" w:rsidR="009F183F" w:rsidRDefault="001C6DAC" w:rsidP="005D2A56">
      <w:pPr>
        <w:pStyle w:val="SemEspaamento"/>
      </w:pPr>
      <w:r>
        <w:rPr>
          <w:noProof/>
        </w:rPr>
        <w:drawing>
          <wp:inline distT="0" distB="0" distL="0" distR="0" wp14:anchorId="0550DFF5" wp14:editId="5CCB84DF">
            <wp:extent cx="5821680" cy="259842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1680" cy="2598420"/>
                    </a:xfrm>
                    <a:prstGeom prst="rect">
                      <a:avLst/>
                    </a:prstGeom>
                  </pic:spPr>
                </pic:pic>
              </a:graphicData>
            </a:graphic>
          </wp:inline>
        </w:drawing>
      </w:r>
    </w:p>
    <w:p w14:paraId="16B32A52" w14:textId="5B536CC5" w:rsidR="00B11516" w:rsidRDefault="00B11516" w:rsidP="005D2A56">
      <w:pPr>
        <w:spacing w:after="0" w:line="259" w:lineRule="auto"/>
        <w:ind w:right="0" w:firstLine="0"/>
        <w:jc w:val="center"/>
        <w:rPr>
          <w:b/>
        </w:rPr>
      </w:pPr>
      <w:r w:rsidRPr="005A0BD1">
        <w:rPr>
          <w:i/>
          <w:color w:val="002060"/>
          <w:sz w:val="20"/>
        </w:rPr>
        <w:t xml:space="preserve">Figura </w:t>
      </w:r>
      <w:r>
        <w:rPr>
          <w:i/>
          <w:color w:val="002060"/>
          <w:sz w:val="20"/>
        </w:rPr>
        <w:t>3.</w:t>
      </w:r>
      <w:r>
        <w:rPr>
          <w:i/>
          <w:color w:val="002060"/>
          <w:sz w:val="20"/>
        </w:rPr>
        <w:t>5</w:t>
      </w:r>
      <w:r>
        <w:rPr>
          <w:i/>
          <w:color w:val="002060"/>
          <w:sz w:val="20"/>
        </w:rPr>
        <w:t xml:space="preserve"> – </w:t>
      </w:r>
      <w:r>
        <w:rPr>
          <w:i/>
          <w:color w:val="002060"/>
          <w:sz w:val="20"/>
        </w:rPr>
        <w:t>Construção do gráfico mostrando os Top 10</w:t>
      </w:r>
      <w:r w:rsidR="00950589">
        <w:rPr>
          <w:i/>
          <w:color w:val="002060"/>
          <w:sz w:val="20"/>
        </w:rPr>
        <w:t xml:space="preserve"> artistas por popularidade</w:t>
      </w:r>
    </w:p>
    <w:p w14:paraId="719AB1A2" w14:textId="569D794E" w:rsidR="001C6DAC" w:rsidRDefault="001C6DAC" w:rsidP="005D2A56">
      <w:pPr>
        <w:pStyle w:val="SemEspaamento"/>
      </w:pPr>
    </w:p>
    <w:p w14:paraId="72437D13" w14:textId="77777777" w:rsidR="001C6DAC" w:rsidRDefault="001C6DAC" w:rsidP="005D2A56">
      <w:pPr>
        <w:pStyle w:val="SemEspaamento"/>
      </w:pPr>
    </w:p>
    <w:p w14:paraId="5BFEE7C9" w14:textId="6F94B013" w:rsidR="009F183F" w:rsidRDefault="00A80B62" w:rsidP="005D2A56">
      <w:pPr>
        <w:pStyle w:val="SemEspaamento"/>
        <w:ind w:left="0" w:firstLine="0"/>
        <w:jc w:val="center"/>
      </w:pPr>
      <w:r>
        <w:rPr>
          <w:noProof/>
        </w:rPr>
        <w:lastRenderedPageBreak/>
        <w:drawing>
          <wp:inline distT="0" distB="0" distL="0" distR="0" wp14:anchorId="3633BCBE" wp14:editId="3E077074">
            <wp:extent cx="5836920" cy="30403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6920" cy="3040380"/>
                    </a:xfrm>
                    <a:prstGeom prst="rect">
                      <a:avLst/>
                    </a:prstGeom>
                  </pic:spPr>
                </pic:pic>
              </a:graphicData>
            </a:graphic>
          </wp:inline>
        </w:drawing>
      </w:r>
    </w:p>
    <w:p w14:paraId="2A80B82E" w14:textId="75DB4FE6" w:rsidR="00950589" w:rsidRDefault="00950589" w:rsidP="005D2A56">
      <w:pPr>
        <w:spacing w:after="0" w:line="259" w:lineRule="auto"/>
        <w:ind w:right="0" w:firstLine="0"/>
        <w:jc w:val="center"/>
        <w:rPr>
          <w:b/>
        </w:rPr>
      </w:pPr>
      <w:r w:rsidRPr="005A0BD1">
        <w:rPr>
          <w:i/>
          <w:color w:val="002060"/>
          <w:sz w:val="20"/>
        </w:rPr>
        <w:t xml:space="preserve">Figura </w:t>
      </w:r>
      <w:r>
        <w:rPr>
          <w:i/>
          <w:color w:val="002060"/>
          <w:sz w:val="20"/>
        </w:rPr>
        <w:t>3.</w:t>
      </w:r>
      <w:r>
        <w:rPr>
          <w:i/>
          <w:color w:val="002060"/>
          <w:sz w:val="20"/>
        </w:rPr>
        <w:t>5</w:t>
      </w:r>
      <w:r>
        <w:rPr>
          <w:i/>
          <w:color w:val="002060"/>
          <w:sz w:val="20"/>
        </w:rPr>
        <w:t xml:space="preserve"> – </w:t>
      </w:r>
      <w:r>
        <w:rPr>
          <w:i/>
          <w:color w:val="002060"/>
          <w:sz w:val="20"/>
        </w:rPr>
        <w:t>Gráfico</w:t>
      </w:r>
      <w:r>
        <w:rPr>
          <w:i/>
          <w:color w:val="002060"/>
          <w:sz w:val="20"/>
        </w:rPr>
        <w:t xml:space="preserve"> </w:t>
      </w:r>
      <w:r>
        <w:rPr>
          <w:i/>
          <w:color w:val="002060"/>
          <w:sz w:val="20"/>
        </w:rPr>
        <w:t>d</w:t>
      </w:r>
      <w:r>
        <w:rPr>
          <w:i/>
          <w:color w:val="002060"/>
          <w:sz w:val="20"/>
        </w:rPr>
        <w:t>os</w:t>
      </w:r>
      <w:r>
        <w:rPr>
          <w:i/>
          <w:color w:val="002060"/>
          <w:sz w:val="20"/>
        </w:rPr>
        <w:t xml:space="preserve"> Top 10</w:t>
      </w:r>
      <w:r>
        <w:rPr>
          <w:i/>
          <w:color w:val="002060"/>
          <w:sz w:val="20"/>
        </w:rPr>
        <w:t xml:space="preserve"> artistas por Popularidade</w:t>
      </w:r>
    </w:p>
    <w:p w14:paraId="68A753FC" w14:textId="77777777" w:rsidR="00F417C3" w:rsidRDefault="00F417C3" w:rsidP="005D2A56">
      <w:pPr>
        <w:rPr>
          <w:b/>
          <w:bCs/>
        </w:rPr>
      </w:pPr>
    </w:p>
    <w:p w14:paraId="25450428" w14:textId="77777777" w:rsidR="00F417C3" w:rsidRDefault="00F417C3" w:rsidP="005D2A56">
      <w:pPr>
        <w:rPr>
          <w:b/>
          <w:bCs/>
        </w:rPr>
      </w:pPr>
    </w:p>
    <w:p w14:paraId="6F9DB063" w14:textId="77777777" w:rsidR="00F417C3" w:rsidRDefault="00F417C3" w:rsidP="005D2A56">
      <w:pPr>
        <w:rPr>
          <w:b/>
          <w:bCs/>
        </w:rPr>
      </w:pPr>
    </w:p>
    <w:p w14:paraId="2F8E4DCB" w14:textId="63BD48C6" w:rsidR="009F183F" w:rsidRPr="00A80B62" w:rsidRDefault="009F183F" w:rsidP="005D2A56">
      <w:pPr>
        <w:rPr>
          <w:b/>
          <w:bCs/>
        </w:rPr>
      </w:pPr>
      <w:r w:rsidRPr="00A80B62">
        <w:rPr>
          <w:b/>
          <w:bCs/>
        </w:rPr>
        <w:t xml:space="preserve">Top 10 Artistas presentes nas playlists do usuário por quantidade de música </w:t>
      </w:r>
    </w:p>
    <w:p w14:paraId="2FF35631" w14:textId="77777777" w:rsidR="001C6DAC" w:rsidRDefault="001C6DAC" w:rsidP="005D2A56"/>
    <w:p w14:paraId="4F82944F" w14:textId="5F809BD8" w:rsidR="00A80B62" w:rsidRDefault="00A80B62" w:rsidP="005D2A56">
      <w:pPr>
        <w:pStyle w:val="SemEspaamento"/>
      </w:pPr>
      <w:r>
        <w:rPr>
          <w:noProof/>
        </w:rPr>
        <w:drawing>
          <wp:inline distT="0" distB="0" distL="0" distR="0" wp14:anchorId="293FAC3B" wp14:editId="780A1A79">
            <wp:extent cx="5768340" cy="114300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1143000"/>
                    </a:xfrm>
                    <a:prstGeom prst="rect">
                      <a:avLst/>
                    </a:prstGeom>
                  </pic:spPr>
                </pic:pic>
              </a:graphicData>
            </a:graphic>
          </wp:inline>
        </w:drawing>
      </w:r>
    </w:p>
    <w:p w14:paraId="6F8A673C" w14:textId="30F25A5B" w:rsidR="002F4B16" w:rsidRDefault="002F4B16" w:rsidP="005D2A56">
      <w:pPr>
        <w:spacing w:after="0" w:line="259" w:lineRule="auto"/>
        <w:ind w:right="0" w:firstLine="0"/>
        <w:jc w:val="center"/>
        <w:rPr>
          <w:b/>
        </w:rPr>
      </w:pPr>
      <w:r w:rsidRPr="005A0BD1">
        <w:rPr>
          <w:i/>
          <w:color w:val="002060"/>
          <w:sz w:val="20"/>
        </w:rPr>
        <w:t xml:space="preserve">Figura </w:t>
      </w:r>
      <w:r>
        <w:rPr>
          <w:i/>
          <w:color w:val="002060"/>
          <w:sz w:val="20"/>
        </w:rPr>
        <w:t>3.</w:t>
      </w:r>
      <w:r>
        <w:rPr>
          <w:i/>
          <w:color w:val="002060"/>
          <w:sz w:val="20"/>
        </w:rPr>
        <w:t>6</w:t>
      </w:r>
      <w:r>
        <w:rPr>
          <w:i/>
          <w:color w:val="002060"/>
          <w:sz w:val="20"/>
        </w:rPr>
        <w:t xml:space="preserve"> – Criação de </w:t>
      </w:r>
      <w:proofErr w:type="spellStart"/>
      <w:r>
        <w:rPr>
          <w:i/>
          <w:color w:val="002060"/>
          <w:sz w:val="20"/>
        </w:rPr>
        <w:t>DataFrame</w:t>
      </w:r>
      <w:proofErr w:type="spellEnd"/>
      <w:r>
        <w:rPr>
          <w:i/>
          <w:color w:val="002060"/>
          <w:sz w:val="20"/>
        </w:rPr>
        <w:t xml:space="preserve"> agrupando os artistas por </w:t>
      </w:r>
      <w:r>
        <w:rPr>
          <w:i/>
          <w:color w:val="002060"/>
          <w:sz w:val="20"/>
        </w:rPr>
        <w:t>Quantidade de música</w:t>
      </w:r>
    </w:p>
    <w:p w14:paraId="63E79CCF" w14:textId="4777AE41" w:rsidR="001C6DAC" w:rsidRDefault="001C6DAC" w:rsidP="005D2A56">
      <w:pPr>
        <w:pStyle w:val="SemEspaamento"/>
      </w:pPr>
    </w:p>
    <w:p w14:paraId="5564D385" w14:textId="77777777" w:rsidR="001C6DAC" w:rsidRDefault="001C6DAC" w:rsidP="005D2A56">
      <w:pPr>
        <w:pStyle w:val="SemEspaamento"/>
      </w:pPr>
    </w:p>
    <w:p w14:paraId="73E368E6" w14:textId="119EA3B7" w:rsidR="009F183F" w:rsidRDefault="001C6DAC" w:rsidP="005D2A56">
      <w:pPr>
        <w:pStyle w:val="SemEspaamento"/>
      </w:pPr>
      <w:r>
        <w:rPr>
          <w:noProof/>
        </w:rPr>
        <w:drawing>
          <wp:inline distT="0" distB="0" distL="0" distR="0" wp14:anchorId="0DFB52FD" wp14:editId="3A19F3FD">
            <wp:extent cx="5768340" cy="1988820"/>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8340" cy="1988820"/>
                    </a:xfrm>
                    <a:prstGeom prst="rect">
                      <a:avLst/>
                    </a:prstGeom>
                  </pic:spPr>
                </pic:pic>
              </a:graphicData>
            </a:graphic>
          </wp:inline>
        </w:drawing>
      </w:r>
    </w:p>
    <w:p w14:paraId="6ADAA11C" w14:textId="1D4FF0E6" w:rsidR="00D6462B" w:rsidRDefault="00D6462B" w:rsidP="005D2A56">
      <w:pPr>
        <w:spacing w:after="0" w:line="259" w:lineRule="auto"/>
        <w:ind w:right="0" w:firstLine="0"/>
        <w:jc w:val="center"/>
        <w:rPr>
          <w:b/>
        </w:rPr>
      </w:pPr>
      <w:r w:rsidRPr="005A0BD1">
        <w:rPr>
          <w:i/>
          <w:color w:val="002060"/>
          <w:sz w:val="20"/>
        </w:rPr>
        <w:t xml:space="preserve">Figura </w:t>
      </w:r>
      <w:r>
        <w:rPr>
          <w:i/>
          <w:color w:val="002060"/>
          <w:sz w:val="20"/>
        </w:rPr>
        <w:t>3.</w:t>
      </w:r>
      <w:r>
        <w:rPr>
          <w:i/>
          <w:color w:val="002060"/>
          <w:sz w:val="20"/>
        </w:rPr>
        <w:t>7</w:t>
      </w:r>
      <w:r>
        <w:rPr>
          <w:i/>
          <w:color w:val="002060"/>
          <w:sz w:val="20"/>
        </w:rPr>
        <w:t xml:space="preserve"> – Construção do gráfico mostrando os Top 10 artistas por </w:t>
      </w:r>
      <w:r>
        <w:rPr>
          <w:i/>
          <w:color w:val="002060"/>
          <w:sz w:val="20"/>
        </w:rPr>
        <w:t>quantidade de música</w:t>
      </w:r>
    </w:p>
    <w:p w14:paraId="07380016" w14:textId="2113DEBF" w:rsidR="009F2EC7" w:rsidRDefault="001F1EB5" w:rsidP="005D2A56">
      <w:pPr>
        <w:pStyle w:val="SemEspaamento"/>
        <w:jc w:val="right"/>
      </w:pPr>
      <w:r>
        <w:t xml:space="preserve"> </w:t>
      </w:r>
    </w:p>
    <w:p w14:paraId="0A6807B7" w14:textId="19F0A8E7" w:rsidR="009F2EC7" w:rsidRDefault="001F1EB5" w:rsidP="005D2A56">
      <w:r>
        <w:lastRenderedPageBreak/>
        <w:t xml:space="preserve"> </w:t>
      </w:r>
    </w:p>
    <w:p w14:paraId="408C5B31" w14:textId="60C1F312" w:rsidR="00A80B62" w:rsidRDefault="00A80B62" w:rsidP="005D2A56">
      <w:pPr>
        <w:pStyle w:val="SemEspaamento"/>
      </w:pPr>
      <w:r>
        <w:rPr>
          <w:noProof/>
        </w:rPr>
        <w:drawing>
          <wp:inline distT="0" distB="0" distL="0" distR="0" wp14:anchorId="0B96F27A" wp14:editId="23BB6DD0">
            <wp:extent cx="6253480" cy="37185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53480" cy="3718560"/>
                    </a:xfrm>
                    <a:prstGeom prst="rect">
                      <a:avLst/>
                    </a:prstGeom>
                  </pic:spPr>
                </pic:pic>
              </a:graphicData>
            </a:graphic>
          </wp:inline>
        </w:drawing>
      </w:r>
    </w:p>
    <w:p w14:paraId="21FF2C76" w14:textId="01DC2C2C" w:rsidR="00C26E6F" w:rsidRDefault="00C26E6F" w:rsidP="005D2A56">
      <w:pPr>
        <w:spacing w:after="0" w:line="259" w:lineRule="auto"/>
        <w:ind w:right="0" w:firstLine="0"/>
        <w:jc w:val="center"/>
        <w:rPr>
          <w:b/>
        </w:rPr>
      </w:pPr>
      <w:r w:rsidRPr="005A0BD1">
        <w:rPr>
          <w:i/>
          <w:color w:val="002060"/>
          <w:sz w:val="20"/>
        </w:rPr>
        <w:t xml:space="preserve">Figura </w:t>
      </w:r>
      <w:r>
        <w:rPr>
          <w:i/>
          <w:color w:val="002060"/>
          <w:sz w:val="20"/>
        </w:rPr>
        <w:t>3.</w:t>
      </w:r>
      <w:r>
        <w:rPr>
          <w:i/>
          <w:color w:val="002060"/>
          <w:sz w:val="20"/>
        </w:rPr>
        <w:t>8</w:t>
      </w:r>
      <w:r>
        <w:rPr>
          <w:i/>
          <w:color w:val="002060"/>
          <w:sz w:val="20"/>
        </w:rPr>
        <w:t xml:space="preserve"> – Gráfico dos Top 10 artistas por </w:t>
      </w:r>
      <w:r>
        <w:rPr>
          <w:i/>
          <w:color w:val="002060"/>
          <w:sz w:val="20"/>
        </w:rPr>
        <w:t>Quantidade de música</w:t>
      </w:r>
    </w:p>
    <w:p w14:paraId="23FB3B8D" w14:textId="11F268B9" w:rsidR="00A80B62" w:rsidRDefault="00A80B62" w:rsidP="005D2A56"/>
    <w:p w14:paraId="1BA848D7" w14:textId="6D959E73" w:rsidR="00C26E6F" w:rsidRDefault="00C26E6F" w:rsidP="005D2A56"/>
    <w:p w14:paraId="1FEC9698" w14:textId="77777777" w:rsidR="00BD4DC3" w:rsidRDefault="00BD4DC3" w:rsidP="005D2A56"/>
    <w:p w14:paraId="2425D57E" w14:textId="77777777" w:rsidR="001C6DAC" w:rsidRDefault="001C6DAC" w:rsidP="005D2A56">
      <w:pPr>
        <w:ind w:firstLine="0"/>
        <w:rPr>
          <w:b/>
          <w:bCs/>
        </w:rPr>
      </w:pPr>
    </w:p>
    <w:p w14:paraId="575B8C60" w14:textId="75E69975" w:rsidR="004670C1" w:rsidRDefault="004670C1" w:rsidP="005D2A56">
      <w:pPr>
        <w:ind w:firstLine="0"/>
        <w:rPr>
          <w:b/>
          <w:bCs/>
        </w:rPr>
      </w:pPr>
      <w:r w:rsidRPr="00A80B62">
        <w:rPr>
          <w:b/>
          <w:bCs/>
        </w:rPr>
        <w:t xml:space="preserve">Top </w:t>
      </w:r>
      <w:r>
        <w:rPr>
          <w:b/>
          <w:bCs/>
        </w:rPr>
        <w:t>2</w:t>
      </w:r>
      <w:r w:rsidRPr="00A80B62">
        <w:rPr>
          <w:b/>
          <w:bCs/>
        </w:rPr>
        <w:t xml:space="preserve">0 </w:t>
      </w:r>
      <w:r>
        <w:rPr>
          <w:b/>
          <w:bCs/>
        </w:rPr>
        <w:t>Músicas</w:t>
      </w:r>
      <w:r w:rsidR="00B2655A">
        <w:rPr>
          <w:b/>
          <w:bCs/>
        </w:rPr>
        <w:t xml:space="preserve"> por</w:t>
      </w:r>
      <w:r>
        <w:rPr>
          <w:b/>
          <w:bCs/>
        </w:rPr>
        <w:t xml:space="preserve"> Popular</w:t>
      </w:r>
      <w:r w:rsidR="001C6DAC">
        <w:rPr>
          <w:b/>
          <w:bCs/>
        </w:rPr>
        <w:t>idade</w:t>
      </w:r>
    </w:p>
    <w:p w14:paraId="5046E1DD" w14:textId="54A86756" w:rsidR="004670C1" w:rsidRDefault="004670C1" w:rsidP="005D2A56">
      <w:pPr>
        <w:ind w:firstLine="0"/>
        <w:rPr>
          <w:b/>
          <w:bCs/>
        </w:rPr>
      </w:pPr>
    </w:p>
    <w:p w14:paraId="5B913B1D" w14:textId="77777777" w:rsidR="00BD4DC3" w:rsidRDefault="00BD4DC3" w:rsidP="005D2A56">
      <w:pPr>
        <w:ind w:firstLine="0"/>
        <w:rPr>
          <w:b/>
          <w:bCs/>
        </w:rPr>
      </w:pPr>
    </w:p>
    <w:p w14:paraId="12736B68" w14:textId="0B4BF145" w:rsidR="004670C1" w:rsidRPr="00A80B62" w:rsidRDefault="004670C1" w:rsidP="005D2A56">
      <w:pPr>
        <w:pStyle w:val="SemEspaamento"/>
        <w:rPr>
          <w:b/>
          <w:bCs/>
        </w:rPr>
      </w:pPr>
      <w:r>
        <w:rPr>
          <w:noProof/>
        </w:rPr>
        <w:drawing>
          <wp:inline distT="0" distB="0" distL="0" distR="0" wp14:anchorId="7B73943E" wp14:editId="5C33402D">
            <wp:extent cx="5775960" cy="73914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5960" cy="739140"/>
                    </a:xfrm>
                    <a:prstGeom prst="rect">
                      <a:avLst/>
                    </a:prstGeom>
                  </pic:spPr>
                </pic:pic>
              </a:graphicData>
            </a:graphic>
          </wp:inline>
        </w:drawing>
      </w:r>
    </w:p>
    <w:p w14:paraId="77767246" w14:textId="511CB068" w:rsidR="00BD4DC3" w:rsidRDefault="00BD4DC3" w:rsidP="005D2A56">
      <w:pPr>
        <w:spacing w:after="0" w:line="259" w:lineRule="auto"/>
        <w:ind w:right="0" w:firstLine="0"/>
        <w:jc w:val="center"/>
        <w:rPr>
          <w:b/>
        </w:rPr>
      </w:pPr>
      <w:r w:rsidRPr="005A0BD1">
        <w:rPr>
          <w:i/>
          <w:color w:val="002060"/>
          <w:sz w:val="20"/>
        </w:rPr>
        <w:t xml:space="preserve">Figura </w:t>
      </w:r>
      <w:r>
        <w:rPr>
          <w:i/>
          <w:color w:val="002060"/>
          <w:sz w:val="20"/>
        </w:rPr>
        <w:t>3.</w:t>
      </w:r>
      <w:r>
        <w:rPr>
          <w:i/>
          <w:color w:val="002060"/>
          <w:sz w:val="20"/>
        </w:rPr>
        <w:t>9</w:t>
      </w:r>
      <w:r>
        <w:rPr>
          <w:i/>
          <w:color w:val="002060"/>
          <w:sz w:val="20"/>
        </w:rPr>
        <w:t xml:space="preserve"> – Criação de </w:t>
      </w:r>
      <w:proofErr w:type="spellStart"/>
      <w:r>
        <w:rPr>
          <w:i/>
          <w:color w:val="002060"/>
          <w:sz w:val="20"/>
        </w:rPr>
        <w:t>DataFrame</w:t>
      </w:r>
      <w:proofErr w:type="spellEnd"/>
      <w:r>
        <w:rPr>
          <w:i/>
          <w:color w:val="002060"/>
          <w:sz w:val="20"/>
        </w:rPr>
        <w:t xml:space="preserve"> agrupando </w:t>
      </w:r>
      <w:r>
        <w:rPr>
          <w:i/>
          <w:color w:val="002060"/>
          <w:sz w:val="20"/>
        </w:rPr>
        <w:t>as músicas</w:t>
      </w:r>
      <w:r>
        <w:rPr>
          <w:i/>
          <w:color w:val="002060"/>
          <w:sz w:val="20"/>
        </w:rPr>
        <w:t xml:space="preserve"> por </w:t>
      </w:r>
      <w:r>
        <w:rPr>
          <w:i/>
          <w:color w:val="002060"/>
          <w:sz w:val="20"/>
        </w:rPr>
        <w:t>popularidade</w:t>
      </w:r>
    </w:p>
    <w:p w14:paraId="0CDB105F" w14:textId="4B0FD5A4" w:rsidR="00A80B62" w:rsidRDefault="00A80B62" w:rsidP="005D2A56"/>
    <w:p w14:paraId="3983D935" w14:textId="1A6E03A4" w:rsidR="00A80B62" w:rsidRDefault="004670C1" w:rsidP="005D2A56">
      <w:pPr>
        <w:pStyle w:val="SemEspaamento"/>
      </w:pPr>
      <w:r>
        <w:rPr>
          <w:noProof/>
        </w:rPr>
        <w:lastRenderedPageBreak/>
        <w:drawing>
          <wp:inline distT="0" distB="0" distL="0" distR="0" wp14:anchorId="0BD94A7A" wp14:editId="7EC44F22">
            <wp:extent cx="5768340" cy="2529840"/>
            <wp:effectExtent l="0" t="0" r="381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340" cy="2529840"/>
                    </a:xfrm>
                    <a:prstGeom prst="rect">
                      <a:avLst/>
                    </a:prstGeom>
                  </pic:spPr>
                </pic:pic>
              </a:graphicData>
            </a:graphic>
          </wp:inline>
        </w:drawing>
      </w:r>
    </w:p>
    <w:p w14:paraId="1B3EED22" w14:textId="592013A9" w:rsidR="00A349FE" w:rsidRDefault="00A349FE" w:rsidP="005D2A56">
      <w:pPr>
        <w:spacing w:after="0" w:line="259" w:lineRule="auto"/>
        <w:ind w:right="0" w:firstLine="0"/>
        <w:jc w:val="center"/>
        <w:rPr>
          <w:b/>
        </w:rPr>
      </w:pPr>
      <w:r w:rsidRPr="005A0BD1">
        <w:rPr>
          <w:i/>
          <w:color w:val="002060"/>
          <w:sz w:val="20"/>
        </w:rPr>
        <w:t xml:space="preserve">Figura </w:t>
      </w:r>
      <w:r>
        <w:rPr>
          <w:i/>
          <w:color w:val="002060"/>
          <w:sz w:val="20"/>
        </w:rPr>
        <w:t>3.</w:t>
      </w:r>
      <w:r>
        <w:rPr>
          <w:i/>
          <w:color w:val="002060"/>
          <w:sz w:val="20"/>
        </w:rPr>
        <w:t>10</w:t>
      </w:r>
      <w:r>
        <w:rPr>
          <w:i/>
          <w:color w:val="002060"/>
          <w:sz w:val="20"/>
        </w:rPr>
        <w:t xml:space="preserve"> – Construção do gráfico mostrando </w:t>
      </w:r>
      <w:r w:rsidR="00DC30E0">
        <w:rPr>
          <w:i/>
          <w:color w:val="002060"/>
          <w:sz w:val="20"/>
        </w:rPr>
        <w:t>a</w:t>
      </w:r>
      <w:r>
        <w:rPr>
          <w:i/>
          <w:color w:val="002060"/>
          <w:sz w:val="20"/>
        </w:rPr>
        <w:t xml:space="preserve">s Top </w:t>
      </w:r>
      <w:r>
        <w:rPr>
          <w:i/>
          <w:color w:val="002060"/>
          <w:sz w:val="20"/>
        </w:rPr>
        <w:t>2</w:t>
      </w:r>
      <w:r>
        <w:rPr>
          <w:i/>
          <w:color w:val="002060"/>
          <w:sz w:val="20"/>
        </w:rPr>
        <w:t xml:space="preserve">0 </w:t>
      </w:r>
      <w:r w:rsidR="00DC30E0">
        <w:rPr>
          <w:i/>
          <w:color w:val="002060"/>
          <w:sz w:val="20"/>
        </w:rPr>
        <w:t>músicas por popularidade</w:t>
      </w:r>
    </w:p>
    <w:p w14:paraId="098E6E78" w14:textId="38309470" w:rsidR="004670C1" w:rsidRDefault="004670C1" w:rsidP="005D2A56">
      <w:pPr>
        <w:pStyle w:val="SemEspaamento"/>
      </w:pPr>
    </w:p>
    <w:p w14:paraId="3ABB51EC" w14:textId="3F429E48" w:rsidR="004670C1" w:rsidRDefault="004670C1" w:rsidP="005D2A56">
      <w:pPr>
        <w:pStyle w:val="SemEspaamento"/>
      </w:pPr>
    </w:p>
    <w:p w14:paraId="79BEF7EF" w14:textId="6351D00A" w:rsidR="004670C1" w:rsidRDefault="004670C1" w:rsidP="005D2A56">
      <w:pPr>
        <w:pStyle w:val="SemEspaamento"/>
      </w:pPr>
    </w:p>
    <w:p w14:paraId="54A6F695" w14:textId="77777777" w:rsidR="00A72416" w:rsidRDefault="00A72416" w:rsidP="005D2A56">
      <w:pPr>
        <w:pStyle w:val="SemEspaamento"/>
      </w:pPr>
    </w:p>
    <w:p w14:paraId="6E272E23" w14:textId="2590A7F5" w:rsidR="00A80B62" w:rsidRDefault="00526AC7" w:rsidP="005D2A56">
      <w:pPr>
        <w:pStyle w:val="SemEspaamento"/>
      </w:pPr>
      <w:r>
        <w:rPr>
          <w:noProof/>
        </w:rPr>
        <w:drawing>
          <wp:inline distT="0" distB="0" distL="0" distR="0" wp14:anchorId="3988395F" wp14:editId="43C8AC49">
            <wp:extent cx="5753100" cy="383286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3100" cy="3832860"/>
                    </a:xfrm>
                    <a:prstGeom prst="rect">
                      <a:avLst/>
                    </a:prstGeom>
                  </pic:spPr>
                </pic:pic>
              </a:graphicData>
            </a:graphic>
          </wp:inline>
        </w:drawing>
      </w:r>
    </w:p>
    <w:p w14:paraId="77A994BE" w14:textId="6F23C806" w:rsidR="00A72416" w:rsidRDefault="00A72416" w:rsidP="005D2A56">
      <w:pPr>
        <w:spacing w:after="0" w:line="259" w:lineRule="auto"/>
        <w:ind w:left="708" w:right="0" w:firstLine="708"/>
        <w:rPr>
          <w:b/>
        </w:rPr>
      </w:pPr>
      <w:r w:rsidRPr="005A0BD1">
        <w:rPr>
          <w:i/>
          <w:color w:val="002060"/>
          <w:sz w:val="20"/>
        </w:rPr>
        <w:t xml:space="preserve">Figura </w:t>
      </w:r>
      <w:r>
        <w:rPr>
          <w:i/>
          <w:color w:val="002060"/>
          <w:sz w:val="20"/>
        </w:rPr>
        <w:t>3.</w:t>
      </w:r>
      <w:r>
        <w:rPr>
          <w:i/>
          <w:color w:val="002060"/>
          <w:sz w:val="20"/>
        </w:rPr>
        <w:t>11</w:t>
      </w:r>
      <w:r>
        <w:rPr>
          <w:i/>
          <w:color w:val="002060"/>
          <w:sz w:val="20"/>
        </w:rPr>
        <w:t xml:space="preserve"> – Gráfico d</w:t>
      </w:r>
      <w:r>
        <w:rPr>
          <w:i/>
          <w:color w:val="002060"/>
          <w:sz w:val="20"/>
        </w:rPr>
        <w:t>a</w:t>
      </w:r>
      <w:r>
        <w:rPr>
          <w:i/>
          <w:color w:val="002060"/>
          <w:sz w:val="20"/>
        </w:rPr>
        <w:t xml:space="preserve">s Top </w:t>
      </w:r>
      <w:r>
        <w:rPr>
          <w:i/>
          <w:color w:val="002060"/>
          <w:sz w:val="20"/>
        </w:rPr>
        <w:t>2</w:t>
      </w:r>
      <w:r>
        <w:rPr>
          <w:i/>
          <w:color w:val="002060"/>
          <w:sz w:val="20"/>
        </w:rPr>
        <w:t xml:space="preserve">0 </w:t>
      </w:r>
      <w:r>
        <w:rPr>
          <w:i/>
          <w:color w:val="002060"/>
          <w:sz w:val="20"/>
        </w:rPr>
        <w:t>músicas</w:t>
      </w:r>
      <w:r>
        <w:rPr>
          <w:i/>
          <w:color w:val="002060"/>
          <w:sz w:val="20"/>
        </w:rPr>
        <w:t xml:space="preserve"> por </w:t>
      </w:r>
      <w:r>
        <w:rPr>
          <w:i/>
          <w:color w:val="002060"/>
          <w:sz w:val="20"/>
        </w:rPr>
        <w:t>popularidade</w:t>
      </w:r>
    </w:p>
    <w:p w14:paraId="1EAF16CF" w14:textId="126EB5A9" w:rsidR="00A80B62" w:rsidRDefault="00A80B62" w:rsidP="005D2A56"/>
    <w:p w14:paraId="3C3BDAAE" w14:textId="5F410739" w:rsidR="00A72416" w:rsidRDefault="00A72416" w:rsidP="005D2A56"/>
    <w:p w14:paraId="5CBEF085" w14:textId="241DFDDA" w:rsidR="00A72416" w:rsidRDefault="00A72416" w:rsidP="005D2A56"/>
    <w:p w14:paraId="2DA05E60" w14:textId="7C515BF8" w:rsidR="00A72416" w:rsidRDefault="00A72416" w:rsidP="005D2A56"/>
    <w:p w14:paraId="584223CA" w14:textId="7C63EF65" w:rsidR="00A72416" w:rsidRDefault="00A72416" w:rsidP="005D2A56"/>
    <w:p w14:paraId="20E3EEED" w14:textId="77777777" w:rsidR="00A72416" w:rsidRDefault="00A72416" w:rsidP="005D2A56"/>
    <w:p w14:paraId="6510716F" w14:textId="0FD3F360" w:rsidR="00A624F7" w:rsidRDefault="00A624F7" w:rsidP="005D2A56">
      <w:pPr>
        <w:ind w:firstLine="0"/>
        <w:rPr>
          <w:b/>
          <w:bCs/>
        </w:rPr>
      </w:pPr>
      <w:r w:rsidRPr="00A80B62">
        <w:rPr>
          <w:b/>
          <w:bCs/>
        </w:rPr>
        <w:lastRenderedPageBreak/>
        <w:t xml:space="preserve">Top </w:t>
      </w:r>
      <w:r>
        <w:rPr>
          <w:b/>
          <w:bCs/>
        </w:rPr>
        <w:t>1</w:t>
      </w:r>
      <w:r w:rsidRPr="00A80B62">
        <w:rPr>
          <w:b/>
          <w:bCs/>
        </w:rPr>
        <w:t xml:space="preserve">0 </w:t>
      </w:r>
      <w:r>
        <w:rPr>
          <w:b/>
          <w:bCs/>
        </w:rPr>
        <w:t xml:space="preserve">Gêneros Musicais </w:t>
      </w:r>
    </w:p>
    <w:p w14:paraId="30DB7EE6" w14:textId="6FA01166" w:rsidR="00A624F7" w:rsidRDefault="00A624F7" w:rsidP="005D2A56">
      <w:pPr>
        <w:ind w:firstLine="0"/>
        <w:rPr>
          <w:b/>
          <w:bCs/>
        </w:rPr>
      </w:pPr>
    </w:p>
    <w:p w14:paraId="6AC859B5" w14:textId="1050C83A" w:rsidR="00A624F7" w:rsidRDefault="00A624F7" w:rsidP="005D2A56">
      <w:pPr>
        <w:ind w:firstLine="0"/>
        <w:rPr>
          <w:b/>
          <w:bCs/>
        </w:rPr>
      </w:pPr>
      <w:r>
        <w:rPr>
          <w:noProof/>
        </w:rPr>
        <w:drawing>
          <wp:inline distT="0" distB="0" distL="0" distR="0" wp14:anchorId="061E2221" wp14:editId="7DA3B627">
            <wp:extent cx="5867400" cy="17830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7400" cy="1783080"/>
                    </a:xfrm>
                    <a:prstGeom prst="rect">
                      <a:avLst/>
                    </a:prstGeom>
                  </pic:spPr>
                </pic:pic>
              </a:graphicData>
            </a:graphic>
          </wp:inline>
        </w:drawing>
      </w:r>
    </w:p>
    <w:p w14:paraId="264FEB4B" w14:textId="6E1C42DF" w:rsidR="00A624F7" w:rsidRDefault="00AA7362" w:rsidP="005D2A56">
      <w:pPr>
        <w:ind w:firstLine="0"/>
        <w:jc w:val="center"/>
        <w:rPr>
          <w:b/>
          <w:bCs/>
        </w:rPr>
      </w:pPr>
      <w:r w:rsidRPr="005A0BD1">
        <w:rPr>
          <w:i/>
          <w:color w:val="002060"/>
          <w:sz w:val="20"/>
        </w:rPr>
        <w:t xml:space="preserve">Figura </w:t>
      </w:r>
      <w:r>
        <w:rPr>
          <w:i/>
          <w:color w:val="002060"/>
          <w:sz w:val="20"/>
        </w:rPr>
        <w:t>3.</w:t>
      </w:r>
      <w:r>
        <w:rPr>
          <w:i/>
          <w:color w:val="002060"/>
          <w:sz w:val="20"/>
        </w:rPr>
        <w:t>12</w:t>
      </w:r>
      <w:r>
        <w:rPr>
          <w:i/>
          <w:color w:val="002060"/>
          <w:sz w:val="20"/>
        </w:rPr>
        <w:t xml:space="preserve"> – Criação de </w:t>
      </w:r>
      <w:proofErr w:type="spellStart"/>
      <w:r>
        <w:rPr>
          <w:i/>
          <w:color w:val="002060"/>
          <w:sz w:val="20"/>
        </w:rPr>
        <w:t>DataFrame</w:t>
      </w:r>
      <w:proofErr w:type="spellEnd"/>
      <w:r>
        <w:rPr>
          <w:i/>
          <w:color w:val="002060"/>
          <w:sz w:val="20"/>
        </w:rPr>
        <w:t xml:space="preserve"> agrupando </w:t>
      </w:r>
      <w:r w:rsidR="00F561AE">
        <w:rPr>
          <w:i/>
          <w:color w:val="002060"/>
          <w:sz w:val="20"/>
        </w:rPr>
        <w:t>os Gêneros</w:t>
      </w:r>
      <w:r>
        <w:rPr>
          <w:i/>
          <w:color w:val="002060"/>
          <w:sz w:val="20"/>
        </w:rPr>
        <w:t xml:space="preserve"> por </w:t>
      </w:r>
      <w:r w:rsidR="00F561AE">
        <w:rPr>
          <w:i/>
          <w:color w:val="002060"/>
          <w:sz w:val="20"/>
        </w:rPr>
        <w:t>quantidade</w:t>
      </w:r>
    </w:p>
    <w:p w14:paraId="52375FD7" w14:textId="4D3E5C99" w:rsidR="00AA7362" w:rsidRDefault="00AA7362" w:rsidP="005D2A56">
      <w:pPr>
        <w:ind w:firstLine="0"/>
        <w:rPr>
          <w:b/>
          <w:bCs/>
        </w:rPr>
      </w:pPr>
    </w:p>
    <w:p w14:paraId="6C732F86" w14:textId="77777777" w:rsidR="00F561AE" w:rsidRDefault="00F561AE" w:rsidP="005D2A56">
      <w:pPr>
        <w:ind w:firstLine="0"/>
        <w:rPr>
          <w:b/>
          <w:bCs/>
        </w:rPr>
      </w:pPr>
    </w:p>
    <w:p w14:paraId="6B519706" w14:textId="61375070" w:rsidR="00A624F7" w:rsidRDefault="00A624F7" w:rsidP="005D2A56">
      <w:pPr>
        <w:ind w:firstLine="0"/>
        <w:rPr>
          <w:b/>
          <w:bCs/>
        </w:rPr>
      </w:pPr>
      <w:r>
        <w:rPr>
          <w:noProof/>
        </w:rPr>
        <w:drawing>
          <wp:inline distT="0" distB="0" distL="0" distR="0" wp14:anchorId="2215D419" wp14:editId="081A7D0C">
            <wp:extent cx="5905500" cy="21793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5500" cy="2179320"/>
                    </a:xfrm>
                    <a:prstGeom prst="rect">
                      <a:avLst/>
                    </a:prstGeom>
                  </pic:spPr>
                </pic:pic>
              </a:graphicData>
            </a:graphic>
          </wp:inline>
        </w:drawing>
      </w:r>
    </w:p>
    <w:p w14:paraId="3B2311E8" w14:textId="08701049" w:rsidR="00F561AE" w:rsidRDefault="00F561AE" w:rsidP="005D2A56">
      <w:pPr>
        <w:spacing w:after="0" w:line="259" w:lineRule="auto"/>
        <w:ind w:right="0" w:firstLine="0"/>
        <w:jc w:val="center"/>
        <w:rPr>
          <w:b/>
        </w:rPr>
      </w:pPr>
      <w:r w:rsidRPr="005A0BD1">
        <w:rPr>
          <w:i/>
          <w:color w:val="002060"/>
          <w:sz w:val="20"/>
        </w:rPr>
        <w:t xml:space="preserve">Figura </w:t>
      </w:r>
      <w:r>
        <w:rPr>
          <w:i/>
          <w:color w:val="002060"/>
          <w:sz w:val="20"/>
        </w:rPr>
        <w:t>3.1</w:t>
      </w:r>
      <w:r w:rsidR="006A018D">
        <w:rPr>
          <w:i/>
          <w:color w:val="002060"/>
          <w:sz w:val="20"/>
        </w:rPr>
        <w:t>3</w:t>
      </w:r>
      <w:r>
        <w:rPr>
          <w:i/>
          <w:color w:val="002060"/>
          <w:sz w:val="20"/>
        </w:rPr>
        <w:t xml:space="preserve"> – Construção do gráfico mostrando </w:t>
      </w:r>
      <w:r w:rsidR="006A018D">
        <w:rPr>
          <w:i/>
          <w:color w:val="002060"/>
          <w:sz w:val="20"/>
        </w:rPr>
        <w:t>o</w:t>
      </w:r>
      <w:r>
        <w:rPr>
          <w:i/>
          <w:color w:val="002060"/>
          <w:sz w:val="20"/>
        </w:rPr>
        <w:t xml:space="preserve">s Top </w:t>
      </w:r>
      <w:r w:rsidR="006A018D">
        <w:rPr>
          <w:i/>
          <w:color w:val="002060"/>
          <w:sz w:val="20"/>
        </w:rPr>
        <w:t>1</w:t>
      </w:r>
      <w:r>
        <w:rPr>
          <w:i/>
          <w:color w:val="002060"/>
          <w:sz w:val="20"/>
        </w:rPr>
        <w:t xml:space="preserve">0 </w:t>
      </w:r>
      <w:r w:rsidR="006A018D">
        <w:rPr>
          <w:i/>
          <w:color w:val="002060"/>
          <w:sz w:val="20"/>
        </w:rPr>
        <w:t>gêneros musicais</w:t>
      </w:r>
    </w:p>
    <w:p w14:paraId="23C8ED1D" w14:textId="316498C4" w:rsidR="00A624F7" w:rsidRDefault="00A624F7" w:rsidP="005D2A56">
      <w:pPr>
        <w:ind w:firstLine="0"/>
        <w:rPr>
          <w:b/>
          <w:bCs/>
        </w:rPr>
      </w:pPr>
    </w:p>
    <w:p w14:paraId="7B4572FD" w14:textId="77777777" w:rsidR="00AA7362" w:rsidRDefault="00AA7362" w:rsidP="005D2A56">
      <w:pPr>
        <w:ind w:firstLine="0"/>
        <w:rPr>
          <w:b/>
          <w:bCs/>
        </w:rPr>
      </w:pPr>
    </w:p>
    <w:p w14:paraId="3B824D19" w14:textId="4EAFBBEB" w:rsidR="00A624F7" w:rsidRDefault="00A624F7" w:rsidP="005D2A56">
      <w:pPr>
        <w:pStyle w:val="SemEspaamento"/>
        <w:rPr>
          <w:b/>
          <w:bCs/>
        </w:rPr>
      </w:pPr>
      <w:r>
        <w:rPr>
          <w:noProof/>
        </w:rPr>
        <w:lastRenderedPageBreak/>
        <w:drawing>
          <wp:inline distT="0" distB="0" distL="0" distR="0" wp14:anchorId="46C90096" wp14:editId="30CC97F0">
            <wp:extent cx="6253480" cy="329946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53480" cy="3299460"/>
                    </a:xfrm>
                    <a:prstGeom prst="rect">
                      <a:avLst/>
                    </a:prstGeom>
                  </pic:spPr>
                </pic:pic>
              </a:graphicData>
            </a:graphic>
          </wp:inline>
        </w:drawing>
      </w:r>
    </w:p>
    <w:p w14:paraId="42883B22" w14:textId="45B0856F" w:rsidR="006A018D" w:rsidRDefault="006A018D" w:rsidP="005D2A56">
      <w:pPr>
        <w:spacing w:after="0" w:line="259" w:lineRule="auto"/>
        <w:ind w:left="708" w:right="0" w:firstLine="708"/>
        <w:rPr>
          <w:i/>
          <w:color w:val="002060"/>
          <w:sz w:val="20"/>
        </w:rPr>
      </w:pPr>
      <w:r w:rsidRPr="005A0BD1">
        <w:rPr>
          <w:i/>
          <w:color w:val="002060"/>
          <w:sz w:val="20"/>
        </w:rPr>
        <w:t xml:space="preserve">Figura </w:t>
      </w:r>
      <w:r>
        <w:rPr>
          <w:i/>
          <w:color w:val="002060"/>
          <w:sz w:val="20"/>
        </w:rPr>
        <w:t>3.1</w:t>
      </w:r>
      <w:r>
        <w:rPr>
          <w:i/>
          <w:color w:val="002060"/>
          <w:sz w:val="20"/>
        </w:rPr>
        <w:t>4</w:t>
      </w:r>
      <w:r>
        <w:rPr>
          <w:i/>
          <w:color w:val="002060"/>
          <w:sz w:val="20"/>
        </w:rPr>
        <w:t xml:space="preserve"> – Gráfico d</w:t>
      </w:r>
      <w:r>
        <w:rPr>
          <w:i/>
          <w:color w:val="002060"/>
          <w:sz w:val="20"/>
        </w:rPr>
        <w:t>o</w:t>
      </w:r>
      <w:r>
        <w:rPr>
          <w:i/>
          <w:color w:val="002060"/>
          <w:sz w:val="20"/>
        </w:rPr>
        <w:t xml:space="preserve">s Top </w:t>
      </w:r>
      <w:r>
        <w:rPr>
          <w:i/>
          <w:color w:val="002060"/>
          <w:sz w:val="20"/>
        </w:rPr>
        <w:t>1</w:t>
      </w:r>
      <w:r>
        <w:rPr>
          <w:i/>
          <w:color w:val="002060"/>
          <w:sz w:val="20"/>
        </w:rPr>
        <w:t xml:space="preserve">0 </w:t>
      </w:r>
      <w:r>
        <w:rPr>
          <w:i/>
          <w:color w:val="002060"/>
          <w:sz w:val="20"/>
        </w:rPr>
        <w:t>Gêneros musicais</w:t>
      </w:r>
    </w:p>
    <w:p w14:paraId="1FFBCE84" w14:textId="341CF585" w:rsidR="00E8242B" w:rsidRDefault="00E8242B" w:rsidP="005D2A56">
      <w:pPr>
        <w:pStyle w:val="SemEspaamento"/>
      </w:pPr>
    </w:p>
    <w:p w14:paraId="5603AFD4" w14:textId="77777777" w:rsidR="00733953" w:rsidRDefault="00733953" w:rsidP="005D2A56">
      <w:pPr>
        <w:pStyle w:val="SemEspaamento"/>
      </w:pPr>
    </w:p>
    <w:p w14:paraId="159CA90F" w14:textId="77777777" w:rsidR="009F7FC9" w:rsidRDefault="009F7FC9" w:rsidP="005D2A56">
      <w:pPr>
        <w:pStyle w:val="SemEspaamento"/>
      </w:pPr>
    </w:p>
    <w:p w14:paraId="2E01D8C8" w14:textId="38E12AC4" w:rsidR="00E8242B" w:rsidRPr="009F7FC9" w:rsidRDefault="00E8242B" w:rsidP="005D2A56">
      <w:pPr>
        <w:pStyle w:val="SemEspaamento"/>
        <w:rPr>
          <w:b/>
          <w:bCs/>
        </w:rPr>
      </w:pPr>
      <w:r w:rsidRPr="009F7FC9">
        <w:rPr>
          <w:b/>
          <w:bCs/>
        </w:rPr>
        <w:t>Top 10 Artistas por Quantidade de Seguidores</w:t>
      </w:r>
    </w:p>
    <w:p w14:paraId="75A7F5C5" w14:textId="10C7F867" w:rsidR="009F7FC9" w:rsidRDefault="009F7FC9" w:rsidP="005D2A56">
      <w:pPr>
        <w:ind w:firstLine="0"/>
        <w:rPr>
          <w:b/>
          <w:bCs/>
        </w:rPr>
      </w:pPr>
    </w:p>
    <w:p w14:paraId="62914CBA" w14:textId="77777777" w:rsidR="00733953" w:rsidRDefault="00733953" w:rsidP="005D2A56">
      <w:pPr>
        <w:ind w:firstLine="0"/>
        <w:rPr>
          <w:b/>
          <w:bCs/>
        </w:rPr>
      </w:pPr>
    </w:p>
    <w:p w14:paraId="16D9CC12" w14:textId="33161434" w:rsidR="009F7FC9" w:rsidRPr="00F66591" w:rsidRDefault="00BE17B2" w:rsidP="005D2A56">
      <w:pPr>
        <w:pStyle w:val="SemEspaamento"/>
      </w:pPr>
      <w:r>
        <w:rPr>
          <w:noProof/>
        </w:rPr>
        <w:drawing>
          <wp:inline distT="0" distB="0" distL="0" distR="0" wp14:anchorId="4F355D9D" wp14:editId="3FE98538">
            <wp:extent cx="5702234" cy="301625"/>
            <wp:effectExtent l="0" t="0" r="0" b="317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6448" cy="329354"/>
                    </a:xfrm>
                    <a:prstGeom prst="rect">
                      <a:avLst/>
                    </a:prstGeom>
                  </pic:spPr>
                </pic:pic>
              </a:graphicData>
            </a:graphic>
          </wp:inline>
        </w:drawing>
      </w:r>
    </w:p>
    <w:p w14:paraId="52280CF6" w14:textId="51B2363B" w:rsidR="009F7FC9" w:rsidRDefault="009F7FC9" w:rsidP="005D2A56">
      <w:pPr>
        <w:ind w:firstLine="0"/>
        <w:jc w:val="center"/>
        <w:rPr>
          <w:b/>
          <w:bCs/>
        </w:rPr>
      </w:pPr>
      <w:r w:rsidRPr="005A0BD1">
        <w:rPr>
          <w:i/>
          <w:color w:val="002060"/>
          <w:sz w:val="20"/>
        </w:rPr>
        <w:t xml:space="preserve">Figura </w:t>
      </w:r>
      <w:r>
        <w:rPr>
          <w:i/>
          <w:color w:val="002060"/>
          <w:sz w:val="20"/>
        </w:rPr>
        <w:t>3.1</w:t>
      </w:r>
      <w:r>
        <w:rPr>
          <w:i/>
          <w:color w:val="002060"/>
          <w:sz w:val="20"/>
        </w:rPr>
        <w:t>5</w:t>
      </w:r>
      <w:r>
        <w:rPr>
          <w:i/>
          <w:color w:val="002060"/>
          <w:sz w:val="20"/>
        </w:rPr>
        <w:t xml:space="preserve"> – Criação de </w:t>
      </w:r>
      <w:proofErr w:type="spellStart"/>
      <w:r>
        <w:rPr>
          <w:i/>
          <w:color w:val="002060"/>
          <w:sz w:val="20"/>
        </w:rPr>
        <w:t>DataFrame</w:t>
      </w:r>
      <w:proofErr w:type="spellEnd"/>
      <w:r>
        <w:rPr>
          <w:i/>
          <w:color w:val="002060"/>
          <w:sz w:val="20"/>
        </w:rPr>
        <w:t xml:space="preserve"> agrupando os </w:t>
      </w:r>
      <w:r w:rsidR="00F66591">
        <w:rPr>
          <w:i/>
          <w:color w:val="002060"/>
          <w:sz w:val="20"/>
        </w:rPr>
        <w:t>Artistas</w:t>
      </w:r>
      <w:r>
        <w:rPr>
          <w:i/>
          <w:color w:val="002060"/>
          <w:sz w:val="20"/>
        </w:rPr>
        <w:t xml:space="preserve"> por quantidade</w:t>
      </w:r>
      <w:r w:rsidR="00F66591">
        <w:rPr>
          <w:i/>
          <w:color w:val="002060"/>
          <w:sz w:val="20"/>
        </w:rPr>
        <w:t xml:space="preserve"> de seguidores</w:t>
      </w:r>
    </w:p>
    <w:p w14:paraId="7125CCA0" w14:textId="59ECF5AD" w:rsidR="009F7FC9" w:rsidRDefault="009F7FC9" w:rsidP="005D2A56">
      <w:pPr>
        <w:ind w:firstLine="0"/>
        <w:rPr>
          <w:b/>
          <w:bCs/>
        </w:rPr>
      </w:pPr>
    </w:p>
    <w:p w14:paraId="146C29D8" w14:textId="148E09C1" w:rsidR="009F7FC9" w:rsidRDefault="009F7FC9" w:rsidP="005D2A56">
      <w:pPr>
        <w:ind w:firstLine="0"/>
        <w:rPr>
          <w:b/>
          <w:bCs/>
        </w:rPr>
      </w:pPr>
    </w:p>
    <w:p w14:paraId="2C28A8F5" w14:textId="63A8B67A" w:rsidR="009F7FC9" w:rsidRDefault="007923C2" w:rsidP="005D2A56">
      <w:pPr>
        <w:ind w:firstLine="0"/>
        <w:rPr>
          <w:b/>
          <w:bCs/>
        </w:rPr>
      </w:pPr>
      <w:r>
        <w:rPr>
          <w:noProof/>
        </w:rPr>
        <w:drawing>
          <wp:inline distT="0" distB="0" distL="0" distR="0" wp14:anchorId="1A0F99B0" wp14:editId="166CF0BF">
            <wp:extent cx="5753100" cy="229362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3100" cy="2293620"/>
                    </a:xfrm>
                    <a:prstGeom prst="rect">
                      <a:avLst/>
                    </a:prstGeom>
                  </pic:spPr>
                </pic:pic>
              </a:graphicData>
            </a:graphic>
          </wp:inline>
        </w:drawing>
      </w:r>
    </w:p>
    <w:p w14:paraId="4D641100" w14:textId="456A89A0" w:rsidR="009F7FC9" w:rsidRDefault="009F7FC9" w:rsidP="005D2A56">
      <w:pPr>
        <w:spacing w:after="0" w:line="259" w:lineRule="auto"/>
        <w:ind w:right="0" w:firstLine="0"/>
        <w:jc w:val="center"/>
        <w:rPr>
          <w:b/>
        </w:rPr>
      </w:pPr>
      <w:r w:rsidRPr="005A0BD1">
        <w:rPr>
          <w:i/>
          <w:color w:val="002060"/>
          <w:sz w:val="20"/>
        </w:rPr>
        <w:t xml:space="preserve">Figura </w:t>
      </w:r>
      <w:r>
        <w:rPr>
          <w:i/>
          <w:color w:val="002060"/>
          <w:sz w:val="20"/>
        </w:rPr>
        <w:t>3.1</w:t>
      </w:r>
      <w:r>
        <w:rPr>
          <w:i/>
          <w:color w:val="002060"/>
          <w:sz w:val="20"/>
        </w:rPr>
        <w:t>6</w:t>
      </w:r>
      <w:r>
        <w:rPr>
          <w:i/>
          <w:color w:val="002060"/>
          <w:sz w:val="20"/>
        </w:rPr>
        <w:t xml:space="preserve"> – Construção do gráfico mostrando os Top 10 </w:t>
      </w:r>
      <w:r w:rsidR="007923C2">
        <w:rPr>
          <w:i/>
          <w:color w:val="002060"/>
          <w:sz w:val="20"/>
        </w:rPr>
        <w:t>artistas por seguidores</w:t>
      </w:r>
    </w:p>
    <w:p w14:paraId="5E77142B" w14:textId="194D8EA3" w:rsidR="009F7FC9" w:rsidRDefault="009F7FC9" w:rsidP="005D2A56">
      <w:pPr>
        <w:ind w:firstLine="0"/>
        <w:rPr>
          <w:b/>
          <w:bCs/>
        </w:rPr>
      </w:pPr>
    </w:p>
    <w:p w14:paraId="0DC9E420" w14:textId="15415042" w:rsidR="00BD2ACE" w:rsidRDefault="00BD2ACE" w:rsidP="005D2A56">
      <w:pPr>
        <w:ind w:firstLine="0"/>
        <w:rPr>
          <w:b/>
          <w:bCs/>
        </w:rPr>
      </w:pPr>
    </w:p>
    <w:p w14:paraId="05B0A309" w14:textId="646B4671" w:rsidR="00BD2ACE" w:rsidRDefault="00BD2ACE" w:rsidP="005D2A56">
      <w:pPr>
        <w:ind w:firstLine="0"/>
        <w:rPr>
          <w:b/>
          <w:bCs/>
        </w:rPr>
      </w:pPr>
    </w:p>
    <w:p w14:paraId="570FD1C2" w14:textId="736D7ACE" w:rsidR="00BD2ACE" w:rsidRDefault="00B4406B" w:rsidP="005D2A56">
      <w:pPr>
        <w:pStyle w:val="SemEspaamento"/>
        <w:rPr>
          <w:b/>
          <w:bCs/>
        </w:rPr>
      </w:pPr>
      <w:r>
        <w:rPr>
          <w:noProof/>
        </w:rPr>
        <w:drawing>
          <wp:inline distT="0" distB="0" distL="0" distR="0" wp14:anchorId="028B0790" wp14:editId="7DCB9CDF">
            <wp:extent cx="5775960" cy="3401695"/>
            <wp:effectExtent l="0" t="0" r="0" b="8255"/>
            <wp:docPr id="4937" name="Imagem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5960" cy="3401695"/>
                    </a:xfrm>
                    <a:prstGeom prst="rect">
                      <a:avLst/>
                    </a:prstGeom>
                  </pic:spPr>
                </pic:pic>
              </a:graphicData>
            </a:graphic>
          </wp:inline>
        </w:drawing>
      </w:r>
    </w:p>
    <w:p w14:paraId="44102FC6" w14:textId="2DB92DC0" w:rsidR="009F7FC9" w:rsidRDefault="009F7FC9" w:rsidP="005D2A56">
      <w:pPr>
        <w:spacing w:after="0" w:line="259" w:lineRule="auto"/>
        <w:ind w:left="708" w:right="0" w:firstLine="708"/>
        <w:rPr>
          <w:i/>
          <w:color w:val="002060"/>
          <w:sz w:val="20"/>
        </w:rPr>
      </w:pPr>
      <w:r w:rsidRPr="005A0BD1">
        <w:rPr>
          <w:i/>
          <w:color w:val="002060"/>
          <w:sz w:val="20"/>
        </w:rPr>
        <w:t xml:space="preserve">Figura </w:t>
      </w:r>
      <w:r>
        <w:rPr>
          <w:i/>
          <w:color w:val="002060"/>
          <w:sz w:val="20"/>
        </w:rPr>
        <w:t>3.1</w:t>
      </w:r>
      <w:r>
        <w:rPr>
          <w:i/>
          <w:color w:val="002060"/>
          <w:sz w:val="20"/>
        </w:rPr>
        <w:t>7</w:t>
      </w:r>
      <w:r>
        <w:rPr>
          <w:i/>
          <w:color w:val="002060"/>
          <w:sz w:val="20"/>
        </w:rPr>
        <w:t xml:space="preserve"> – Gráfico dos Top 10 </w:t>
      </w:r>
      <w:r w:rsidR="00733953">
        <w:rPr>
          <w:i/>
          <w:color w:val="002060"/>
          <w:sz w:val="20"/>
        </w:rPr>
        <w:t>Artistas por Quantidade de seguidores</w:t>
      </w:r>
    </w:p>
    <w:p w14:paraId="29E00C6D" w14:textId="43B2AED7" w:rsidR="00BD2ACE" w:rsidRDefault="00BD2ACE" w:rsidP="005D2A56">
      <w:pPr>
        <w:ind w:firstLine="0"/>
        <w:rPr>
          <w:b/>
          <w:bCs/>
        </w:rPr>
      </w:pPr>
    </w:p>
    <w:p w14:paraId="38EA50DD" w14:textId="102CF133" w:rsidR="005E7D9C" w:rsidRDefault="005E7D9C" w:rsidP="005D2A56">
      <w:pPr>
        <w:ind w:firstLine="0"/>
        <w:rPr>
          <w:b/>
          <w:bCs/>
        </w:rPr>
      </w:pPr>
    </w:p>
    <w:p w14:paraId="27E4FB75" w14:textId="77777777" w:rsidR="005E7D9C" w:rsidRPr="005E7D9C" w:rsidRDefault="005E7D9C" w:rsidP="005D2A56">
      <w:pPr>
        <w:ind w:firstLine="0"/>
        <w:rPr>
          <w:b/>
          <w:bCs/>
        </w:rPr>
      </w:pPr>
      <w:r w:rsidRPr="005E7D9C">
        <w:rPr>
          <w:b/>
          <w:bCs/>
        </w:rPr>
        <w:t xml:space="preserve">Top 10 Quantidade de Músicas por Álbum </w:t>
      </w:r>
    </w:p>
    <w:p w14:paraId="272DECDF" w14:textId="3272869D" w:rsidR="005E7D9C" w:rsidRDefault="005E7D9C" w:rsidP="005D2A56">
      <w:pPr>
        <w:ind w:firstLine="0"/>
        <w:rPr>
          <w:b/>
          <w:bCs/>
        </w:rPr>
      </w:pPr>
    </w:p>
    <w:p w14:paraId="6EA2F5D8" w14:textId="623691BB" w:rsidR="007B4E9D" w:rsidRDefault="007B4E9D" w:rsidP="005D2A56">
      <w:pPr>
        <w:pStyle w:val="SemEspaamento"/>
        <w:rPr>
          <w:b/>
          <w:bCs/>
        </w:rPr>
      </w:pPr>
      <w:r>
        <w:rPr>
          <w:noProof/>
        </w:rPr>
        <w:drawing>
          <wp:inline distT="0" distB="0" distL="0" distR="0" wp14:anchorId="6281916B" wp14:editId="753952BB">
            <wp:extent cx="5372100" cy="2316480"/>
            <wp:effectExtent l="0" t="0" r="0" b="7620"/>
            <wp:docPr id="4938" name="Imagem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2316480"/>
                    </a:xfrm>
                    <a:prstGeom prst="rect">
                      <a:avLst/>
                    </a:prstGeom>
                  </pic:spPr>
                </pic:pic>
              </a:graphicData>
            </a:graphic>
          </wp:inline>
        </w:drawing>
      </w:r>
    </w:p>
    <w:p w14:paraId="13A90317" w14:textId="7CB928E1" w:rsidR="007B4E9D" w:rsidRDefault="007B4E9D" w:rsidP="005D2A56">
      <w:pPr>
        <w:spacing w:after="0" w:line="259" w:lineRule="auto"/>
        <w:ind w:right="0" w:firstLine="0"/>
        <w:jc w:val="left"/>
        <w:rPr>
          <w:b/>
        </w:rPr>
      </w:pPr>
      <w:r w:rsidRPr="005A0BD1">
        <w:rPr>
          <w:i/>
          <w:color w:val="002060"/>
          <w:sz w:val="20"/>
        </w:rPr>
        <w:t xml:space="preserve">Figura </w:t>
      </w:r>
      <w:r>
        <w:rPr>
          <w:i/>
          <w:color w:val="002060"/>
          <w:sz w:val="20"/>
        </w:rPr>
        <w:t>3.1</w:t>
      </w:r>
      <w:r w:rsidR="00B26B7E">
        <w:rPr>
          <w:i/>
          <w:color w:val="002060"/>
          <w:sz w:val="20"/>
        </w:rPr>
        <w:t>8</w:t>
      </w:r>
      <w:r>
        <w:rPr>
          <w:i/>
          <w:color w:val="002060"/>
          <w:sz w:val="20"/>
        </w:rPr>
        <w:t xml:space="preserve"> – Construção do gráfico mostrando </w:t>
      </w:r>
      <w:r w:rsidR="00B26B7E">
        <w:rPr>
          <w:i/>
          <w:color w:val="002060"/>
          <w:sz w:val="20"/>
        </w:rPr>
        <w:t>a</w:t>
      </w:r>
      <w:r>
        <w:rPr>
          <w:i/>
          <w:color w:val="002060"/>
          <w:sz w:val="20"/>
        </w:rPr>
        <w:t xml:space="preserve">s Top 10 </w:t>
      </w:r>
      <w:r w:rsidR="00B26B7E">
        <w:rPr>
          <w:i/>
          <w:color w:val="002060"/>
          <w:sz w:val="20"/>
        </w:rPr>
        <w:t>Quantidades de Música por Álbum</w:t>
      </w:r>
    </w:p>
    <w:p w14:paraId="4A3EDC52" w14:textId="68970211" w:rsidR="006A018D" w:rsidRDefault="006A018D" w:rsidP="005D2A56">
      <w:pPr>
        <w:ind w:firstLine="0"/>
        <w:jc w:val="center"/>
        <w:rPr>
          <w:b/>
          <w:bCs/>
        </w:rPr>
      </w:pPr>
    </w:p>
    <w:p w14:paraId="04373393" w14:textId="54C2495F" w:rsidR="006A018D" w:rsidRDefault="006A018D" w:rsidP="005D2A56">
      <w:pPr>
        <w:ind w:firstLine="0"/>
        <w:rPr>
          <w:b/>
          <w:bCs/>
        </w:rPr>
      </w:pPr>
    </w:p>
    <w:p w14:paraId="3C85997A" w14:textId="6C5DC099" w:rsidR="006A018D" w:rsidRDefault="006A018D" w:rsidP="005D2A56">
      <w:pPr>
        <w:ind w:firstLine="0"/>
        <w:rPr>
          <w:b/>
          <w:bCs/>
        </w:rPr>
      </w:pPr>
    </w:p>
    <w:p w14:paraId="63B2A145" w14:textId="56E1BF4A" w:rsidR="006A018D" w:rsidRDefault="006A018D" w:rsidP="005D2A56">
      <w:pPr>
        <w:ind w:firstLine="0"/>
        <w:rPr>
          <w:b/>
          <w:bCs/>
        </w:rPr>
      </w:pPr>
    </w:p>
    <w:p w14:paraId="2D7450F3" w14:textId="625256AA" w:rsidR="006A018D" w:rsidRDefault="006A018D" w:rsidP="005D2A56">
      <w:pPr>
        <w:ind w:firstLine="0"/>
        <w:rPr>
          <w:b/>
          <w:bCs/>
        </w:rPr>
      </w:pPr>
    </w:p>
    <w:p w14:paraId="0BD3902D" w14:textId="4E4ECEB6" w:rsidR="006A018D" w:rsidRDefault="006A018D" w:rsidP="005D2A56">
      <w:pPr>
        <w:ind w:firstLine="0"/>
        <w:rPr>
          <w:b/>
          <w:bCs/>
        </w:rPr>
      </w:pPr>
    </w:p>
    <w:p w14:paraId="312491BC" w14:textId="6650BE5B" w:rsidR="000052A0" w:rsidRDefault="003E0870" w:rsidP="005D2A56">
      <w:pPr>
        <w:spacing w:after="0" w:line="259" w:lineRule="auto"/>
        <w:ind w:right="0" w:firstLine="0"/>
        <w:jc w:val="left"/>
        <w:rPr>
          <w:i/>
          <w:color w:val="002060"/>
          <w:sz w:val="20"/>
        </w:rPr>
      </w:pPr>
      <w:r>
        <w:rPr>
          <w:noProof/>
        </w:rPr>
        <w:lastRenderedPageBreak/>
        <w:drawing>
          <wp:inline distT="0" distB="0" distL="0" distR="0" wp14:anchorId="42A3A225" wp14:editId="70CEE361">
            <wp:extent cx="5676900" cy="3451860"/>
            <wp:effectExtent l="0" t="0" r="0" b="0"/>
            <wp:docPr id="4940" name="Imagem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6900" cy="3451860"/>
                    </a:xfrm>
                    <a:prstGeom prst="rect">
                      <a:avLst/>
                    </a:prstGeom>
                  </pic:spPr>
                </pic:pic>
              </a:graphicData>
            </a:graphic>
          </wp:inline>
        </w:drawing>
      </w:r>
    </w:p>
    <w:p w14:paraId="0A9898E4" w14:textId="77777777" w:rsidR="00AD7DA6" w:rsidRDefault="00AD7DA6" w:rsidP="005D2A56">
      <w:pPr>
        <w:spacing w:after="0" w:line="259" w:lineRule="auto"/>
        <w:ind w:right="0" w:firstLine="0"/>
        <w:jc w:val="left"/>
        <w:rPr>
          <w:i/>
          <w:color w:val="002060"/>
          <w:sz w:val="20"/>
        </w:rPr>
      </w:pPr>
    </w:p>
    <w:p w14:paraId="3AAB3B86" w14:textId="48659428" w:rsidR="000052A0" w:rsidRDefault="003156BE" w:rsidP="005D2A56">
      <w:pPr>
        <w:spacing w:after="0" w:line="259" w:lineRule="auto"/>
        <w:ind w:right="0" w:firstLine="0"/>
        <w:rPr>
          <w:b/>
        </w:rPr>
      </w:pPr>
      <w:r>
        <w:rPr>
          <w:i/>
          <w:color w:val="002060"/>
          <w:sz w:val="20"/>
        </w:rPr>
        <w:t xml:space="preserve">                    </w:t>
      </w:r>
      <w:r w:rsidR="000052A0" w:rsidRPr="005A0BD1">
        <w:rPr>
          <w:i/>
          <w:color w:val="002060"/>
          <w:sz w:val="20"/>
        </w:rPr>
        <w:t xml:space="preserve">Figura </w:t>
      </w:r>
      <w:r w:rsidR="000052A0">
        <w:rPr>
          <w:i/>
          <w:color w:val="002060"/>
          <w:sz w:val="20"/>
        </w:rPr>
        <w:t>3.1</w:t>
      </w:r>
      <w:r w:rsidR="000052A0">
        <w:rPr>
          <w:i/>
          <w:color w:val="002060"/>
          <w:sz w:val="20"/>
        </w:rPr>
        <w:t>9</w:t>
      </w:r>
      <w:r w:rsidR="000052A0">
        <w:rPr>
          <w:i/>
          <w:color w:val="002060"/>
          <w:sz w:val="20"/>
        </w:rPr>
        <w:t xml:space="preserve"> – Gráfico dos Top 10 Quantidades de Música por Álbum</w:t>
      </w:r>
    </w:p>
    <w:p w14:paraId="78EF9EA4" w14:textId="561753A1" w:rsidR="000052A0" w:rsidRDefault="000052A0" w:rsidP="005D2A56">
      <w:pPr>
        <w:spacing w:after="0" w:line="259" w:lineRule="auto"/>
        <w:ind w:left="708" w:right="0" w:firstLine="708"/>
        <w:rPr>
          <w:i/>
          <w:color w:val="002060"/>
          <w:sz w:val="20"/>
        </w:rPr>
      </w:pPr>
    </w:p>
    <w:p w14:paraId="405CF715" w14:textId="2FBD2821" w:rsidR="006A018D" w:rsidRDefault="006A018D" w:rsidP="005D2A56">
      <w:pPr>
        <w:ind w:firstLine="0"/>
        <w:rPr>
          <w:b/>
          <w:bCs/>
        </w:rPr>
      </w:pPr>
    </w:p>
    <w:p w14:paraId="06B95721" w14:textId="0F503800" w:rsidR="00733953" w:rsidRDefault="00733953" w:rsidP="005D2A56">
      <w:pPr>
        <w:ind w:firstLine="0"/>
        <w:rPr>
          <w:b/>
          <w:bCs/>
        </w:rPr>
      </w:pPr>
    </w:p>
    <w:p w14:paraId="13811585" w14:textId="5A2347A9" w:rsidR="00733953" w:rsidRDefault="00733953" w:rsidP="005D2A56">
      <w:pPr>
        <w:ind w:firstLine="0"/>
        <w:rPr>
          <w:b/>
          <w:bCs/>
        </w:rPr>
      </w:pPr>
    </w:p>
    <w:p w14:paraId="16810F04" w14:textId="7029C027" w:rsidR="00733953" w:rsidRDefault="00733953" w:rsidP="005D2A56">
      <w:pPr>
        <w:ind w:firstLine="0"/>
        <w:rPr>
          <w:b/>
          <w:bCs/>
        </w:rPr>
      </w:pPr>
    </w:p>
    <w:p w14:paraId="0CBD7EC0" w14:textId="5CB4327D" w:rsidR="00733953" w:rsidRDefault="00733953" w:rsidP="005D2A56">
      <w:pPr>
        <w:ind w:firstLine="0"/>
        <w:rPr>
          <w:b/>
          <w:bCs/>
        </w:rPr>
      </w:pPr>
    </w:p>
    <w:p w14:paraId="0801BBBB" w14:textId="458BB200" w:rsidR="00733953" w:rsidRDefault="00733953" w:rsidP="005D2A56">
      <w:pPr>
        <w:ind w:firstLine="0"/>
        <w:rPr>
          <w:b/>
          <w:bCs/>
        </w:rPr>
      </w:pPr>
    </w:p>
    <w:p w14:paraId="1B388544" w14:textId="625D3E51" w:rsidR="00733953" w:rsidRDefault="00733953" w:rsidP="005D2A56">
      <w:pPr>
        <w:ind w:firstLine="0"/>
        <w:rPr>
          <w:b/>
          <w:bCs/>
        </w:rPr>
      </w:pPr>
    </w:p>
    <w:p w14:paraId="2E2CA79B" w14:textId="0226BAA8" w:rsidR="00733953" w:rsidRDefault="00733953" w:rsidP="005D2A56">
      <w:pPr>
        <w:ind w:firstLine="0"/>
        <w:rPr>
          <w:b/>
          <w:bCs/>
        </w:rPr>
      </w:pPr>
    </w:p>
    <w:p w14:paraId="22D36E3D" w14:textId="77777777" w:rsidR="00733953" w:rsidRDefault="00733953" w:rsidP="005D2A56">
      <w:pPr>
        <w:ind w:firstLine="0"/>
        <w:rPr>
          <w:b/>
          <w:bCs/>
        </w:rPr>
      </w:pPr>
    </w:p>
    <w:p w14:paraId="4152BF99" w14:textId="1E8D246E" w:rsidR="006A018D" w:rsidRDefault="006A018D" w:rsidP="005D2A56">
      <w:pPr>
        <w:ind w:firstLine="0"/>
        <w:rPr>
          <w:b/>
          <w:bCs/>
        </w:rPr>
      </w:pPr>
    </w:p>
    <w:p w14:paraId="27BB4D41" w14:textId="77777777" w:rsidR="006A018D" w:rsidRDefault="006A018D" w:rsidP="005D2A56">
      <w:pPr>
        <w:ind w:firstLine="0"/>
        <w:rPr>
          <w:b/>
          <w:bCs/>
        </w:rPr>
      </w:pPr>
    </w:p>
    <w:p w14:paraId="07041E89" w14:textId="6B82F0B5" w:rsidR="00BD2ACE" w:rsidRDefault="00BD2ACE" w:rsidP="005D2A56">
      <w:pPr>
        <w:ind w:firstLine="0"/>
        <w:rPr>
          <w:b/>
          <w:bCs/>
        </w:rPr>
      </w:pPr>
    </w:p>
    <w:p w14:paraId="19594731" w14:textId="110CEAF6" w:rsidR="003156BE" w:rsidRDefault="003156BE" w:rsidP="005D2A56">
      <w:pPr>
        <w:ind w:firstLine="0"/>
        <w:rPr>
          <w:b/>
          <w:bCs/>
        </w:rPr>
      </w:pPr>
    </w:p>
    <w:p w14:paraId="379E8FC6" w14:textId="58FE5F71" w:rsidR="003156BE" w:rsidRDefault="003156BE" w:rsidP="005D2A56">
      <w:pPr>
        <w:ind w:firstLine="0"/>
        <w:rPr>
          <w:b/>
          <w:bCs/>
        </w:rPr>
      </w:pPr>
    </w:p>
    <w:p w14:paraId="31A05AF4" w14:textId="6FCE0181" w:rsidR="003156BE" w:rsidRDefault="003156BE" w:rsidP="005D2A56">
      <w:pPr>
        <w:ind w:firstLine="0"/>
        <w:rPr>
          <w:b/>
          <w:bCs/>
        </w:rPr>
      </w:pPr>
    </w:p>
    <w:p w14:paraId="4D1C9AEA" w14:textId="5D6FCFF5" w:rsidR="003156BE" w:rsidRDefault="003156BE" w:rsidP="005D2A56">
      <w:pPr>
        <w:ind w:firstLine="0"/>
        <w:rPr>
          <w:b/>
          <w:bCs/>
        </w:rPr>
      </w:pPr>
    </w:p>
    <w:p w14:paraId="2589D8C0" w14:textId="344D030F" w:rsidR="003156BE" w:rsidRDefault="003156BE" w:rsidP="005D2A56">
      <w:pPr>
        <w:ind w:firstLine="0"/>
        <w:rPr>
          <w:b/>
          <w:bCs/>
        </w:rPr>
      </w:pPr>
    </w:p>
    <w:p w14:paraId="097B30F7" w14:textId="77777777" w:rsidR="003156BE" w:rsidRDefault="003156BE" w:rsidP="005D2A56">
      <w:pPr>
        <w:ind w:firstLine="0"/>
        <w:rPr>
          <w:b/>
          <w:bCs/>
        </w:rPr>
      </w:pPr>
    </w:p>
    <w:p w14:paraId="53FCA20A" w14:textId="77777777" w:rsidR="009F2EC7" w:rsidRPr="00A15F93" w:rsidRDefault="001F1EB5" w:rsidP="00A15F93">
      <w:pPr>
        <w:pStyle w:val="Ttulo1"/>
        <w:ind w:left="-5" w:right="0"/>
      </w:pPr>
      <w:bookmarkStart w:id="15" w:name="_Toc69649677"/>
      <w:r w:rsidRPr="00A15F93">
        <w:lastRenderedPageBreak/>
        <w:t xml:space="preserve">5. Criação de Modelos de </w:t>
      </w:r>
      <w:proofErr w:type="spellStart"/>
      <w:r w:rsidRPr="00A15F93">
        <w:t>Machine</w:t>
      </w:r>
      <w:proofErr w:type="spellEnd"/>
      <w:r w:rsidRPr="00A15F93">
        <w:t xml:space="preserve"> Learning</w:t>
      </w:r>
      <w:bookmarkEnd w:id="15"/>
      <w:r w:rsidRPr="00A15F93">
        <w:t xml:space="preserve"> </w:t>
      </w:r>
    </w:p>
    <w:p w14:paraId="3C050739" w14:textId="578F806B" w:rsidR="00A624F7" w:rsidRDefault="00A624F7" w:rsidP="005D2A56"/>
    <w:p w14:paraId="1DE13A11" w14:textId="391D9403" w:rsidR="009F2EC7" w:rsidRDefault="00A624F7" w:rsidP="005662B1">
      <w:pPr>
        <w:ind w:firstLine="708"/>
      </w:pPr>
      <w:r>
        <w:t xml:space="preserve">A proposta desse projeto é a utilização dos dados do </w:t>
      </w:r>
      <w:proofErr w:type="spellStart"/>
      <w:r>
        <w:t>spotify</w:t>
      </w:r>
      <w:proofErr w:type="spellEnd"/>
      <w:r>
        <w:t xml:space="preserve"> para a criação de </w:t>
      </w:r>
      <w:proofErr w:type="gramStart"/>
      <w:r>
        <w:t>playlists</w:t>
      </w:r>
      <w:proofErr w:type="gramEnd"/>
      <w:r>
        <w:t xml:space="preserve">. No caso iremos coletar os dados, analisar as </w:t>
      </w:r>
      <w:proofErr w:type="spellStart"/>
      <w:r w:rsidR="00792B94">
        <w:t>features</w:t>
      </w:r>
      <w:proofErr w:type="spellEnd"/>
      <w:r>
        <w:t xml:space="preserve"> das músicas e com essas </w:t>
      </w:r>
      <w:proofErr w:type="spellStart"/>
      <w:r w:rsidR="00792B94">
        <w:t>features</w:t>
      </w:r>
      <w:proofErr w:type="spellEnd"/>
      <w:r>
        <w:t xml:space="preserve"> iremos agrupar as informações e dessas informações agrupadas iremos criar as </w:t>
      </w:r>
      <w:proofErr w:type="gramStart"/>
      <w:r>
        <w:t>playlists</w:t>
      </w:r>
      <w:proofErr w:type="gramEnd"/>
      <w:r>
        <w:t xml:space="preserve">. E para isso iremos utilizar modelos de </w:t>
      </w:r>
      <w:proofErr w:type="spellStart"/>
      <w:r>
        <w:t>machine</w:t>
      </w:r>
      <w:proofErr w:type="spellEnd"/>
      <w:r>
        <w:t xml:space="preserve"> Learning.</w:t>
      </w:r>
    </w:p>
    <w:p w14:paraId="75419816" w14:textId="1AE4C713" w:rsidR="009F183F" w:rsidRDefault="009F183F" w:rsidP="005D2A56">
      <w:proofErr w:type="spellStart"/>
      <w:r w:rsidRPr="00DF1354">
        <w:t>M</w:t>
      </w:r>
      <w:r>
        <w:t>achine</w:t>
      </w:r>
      <w:proofErr w:type="spellEnd"/>
      <w:r>
        <w:t xml:space="preserve"> </w:t>
      </w:r>
      <w:r w:rsidRPr="00DF1354">
        <w:t>L</w:t>
      </w:r>
      <w:r>
        <w:t xml:space="preserve">earning </w:t>
      </w:r>
      <w:r w:rsidRPr="00DF1354">
        <w:t>é uma tecnologia que permite aos computadores aprender a partir dos dados de entrada e construir / treinar um modelo preditivo sem programação explícita.</w:t>
      </w:r>
    </w:p>
    <w:p w14:paraId="7074895D" w14:textId="77777777" w:rsidR="009F183F" w:rsidRDefault="009F183F" w:rsidP="005D2A56">
      <w:r>
        <w:t xml:space="preserve">A biblioteca utilizada é o </w:t>
      </w:r>
      <w:proofErr w:type="spellStart"/>
      <w:r w:rsidRPr="003E25DF">
        <w:t>Scikit</w:t>
      </w:r>
      <w:proofErr w:type="spellEnd"/>
      <w:r>
        <w:t>.</w:t>
      </w:r>
      <w:r w:rsidRPr="00C161B7">
        <w:t xml:space="preserve"> </w:t>
      </w:r>
      <w:proofErr w:type="spellStart"/>
      <w:r w:rsidRPr="00C161B7">
        <w:t>Sklearn</w:t>
      </w:r>
      <w:proofErr w:type="spellEnd"/>
      <w:r w:rsidRPr="00C161B7">
        <w:t xml:space="preserve"> ou </w:t>
      </w:r>
      <w:proofErr w:type="spellStart"/>
      <w:r w:rsidRPr="00C161B7">
        <w:t>scikit-learn</w:t>
      </w:r>
      <w:proofErr w:type="spellEnd"/>
      <w:r w:rsidRPr="00C161B7">
        <w:t xml:space="preserve"> </w:t>
      </w:r>
      <w:r>
        <w:t>e</w:t>
      </w:r>
      <w:r w:rsidRPr="00C161B7">
        <w:t xml:space="preserve"> é de longe uma das bibliotecas de código aberto mais úteis </w:t>
      </w:r>
      <w:r>
        <w:t xml:space="preserve">em </w:t>
      </w:r>
      <w:r w:rsidRPr="00C161B7">
        <w:t>Python. </w:t>
      </w:r>
      <w:r>
        <w:t xml:space="preserve">É </w:t>
      </w:r>
      <w:r w:rsidRPr="00C161B7">
        <w:t xml:space="preserve">eficiente para modelagem estatística e </w:t>
      </w:r>
      <w:proofErr w:type="spellStart"/>
      <w:r>
        <w:t>machine</w:t>
      </w:r>
      <w:proofErr w:type="spellEnd"/>
      <w:r>
        <w:t xml:space="preserve"> </w:t>
      </w:r>
      <w:proofErr w:type="spellStart"/>
      <w:r>
        <w:t>learning</w:t>
      </w:r>
      <w:proofErr w:type="spellEnd"/>
      <w:r w:rsidRPr="00C161B7">
        <w:t xml:space="preserve">. Algumas dessas ferramentas incluem regressão, classificação, redução de </w:t>
      </w:r>
      <w:r>
        <w:t>dimensionalidade e agrupamento.</w:t>
      </w:r>
    </w:p>
    <w:p w14:paraId="41C69AEA" w14:textId="77777777" w:rsidR="009F183F" w:rsidRDefault="009F183F" w:rsidP="005D2A56">
      <w:r w:rsidRPr="00C161B7">
        <w:t xml:space="preserve">A biblioteca </w:t>
      </w:r>
      <w:proofErr w:type="spellStart"/>
      <w:r w:rsidRPr="00C161B7">
        <w:t>scikit-learn</w:t>
      </w:r>
      <w:proofErr w:type="spellEnd"/>
      <w:r w:rsidRPr="00C161B7">
        <w:t xml:space="preserve"> foi escrita principalmente em Python e baseada em </w:t>
      </w:r>
      <w:proofErr w:type="spellStart"/>
      <w:r w:rsidRPr="00C161B7">
        <w:t>SciPy</w:t>
      </w:r>
      <w:proofErr w:type="spellEnd"/>
      <w:r w:rsidRPr="00C161B7">
        <w:t xml:space="preserve">, </w:t>
      </w:r>
      <w:proofErr w:type="spellStart"/>
      <w:r w:rsidRPr="00C161B7">
        <w:t>NumPy</w:t>
      </w:r>
      <w:proofErr w:type="spellEnd"/>
      <w:r w:rsidRPr="00C161B7">
        <w:t xml:space="preserve"> e </w:t>
      </w:r>
      <w:proofErr w:type="spellStart"/>
      <w:r w:rsidRPr="00C161B7">
        <w:t>Matplotlib</w:t>
      </w:r>
      <w:proofErr w:type="spellEnd"/>
      <w:r w:rsidRPr="00C161B7">
        <w:t>. </w:t>
      </w:r>
      <w:r>
        <w:t>U</w:t>
      </w:r>
      <w:r w:rsidRPr="00C161B7">
        <w:t>sa uma interface Python unificada e consistente para implementar vários algoritmos de pré-processamento, aprendizado de máquina, visualização e validação cruzada.</w:t>
      </w:r>
      <w:r>
        <w:t xml:space="preserve"> </w:t>
      </w:r>
    </w:p>
    <w:p w14:paraId="7B31CCA9" w14:textId="77777777" w:rsidR="009F183F" w:rsidRDefault="009F183F" w:rsidP="005D2A56">
      <w:r>
        <w:t xml:space="preserve">Nesse projeto precisei categorizar os pontos de dados em clusters, e em </w:t>
      </w:r>
      <w:r w:rsidRPr="00EF74CF">
        <w:t>seguida, usá-los para reunir esses pontos de dados, que no nosso caso são músicas, em uma sequência de músicas, que se tornará nossa </w:t>
      </w:r>
      <w:r w:rsidRPr="00EF74CF">
        <w:rPr>
          <w:bCs/>
        </w:rPr>
        <w:t>lista de reprodução</w:t>
      </w:r>
      <w:r w:rsidRPr="00EF74CF">
        <w:t>.</w:t>
      </w:r>
    </w:p>
    <w:p w14:paraId="40855E70" w14:textId="77777777" w:rsidR="009F183F" w:rsidRDefault="009F183F" w:rsidP="005D2A56">
      <w:proofErr w:type="spellStart"/>
      <w:r>
        <w:t>Clustering</w:t>
      </w:r>
      <w:proofErr w:type="spellEnd"/>
      <w:r>
        <w:t xml:space="preserve"> é uma técnica de ML que trabalha com agrupamento dos dados. Depois que é feita a coleta de um conjunto de dados, é possível utilizar um algoritmo de agrupamento para classificar esses dados em grupos específicos. Os dados serão agrupados de acordo com a semelhança de suas propriedades e recursos. </w:t>
      </w:r>
    </w:p>
    <w:p w14:paraId="5784D005" w14:textId="77777777" w:rsidR="009F183F" w:rsidRDefault="009F183F" w:rsidP="005D2A56">
      <w:r w:rsidRPr="008C0CF1">
        <w:t>K-</w:t>
      </w:r>
      <w:proofErr w:type="spellStart"/>
      <w:r w:rsidRPr="008C0CF1">
        <w:t>Means</w:t>
      </w:r>
      <w:proofErr w:type="spellEnd"/>
      <w:r w:rsidRPr="008C0CF1">
        <w:t xml:space="preserve"> é um algoritmo de </w:t>
      </w:r>
      <w:proofErr w:type="spellStart"/>
      <w:r w:rsidRPr="008C0CF1">
        <w:t>clusterização</w:t>
      </w:r>
      <w:proofErr w:type="spellEnd"/>
      <w:r w:rsidRPr="008C0CF1">
        <w:t xml:space="preserve"> (ou agrupamento) disponível na biblioteca </w:t>
      </w:r>
      <w:proofErr w:type="spellStart"/>
      <w:r w:rsidRPr="008C0CF1">
        <w:t>Scikit-Learn</w:t>
      </w:r>
      <w:proofErr w:type="spellEnd"/>
      <w:r w:rsidRPr="008C0CF1">
        <w:t>.</w:t>
      </w:r>
      <w:r>
        <w:t xml:space="preserve"> </w:t>
      </w:r>
      <w:r w:rsidRPr="008C0CF1">
        <w:t xml:space="preserve">É um algoritmo de aprendizado não supervisionado (ou seja, que não precisa de inputs de confirmação externos) que avalia e </w:t>
      </w:r>
      <w:proofErr w:type="spellStart"/>
      <w:r w:rsidRPr="008C0CF1">
        <w:t>clusteriza</w:t>
      </w:r>
      <w:proofErr w:type="spellEnd"/>
      <w:r w:rsidRPr="008C0CF1">
        <w:t xml:space="preserve"> os dados de acordo com suas características</w:t>
      </w:r>
      <w:r>
        <w:t xml:space="preserve">. </w:t>
      </w:r>
    </w:p>
    <w:p w14:paraId="1D2D27C9" w14:textId="77777777" w:rsidR="009F183F" w:rsidRPr="00E513A1" w:rsidRDefault="009F183F" w:rsidP="005D2A56">
      <w:r w:rsidRPr="00E513A1">
        <w:t>De modo a agrupar as músicas de acordo com a similaridade entre elas, o algoritmo usado foi o K-</w:t>
      </w:r>
      <w:proofErr w:type="spellStart"/>
      <w:r w:rsidRPr="00E513A1">
        <w:t>Means</w:t>
      </w:r>
      <w:proofErr w:type="spellEnd"/>
      <w:r w:rsidRPr="00E513A1">
        <w:t>, o qual encontra e divide as instâncias em um número predefinido de clusters. O K-</w:t>
      </w:r>
      <w:proofErr w:type="spellStart"/>
      <w:r w:rsidRPr="00E513A1">
        <w:t>Means</w:t>
      </w:r>
      <w:proofErr w:type="spellEnd"/>
      <w:r w:rsidRPr="00E513A1">
        <w:t xml:space="preserve"> foi escolhido pelo fato de ter se ajustado melhor ao conjunto de dados, levando em consideração outros algoritmos de </w:t>
      </w:r>
      <w:proofErr w:type="spellStart"/>
      <w:r w:rsidRPr="00E513A1">
        <w:t>Clustering</w:t>
      </w:r>
      <w:proofErr w:type="spellEnd"/>
      <w:r w:rsidRPr="00E513A1">
        <w:t>.</w:t>
      </w:r>
    </w:p>
    <w:p w14:paraId="685C06EF" w14:textId="77777777" w:rsidR="009F183F" w:rsidRDefault="009F183F" w:rsidP="005D2A56">
      <w:r w:rsidRPr="00E513A1">
        <w:lastRenderedPageBreak/>
        <w:t xml:space="preserve">Basicamente, esse algoritmo define centros (de acordo com a quantidade “k” de clusters) e, para cada uma das instâncias, verifica qual o </w:t>
      </w:r>
      <w:proofErr w:type="spellStart"/>
      <w:r w:rsidRPr="00E513A1">
        <w:t>centróide</w:t>
      </w:r>
      <w:proofErr w:type="spellEnd"/>
      <w:r w:rsidRPr="00E513A1">
        <w:t xml:space="preserve"> mais próximo e calcula a média com base nesses agrupament</w:t>
      </w:r>
      <w:r>
        <w:t>os.</w:t>
      </w:r>
    </w:p>
    <w:p w14:paraId="70F65CDF" w14:textId="11C854CA" w:rsidR="009F183F" w:rsidRDefault="009F183F" w:rsidP="005D2A56">
      <w:pPr>
        <w:ind w:firstLine="708"/>
      </w:pPr>
      <w:r w:rsidRPr="00E513A1">
        <w:t>Apesar de não ser o mais eficiente, o “</w:t>
      </w:r>
      <w:proofErr w:type="spellStart"/>
      <w:r w:rsidRPr="00E513A1">
        <w:t>Elbow</w:t>
      </w:r>
      <w:proofErr w:type="spellEnd"/>
      <w:r w:rsidRPr="00E513A1">
        <w:t xml:space="preserve"> </w:t>
      </w:r>
      <w:proofErr w:type="spellStart"/>
      <w:r w:rsidRPr="00E513A1">
        <w:t>Method</w:t>
      </w:r>
      <w:proofErr w:type="spellEnd"/>
      <w:r w:rsidRPr="00E513A1">
        <w:t>” foi mais adequado para a situação e, dessa forma, foi usado para a definição do número de clusters.</w:t>
      </w:r>
      <w:r w:rsidR="00DF0D18">
        <w:t xml:space="preserve"> (Figura 4)</w:t>
      </w:r>
    </w:p>
    <w:p w14:paraId="088A1BCB" w14:textId="77777777" w:rsidR="00A624F7" w:rsidRDefault="00A624F7" w:rsidP="005D2A56">
      <w:pPr>
        <w:ind w:firstLine="708"/>
      </w:pPr>
    </w:p>
    <w:p w14:paraId="343EBB2B" w14:textId="43F4A176" w:rsidR="009F183F" w:rsidRDefault="00A624F7" w:rsidP="005D2A56">
      <w:pPr>
        <w:pStyle w:val="SemEspaamento"/>
      </w:pPr>
      <w:r>
        <w:rPr>
          <w:noProof/>
        </w:rPr>
        <w:drawing>
          <wp:inline distT="0" distB="0" distL="0" distR="0" wp14:anchorId="1AE30137" wp14:editId="524B6043">
            <wp:extent cx="5775960" cy="25755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5960" cy="2575560"/>
                    </a:xfrm>
                    <a:prstGeom prst="rect">
                      <a:avLst/>
                    </a:prstGeom>
                  </pic:spPr>
                </pic:pic>
              </a:graphicData>
            </a:graphic>
          </wp:inline>
        </w:drawing>
      </w:r>
    </w:p>
    <w:p w14:paraId="1F362B3F" w14:textId="77777777" w:rsidR="0039759F" w:rsidRDefault="00DF0D18" w:rsidP="005D2A56">
      <w:pPr>
        <w:spacing w:after="0" w:line="259" w:lineRule="auto"/>
        <w:ind w:right="0" w:firstLine="0"/>
        <w:jc w:val="left"/>
        <w:rPr>
          <w:i/>
          <w:color w:val="002060"/>
          <w:sz w:val="20"/>
        </w:rPr>
      </w:pPr>
      <w:r w:rsidRPr="005A0BD1">
        <w:rPr>
          <w:i/>
          <w:color w:val="002060"/>
          <w:sz w:val="20"/>
        </w:rPr>
        <w:t xml:space="preserve">Figura </w:t>
      </w:r>
      <w:r>
        <w:rPr>
          <w:i/>
          <w:color w:val="002060"/>
          <w:sz w:val="20"/>
        </w:rPr>
        <w:t>4</w:t>
      </w:r>
      <w:r>
        <w:rPr>
          <w:i/>
          <w:color w:val="002060"/>
          <w:sz w:val="20"/>
        </w:rPr>
        <w:t xml:space="preserve"> – </w:t>
      </w:r>
      <w:r w:rsidR="009E0F59">
        <w:rPr>
          <w:i/>
          <w:color w:val="002060"/>
          <w:sz w:val="20"/>
        </w:rPr>
        <w:t xml:space="preserve">Método utilizado para verificar a melhor quantidade de Clusters para realizar o agrupamento </w:t>
      </w:r>
    </w:p>
    <w:p w14:paraId="66E70233" w14:textId="2DC2A4B9" w:rsidR="00DF0D18" w:rsidRDefault="009E0F59" w:rsidP="005D2A56">
      <w:pPr>
        <w:spacing w:after="0" w:line="259" w:lineRule="auto"/>
        <w:ind w:right="0" w:firstLine="0"/>
        <w:jc w:val="left"/>
        <w:rPr>
          <w:b/>
        </w:rPr>
      </w:pPr>
      <w:r>
        <w:rPr>
          <w:i/>
          <w:color w:val="002060"/>
          <w:sz w:val="20"/>
        </w:rPr>
        <w:t>das músicas</w:t>
      </w:r>
    </w:p>
    <w:p w14:paraId="659F2973" w14:textId="6424075E" w:rsidR="009F183F" w:rsidRDefault="009F183F" w:rsidP="005D2A56"/>
    <w:p w14:paraId="553B8195" w14:textId="77777777" w:rsidR="00DF0D18" w:rsidRDefault="00DF0D18" w:rsidP="005D2A56"/>
    <w:p w14:paraId="26060FE6" w14:textId="77777777" w:rsidR="009F183F" w:rsidRDefault="009F183F" w:rsidP="005D2A56">
      <w:r w:rsidRPr="0029390E">
        <w:t>Basicamente, calculamos diferentes cenários para diferentes números de </w:t>
      </w:r>
      <w:r w:rsidRPr="0029390E">
        <w:rPr>
          <w:bCs/>
        </w:rPr>
        <w:t>clusters</w:t>
      </w:r>
      <w:r w:rsidRPr="0029390E">
        <w:t> e, em seguida, os plotamos em uma linha.</w:t>
      </w:r>
    </w:p>
    <w:p w14:paraId="519CAC57" w14:textId="386BE8B1" w:rsidR="009F183F" w:rsidRPr="00DB2648" w:rsidRDefault="009F183F" w:rsidP="005D2A56">
      <w:r w:rsidRPr="00DB2648">
        <w:t>Para determinar o número de clusters, é necessário selecionar o valor de “k” no ponto após o qual a distorção começa a diminuir de maneira linear. Analisando a imagem abaixo, é possível perceber que isso ocorre quando k=4. Portanto, trabalharemos com 4 clusters.</w:t>
      </w:r>
      <w:r w:rsidR="009D7B44">
        <w:t xml:space="preserve"> (Figura 4.1)</w:t>
      </w:r>
    </w:p>
    <w:p w14:paraId="028C71E2" w14:textId="77777777" w:rsidR="009F183F" w:rsidRDefault="009F183F" w:rsidP="005D2A56"/>
    <w:p w14:paraId="60F98A45" w14:textId="77777777" w:rsidR="009F183F" w:rsidRDefault="009F183F" w:rsidP="005D2A56"/>
    <w:p w14:paraId="603A687C" w14:textId="3E8E7418" w:rsidR="009F183F" w:rsidRPr="0029390E" w:rsidRDefault="007D2309" w:rsidP="005D2A56">
      <w:pPr>
        <w:pStyle w:val="SemEspaamento"/>
      </w:pPr>
      <w:r>
        <w:rPr>
          <w:noProof/>
        </w:rPr>
        <w:lastRenderedPageBreak/>
        <w:drawing>
          <wp:inline distT="0" distB="0" distL="0" distR="0" wp14:anchorId="7A0885B2" wp14:editId="255B1981">
            <wp:extent cx="6012180" cy="371856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2180" cy="3718560"/>
                    </a:xfrm>
                    <a:prstGeom prst="rect">
                      <a:avLst/>
                    </a:prstGeom>
                  </pic:spPr>
                </pic:pic>
              </a:graphicData>
            </a:graphic>
          </wp:inline>
        </w:drawing>
      </w:r>
    </w:p>
    <w:p w14:paraId="7C654DFF" w14:textId="17146501" w:rsidR="009D7B44" w:rsidRDefault="009D7B44" w:rsidP="005D2A56">
      <w:pPr>
        <w:spacing w:after="0" w:line="259" w:lineRule="auto"/>
        <w:ind w:right="0" w:firstLine="0"/>
        <w:jc w:val="center"/>
        <w:rPr>
          <w:b/>
        </w:rPr>
      </w:pPr>
      <w:r w:rsidRPr="005A0BD1">
        <w:rPr>
          <w:i/>
          <w:color w:val="002060"/>
          <w:sz w:val="20"/>
        </w:rPr>
        <w:t xml:space="preserve">Figura </w:t>
      </w:r>
      <w:r>
        <w:rPr>
          <w:i/>
          <w:color w:val="002060"/>
          <w:sz w:val="20"/>
        </w:rPr>
        <w:t>4</w:t>
      </w:r>
      <w:r>
        <w:rPr>
          <w:i/>
          <w:color w:val="002060"/>
          <w:sz w:val="20"/>
        </w:rPr>
        <w:t>.1</w:t>
      </w:r>
      <w:r>
        <w:rPr>
          <w:i/>
          <w:color w:val="002060"/>
          <w:sz w:val="20"/>
        </w:rPr>
        <w:t xml:space="preserve"> – </w:t>
      </w:r>
      <w:r>
        <w:rPr>
          <w:i/>
          <w:color w:val="002060"/>
          <w:sz w:val="20"/>
        </w:rPr>
        <w:t xml:space="preserve">Gráfico </w:t>
      </w:r>
      <w:r w:rsidR="00932A3C">
        <w:rPr>
          <w:i/>
          <w:color w:val="002060"/>
          <w:sz w:val="20"/>
        </w:rPr>
        <w:t>com o número de clusters</w:t>
      </w:r>
    </w:p>
    <w:p w14:paraId="3BC751B6" w14:textId="7C25C1C9" w:rsidR="009F183F" w:rsidRDefault="009F183F" w:rsidP="005D2A56"/>
    <w:p w14:paraId="4F883B2C" w14:textId="77777777" w:rsidR="0039759F" w:rsidRPr="008C0CF1" w:rsidRDefault="0039759F" w:rsidP="005D2A56"/>
    <w:p w14:paraId="689685D6" w14:textId="7CB93BE9" w:rsidR="009F183F" w:rsidRPr="00EF74CF" w:rsidRDefault="009F183F" w:rsidP="005D2A56">
      <w:pPr>
        <w:ind w:firstLine="708"/>
      </w:pPr>
      <w:r w:rsidRPr="008B072C">
        <w:t>Usando o K-</w:t>
      </w:r>
      <w:proofErr w:type="spellStart"/>
      <w:r w:rsidRPr="008B072C">
        <w:t>Means</w:t>
      </w:r>
      <w:proofErr w:type="spellEnd"/>
      <w:r w:rsidRPr="008B072C">
        <w:t xml:space="preserve"> para treinar o modelo e prever o cluster de cada uma das músicas, obtemos os resultados apresentados abaixo.</w:t>
      </w:r>
      <w:r w:rsidR="00341CB3">
        <w:t xml:space="preserve"> (Figura 4.2)</w:t>
      </w:r>
    </w:p>
    <w:p w14:paraId="719950F6" w14:textId="77777777" w:rsidR="009F183F" w:rsidRDefault="009F183F" w:rsidP="005D2A56"/>
    <w:p w14:paraId="21C3CEA0" w14:textId="395C2653" w:rsidR="009F183F" w:rsidRDefault="00AD0EA7" w:rsidP="005D2A56">
      <w:pPr>
        <w:pStyle w:val="SemEspaamento"/>
      </w:pPr>
      <w:r>
        <w:rPr>
          <w:noProof/>
        </w:rPr>
        <w:drawing>
          <wp:inline distT="0" distB="0" distL="0" distR="0" wp14:anchorId="1F36FF1E" wp14:editId="0221607E">
            <wp:extent cx="5753100" cy="2240280"/>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3100" cy="2240280"/>
                    </a:xfrm>
                    <a:prstGeom prst="rect">
                      <a:avLst/>
                    </a:prstGeom>
                  </pic:spPr>
                </pic:pic>
              </a:graphicData>
            </a:graphic>
          </wp:inline>
        </w:drawing>
      </w:r>
    </w:p>
    <w:p w14:paraId="1711D4A7" w14:textId="7D7B9C3D" w:rsidR="00341CB3" w:rsidRDefault="00341CB3" w:rsidP="005D2A56">
      <w:pPr>
        <w:spacing w:after="0" w:line="259" w:lineRule="auto"/>
        <w:ind w:right="0" w:firstLine="0"/>
        <w:jc w:val="center"/>
        <w:rPr>
          <w:b/>
        </w:rPr>
      </w:pPr>
      <w:r w:rsidRPr="005A0BD1">
        <w:rPr>
          <w:i/>
          <w:color w:val="002060"/>
          <w:sz w:val="20"/>
        </w:rPr>
        <w:t xml:space="preserve">Figura </w:t>
      </w:r>
      <w:r>
        <w:rPr>
          <w:i/>
          <w:color w:val="002060"/>
          <w:sz w:val="20"/>
        </w:rPr>
        <w:t>4.</w:t>
      </w:r>
      <w:r>
        <w:rPr>
          <w:i/>
          <w:color w:val="002060"/>
          <w:sz w:val="20"/>
        </w:rPr>
        <w:t>2</w:t>
      </w:r>
      <w:r>
        <w:rPr>
          <w:i/>
          <w:color w:val="002060"/>
          <w:sz w:val="20"/>
        </w:rPr>
        <w:t xml:space="preserve"> – </w:t>
      </w:r>
      <w:r w:rsidR="00DA0761">
        <w:rPr>
          <w:i/>
          <w:color w:val="002060"/>
          <w:sz w:val="20"/>
        </w:rPr>
        <w:t>Prevendo o cluster de cada música</w:t>
      </w:r>
    </w:p>
    <w:p w14:paraId="6FDAA145" w14:textId="48B14609" w:rsidR="009F183F" w:rsidRDefault="009F183F" w:rsidP="005D2A56"/>
    <w:p w14:paraId="53D8B424" w14:textId="0A25D3E4" w:rsidR="00341CB3" w:rsidRDefault="00341CB3" w:rsidP="005D2A56"/>
    <w:p w14:paraId="3169C968" w14:textId="5B9C8BBC" w:rsidR="009F183F" w:rsidRDefault="009F183F" w:rsidP="005D2A56">
      <w:pPr>
        <w:ind w:firstLine="708"/>
      </w:pPr>
      <w:r w:rsidRPr="007F32FA">
        <w:t xml:space="preserve">Pelo fato de trabalharmos com 6 </w:t>
      </w:r>
      <w:proofErr w:type="spellStart"/>
      <w:r w:rsidRPr="007F32FA">
        <w:t>features</w:t>
      </w:r>
      <w:proofErr w:type="spellEnd"/>
      <w:r w:rsidRPr="007F32FA">
        <w:t xml:space="preserve">, e considerando que cada </w:t>
      </w:r>
      <w:proofErr w:type="spellStart"/>
      <w:r w:rsidRPr="007F32FA">
        <w:t>feature</w:t>
      </w:r>
      <w:proofErr w:type="spellEnd"/>
      <w:r w:rsidRPr="007F32FA">
        <w:t xml:space="preserve"> representaria uma dimensão, não seria possível visualizar esses clusters. Para visualizar os dados agrupados, usaremos dois algoritmos: PCA e t-SNE. Estes são </w:t>
      </w:r>
      <w:r w:rsidRPr="007F32FA">
        <w:lastRenderedPageBreak/>
        <w:t>responsáveis por aplicar técnicas de redução de dimensionalidade e, dessa forma, possibilitar a visualização dos clusters em 2d.</w:t>
      </w:r>
      <w:r>
        <w:tab/>
      </w:r>
      <w:r>
        <w:tab/>
      </w:r>
      <w:r>
        <w:tab/>
      </w:r>
      <w:r>
        <w:tab/>
      </w:r>
      <w:r>
        <w:tab/>
      </w:r>
      <w:r>
        <w:tab/>
      </w:r>
      <w:r>
        <w:tab/>
      </w:r>
      <w:r w:rsidRPr="007F32FA">
        <w:t>O t-SNE, apresentado abaixo, procura preservar pequenas</w:t>
      </w:r>
      <w:r w:rsidRPr="007F32FA">
        <w:rPr>
          <w:rFonts w:ascii="Georgia" w:eastAsia="Times New Roman" w:hAnsi="Georgia" w:cs="Times New Roman"/>
          <w:color w:val="292929"/>
          <w:spacing w:val="-1"/>
          <w:sz w:val="32"/>
          <w:szCs w:val="32"/>
        </w:rPr>
        <w:t xml:space="preserve"> </w:t>
      </w:r>
      <w:r w:rsidRPr="007F32FA">
        <w:t>distâncias aos pares.</w:t>
      </w:r>
      <w:r w:rsidR="001E28AC">
        <w:t xml:space="preserve"> (Figura 4.3</w:t>
      </w:r>
      <w:r w:rsidR="005F306A">
        <w:t xml:space="preserve"> e 4.4</w:t>
      </w:r>
      <w:r w:rsidR="001E28AC">
        <w:t>)</w:t>
      </w:r>
    </w:p>
    <w:p w14:paraId="25FD69E9" w14:textId="77777777" w:rsidR="00AD0EA7" w:rsidRDefault="00AD0EA7" w:rsidP="005D2A56"/>
    <w:p w14:paraId="3799C45F" w14:textId="5A035F46" w:rsidR="009F183F" w:rsidRDefault="00AD0EA7" w:rsidP="005D2A56">
      <w:pPr>
        <w:pStyle w:val="SemEspaamento"/>
      </w:pPr>
      <w:r>
        <w:rPr>
          <w:noProof/>
        </w:rPr>
        <w:drawing>
          <wp:inline distT="0" distB="0" distL="0" distR="0" wp14:anchorId="4E6AE4E8" wp14:editId="1515DBA1">
            <wp:extent cx="5783580" cy="2255520"/>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3580" cy="2255520"/>
                    </a:xfrm>
                    <a:prstGeom prst="rect">
                      <a:avLst/>
                    </a:prstGeom>
                  </pic:spPr>
                </pic:pic>
              </a:graphicData>
            </a:graphic>
          </wp:inline>
        </w:drawing>
      </w:r>
    </w:p>
    <w:p w14:paraId="1EB6457B" w14:textId="3DDDFBC7" w:rsidR="001E28AC" w:rsidRDefault="001E28AC" w:rsidP="005D2A56">
      <w:pPr>
        <w:spacing w:after="0" w:line="259" w:lineRule="auto"/>
        <w:ind w:right="0" w:firstLine="0"/>
        <w:jc w:val="center"/>
        <w:rPr>
          <w:b/>
        </w:rPr>
      </w:pPr>
      <w:r w:rsidRPr="005A0BD1">
        <w:rPr>
          <w:i/>
          <w:color w:val="002060"/>
          <w:sz w:val="20"/>
        </w:rPr>
        <w:t xml:space="preserve">Figura </w:t>
      </w:r>
      <w:r>
        <w:rPr>
          <w:i/>
          <w:color w:val="002060"/>
          <w:sz w:val="20"/>
        </w:rPr>
        <w:t>4.</w:t>
      </w:r>
      <w:r>
        <w:rPr>
          <w:i/>
          <w:color w:val="002060"/>
          <w:sz w:val="20"/>
        </w:rPr>
        <w:t>3</w:t>
      </w:r>
      <w:r>
        <w:rPr>
          <w:i/>
          <w:color w:val="002060"/>
          <w:sz w:val="20"/>
        </w:rPr>
        <w:t xml:space="preserve"> – </w:t>
      </w:r>
      <w:r w:rsidR="005C3976">
        <w:rPr>
          <w:i/>
          <w:color w:val="002060"/>
          <w:sz w:val="20"/>
        </w:rPr>
        <w:t>Algori</w:t>
      </w:r>
      <w:r w:rsidR="00243E60">
        <w:rPr>
          <w:i/>
          <w:color w:val="002060"/>
          <w:sz w:val="20"/>
        </w:rPr>
        <w:t>tmo t-SNE</w:t>
      </w:r>
    </w:p>
    <w:p w14:paraId="210F50F2" w14:textId="4ABFBB17" w:rsidR="009F183F" w:rsidRDefault="009F183F" w:rsidP="005D2A56"/>
    <w:p w14:paraId="38792ED5" w14:textId="77777777" w:rsidR="00CF255F" w:rsidRDefault="00CF255F" w:rsidP="005D2A56"/>
    <w:p w14:paraId="63A124FC" w14:textId="1FC8823C" w:rsidR="009F183F" w:rsidRDefault="00D76DBA" w:rsidP="005D2A56">
      <w:pPr>
        <w:pStyle w:val="SemEspaamento"/>
      </w:pPr>
      <w:r>
        <w:rPr>
          <w:noProof/>
        </w:rPr>
        <w:drawing>
          <wp:inline distT="0" distB="0" distL="0" distR="0" wp14:anchorId="6A38F097" wp14:editId="0396AE62">
            <wp:extent cx="6347460" cy="3596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7460" cy="3596640"/>
                    </a:xfrm>
                    <a:prstGeom prst="rect">
                      <a:avLst/>
                    </a:prstGeom>
                  </pic:spPr>
                </pic:pic>
              </a:graphicData>
            </a:graphic>
          </wp:inline>
        </w:drawing>
      </w:r>
    </w:p>
    <w:p w14:paraId="140C3B6E" w14:textId="61E263F8" w:rsidR="005F306A" w:rsidRDefault="005F306A" w:rsidP="005D2A56">
      <w:pPr>
        <w:spacing w:after="0" w:line="259" w:lineRule="auto"/>
        <w:ind w:right="0" w:firstLine="0"/>
        <w:jc w:val="center"/>
        <w:rPr>
          <w:b/>
        </w:rPr>
      </w:pPr>
      <w:r w:rsidRPr="005A0BD1">
        <w:rPr>
          <w:i/>
          <w:color w:val="002060"/>
          <w:sz w:val="20"/>
        </w:rPr>
        <w:t xml:space="preserve">Figura </w:t>
      </w:r>
      <w:r>
        <w:rPr>
          <w:i/>
          <w:color w:val="002060"/>
          <w:sz w:val="20"/>
        </w:rPr>
        <w:t>4.</w:t>
      </w:r>
      <w:r>
        <w:rPr>
          <w:i/>
          <w:color w:val="002060"/>
          <w:sz w:val="20"/>
        </w:rPr>
        <w:t>4</w:t>
      </w:r>
      <w:r>
        <w:rPr>
          <w:i/>
          <w:color w:val="002060"/>
          <w:sz w:val="20"/>
        </w:rPr>
        <w:t xml:space="preserve"> – </w:t>
      </w:r>
      <w:r>
        <w:rPr>
          <w:i/>
          <w:color w:val="002060"/>
          <w:sz w:val="20"/>
        </w:rPr>
        <w:t xml:space="preserve">Dados </w:t>
      </w:r>
      <w:proofErr w:type="spellStart"/>
      <w:r>
        <w:rPr>
          <w:i/>
          <w:color w:val="002060"/>
          <w:sz w:val="20"/>
        </w:rPr>
        <w:t>clusterizados</w:t>
      </w:r>
      <w:proofErr w:type="spellEnd"/>
      <w:r>
        <w:rPr>
          <w:i/>
          <w:color w:val="002060"/>
          <w:sz w:val="20"/>
        </w:rPr>
        <w:t xml:space="preserve"> com o algoritmo t-SNE</w:t>
      </w:r>
    </w:p>
    <w:p w14:paraId="3814C5EB" w14:textId="77777777" w:rsidR="009F183F" w:rsidRDefault="009F183F" w:rsidP="005D2A56"/>
    <w:p w14:paraId="0B3D46B4" w14:textId="77777777" w:rsidR="00CF255F" w:rsidRDefault="00CF255F" w:rsidP="005D2A56"/>
    <w:p w14:paraId="24097DEB" w14:textId="77777777" w:rsidR="00CF255F" w:rsidRDefault="00CF255F" w:rsidP="005D2A56"/>
    <w:p w14:paraId="2D62E013" w14:textId="77777777" w:rsidR="00CF255F" w:rsidRDefault="00CF255F" w:rsidP="005D2A56"/>
    <w:p w14:paraId="06143728" w14:textId="77777777" w:rsidR="00CF255F" w:rsidRDefault="00CF255F" w:rsidP="005D2A56"/>
    <w:p w14:paraId="0FF99134" w14:textId="6A280E2B" w:rsidR="009F183F" w:rsidRDefault="009F183F" w:rsidP="005D2A56">
      <w:r w:rsidRPr="007264FF">
        <w:t xml:space="preserve">O PCA (Principal </w:t>
      </w:r>
      <w:proofErr w:type="spellStart"/>
      <w:r w:rsidRPr="007264FF">
        <w:t>Component</w:t>
      </w:r>
      <w:proofErr w:type="spellEnd"/>
      <w:r w:rsidRPr="007264FF">
        <w:t xml:space="preserve"> </w:t>
      </w:r>
      <w:proofErr w:type="spellStart"/>
      <w:r w:rsidRPr="007264FF">
        <w:t>Analysis</w:t>
      </w:r>
      <w:proofErr w:type="spellEnd"/>
      <w:r w:rsidRPr="007264FF">
        <w:t>), apresentado abaixo, busca preservar grandes distâncias aos pares.</w:t>
      </w:r>
      <w:r w:rsidR="005A1C4A">
        <w:t xml:space="preserve"> (Figura 4.5 </w:t>
      </w:r>
      <w:r w:rsidR="0015749F">
        <w:t>a</w:t>
      </w:r>
      <w:r w:rsidR="005A1C4A">
        <w:t xml:space="preserve"> 4.</w:t>
      </w:r>
      <w:r w:rsidR="0015749F">
        <w:t>7</w:t>
      </w:r>
      <w:r w:rsidR="005A1C4A">
        <w:t>)</w:t>
      </w:r>
    </w:p>
    <w:p w14:paraId="665B6493" w14:textId="77777777" w:rsidR="00CF255F" w:rsidRDefault="00CF255F" w:rsidP="005D2A56"/>
    <w:p w14:paraId="4F97C76B" w14:textId="543307E4" w:rsidR="009F183F" w:rsidRDefault="00CF255F" w:rsidP="005D2A56">
      <w:pPr>
        <w:pStyle w:val="SemEspaamento"/>
      </w:pPr>
      <w:r>
        <w:rPr>
          <w:noProof/>
        </w:rPr>
        <w:drawing>
          <wp:inline distT="0" distB="0" distL="0" distR="0" wp14:anchorId="44C2A6BF" wp14:editId="6DB19B81">
            <wp:extent cx="5753100" cy="1996440"/>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3100" cy="1996440"/>
                    </a:xfrm>
                    <a:prstGeom prst="rect">
                      <a:avLst/>
                    </a:prstGeom>
                  </pic:spPr>
                </pic:pic>
              </a:graphicData>
            </a:graphic>
          </wp:inline>
        </w:drawing>
      </w:r>
    </w:p>
    <w:p w14:paraId="693382AB" w14:textId="1D11A6D1" w:rsidR="005A1C4A" w:rsidRDefault="005A1C4A" w:rsidP="005D2A56">
      <w:pPr>
        <w:spacing w:after="0" w:line="259" w:lineRule="auto"/>
        <w:ind w:right="0" w:firstLine="0"/>
        <w:jc w:val="center"/>
        <w:rPr>
          <w:b/>
        </w:rPr>
      </w:pPr>
      <w:r w:rsidRPr="005A0BD1">
        <w:rPr>
          <w:i/>
          <w:color w:val="002060"/>
          <w:sz w:val="20"/>
        </w:rPr>
        <w:t xml:space="preserve">Figura </w:t>
      </w:r>
      <w:r>
        <w:rPr>
          <w:i/>
          <w:color w:val="002060"/>
          <w:sz w:val="20"/>
        </w:rPr>
        <w:t>4.</w:t>
      </w:r>
      <w:r>
        <w:rPr>
          <w:i/>
          <w:color w:val="002060"/>
          <w:sz w:val="20"/>
        </w:rPr>
        <w:t>5</w:t>
      </w:r>
      <w:r>
        <w:rPr>
          <w:i/>
          <w:color w:val="002060"/>
          <w:sz w:val="20"/>
        </w:rPr>
        <w:t xml:space="preserve"> – Algoritmo </w:t>
      </w:r>
      <w:r>
        <w:rPr>
          <w:i/>
          <w:color w:val="002060"/>
          <w:sz w:val="20"/>
        </w:rPr>
        <w:t>PCA</w:t>
      </w:r>
    </w:p>
    <w:p w14:paraId="0CCA459E" w14:textId="0FA12409" w:rsidR="009F183F" w:rsidRDefault="009F183F" w:rsidP="005D2A56"/>
    <w:p w14:paraId="33F02864" w14:textId="77777777" w:rsidR="005A1C4A" w:rsidRDefault="005A1C4A" w:rsidP="005D2A56"/>
    <w:p w14:paraId="46DD6789" w14:textId="3139B722" w:rsidR="009F183F" w:rsidRDefault="000E063D" w:rsidP="005D2A56">
      <w:pPr>
        <w:pStyle w:val="SemEspaamento"/>
      </w:pPr>
      <w:r>
        <w:rPr>
          <w:noProof/>
        </w:rPr>
        <w:drawing>
          <wp:inline distT="0" distB="0" distL="0" distR="0" wp14:anchorId="0E3366D3" wp14:editId="0F2606B4">
            <wp:extent cx="6316980" cy="4069080"/>
            <wp:effectExtent l="0" t="0" r="762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16980" cy="4069080"/>
                    </a:xfrm>
                    <a:prstGeom prst="rect">
                      <a:avLst/>
                    </a:prstGeom>
                  </pic:spPr>
                </pic:pic>
              </a:graphicData>
            </a:graphic>
          </wp:inline>
        </w:drawing>
      </w:r>
    </w:p>
    <w:p w14:paraId="7F1A76AF" w14:textId="795CC2A9" w:rsidR="005A1C4A" w:rsidRDefault="005A1C4A" w:rsidP="005D2A56">
      <w:pPr>
        <w:spacing w:after="0" w:line="259" w:lineRule="auto"/>
        <w:ind w:right="0" w:firstLine="0"/>
        <w:jc w:val="center"/>
        <w:rPr>
          <w:b/>
        </w:rPr>
      </w:pPr>
      <w:r w:rsidRPr="005A0BD1">
        <w:rPr>
          <w:i/>
          <w:color w:val="002060"/>
          <w:sz w:val="20"/>
        </w:rPr>
        <w:t xml:space="preserve">Figura </w:t>
      </w:r>
      <w:r>
        <w:rPr>
          <w:i/>
          <w:color w:val="002060"/>
          <w:sz w:val="20"/>
        </w:rPr>
        <w:t>4.</w:t>
      </w:r>
      <w:r>
        <w:rPr>
          <w:i/>
          <w:color w:val="002060"/>
          <w:sz w:val="20"/>
        </w:rPr>
        <w:t>6</w:t>
      </w:r>
      <w:r>
        <w:rPr>
          <w:i/>
          <w:color w:val="002060"/>
          <w:sz w:val="20"/>
        </w:rPr>
        <w:t xml:space="preserve"> – Dados </w:t>
      </w:r>
      <w:proofErr w:type="spellStart"/>
      <w:r>
        <w:rPr>
          <w:i/>
          <w:color w:val="002060"/>
          <w:sz w:val="20"/>
        </w:rPr>
        <w:t>clusterizados</w:t>
      </w:r>
      <w:proofErr w:type="spellEnd"/>
      <w:r>
        <w:rPr>
          <w:i/>
          <w:color w:val="002060"/>
          <w:sz w:val="20"/>
        </w:rPr>
        <w:t xml:space="preserve"> com o algoritmo </w:t>
      </w:r>
      <w:r>
        <w:rPr>
          <w:i/>
          <w:color w:val="002060"/>
          <w:sz w:val="20"/>
        </w:rPr>
        <w:t>PCA</w:t>
      </w:r>
    </w:p>
    <w:p w14:paraId="36D9C1E5" w14:textId="77777777" w:rsidR="009F183F" w:rsidRDefault="009F183F" w:rsidP="005D2A56"/>
    <w:p w14:paraId="5AF040D6" w14:textId="6C8D2D6B" w:rsidR="009F183F" w:rsidRDefault="005542F6" w:rsidP="005D2A56">
      <w:pPr>
        <w:pStyle w:val="SemEspaamento"/>
      </w:pPr>
      <w:r>
        <w:rPr>
          <w:noProof/>
        </w:rPr>
        <w:lastRenderedPageBreak/>
        <w:drawing>
          <wp:inline distT="0" distB="0" distL="0" distR="0" wp14:anchorId="7F14540F" wp14:editId="5AD78696">
            <wp:extent cx="6253480" cy="4563110"/>
            <wp:effectExtent l="0" t="0" r="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3480" cy="4563110"/>
                    </a:xfrm>
                    <a:prstGeom prst="rect">
                      <a:avLst/>
                    </a:prstGeom>
                  </pic:spPr>
                </pic:pic>
              </a:graphicData>
            </a:graphic>
          </wp:inline>
        </w:drawing>
      </w:r>
    </w:p>
    <w:p w14:paraId="6EDFCFF9" w14:textId="1F46770E" w:rsidR="005542F6" w:rsidRDefault="005542F6" w:rsidP="005D2A56">
      <w:pPr>
        <w:spacing w:after="0" w:line="259" w:lineRule="auto"/>
        <w:ind w:right="0" w:firstLine="0"/>
        <w:jc w:val="center"/>
        <w:rPr>
          <w:b/>
        </w:rPr>
      </w:pPr>
      <w:r w:rsidRPr="005A0BD1">
        <w:rPr>
          <w:i/>
          <w:color w:val="002060"/>
          <w:sz w:val="20"/>
        </w:rPr>
        <w:t xml:space="preserve">Figura </w:t>
      </w:r>
      <w:r>
        <w:rPr>
          <w:i/>
          <w:color w:val="002060"/>
          <w:sz w:val="20"/>
        </w:rPr>
        <w:t>4.</w:t>
      </w:r>
      <w:r>
        <w:rPr>
          <w:i/>
          <w:color w:val="002060"/>
          <w:sz w:val="20"/>
        </w:rPr>
        <w:t>7</w:t>
      </w:r>
      <w:r>
        <w:rPr>
          <w:i/>
          <w:color w:val="002060"/>
          <w:sz w:val="20"/>
        </w:rPr>
        <w:t xml:space="preserve"> – </w:t>
      </w:r>
      <w:r>
        <w:rPr>
          <w:i/>
          <w:color w:val="002060"/>
          <w:sz w:val="20"/>
        </w:rPr>
        <w:t>Músicas agr</w:t>
      </w:r>
      <w:r w:rsidR="006E1DAA">
        <w:rPr>
          <w:i/>
          <w:color w:val="002060"/>
          <w:sz w:val="20"/>
        </w:rPr>
        <w:t xml:space="preserve">upadas em cada cluster de acordo com a similaridade das </w:t>
      </w:r>
      <w:proofErr w:type="spellStart"/>
      <w:r w:rsidR="006E1DAA">
        <w:rPr>
          <w:i/>
          <w:color w:val="002060"/>
          <w:sz w:val="20"/>
        </w:rPr>
        <w:t>features</w:t>
      </w:r>
      <w:proofErr w:type="spellEnd"/>
    </w:p>
    <w:p w14:paraId="0CCD1A77" w14:textId="337D05B9" w:rsidR="00F2730E" w:rsidRDefault="00F2730E" w:rsidP="005D2A56">
      <w:pPr>
        <w:ind w:firstLine="0"/>
      </w:pPr>
    </w:p>
    <w:p w14:paraId="5E51506A" w14:textId="77777777" w:rsidR="00F2730E" w:rsidRDefault="00F2730E" w:rsidP="005D2A56"/>
    <w:p w14:paraId="542991CE" w14:textId="32455892" w:rsidR="009F183F" w:rsidRDefault="009F183F" w:rsidP="005D2A56">
      <w:r>
        <w:t>Percepções:</w:t>
      </w:r>
    </w:p>
    <w:p w14:paraId="2963A791" w14:textId="77777777" w:rsidR="004D7BE0" w:rsidRDefault="004D7BE0" w:rsidP="005D2A56"/>
    <w:p w14:paraId="3CF230C2" w14:textId="3F82A70B" w:rsidR="004D7BE0" w:rsidRPr="004410B5" w:rsidRDefault="004D7BE0" w:rsidP="005D2A56">
      <w:pPr>
        <w:ind w:firstLine="708"/>
        <w:rPr>
          <w:color w:val="292929"/>
          <w:spacing w:val="-1"/>
        </w:rPr>
      </w:pPr>
      <w:r w:rsidRPr="008B4262">
        <w:rPr>
          <w:color w:val="292929"/>
          <w:spacing w:val="-1"/>
        </w:rPr>
        <w:t xml:space="preserve">O “Cluster </w:t>
      </w:r>
      <w:r>
        <w:rPr>
          <w:color w:val="292929"/>
          <w:spacing w:val="-1"/>
        </w:rPr>
        <w:t>0</w:t>
      </w:r>
      <w:r w:rsidRPr="008B4262">
        <w:rPr>
          <w:color w:val="292929"/>
          <w:spacing w:val="-1"/>
        </w:rPr>
        <w:t>”,</w:t>
      </w:r>
      <w:r>
        <w:rPr>
          <w:color w:val="292929"/>
          <w:spacing w:val="-1"/>
        </w:rPr>
        <w:t xml:space="preserve"> além de ser</w:t>
      </w:r>
      <w:r w:rsidRPr="008B4262">
        <w:rPr>
          <w:color w:val="292929"/>
          <w:spacing w:val="-1"/>
        </w:rPr>
        <w:t xml:space="preserve"> adequado para dançar, é o que conta com a maior quantidade de músicas </w:t>
      </w:r>
      <w:r>
        <w:rPr>
          <w:color w:val="292929"/>
          <w:spacing w:val="-1"/>
        </w:rPr>
        <w:t>agitadas e alegres</w:t>
      </w:r>
      <w:r w:rsidRPr="008B4262">
        <w:rPr>
          <w:color w:val="292929"/>
          <w:spacing w:val="-1"/>
        </w:rPr>
        <w:t>. Muito provavelmente, as faixas de Rock/Pop predominam neste grupo.</w:t>
      </w:r>
    </w:p>
    <w:p w14:paraId="27ED4AB6" w14:textId="77777777" w:rsidR="00E16A8A" w:rsidRDefault="00E16A8A" w:rsidP="005D2A56"/>
    <w:p w14:paraId="59CB6D64" w14:textId="79A5F85F" w:rsidR="009F183F" w:rsidRDefault="009F183F" w:rsidP="005D2A56">
      <w:pPr>
        <w:rPr>
          <w:color w:val="292929"/>
          <w:spacing w:val="-1"/>
        </w:rPr>
      </w:pPr>
      <w:r w:rsidRPr="008B4262">
        <w:rPr>
          <w:color w:val="292929"/>
          <w:spacing w:val="-1"/>
        </w:rPr>
        <w:t xml:space="preserve">O “Cluster </w:t>
      </w:r>
      <w:r w:rsidR="00007658">
        <w:rPr>
          <w:color w:val="292929"/>
          <w:spacing w:val="-1"/>
        </w:rPr>
        <w:t>1</w:t>
      </w:r>
      <w:r w:rsidRPr="008B4262">
        <w:rPr>
          <w:color w:val="292929"/>
          <w:spacing w:val="-1"/>
        </w:rPr>
        <w:t xml:space="preserve">” conta com músicas agitadas e estas nem sempre tendem a ser muito felizes. Apesar disso, é o grupo onde as faixas são </w:t>
      </w:r>
      <w:r w:rsidR="00E16A8A">
        <w:rPr>
          <w:color w:val="292929"/>
          <w:spacing w:val="-1"/>
        </w:rPr>
        <w:t>um pouco</w:t>
      </w:r>
      <w:r w:rsidRPr="008B4262">
        <w:rPr>
          <w:color w:val="292929"/>
          <w:spacing w:val="-1"/>
        </w:rPr>
        <w:t xml:space="preserve"> adequadas para dançar.</w:t>
      </w:r>
    </w:p>
    <w:p w14:paraId="6C308232" w14:textId="66A2F75D" w:rsidR="009F183F" w:rsidRDefault="009F183F" w:rsidP="005D2A56">
      <w:pPr>
        <w:rPr>
          <w:color w:val="292929"/>
          <w:spacing w:val="-1"/>
        </w:rPr>
      </w:pPr>
      <w:r w:rsidRPr="00ED2E51">
        <w:rPr>
          <w:color w:val="292929"/>
          <w:spacing w:val="-1"/>
        </w:rPr>
        <w:t xml:space="preserve">O “Cluster </w:t>
      </w:r>
      <w:r w:rsidR="009964A5">
        <w:rPr>
          <w:color w:val="292929"/>
          <w:spacing w:val="-1"/>
        </w:rPr>
        <w:t>2</w:t>
      </w:r>
      <w:r w:rsidRPr="00ED2E51">
        <w:rPr>
          <w:color w:val="292929"/>
          <w:spacing w:val="-1"/>
        </w:rPr>
        <w:t>” não é muito adequado para dançar, possui várias músicas acústicas e tem, predominantemente, faixas lentas. Este é o grupo onde estão presentes, em sua maioria, faixas mais tranquilas.</w:t>
      </w:r>
    </w:p>
    <w:p w14:paraId="14F888D3" w14:textId="77777777" w:rsidR="00007658" w:rsidRPr="00ED2E51" w:rsidRDefault="00007658" w:rsidP="005D2A56">
      <w:pPr>
        <w:rPr>
          <w:color w:val="292929"/>
          <w:spacing w:val="-1"/>
        </w:rPr>
      </w:pPr>
    </w:p>
    <w:p w14:paraId="6F7E441A" w14:textId="054841A9" w:rsidR="00D87F3F" w:rsidRDefault="00D87F3F" w:rsidP="005D2A56">
      <w:pPr>
        <w:rPr>
          <w:color w:val="292929"/>
          <w:spacing w:val="-1"/>
        </w:rPr>
      </w:pPr>
      <w:r w:rsidRPr="008B4262">
        <w:rPr>
          <w:color w:val="292929"/>
          <w:spacing w:val="-1"/>
        </w:rPr>
        <w:lastRenderedPageBreak/>
        <w:t xml:space="preserve">O “Cluster </w:t>
      </w:r>
      <w:r>
        <w:rPr>
          <w:color w:val="292929"/>
          <w:spacing w:val="-1"/>
        </w:rPr>
        <w:t>3</w:t>
      </w:r>
      <w:r w:rsidRPr="008B4262">
        <w:rPr>
          <w:color w:val="292929"/>
          <w:spacing w:val="-1"/>
        </w:rPr>
        <w:t xml:space="preserve">” </w:t>
      </w:r>
      <w:r>
        <w:rPr>
          <w:color w:val="292929"/>
          <w:spacing w:val="-1"/>
        </w:rPr>
        <w:t>possui músicas não</w:t>
      </w:r>
      <w:r w:rsidRPr="008B4262">
        <w:rPr>
          <w:color w:val="292929"/>
          <w:spacing w:val="-1"/>
        </w:rPr>
        <w:t xml:space="preserve"> adequad</w:t>
      </w:r>
      <w:r>
        <w:rPr>
          <w:color w:val="292929"/>
          <w:spacing w:val="-1"/>
        </w:rPr>
        <w:t>as</w:t>
      </w:r>
      <w:r w:rsidRPr="008B4262">
        <w:rPr>
          <w:color w:val="292929"/>
          <w:spacing w:val="-1"/>
        </w:rPr>
        <w:t xml:space="preserve"> para dançar, as músicas são predominantemente </w:t>
      </w:r>
      <w:r>
        <w:rPr>
          <w:color w:val="292929"/>
          <w:spacing w:val="-1"/>
        </w:rPr>
        <w:t>calmas</w:t>
      </w:r>
      <w:r w:rsidRPr="008B4262">
        <w:rPr>
          <w:color w:val="292929"/>
          <w:spacing w:val="-1"/>
        </w:rPr>
        <w:t xml:space="preserve"> e </w:t>
      </w:r>
      <w:r>
        <w:rPr>
          <w:color w:val="292929"/>
          <w:spacing w:val="-1"/>
        </w:rPr>
        <w:t>tristes</w:t>
      </w:r>
      <w:r w:rsidRPr="008B4262">
        <w:rPr>
          <w:color w:val="292929"/>
          <w:spacing w:val="-1"/>
        </w:rPr>
        <w:t xml:space="preserve">. Este é o grupo onde as faixas tendem a ser mais </w:t>
      </w:r>
      <w:r>
        <w:rPr>
          <w:color w:val="292929"/>
          <w:spacing w:val="-1"/>
        </w:rPr>
        <w:t>tranquilas</w:t>
      </w:r>
      <w:r w:rsidRPr="008B4262">
        <w:rPr>
          <w:color w:val="292929"/>
          <w:spacing w:val="-1"/>
        </w:rPr>
        <w:t>.</w:t>
      </w:r>
      <w:r w:rsidR="00586C59">
        <w:rPr>
          <w:color w:val="292929"/>
          <w:spacing w:val="-1"/>
        </w:rPr>
        <w:t xml:space="preserve"> (Figura 4.8)</w:t>
      </w:r>
    </w:p>
    <w:p w14:paraId="400B96AF" w14:textId="77777777" w:rsidR="00B67ADB" w:rsidRPr="002442A9" w:rsidRDefault="00B67ADB" w:rsidP="005D2A56">
      <w:pPr>
        <w:rPr>
          <w:color w:val="292929"/>
          <w:spacing w:val="-1"/>
        </w:rPr>
      </w:pPr>
    </w:p>
    <w:p w14:paraId="6786D60C" w14:textId="77777777" w:rsidR="009F183F" w:rsidRDefault="009F183F" w:rsidP="005D2A56"/>
    <w:p w14:paraId="3ACE7AAD" w14:textId="46D04952" w:rsidR="009F183F" w:rsidRDefault="00675023" w:rsidP="005D2A56">
      <w:pPr>
        <w:pStyle w:val="SemEspaamento"/>
      </w:pPr>
      <w:r>
        <w:rPr>
          <w:noProof/>
        </w:rPr>
        <w:drawing>
          <wp:inline distT="0" distB="0" distL="0" distR="0" wp14:anchorId="3F99A645" wp14:editId="750CE0BC">
            <wp:extent cx="5745480" cy="225361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5480" cy="2253615"/>
                    </a:xfrm>
                    <a:prstGeom prst="rect">
                      <a:avLst/>
                    </a:prstGeom>
                  </pic:spPr>
                </pic:pic>
              </a:graphicData>
            </a:graphic>
          </wp:inline>
        </w:drawing>
      </w:r>
    </w:p>
    <w:p w14:paraId="1F50DF21" w14:textId="2A90BE04" w:rsidR="005B7DA3" w:rsidRDefault="005B7DA3" w:rsidP="005D2A56">
      <w:pPr>
        <w:spacing w:after="0" w:line="259" w:lineRule="auto"/>
        <w:ind w:right="0" w:firstLine="0"/>
        <w:jc w:val="center"/>
        <w:rPr>
          <w:b/>
        </w:rPr>
      </w:pPr>
      <w:r w:rsidRPr="005A0BD1">
        <w:rPr>
          <w:i/>
          <w:color w:val="002060"/>
          <w:sz w:val="20"/>
        </w:rPr>
        <w:t xml:space="preserve">Figura </w:t>
      </w:r>
      <w:r>
        <w:rPr>
          <w:i/>
          <w:color w:val="002060"/>
          <w:sz w:val="20"/>
        </w:rPr>
        <w:t>4</w:t>
      </w:r>
      <w:r w:rsidR="00E50C76">
        <w:rPr>
          <w:i/>
          <w:color w:val="002060"/>
          <w:sz w:val="20"/>
        </w:rPr>
        <w:t>.8</w:t>
      </w:r>
      <w:r>
        <w:rPr>
          <w:i/>
          <w:color w:val="002060"/>
          <w:sz w:val="20"/>
        </w:rPr>
        <w:t xml:space="preserve"> – </w:t>
      </w:r>
      <w:r>
        <w:rPr>
          <w:i/>
          <w:color w:val="002060"/>
          <w:sz w:val="20"/>
        </w:rPr>
        <w:t>Valores</w:t>
      </w:r>
      <w:r w:rsidR="007B5B40">
        <w:rPr>
          <w:i/>
          <w:color w:val="002060"/>
          <w:sz w:val="20"/>
        </w:rPr>
        <w:t xml:space="preserve"> das </w:t>
      </w:r>
      <w:proofErr w:type="spellStart"/>
      <w:r w:rsidR="007B5B40">
        <w:rPr>
          <w:i/>
          <w:color w:val="002060"/>
          <w:sz w:val="20"/>
        </w:rPr>
        <w:t>features</w:t>
      </w:r>
      <w:proofErr w:type="spellEnd"/>
      <w:r>
        <w:rPr>
          <w:i/>
          <w:color w:val="002060"/>
          <w:sz w:val="20"/>
        </w:rPr>
        <w:t xml:space="preserve"> pré-definid</w:t>
      </w:r>
      <w:r w:rsidR="007B5B40">
        <w:rPr>
          <w:i/>
          <w:color w:val="002060"/>
          <w:sz w:val="20"/>
        </w:rPr>
        <w:t>a</w:t>
      </w:r>
      <w:r>
        <w:rPr>
          <w:i/>
          <w:color w:val="002060"/>
          <w:sz w:val="20"/>
        </w:rPr>
        <w:t>s em cada cluster</w:t>
      </w:r>
    </w:p>
    <w:p w14:paraId="1E452367" w14:textId="1949AF49" w:rsidR="009F183F" w:rsidRDefault="009F183F" w:rsidP="005D2A56"/>
    <w:p w14:paraId="3AD654AB" w14:textId="17A08A73" w:rsidR="00EA6D87" w:rsidRDefault="00EA6D87" w:rsidP="005D2A56"/>
    <w:p w14:paraId="04EC0D36" w14:textId="77777777" w:rsidR="00B67ADB" w:rsidRDefault="00B67ADB" w:rsidP="001A3518">
      <w:pPr>
        <w:ind w:firstLine="0"/>
      </w:pPr>
    </w:p>
    <w:p w14:paraId="5D6BF71D" w14:textId="4E5E4638" w:rsidR="009F183F" w:rsidRPr="007207D9" w:rsidRDefault="009F183F" w:rsidP="005D2A56">
      <w:r w:rsidRPr="002C206B">
        <w:t xml:space="preserve">Para ilustrar </w:t>
      </w:r>
      <w:r>
        <w:t>mostramos abaixo umas das percepções citadas acima.</w:t>
      </w:r>
      <w:r w:rsidRPr="002C206B">
        <w:t xml:space="preserve"> </w:t>
      </w:r>
      <w:r>
        <w:t>N</w:t>
      </w:r>
      <w:r w:rsidRPr="002C206B">
        <w:t xml:space="preserve">a figura abaixo estão as músicas presentes no Cluster </w:t>
      </w:r>
      <w:r w:rsidR="00E16A8A">
        <w:t>3</w:t>
      </w:r>
      <w:r w:rsidRPr="002C206B">
        <w:t xml:space="preserve">, onde as faixas tendem a ser mais </w:t>
      </w:r>
      <w:r w:rsidRPr="007207D9">
        <w:t>adequadas para dançar, as músicas são predominantemente barulhentas e felizes. Este é o grupo onde as faixas tendem a ser mais alegres e agitadas</w:t>
      </w:r>
      <w:r w:rsidRPr="002C206B">
        <w:t>.</w:t>
      </w:r>
      <w:r w:rsidR="00B67ADB">
        <w:t xml:space="preserve"> (Figura 4.9)</w:t>
      </w:r>
    </w:p>
    <w:p w14:paraId="11F4056E" w14:textId="77777777" w:rsidR="009F183F" w:rsidRDefault="009F183F" w:rsidP="005D2A56"/>
    <w:p w14:paraId="59810408" w14:textId="07DB3888" w:rsidR="009F183F" w:rsidRDefault="00B92CBD" w:rsidP="005D2A56">
      <w:pPr>
        <w:pStyle w:val="SemEspaamento"/>
      </w:pPr>
      <w:r>
        <w:rPr>
          <w:noProof/>
        </w:rPr>
        <w:lastRenderedPageBreak/>
        <w:drawing>
          <wp:inline distT="0" distB="0" distL="0" distR="0" wp14:anchorId="00147F05" wp14:editId="47090955">
            <wp:extent cx="5760720" cy="36880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688080"/>
                    </a:xfrm>
                    <a:prstGeom prst="rect">
                      <a:avLst/>
                    </a:prstGeom>
                  </pic:spPr>
                </pic:pic>
              </a:graphicData>
            </a:graphic>
          </wp:inline>
        </w:drawing>
      </w:r>
    </w:p>
    <w:p w14:paraId="7EDB5AE1" w14:textId="7F643ACC" w:rsidR="00203208" w:rsidRDefault="00203208" w:rsidP="005D2A56">
      <w:pPr>
        <w:spacing w:after="0" w:line="259" w:lineRule="auto"/>
        <w:ind w:right="0" w:firstLine="0"/>
        <w:jc w:val="center"/>
        <w:rPr>
          <w:b/>
        </w:rPr>
      </w:pPr>
      <w:r w:rsidRPr="005A0BD1">
        <w:rPr>
          <w:i/>
          <w:color w:val="002060"/>
          <w:sz w:val="20"/>
        </w:rPr>
        <w:t xml:space="preserve">Figura </w:t>
      </w:r>
      <w:r>
        <w:rPr>
          <w:i/>
          <w:color w:val="002060"/>
          <w:sz w:val="20"/>
        </w:rPr>
        <w:t>4.</w:t>
      </w:r>
      <w:r>
        <w:rPr>
          <w:i/>
          <w:color w:val="002060"/>
          <w:sz w:val="20"/>
        </w:rPr>
        <w:t>9</w:t>
      </w:r>
      <w:r>
        <w:rPr>
          <w:i/>
          <w:color w:val="002060"/>
          <w:sz w:val="20"/>
        </w:rPr>
        <w:t xml:space="preserve"> – </w:t>
      </w:r>
      <w:r>
        <w:rPr>
          <w:i/>
          <w:color w:val="002060"/>
          <w:sz w:val="20"/>
        </w:rPr>
        <w:t>Músicas presentes no cluster 3</w:t>
      </w:r>
    </w:p>
    <w:p w14:paraId="45849427" w14:textId="2E1BCF95" w:rsidR="009F183F" w:rsidRDefault="009F183F" w:rsidP="005D2A56"/>
    <w:p w14:paraId="7BF746F7" w14:textId="433091BB" w:rsidR="00E50C76" w:rsidRDefault="00E50C76" w:rsidP="005D2A56"/>
    <w:p w14:paraId="395382E2" w14:textId="77777777" w:rsidR="00203208" w:rsidRDefault="00203208" w:rsidP="005D2A56"/>
    <w:p w14:paraId="3B9832E7" w14:textId="2E533AD1" w:rsidR="009F183F" w:rsidRPr="00464FB6" w:rsidRDefault="009F183F" w:rsidP="005D2A56">
      <w:r w:rsidRPr="00464FB6">
        <w:t xml:space="preserve">Após a etapa de </w:t>
      </w:r>
      <w:proofErr w:type="spellStart"/>
      <w:r w:rsidRPr="00464FB6">
        <w:t>clustering</w:t>
      </w:r>
      <w:proofErr w:type="spellEnd"/>
      <w:r w:rsidRPr="00464FB6">
        <w:t xml:space="preserve">, o grupo de dados passou a ter uma classe, o que significa que </w:t>
      </w:r>
      <w:r>
        <w:t>precisamos</w:t>
      </w:r>
      <w:r w:rsidRPr="00464FB6">
        <w:t xml:space="preserve"> utilizar algum modelo para prever um rótulo para cada uma das instâncias.</w:t>
      </w:r>
    </w:p>
    <w:p w14:paraId="58E5A128" w14:textId="77777777" w:rsidR="009F183F" w:rsidRDefault="009F183F" w:rsidP="005D2A56">
      <w:r w:rsidRPr="00464FB6">
        <w:t>Pelo fato do número de músicas em cada cluster não ser equilibrado, o </w:t>
      </w:r>
      <w:hyperlink r:id="rId70" w:history="1">
        <w:r w:rsidRPr="00464FB6">
          <w:t>SMOTE</w:t>
        </w:r>
      </w:hyperlink>
      <w:r w:rsidRPr="00464FB6">
        <w:t> foi usado para fazer um balanceamento nos dados de treino, ou seja, distribuí-los mais uniformemente.</w:t>
      </w:r>
    </w:p>
    <w:p w14:paraId="7C64622E" w14:textId="77777777" w:rsidR="009F183F" w:rsidRPr="00586DB6" w:rsidRDefault="009F183F" w:rsidP="005D2A56">
      <w:r w:rsidRPr="00586DB6">
        <w:t>A classificação desequilibrada envolve o desenvolvimento de modelos preditivos em conjuntos de dados de classificação que têm um desequilíbrio de classe severo.</w:t>
      </w:r>
    </w:p>
    <w:p w14:paraId="32177912" w14:textId="77777777" w:rsidR="009F183F" w:rsidRPr="00586DB6" w:rsidRDefault="009F183F" w:rsidP="005D2A56">
      <w:r w:rsidRPr="00586DB6">
        <w:t>O desafio de trabalhar com conjuntos de dados desequilibrados é que a maioria das técnicas de aprendizado de máquina irá ignorar e, por sua vez, terá baixo desempenho na classe da minoria, embora normalmente seja o desempenho na classe da minoria que é mais importante.</w:t>
      </w:r>
    </w:p>
    <w:p w14:paraId="498C72D7" w14:textId="1AE68DBB" w:rsidR="009F183F" w:rsidRDefault="009F183F" w:rsidP="005D2A56">
      <w:r w:rsidRPr="00586DB6">
        <w:t xml:space="preserve">Uma abordagem para lidar com conjuntos de dados desequilibrados é </w:t>
      </w:r>
      <w:proofErr w:type="spellStart"/>
      <w:r w:rsidRPr="00586DB6">
        <w:t>sobreamostrar</w:t>
      </w:r>
      <w:proofErr w:type="spellEnd"/>
      <w:r w:rsidRPr="00586DB6">
        <w:t xml:space="preserve"> a classe minoritária. A abordagem mais simples envolve a duplicação de exemplos na classe minoritária, embora esses exemplos não adicionem nenhuma </w:t>
      </w:r>
      <w:r w:rsidRPr="00586DB6">
        <w:lastRenderedPageBreak/>
        <w:t>informação nova ao modelo. Em vez disso, novos exemplos podem ser sintetizados a partir dos exemplos existentes. Este é um tipo de </w:t>
      </w:r>
      <w:hyperlink r:id="rId71" w:history="1">
        <w:r w:rsidRPr="00586DB6">
          <w:t>aumento</w:t>
        </w:r>
      </w:hyperlink>
      <w:r w:rsidRPr="00586DB6">
        <w:t> de </w:t>
      </w:r>
      <w:hyperlink r:id="rId72" w:history="1">
        <w:r w:rsidRPr="00586DB6">
          <w:t>dados</w:t>
        </w:r>
      </w:hyperlink>
      <w:r w:rsidRPr="00586DB6">
        <w:t> para a classe minoritária e é referido como </w:t>
      </w:r>
      <w:r w:rsidRPr="00586DB6">
        <w:rPr>
          <w:bCs/>
        </w:rPr>
        <w:t xml:space="preserve">Técnica de </w:t>
      </w:r>
      <w:proofErr w:type="spellStart"/>
      <w:r w:rsidRPr="00586DB6">
        <w:rPr>
          <w:bCs/>
        </w:rPr>
        <w:t>Sobreamostragem</w:t>
      </w:r>
      <w:proofErr w:type="spellEnd"/>
      <w:r w:rsidRPr="00586DB6">
        <w:rPr>
          <w:bCs/>
        </w:rPr>
        <w:t xml:space="preserve"> Minoria Sintética</w:t>
      </w:r>
      <w:r w:rsidRPr="00586DB6">
        <w:t> , ou </w:t>
      </w:r>
      <w:r w:rsidRPr="00586DB6">
        <w:rPr>
          <w:bCs/>
        </w:rPr>
        <w:t>SMOTE,</w:t>
      </w:r>
      <w:r w:rsidRPr="00586DB6">
        <w:t> para abreviar.</w:t>
      </w:r>
      <w:r w:rsidR="00E20FD7">
        <w:t xml:space="preserve"> (Figura 4.10)</w:t>
      </w:r>
    </w:p>
    <w:p w14:paraId="4890FC4B" w14:textId="77777777" w:rsidR="00E16A8A" w:rsidRPr="00586DB6" w:rsidRDefault="00E16A8A" w:rsidP="005D2A56"/>
    <w:p w14:paraId="5615DD5A" w14:textId="7D2BA3C2" w:rsidR="009F183F" w:rsidRDefault="00E16A8A" w:rsidP="005D2A56">
      <w:pPr>
        <w:pStyle w:val="SemEspaamento"/>
      </w:pPr>
      <w:r>
        <w:rPr>
          <w:noProof/>
        </w:rPr>
        <w:drawing>
          <wp:inline distT="0" distB="0" distL="0" distR="0" wp14:anchorId="75E96DA3" wp14:editId="0F6BED52">
            <wp:extent cx="5737860" cy="2286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7860" cy="2286000"/>
                    </a:xfrm>
                    <a:prstGeom prst="rect">
                      <a:avLst/>
                    </a:prstGeom>
                  </pic:spPr>
                </pic:pic>
              </a:graphicData>
            </a:graphic>
          </wp:inline>
        </w:drawing>
      </w:r>
    </w:p>
    <w:p w14:paraId="0E30642A" w14:textId="6646BEF8" w:rsidR="00E20FD7" w:rsidRDefault="00E20FD7" w:rsidP="005D2A56">
      <w:pPr>
        <w:spacing w:after="0" w:line="259" w:lineRule="auto"/>
        <w:ind w:right="0" w:firstLine="0"/>
        <w:jc w:val="center"/>
        <w:rPr>
          <w:b/>
        </w:rPr>
      </w:pPr>
      <w:r w:rsidRPr="005A0BD1">
        <w:rPr>
          <w:i/>
          <w:color w:val="002060"/>
          <w:sz w:val="20"/>
        </w:rPr>
        <w:t xml:space="preserve">Figura </w:t>
      </w:r>
      <w:r>
        <w:rPr>
          <w:i/>
          <w:color w:val="002060"/>
          <w:sz w:val="20"/>
        </w:rPr>
        <w:t>4.</w:t>
      </w:r>
      <w:r>
        <w:rPr>
          <w:i/>
          <w:color w:val="002060"/>
          <w:sz w:val="20"/>
        </w:rPr>
        <w:t>10</w:t>
      </w:r>
      <w:r>
        <w:rPr>
          <w:i/>
          <w:color w:val="002060"/>
          <w:sz w:val="20"/>
        </w:rPr>
        <w:t xml:space="preserve"> – </w:t>
      </w:r>
      <w:r w:rsidR="009C2DA0">
        <w:rPr>
          <w:i/>
          <w:color w:val="002060"/>
          <w:sz w:val="20"/>
        </w:rPr>
        <w:t>Balanceamento dos dados</w:t>
      </w:r>
    </w:p>
    <w:p w14:paraId="0E363381" w14:textId="77777777" w:rsidR="00E16A8A" w:rsidRPr="00464FB6" w:rsidRDefault="00E16A8A" w:rsidP="005D2A56">
      <w:pPr>
        <w:pStyle w:val="SemEspaamento"/>
      </w:pPr>
    </w:p>
    <w:p w14:paraId="70444CB9" w14:textId="77777777" w:rsidR="00E16A8A" w:rsidRDefault="00E16A8A" w:rsidP="005D2A56"/>
    <w:p w14:paraId="485EC2CF" w14:textId="77777777" w:rsidR="00E16A8A" w:rsidRDefault="00E16A8A" w:rsidP="005D2A56"/>
    <w:p w14:paraId="1FD9A23C" w14:textId="1579BED8" w:rsidR="009F183F" w:rsidRDefault="009F183F" w:rsidP="005D2A56">
      <w:r w:rsidRPr="00C71767">
        <w:t>A validação cruzada foi usada para prever qual seria o modelo que melhor se ajustaria ao conjunto de dados. Foram testados os seguintes algoritmos:</w:t>
      </w:r>
      <w:r w:rsidR="00DE71B7">
        <w:t xml:space="preserve"> (Figura 4.11)</w:t>
      </w:r>
    </w:p>
    <w:p w14:paraId="7B3197C8" w14:textId="77777777" w:rsidR="009F183F" w:rsidRDefault="009F183F" w:rsidP="005D2A56"/>
    <w:p w14:paraId="3898D881" w14:textId="77777777" w:rsidR="009F183F" w:rsidRPr="00C71767" w:rsidRDefault="009F183F" w:rsidP="005D2A56">
      <w:r w:rsidRPr="00C71767">
        <w:t>SVC (</w:t>
      </w:r>
      <w:proofErr w:type="spellStart"/>
      <w:r w:rsidRPr="00C71767">
        <w:t>Support</w:t>
      </w:r>
      <w:proofErr w:type="spellEnd"/>
      <w:r w:rsidRPr="00C71767">
        <w:t xml:space="preserve"> Vector </w:t>
      </w:r>
      <w:proofErr w:type="spellStart"/>
      <w:r w:rsidRPr="00C71767">
        <w:t>Classification</w:t>
      </w:r>
      <w:proofErr w:type="spellEnd"/>
      <w:r w:rsidRPr="00C71767">
        <w:t>) com kernel linear</w:t>
      </w:r>
    </w:p>
    <w:p w14:paraId="5AB6A8A6" w14:textId="77777777" w:rsidR="009F183F" w:rsidRPr="00C71767" w:rsidRDefault="009F183F" w:rsidP="005D2A56">
      <w:proofErr w:type="spellStart"/>
      <w:r w:rsidRPr="00C71767">
        <w:t>Random</w:t>
      </w:r>
      <w:proofErr w:type="spellEnd"/>
      <w:r w:rsidRPr="00C71767">
        <w:t xml:space="preserve"> Forest </w:t>
      </w:r>
      <w:proofErr w:type="spellStart"/>
      <w:r w:rsidRPr="00C71767">
        <w:t>Classifier</w:t>
      </w:r>
      <w:proofErr w:type="spellEnd"/>
    </w:p>
    <w:p w14:paraId="2C70D5B4" w14:textId="77777777" w:rsidR="009F183F" w:rsidRPr="00C71767" w:rsidRDefault="009F183F" w:rsidP="005D2A56">
      <w:r w:rsidRPr="00C71767">
        <w:t>SVC (</w:t>
      </w:r>
      <w:proofErr w:type="spellStart"/>
      <w:r w:rsidRPr="00C71767">
        <w:t>Support</w:t>
      </w:r>
      <w:proofErr w:type="spellEnd"/>
      <w:r w:rsidRPr="00C71767">
        <w:t xml:space="preserve"> Vector </w:t>
      </w:r>
      <w:proofErr w:type="spellStart"/>
      <w:r w:rsidRPr="00C71767">
        <w:t>Classification</w:t>
      </w:r>
      <w:proofErr w:type="spellEnd"/>
      <w:r w:rsidRPr="00C71767">
        <w:t>)</w:t>
      </w:r>
    </w:p>
    <w:p w14:paraId="7FC3155B" w14:textId="77777777" w:rsidR="009F183F" w:rsidRPr="00C71767" w:rsidRDefault="009F183F" w:rsidP="005D2A56">
      <w:r w:rsidRPr="00C71767">
        <w:t>K-</w:t>
      </w:r>
      <w:proofErr w:type="spellStart"/>
      <w:r w:rsidRPr="00C71767">
        <w:t>Neighbors</w:t>
      </w:r>
      <w:proofErr w:type="spellEnd"/>
      <w:r w:rsidRPr="00C71767">
        <w:t xml:space="preserve"> </w:t>
      </w:r>
      <w:proofErr w:type="spellStart"/>
      <w:r w:rsidRPr="00C71767">
        <w:t>Classifier</w:t>
      </w:r>
      <w:proofErr w:type="spellEnd"/>
    </w:p>
    <w:p w14:paraId="7A174262" w14:textId="5E21886E" w:rsidR="009F183F" w:rsidRDefault="009F183F" w:rsidP="005D2A56">
      <w:r>
        <w:lastRenderedPageBreak/>
        <w:t xml:space="preserve"> </w:t>
      </w:r>
      <w:r w:rsidR="00A52DB1">
        <w:rPr>
          <w:noProof/>
        </w:rPr>
        <w:drawing>
          <wp:inline distT="0" distB="0" distL="0" distR="0" wp14:anchorId="477BD81A" wp14:editId="081E712A">
            <wp:extent cx="5745480" cy="375666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5480" cy="3756660"/>
                    </a:xfrm>
                    <a:prstGeom prst="rect">
                      <a:avLst/>
                    </a:prstGeom>
                  </pic:spPr>
                </pic:pic>
              </a:graphicData>
            </a:graphic>
          </wp:inline>
        </w:drawing>
      </w:r>
    </w:p>
    <w:p w14:paraId="2E3F8A91" w14:textId="717199D8" w:rsidR="00DE71B7" w:rsidRDefault="00DE71B7" w:rsidP="005D2A56">
      <w:pPr>
        <w:spacing w:after="0" w:line="259" w:lineRule="auto"/>
        <w:ind w:right="0" w:firstLine="0"/>
        <w:jc w:val="center"/>
        <w:rPr>
          <w:i/>
          <w:color w:val="002060"/>
          <w:sz w:val="20"/>
        </w:rPr>
      </w:pPr>
      <w:r w:rsidRPr="005A0BD1">
        <w:rPr>
          <w:i/>
          <w:color w:val="002060"/>
          <w:sz w:val="20"/>
        </w:rPr>
        <w:t xml:space="preserve">Figura </w:t>
      </w:r>
      <w:r>
        <w:rPr>
          <w:i/>
          <w:color w:val="002060"/>
          <w:sz w:val="20"/>
        </w:rPr>
        <w:t>4.1</w:t>
      </w:r>
      <w:r>
        <w:rPr>
          <w:i/>
          <w:color w:val="002060"/>
          <w:sz w:val="20"/>
        </w:rPr>
        <w:t>1</w:t>
      </w:r>
      <w:r>
        <w:rPr>
          <w:i/>
          <w:color w:val="002060"/>
          <w:sz w:val="20"/>
        </w:rPr>
        <w:t xml:space="preserve"> – </w:t>
      </w:r>
      <w:r w:rsidR="00817485">
        <w:rPr>
          <w:i/>
          <w:color w:val="002060"/>
          <w:sz w:val="20"/>
        </w:rPr>
        <w:t>Seleção do Modelo</w:t>
      </w:r>
    </w:p>
    <w:p w14:paraId="2E27D7F3" w14:textId="77777777" w:rsidR="00817485" w:rsidRDefault="00817485" w:rsidP="005D2A56">
      <w:pPr>
        <w:spacing w:after="0" w:line="259" w:lineRule="auto"/>
        <w:ind w:right="0" w:firstLine="0"/>
        <w:jc w:val="center"/>
        <w:rPr>
          <w:b/>
        </w:rPr>
      </w:pPr>
    </w:p>
    <w:p w14:paraId="6222D14F" w14:textId="77777777" w:rsidR="009F183F" w:rsidRDefault="009F183F" w:rsidP="005D2A56"/>
    <w:p w14:paraId="6CC4BC1B" w14:textId="34C85A33" w:rsidR="009F183F" w:rsidRDefault="009F183F" w:rsidP="005D2A56">
      <w:r w:rsidRPr="00FC481E">
        <w:t>A imagem acima nos mostra que, com uma média de 9</w:t>
      </w:r>
      <w:r w:rsidR="00953B78">
        <w:t>8</w:t>
      </w:r>
      <w:r w:rsidRPr="00FC481E">
        <w:t>.</w:t>
      </w:r>
      <w:r w:rsidR="00953B78">
        <w:t>90</w:t>
      </w:r>
      <w:r w:rsidRPr="00FC481E">
        <w:t>%</w:t>
      </w:r>
      <w:r>
        <w:t xml:space="preserve"> </w:t>
      </w:r>
      <w:r w:rsidRPr="00FC481E">
        <w:t>de acurácia, o algoritmo que mais se ajustou aos dados foi o SVC.</w:t>
      </w:r>
      <w:r>
        <w:t xml:space="preserve"> </w:t>
      </w:r>
      <w:r w:rsidRPr="00FC481E">
        <w:t>Após usar o SVC para treinar o modelo, obtivemos uma acurácia de 9</w:t>
      </w:r>
      <w:r w:rsidR="006A7F9C">
        <w:t>8</w:t>
      </w:r>
      <w:r w:rsidRPr="00FC481E">
        <w:t>,</w:t>
      </w:r>
      <w:r w:rsidR="00953B78">
        <w:t>37</w:t>
      </w:r>
      <w:r w:rsidRPr="00FC481E">
        <w:t>%.</w:t>
      </w:r>
    </w:p>
    <w:p w14:paraId="0AF67214" w14:textId="2B831301" w:rsidR="00E16A8A" w:rsidRDefault="00E16A8A" w:rsidP="005D2A56"/>
    <w:p w14:paraId="5E7CC782" w14:textId="2E10F46C" w:rsidR="00E16A8A" w:rsidRPr="00FC481E" w:rsidRDefault="00390317" w:rsidP="005D2A56">
      <w:pPr>
        <w:pStyle w:val="SemEspaamento"/>
      </w:pPr>
      <w:r>
        <w:rPr>
          <w:noProof/>
        </w:rPr>
        <w:drawing>
          <wp:inline distT="0" distB="0" distL="0" distR="0" wp14:anchorId="5B7DA188" wp14:editId="7CDA279D">
            <wp:extent cx="5768340" cy="59436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8340" cy="594360"/>
                    </a:xfrm>
                    <a:prstGeom prst="rect">
                      <a:avLst/>
                    </a:prstGeom>
                  </pic:spPr>
                </pic:pic>
              </a:graphicData>
            </a:graphic>
          </wp:inline>
        </w:drawing>
      </w:r>
    </w:p>
    <w:p w14:paraId="5271540A" w14:textId="77777777" w:rsidR="009F183F" w:rsidRDefault="009F183F" w:rsidP="005D2A56"/>
    <w:p w14:paraId="7E1D975F" w14:textId="77777777" w:rsidR="006A7F9C" w:rsidRDefault="006A7F9C" w:rsidP="005D2A56">
      <w:pPr>
        <w:ind w:firstLine="0"/>
      </w:pPr>
    </w:p>
    <w:p w14:paraId="4BF00DBF" w14:textId="7D24DC3F" w:rsidR="006A7F9C" w:rsidRDefault="009F183F" w:rsidP="005D2A56">
      <w:r w:rsidRPr="00E97672">
        <w:t>Analisando os clusters, podemos ver que eles fazem sentido, e eu definitivamente consideraria essa uma boa combinação de músicas. Em sistemas de recomendação do tipo de produção, geralmente temos </w:t>
      </w:r>
      <w:r w:rsidRPr="00E97672">
        <w:rPr>
          <w:rStyle w:val="Forte"/>
          <w:color w:val="292929"/>
          <w:spacing w:val="-1"/>
        </w:rPr>
        <w:t>dados do usuário</w:t>
      </w:r>
      <w:r w:rsidRPr="00E97672">
        <w:t> e outros recursos</w:t>
      </w:r>
      <w:r w:rsidR="006A7F9C">
        <w:t xml:space="preserve"> que podem tornar as recomendações mais sofisticadas e precisas. </w:t>
      </w:r>
    </w:p>
    <w:p w14:paraId="4ACD41C0" w14:textId="419FBFCA" w:rsidR="006A7F9C" w:rsidRDefault="006A7F9C" w:rsidP="005D2A56">
      <w:pPr>
        <w:spacing w:after="232" w:line="259" w:lineRule="auto"/>
        <w:ind w:right="0" w:firstLine="0"/>
        <w:jc w:val="left"/>
        <w:rPr>
          <w:rFonts w:ascii="Calibri" w:eastAsia="Calibri" w:hAnsi="Calibri" w:cs="Calibri"/>
          <w:sz w:val="22"/>
        </w:rPr>
      </w:pPr>
    </w:p>
    <w:p w14:paraId="6D00BBFF" w14:textId="50390B3D" w:rsidR="006A7F9C" w:rsidRDefault="006A7F9C" w:rsidP="005D2A56">
      <w:pPr>
        <w:spacing w:after="232" w:line="259" w:lineRule="auto"/>
        <w:ind w:right="0" w:firstLine="0"/>
        <w:jc w:val="left"/>
        <w:rPr>
          <w:rFonts w:ascii="Calibri" w:eastAsia="Calibri" w:hAnsi="Calibri" w:cs="Calibri"/>
          <w:sz w:val="22"/>
        </w:rPr>
      </w:pPr>
    </w:p>
    <w:p w14:paraId="377108B0" w14:textId="77777777" w:rsidR="006A7F9C" w:rsidRDefault="006A7F9C" w:rsidP="005D2A56">
      <w:pPr>
        <w:spacing w:after="232" w:line="259" w:lineRule="auto"/>
        <w:ind w:right="0" w:firstLine="0"/>
        <w:jc w:val="left"/>
      </w:pPr>
    </w:p>
    <w:p w14:paraId="4FB60371" w14:textId="77777777" w:rsidR="009F2EC7" w:rsidRDefault="001F1EB5" w:rsidP="005D2A56">
      <w:pPr>
        <w:pStyle w:val="Ttulo1"/>
        <w:ind w:left="-5" w:right="0"/>
      </w:pPr>
      <w:bookmarkStart w:id="16" w:name="_Toc69649385"/>
      <w:bookmarkStart w:id="17" w:name="_Toc69649678"/>
      <w:r>
        <w:lastRenderedPageBreak/>
        <w:t>6. Apresentação dos Resultados</w:t>
      </w:r>
      <w:bookmarkEnd w:id="16"/>
      <w:bookmarkEnd w:id="17"/>
      <w:r>
        <w:t xml:space="preserve"> </w:t>
      </w:r>
    </w:p>
    <w:p w14:paraId="14AEE3DD" w14:textId="77777777" w:rsidR="009F2EC7" w:rsidRDefault="001F1EB5" w:rsidP="005D2A56">
      <w:pPr>
        <w:spacing w:after="115" w:line="259" w:lineRule="auto"/>
        <w:ind w:right="0" w:firstLine="0"/>
        <w:jc w:val="left"/>
      </w:pPr>
      <w:r>
        <w:t xml:space="preserve"> </w:t>
      </w:r>
    </w:p>
    <w:p w14:paraId="2F3F4600" w14:textId="77777777" w:rsidR="00EF3A4C" w:rsidRDefault="00EF3A4C" w:rsidP="005D2A56">
      <w:pPr>
        <w:ind w:left="-15" w:right="762"/>
      </w:pPr>
    </w:p>
    <w:p w14:paraId="08A20DD9" w14:textId="6DF8D397" w:rsidR="00A0615B" w:rsidRDefault="00A0615B" w:rsidP="005D2A56">
      <w:pPr>
        <w:ind w:left="-15" w:right="762"/>
      </w:pPr>
      <w:r>
        <w:t xml:space="preserve">Chega-se a mais importante fase do projeto, que é a análise e discussão dos resultados, onde será evidenciado os dados colhidos, e com esses dados serão feitas as recomendações musicais e pôr fim a criação das </w:t>
      </w:r>
      <w:proofErr w:type="gramStart"/>
      <w:r>
        <w:t>playlists</w:t>
      </w:r>
      <w:proofErr w:type="gramEnd"/>
      <w:r>
        <w:t>.</w:t>
      </w:r>
    </w:p>
    <w:p w14:paraId="7DDA3DA4" w14:textId="54E7E6FF" w:rsidR="00150928" w:rsidRDefault="00150928" w:rsidP="005D2A56">
      <w:pPr>
        <w:ind w:left="-15" w:right="762"/>
      </w:pPr>
      <w:r w:rsidRPr="00150928">
        <w:t>Você já deve ter visto, por aí, alguém utilizando o termo "d</w:t>
      </w:r>
      <w:r>
        <w:t>ar</w:t>
      </w:r>
      <w:r w:rsidRPr="00150928">
        <w:t xml:space="preserve"> </w:t>
      </w:r>
      <w:proofErr w:type="spellStart"/>
      <w:r w:rsidRPr="00150928">
        <w:t>stream</w:t>
      </w:r>
      <w:proofErr w:type="spellEnd"/>
      <w:r w:rsidRPr="00150928">
        <w:t xml:space="preserve">" em determinada música ou álbum, certo? O termo </w:t>
      </w:r>
      <w:r>
        <w:t>nada mais é do que</w:t>
      </w:r>
      <w:r w:rsidRPr="00150928">
        <w:t xml:space="preserve"> "ouvir as músicas de determinado artista nas plataformas digitais". </w:t>
      </w:r>
      <w:r>
        <w:t>A</w:t>
      </w:r>
      <w:r w:rsidRPr="00150928">
        <w:t>tualmente é importantíssimo para a monetização de qualquer artista em tempos de música por streaming, mas somente se isso ocorrer em grande escala. Quanto mais vezes determinada música for tocada, mais dinheiro entra para a conta do artista, gravadora e os outros agentes responsáveis pela faixa</w:t>
      </w:r>
      <w:r>
        <w:t>. Imagine se tivéssemos o poder do conhecimento e cria</w:t>
      </w:r>
      <w:r w:rsidR="008E200E">
        <w:t>r</w:t>
      </w:r>
      <w:r>
        <w:t xml:space="preserve">mos algoritmos de recomendações de </w:t>
      </w:r>
      <w:r w:rsidR="009C4963">
        <w:t>músicas</w:t>
      </w:r>
      <w:r>
        <w:t xml:space="preserve"> e com essas recomendações o número de </w:t>
      </w:r>
      <w:r w:rsidRPr="00150928">
        <w:t>streaming</w:t>
      </w:r>
      <w:r>
        <w:t xml:space="preserve"> triplicasse?</w:t>
      </w:r>
    </w:p>
    <w:p w14:paraId="146858A6" w14:textId="32539662" w:rsidR="009F2EC7" w:rsidRDefault="00EE2C15" w:rsidP="005D2A56">
      <w:pPr>
        <w:ind w:right="762" w:firstLine="695"/>
      </w:pPr>
      <w:r>
        <w:t>Com a plataforma de música digital temos milhares de opções de streaming musical</w:t>
      </w:r>
      <w:r w:rsidR="001F1EB5">
        <w:t xml:space="preserve">. Extrair informações desses dados não é </w:t>
      </w:r>
      <w:r>
        <w:t xml:space="preserve">uma </w:t>
      </w:r>
      <w:r w:rsidR="001F1EB5">
        <w:t>tarefa</w:t>
      </w:r>
      <w:r>
        <w:t xml:space="preserve"> muito difícil</w:t>
      </w:r>
      <w:r w:rsidR="001F1EB5">
        <w:t xml:space="preserve">: </w:t>
      </w:r>
      <w:r>
        <w:t xml:space="preserve">basta termos acesso a API Web e pronto. Com o conhecimento da plataforma e as ferramentas corretas conseguimos coletar os dados necessário para as recomendações musicais e a criação de </w:t>
      </w:r>
      <w:proofErr w:type="gramStart"/>
      <w:r>
        <w:t>playlists</w:t>
      </w:r>
      <w:proofErr w:type="gramEnd"/>
      <w:r>
        <w:t xml:space="preserve">. </w:t>
      </w:r>
      <w:r w:rsidR="00ED1C30">
        <w:t>(</w:t>
      </w:r>
      <w:r w:rsidR="001F1EB5">
        <w:t xml:space="preserve">Figura </w:t>
      </w:r>
      <w:r w:rsidR="00991033">
        <w:t>5</w:t>
      </w:r>
      <w:r w:rsidR="00ED1C30">
        <w:t>)</w:t>
      </w:r>
      <w:r w:rsidR="001F1EB5">
        <w:t xml:space="preserve">. </w:t>
      </w:r>
    </w:p>
    <w:p w14:paraId="021D9719" w14:textId="77777777" w:rsidR="009F2EC7" w:rsidRDefault="001F1EB5" w:rsidP="005D2A56">
      <w:pPr>
        <w:spacing w:after="105" w:line="259" w:lineRule="auto"/>
        <w:ind w:right="0" w:firstLine="0"/>
        <w:jc w:val="left"/>
      </w:pPr>
      <w:r>
        <w:t xml:space="preserve"> </w:t>
      </w:r>
    </w:p>
    <w:p w14:paraId="443A55CD" w14:textId="41C116C5" w:rsidR="009F2EC7" w:rsidRDefault="00EE2C15" w:rsidP="005D2A56">
      <w:pPr>
        <w:pStyle w:val="SemEspaamento"/>
      </w:pPr>
      <w:r>
        <w:rPr>
          <w:noProof/>
        </w:rPr>
        <w:drawing>
          <wp:inline distT="0" distB="0" distL="0" distR="0" wp14:anchorId="27935C82" wp14:editId="75952F14">
            <wp:extent cx="5615940" cy="2697480"/>
            <wp:effectExtent l="0" t="0" r="381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5940" cy="2697480"/>
                    </a:xfrm>
                    <a:prstGeom prst="rect">
                      <a:avLst/>
                    </a:prstGeom>
                  </pic:spPr>
                </pic:pic>
              </a:graphicData>
            </a:graphic>
          </wp:inline>
        </w:drawing>
      </w:r>
      <w:r w:rsidR="001F1EB5">
        <w:t xml:space="preserve"> </w:t>
      </w:r>
    </w:p>
    <w:p w14:paraId="0CFA6A67" w14:textId="2B55286F" w:rsidR="009F2EC7" w:rsidRDefault="001F1EB5" w:rsidP="005D2A56">
      <w:pPr>
        <w:spacing w:after="93" w:line="259" w:lineRule="auto"/>
        <w:ind w:left="-5" w:right="81" w:hanging="10"/>
        <w:jc w:val="center"/>
      </w:pPr>
      <w:r>
        <w:rPr>
          <w:i/>
          <w:color w:val="002060"/>
          <w:sz w:val="20"/>
        </w:rPr>
        <w:t xml:space="preserve">Figura </w:t>
      </w:r>
      <w:r w:rsidR="00991033">
        <w:rPr>
          <w:i/>
          <w:color w:val="002060"/>
          <w:sz w:val="20"/>
        </w:rPr>
        <w:t>5</w:t>
      </w:r>
      <w:r>
        <w:rPr>
          <w:i/>
          <w:color w:val="002060"/>
          <w:sz w:val="20"/>
        </w:rPr>
        <w:t xml:space="preserve"> – Exemplos d</w:t>
      </w:r>
      <w:r w:rsidR="00EE2C15">
        <w:rPr>
          <w:i/>
          <w:color w:val="002060"/>
          <w:sz w:val="20"/>
        </w:rPr>
        <w:t xml:space="preserve">os dados coletados no </w:t>
      </w:r>
      <w:proofErr w:type="spellStart"/>
      <w:r w:rsidR="00EE2C15">
        <w:rPr>
          <w:i/>
          <w:color w:val="002060"/>
          <w:sz w:val="20"/>
        </w:rPr>
        <w:t>Spotify</w:t>
      </w:r>
      <w:proofErr w:type="spellEnd"/>
      <w:r>
        <w:rPr>
          <w:i/>
          <w:color w:val="002060"/>
          <w:sz w:val="20"/>
        </w:rPr>
        <w:t>.</w:t>
      </w:r>
    </w:p>
    <w:p w14:paraId="7DD09C20" w14:textId="77777777" w:rsidR="009F2EC7" w:rsidRDefault="001F1EB5" w:rsidP="005D2A56">
      <w:pPr>
        <w:spacing w:after="120" w:line="259" w:lineRule="auto"/>
        <w:ind w:left="710" w:right="0" w:firstLine="0"/>
        <w:jc w:val="left"/>
      </w:pPr>
      <w:r>
        <w:t xml:space="preserve"> </w:t>
      </w:r>
    </w:p>
    <w:p w14:paraId="580D46C9" w14:textId="2C5F1865" w:rsidR="00EE2C15" w:rsidRDefault="001F1EB5" w:rsidP="005D2A56">
      <w:pPr>
        <w:ind w:right="762" w:firstLine="695"/>
      </w:pPr>
      <w:r>
        <w:lastRenderedPageBreak/>
        <w:t xml:space="preserve">Um desafio que se põe, dessa forma, é encontrar meios de analisar esse tipo de dado e obter informações que possam direcionar </w:t>
      </w:r>
      <w:r w:rsidR="00EE2C15">
        <w:t xml:space="preserve">para recomendações musicais </w:t>
      </w:r>
      <w:r w:rsidR="009C4963">
        <w:t>com o gosto musical do usuário e até mesmo agregar novos gostos musicais para aquele usuário.</w:t>
      </w:r>
    </w:p>
    <w:p w14:paraId="2B592D88" w14:textId="6C334FDC" w:rsidR="00526AC7" w:rsidRPr="00B7014E" w:rsidRDefault="001F1EB5" w:rsidP="005D2A56">
      <w:pPr>
        <w:ind w:left="-15" w:right="762"/>
      </w:pPr>
      <w:r>
        <w:t xml:space="preserve">No intuito de contribuir com tal tarefa, foram acessados dados </w:t>
      </w:r>
      <w:r w:rsidR="009C4963">
        <w:t xml:space="preserve">da própria plataforma </w:t>
      </w:r>
      <w:proofErr w:type="spellStart"/>
      <w:r w:rsidR="009C4963">
        <w:t>Spotify</w:t>
      </w:r>
      <w:proofErr w:type="spellEnd"/>
      <w:r>
        <w:t xml:space="preserve">, que consistem em </w:t>
      </w:r>
      <w:r w:rsidR="00B7014E" w:rsidRPr="00B7014E">
        <w:t>milhões de músicas.</w:t>
      </w:r>
      <w:r w:rsidR="00B7014E">
        <w:t xml:space="preserve"> </w:t>
      </w:r>
      <w:r>
        <w:t xml:space="preserve">O objetivo do projeto é, portanto, analisar uma coleção de </w:t>
      </w:r>
      <w:r w:rsidR="00526AC7">
        <w:rPr>
          <w:i/>
        </w:rPr>
        <w:t>dados coletados,</w:t>
      </w:r>
      <w:r w:rsidR="00526AC7" w:rsidRPr="00526AC7">
        <w:rPr>
          <w:i/>
        </w:rPr>
        <w:t xml:space="preserve"> </w:t>
      </w:r>
      <w:r w:rsidR="00526AC7">
        <w:rPr>
          <w:i/>
        </w:rPr>
        <w:t xml:space="preserve">de um usuário, no </w:t>
      </w:r>
      <w:proofErr w:type="spellStart"/>
      <w:r w:rsidR="00526AC7">
        <w:rPr>
          <w:i/>
        </w:rPr>
        <w:t>spotify</w:t>
      </w:r>
      <w:proofErr w:type="spellEnd"/>
      <w:r w:rsidR="00526AC7">
        <w:rPr>
          <w:i/>
        </w:rPr>
        <w:t xml:space="preserve">, e com esses dados conseguir realizar recomendações musicais e criar </w:t>
      </w:r>
      <w:proofErr w:type="gramStart"/>
      <w:r w:rsidR="00526AC7">
        <w:rPr>
          <w:i/>
        </w:rPr>
        <w:t>playlists</w:t>
      </w:r>
      <w:proofErr w:type="gramEnd"/>
      <w:r w:rsidR="00526AC7">
        <w:rPr>
          <w:i/>
        </w:rPr>
        <w:t xml:space="preserve"> baseadas nessas recomendações.</w:t>
      </w:r>
    </w:p>
    <w:p w14:paraId="45ADEE5A" w14:textId="5DD40547" w:rsidR="007240E6" w:rsidRDefault="001F1EB5" w:rsidP="005D2A56">
      <w:r>
        <w:t xml:space="preserve">Para tanto, os dados foram </w:t>
      </w:r>
      <w:r w:rsidR="00B7014E">
        <w:t>coletados</w:t>
      </w:r>
      <w:r>
        <w:t xml:space="preserve"> </w:t>
      </w:r>
      <w:r w:rsidR="00D32900">
        <w:t>da própria plataforma</w:t>
      </w:r>
      <w:r w:rsidR="00B7014E">
        <w:t xml:space="preserve"> </w:t>
      </w:r>
      <w:proofErr w:type="spellStart"/>
      <w:r w:rsidR="00B7014E">
        <w:t>Spotify</w:t>
      </w:r>
      <w:proofErr w:type="spellEnd"/>
      <w:r>
        <w:t xml:space="preserve"> e, em seguida, agrupados em </w:t>
      </w:r>
      <w:r w:rsidR="00B7014E">
        <w:t>4</w:t>
      </w:r>
      <w:r>
        <w:t xml:space="preserve"> clusters pelo modelo K-</w:t>
      </w:r>
      <w:proofErr w:type="spellStart"/>
      <w:r>
        <w:t>Means</w:t>
      </w:r>
      <w:proofErr w:type="spellEnd"/>
      <w:r>
        <w:t xml:space="preserve"> de aprendizado de máquina não supervisionado. </w:t>
      </w:r>
      <w:r w:rsidR="00AF2BD8">
        <w:t xml:space="preserve">Esses agrupamentos foram realizados baseado nos dados coletados da API do </w:t>
      </w:r>
      <w:proofErr w:type="spellStart"/>
      <w:r w:rsidR="00AF2BD8">
        <w:t>spotify</w:t>
      </w:r>
      <w:proofErr w:type="spellEnd"/>
      <w:r w:rsidR="00AF2BD8">
        <w:t xml:space="preserve">. </w:t>
      </w:r>
      <w:r w:rsidR="00AF2BD8" w:rsidRPr="00AF2BD8">
        <w:t>A API oferece a capacidade de extrair vários recursos de áudio de uma música.</w:t>
      </w:r>
      <w:r w:rsidR="00AF2BD8">
        <w:t xml:space="preserve"> Os recursos utilizados para realizar o agrupamento das músicas</w:t>
      </w:r>
      <w:r w:rsidR="007240E6">
        <w:t xml:space="preserve"> no projeto</w:t>
      </w:r>
      <w:r w:rsidR="00AF2BD8">
        <w:t xml:space="preserve"> fo</w:t>
      </w:r>
      <w:r w:rsidR="006A6CE8">
        <w:t xml:space="preserve">ram as áudio </w:t>
      </w:r>
      <w:proofErr w:type="spellStart"/>
      <w:r w:rsidR="006A6CE8">
        <w:t>features</w:t>
      </w:r>
      <w:proofErr w:type="spellEnd"/>
      <w:r w:rsidR="006A6CE8">
        <w:t xml:space="preserve">, </w:t>
      </w:r>
      <w:r w:rsidR="009A7339">
        <w:t>elas</w:t>
      </w:r>
      <w:r w:rsidR="006A6CE8">
        <w:t xml:space="preserve"> já foram apresentadas no projeto. Escolhemos trabalhar com seis </w:t>
      </w:r>
      <w:proofErr w:type="spellStart"/>
      <w:r w:rsidR="006A6CE8">
        <w:t>features</w:t>
      </w:r>
      <w:proofErr w:type="spellEnd"/>
      <w:r w:rsidR="006A6CE8">
        <w:t>, pois por padrão elas possuem os valores entre 0,0 e 1,0. Que são:</w:t>
      </w:r>
    </w:p>
    <w:p w14:paraId="4D1C73CA" w14:textId="77777777" w:rsidR="00075A88" w:rsidRDefault="00075A88" w:rsidP="005D2A56"/>
    <w:p w14:paraId="0F7F95A1" w14:textId="5F605EC9" w:rsidR="007240E6" w:rsidRDefault="007240E6" w:rsidP="005D2A56">
      <w:pPr>
        <w:pStyle w:val="PargrafodaLista"/>
        <w:numPr>
          <w:ilvl w:val="0"/>
          <w:numId w:val="11"/>
        </w:numPr>
      </w:pPr>
      <w:proofErr w:type="spellStart"/>
      <w:r w:rsidRPr="00AF2BD8">
        <w:t>danceability</w:t>
      </w:r>
      <w:proofErr w:type="spellEnd"/>
      <w:r w:rsidR="00AF2BD8">
        <w:t xml:space="preserve">, </w:t>
      </w:r>
    </w:p>
    <w:p w14:paraId="794D5427" w14:textId="77777777" w:rsidR="007240E6" w:rsidRDefault="00AF2BD8" w:rsidP="005D2A56">
      <w:pPr>
        <w:pStyle w:val="PargrafodaLista"/>
        <w:numPr>
          <w:ilvl w:val="0"/>
          <w:numId w:val="11"/>
        </w:numPr>
      </w:pPr>
      <w:proofErr w:type="spellStart"/>
      <w:r>
        <w:t>energy</w:t>
      </w:r>
      <w:proofErr w:type="spellEnd"/>
      <w:r>
        <w:t xml:space="preserve">, </w:t>
      </w:r>
    </w:p>
    <w:p w14:paraId="3E0936E5" w14:textId="77777777" w:rsidR="007240E6" w:rsidRDefault="00AF2BD8" w:rsidP="005D2A56">
      <w:pPr>
        <w:pStyle w:val="PargrafodaLista"/>
        <w:numPr>
          <w:ilvl w:val="0"/>
          <w:numId w:val="11"/>
        </w:numPr>
      </w:pPr>
      <w:proofErr w:type="spellStart"/>
      <w:r>
        <w:t>speechiness</w:t>
      </w:r>
      <w:proofErr w:type="spellEnd"/>
      <w:r>
        <w:t xml:space="preserve">, </w:t>
      </w:r>
    </w:p>
    <w:p w14:paraId="49D6D09E" w14:textId="77777777" w:rsidR="007240E6" w:rsidRDefault="00AF2BD8" w:rsidP="005D2A56">
      <w:pPr>
        <w:pStyle w:val="PargrafodaLista"/>
        <w:numPr>
          <w:ilvl w:val="0"/>
          <w:numId w:val="11"/>
        </w:numPr>
      </w:pPr>
      <w:proofErr w:type="spellStart"/>
      <w:r>
        <w:t>acousticness</w:t>
      </w:r>
      <w:proofErr w:type="spellEnd"/>
      <w:r>
        <w:t xml:space="preserve">, </w:t>
      </w:r>
    </w:p>
    <w:p w14:paraId="2616F6E5" w14:textId="77777777" w:rsidR="007240E6" w:rsidRDefault="00AF2BD8" w:rsidP="005D2A56">
      <w:pPr>
        <w:pStyle w:val="PargrafodaLista"/>
        <w:numPr>
          <w:ilvl w:val="0"/>
          <w:numId w:val="11"/>
        </w:numPr>
      </w:pPr>
      <w:proofErr w:type="spellStart"/>
      <w:r>
        <w:t>instrumentalness</w:t>
      </w:r>
      <w:proofErr w:type="spellEnd"/>
      <w:r>
        <w:t xml:space="preserve"> e </w:t>
      </w:r>
    </w:p>
    <w:p w14:paraId="058687A5" w14:textId="510E210E" w:rsidR="00AF2BD8" w:rsidRDefault="00AF2BD8" w:rsidP="005D2A56">
      <w:pPr>
        <w:pStyle w:val="PargrafodaLista"/>
        <w:numPr>
          <w:ilvl w:val="0"/>
          <w:numId w:val="11"/>
        </w:numPr>
      </w:pPr>
      <w:proofErr w:type="spellStart"/>
      <w:r>
        <w:t>valence</w:t>
      </w:r>
      <w:proofErr w:type="spellEnd"/>
      <w:r>
        <w:t>.</w:t>
      </w:r>
    </w:p>
    <w:p w14:paraId="6E89F20F" w14:textId="77777777" w:rsidR="00075A88" w:rsidRDefault="006A6CE8" w:rsidP="005D2A56">
      <w:pPr>
        <w:ind w:firstLine="0"/>
      </w:pPr>
      <w:r>
        <w:t xml:space="preserve"> </w:t>
      </w:r>
      <w:r w:rsidR="00075A88">
        <w:tab/>
      </w:r>
    </w:p>
    <w:p w14:paraId="698457A4" w14:textId="34AC0DFF" w:rsidR="00AF2BD8" w:rsidRDefault="006A6CE8" w:rsidP="005D2A56">
      <w:pPr>
        <w:ind w:firstLine="708"/>
      </w:pPr>
      <w:r>
        <w:t xml:space="preserve">O método utilizado consiste no agrupamento das músicas, onde </w:t>
      </w:r>
      <w:r w:rsidR="00075A88">
        <w:t>ela</w:t>
      </w:r>
      <w:r>
        <w:t xml:space="preserve"> será associada ao</w:t>
      </w:r>
      <w:r w:rsidRPr="006A6CE8">
        <w:t xml:space="preserve"> cluster que tiver maior similaridade das </w:t>
      </w:r>
      <w:proofErr w:type="spellStart"/>
      <w:r w:rsidRPr="006A6CE8">
        <w:t>Features</w:t>
      </w:r>
      <w:proofErr w:type="spellEnd"/>
      <w:r>
        <w:t>.</w:t>
      </w:r>
      <w:r w:rsidR="00075A88">
        <w:t xml:space="preserve"> (Figura </w:t>
      </w:r>
      <w:r w:rsidR="00ED1C30">
        <w:t>5.1</w:t>
      </w:r>
      <w:r w:rsidR="00075A88">
        <w:t>)</w:t>
      </w:r>
    </w:p>
    <w:p w14:paraId="51B6FD03" w14:textId="77777777" w:rsidR="006A6CE8" w:rsidRDefault="006A6CE8" w:rsidP="005D2A56">
      <w:pPr>
        <w:ind w:firstLine="0"/>
      </w:pPr>
    </w:p>
    <w:p w14:paraId="7FBB57DD" w14:textId="6C5EAA04" w:rsidR="00AF2BD8" w:rsidRDefault="006A6CE8" w:rsidP="005D2A56">
      <w:pPr>
        <w:pStyle w:val="SemEspaamento"/>
      </w:pPr>
      <w:r>
        <w:rPr>
          <w:noProof/>
        </w:rPr>
        <w:lastRenderedPageBreak/>
        <w:drawing>
          <wp:inline distT="0" distB="0" distL="0" distR="0" wp14:anchorId="06AD524B" wp14:editId="49582014">
            <wp:extent cx="5760720" cy="19881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88185"/>
                    </a:xfrm>
                    <a:prstGeom prst="rect">
                      <a:avLst/>
                    </a:prstGeom>
                  </pic:spPr>
                </pic:pic>
              </a:graphicData>
            </a:graphic>
          </wp:inline>
        </w:drawing>
      </w:r>
    </w:p>
    <w:p w14:paraId="34F9A80F" w14:textId="5D55089B" w:rsidR="008E200E" w:rsidRPr="00ED1C30" w:rsidRDefault="00075A88" w:rsidP="005D2A56">
      <w:pPr>
        <w:spacing w:after="93" w:line="259" w:lineRule="auto"/>
        <w:ind w:left="-5" w:right="81" w:hanging="10"/>
        <w:jc w:val="center"/>
        <w:rPr>
          <w:i/>
          <w:color w:val="002060"/>
          <w:sz w:val="20"/>
        </w:rPr>
      </w:pPr>
      <w:r w:rsidRPr="00ED1C30">
        <w:rPr>
          <w:i/>
          <w:color w:val="002060"/>
          <w:sz w:val="20"/>
        </w:rPr>
        <w:t xml:space="preserve">Figura </w:t>
      </w:r>
      <w:r w:rsidR="000316E4">
        <w:rPr>
          <w:i/>
          <w:color w:val="002060"/>
          <w:sz w:val="20"/>
        </w:rPr>
        <w:t>5.1 -</w:t>
      </w:r>
      <w:r w:rsidRPr="00ED1C30">
        <w:rPr>
          <w:i/>
          <w:color w:val="002060"/>
          <w:sz w:val="20"/>
        </w:rPr>
        <w:t xml:space="preserve"> Associando as músicas aos cluster com similaridade das </w:t>
      </w:r>
      <w:proofErr w:type="spellStart"/>
      <w:r w:rsidRPr="00ED1C30">
        <w:rPr>
          <w:i/>
          <w:color w:val="002060"/>
          <w:sz w:val="20"/>
        </w:rPr>
        <w:t>Features</w:t>
      </w:r>
      <w:proofErr w:type="spellEnd"/>
    </w:p>
    <w:p w14:paraId="6BB923AF" w14:textId="77777777" w:rsidR="008E200E" w:rsidRDefault="008E200E" w:rsidP="005D2A56">
      <w:pPr>
        <w:ind w:left="-15" w:right="762"/>
      </w:pPr>
    </w:p>
    <w:p w14:paraId="2B2DB2CD" w14:textId="77777777" w:rsidR="008E200E" w:rsidRDefault="008E200E" w:rsidP="005D2A56">
      <w:pPr>
        <w:ind w:left="-15" w:right="762"/>
      </w:pPr>
    </w:p>
    <w:p w14:paraId="37E70C60" w14:textId="5CC4E1F4" w:rsidR="009F2EC7" w:rsidRDefault="001F1EB5" w:rsidP="005D2A56">
      <w:pPr>
        <w:ind w:left="-15" w:right="762"/>
      </w:pPr>
      <w:r>
        <w:t xml:space="preserve">Conforme se verifica na Figura </w:t>
      </w:r>
      <w:r w:rsidR="000316E4">
        <w:t>5</w:t>
      </w:r>
      <w:r>
        <w:t xml:space="preserve">.2, o grupo com maior número de </w:t>
      </w:r>
      <w:r w:rsidR="00F470D3">
        <w:rPr>
          <w:i/>
        </w:rPr>
        <w:t>músicas</w:t>
      </w:r>
      <w:r>
        <w:t xml:space="preserve"> foi o</w:t>
      </w:r>
      <w:r w:rsidR="00F470D3">
        <w:t xml:space="preserve"> cluster</w:t>
      </w:r>
      <w:r>
        <w:t xml:space="preserve"> </w:t>
      </w:r>
      <w:r w:rsidR="00F470D3">
        <w:t>3</w:t>
      </w:r>
      <w:r>
        <w:t>. Um aspecto importante consiste na</w:t>
      </w:r>
      <w:r w:rsidR="00F470D3">
        <w:t xml:space="preserve"> pouca</w:t>
      </w:r>
      <w:r>
        <w:t xml:space="preserve"> diferença entre a quantidade de </w:t>
      </w:r>
      <w:r w:rsidR="00F470D3">
        <w:rPr>
          <w:i/>
        </w:rPr>
        <w:t>músicas</w:t>
      </w:r>
      <w:r>
        <w:t xml:space="preserve"> agrupad</w:t>
      </w:r>
      <w:r w:rsidR="00F470D3">
        <w:t>as</w:t>
      </w:r>
      <w:r>
        <w:t xml:space="preserve"> no cluster 0</w:t>
      </w:r>
      <w:r w:rsidR="00F470D3">
        <w:t xml:space="preserve">, no cluster 1 </w:t>
      </w:r>
      <w:r>
        <w:t>e no</w:t>
      </w:r>
      <w:r w:rsidR="00F470D3">
        <w:t xml:space="preserve"> cluster 2</w:t>
      </w:r>
      <w:r>
        <w:t xml:space="preserve">. </w:t>
      </w:r>
    </w:p>
    <w:p w14:paraId="35D2853C" w14:textId="77777777" w:rsidR="009F2EC7" w:rsidRDefault="001F1EB5" w:rsidP="005D2A56">
      <w:pPr>
        <w:spacing w:after="105" w:line="259" w:lineRule="auto"/>
        <w:ind w:left="710" w:right="0" w:firstLine="0"/>
        <w:jc w:val="left"/>
      </w:pPr>
      <w:r>
        <w:t xml:space="preserve"> </w:t>
      </w:r>
    </w:p>
    <w:p w14:paraId="684E17C6" w14:textId="170CF1F3" w:rsidR="009F2EC7" w:rsidRDefault="00F470D3" w:rsidP="005D2A56">
      <w:pPr>
        <w:pStyle w:val="SemEspaamento"/>
      </w:pPr>
      <w:r>
        <w:rPr>
          <w:noProof/>
        </w:rPr>
        <w:drawing>
          <wp:inline distT="0" distB="0" distL="0" distR="0" wp14:anchorId="66AAB2C5" wp14:editId="713867D0">
            <wp:extent cx="5768340" cy="364426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340" cy="3644265"/>
                    </a:xfrm>
                    <a:prstGeom prst="rect">
                      <a:avLst/>
                    </a:prstGeom>
                  </pic:spPr>
                </pic:pic>
              </a:graphicData>
            </a:graphic>
          </wp:inline>
        </w:drawing>
      </w:r>
      <w:r w:rsidR="001F1EB5">
        <w:t xml:space="preserve"> </w:t>
      </w:r>
    </w:p>
    <w:p w14:paraId="16F303FD" w14:textId="5D406424" w:rsidR="009F2EC7" w:rsidRDefault="00503FCD" w:rsidP="005D2A56">
      <w:pPr>
        <w:spacing w:after="93" w:line="259" w:lineRule="auto"/>
        <w:ind w:left="720" w:right="81" w:hanging="10"/>
      </w:pPr>
      <w:r>
        <w:rPr>
          <w:i/>
          <w:color w:val="002060"/>
          <w:sz w:val="20"/>
        </w:rPr>
        <w:t xml:space="preserve">                        </w:t>
      </w:r>
      <w:r w:rsidR="001F1EB5">
        <w:rPr>
          <w:i/>
          <w:color w:val="002060"/>
          <w:sz w:val="20"/>
        </w:rPr>
        <w:t xml:space="preserve">Figura </w:t>
      </w:r>
      <w:r w:rsidR="000316E4">
        <w:rPr>
          <w:i/>
          <w:color w:val="002060"/>
          <w:sz w:val="20"/>
        </w:rPr>
        <w:t>5</w:t>
      </w:r>
      <w:r w:rsidR="001F1EB5">
        <w:rPr>
          <w:i/>
          <w:color w:val="002060"/>
          <w:sz w:val="20"/>
        </w:rPr>
        <w:t xml:space="preserve">.2 – Quantidade de </w:t>
      </w:r>
      <w:r w:rsidR="00F470D3">
        <w:rPr>
          <w:i/>
          <w:color w:val="002060"/>
          <w:sz w:val="20"/>
        </w:rPr>
        <w:t>músicas</w:t>
      </w:r>
      <w:r w:rsidR="001F1EB5">
        <w:rPr>
          <w:i/>
          <w:color w:val="002060"/>
          <w:sz w:val="20"/>
        </w:rPr>
        <w:t xml:space="preserve"> por cluster (</w:t>
      </w:r>
      <w:proofErr w:type="spellStart"/>
      <w:r w:rsidR="001F1EB5">
        <w:rPr>
          <w:i/>
          <w:color w:val="002060"/>
          <w:sz w:val="20"/>
        </w:rPr>
        <w:t>KMeans</w:t>
      </w:r>
      <w:proofErr w:type="spellEnd"/>
      <w:r w:rsidR="001F1EB5">
        <w:rPr>
          <w:i/>
          <w:color w:val="002060"/>
          <w:sz w:val="20"/>
        </w:rPr>
        <w:t>).</w:t>
      </w:r>
    </w:p>
    <w:p w14:paraId="03ECBA76" w14:textId="0A4E9F49" w:rsidR="009F2EC7" w:rsidRDefault="001F1EB5" w:rsidP="005D2A56">
      <w:pPr>
        <w:spacing w:after="120" w:line="259" w:lineRule="auto"/>
        <w:ind w:left="710" w:right="0" w:firstLine="0"/>
        <w:jc w:val="left"/>
      </w:pPr>
      <w:r>
        <w:t xml:space="preserve"> </w:t>
      </w:r>
    </w:p>
    <w:p w14:paraId="0541692C" w14:textId="77777777" w:rsidR="00503FCD" w:rsidRDefault="00503FCD" w:rsidP="005D2A56">
      <w:pPr>
        <w:spacing w:after="120" w:line="259" w:lineRule="auto"/>
        <w:ind w:left="710" w:right="0" w:firstLine="0"/>
        <w:jc w:val="left"/>
      </w:pPr>
    </w:p>
    <w:p w14:paraId="42C26395" w14:textId="77777777" w:rsidR="00503FCD" w:rsidRDefault="00503FCD" w:rsidP="005D2A56">
      <w:pPr>
        <w:ind w:left="-15" w:right="762"/>
      </w:pPr>
    </w:p>
    <w:p w14:paraId="14FFC6C0" w14:textId="51078DAD" w:rsidR="009F2EC7" w:rsidRDefault="008E200E" w:rsidP="005D2A56">
      <w:pPr>
        <w:pStyle w:val="SemEspaamento"/>
      </w:pPr>
      <w:r>
        <w:rPr>
          <w:noProof/>
        </w:rPr>
        <w:lastRenderedPageBreak/>
        <w:drawing>
          <wp:inline distT="0" distB="0" distL="0" distR="0" wp14:anchorId="29D3047C" wp14:editId="4E676F04">
            <wp:extent cx="6027420" cy="59874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7420" cy="5987415"/>
                    </a:xfrm>
                    <a:prstGeom prst="rect">
                      <a:avLst/>
                    </a:prstGeom>
                  </pic:spPr>
                </pic:pic>
              </a:graphicData>
            </a:graphic>
          </wp:inline>
        </w:drawing>
      </w:r>
      <w:r w:rsidR="001F1EB5">
        <w:t xml:space="preserve"> </w:t>
      </w:r>
    </w:p>
    <w:p w14:paraId="337879F5" w14:textId="64EB49CF" w:rsidR="009F2EC7" w:rsidRDefault="001F1EB5" w:rsidP="005D2A56">
      <w:pPr>
        <w:spacing w:after="93" w:line="259" w:lineRule="auto"/>
        <w:ind w:left="1426" w:right="81" w:hanging="10"/>
        <w:jc w:val="left"/>
      </w:pPr>
      <w:r>
        <w:rPr>
          <w:i/>
          <w:color w:val="002060"/>
          <w:sz w:val="20"/>
        </w:rPr>
        <w:t xml:space="preserve">Figura </w:t>
      </w:r>
      <w:r w:rsidR="00503FCD">
        <w:rPr>
          <w:i/>
          <w:color w:val="002060"/>
          <w:sz w:val="20"/>
        </w:rPr>
        <w:t>5</w:t>
      </w:r>
      <w:r>
        <w:rPr>
          <w:i/>
          <w:color w:val="002060"/>
          <w:sz w:val="20"/>
        </w:rPr>
        <w:t xml:space="preserve">.3 – Quantidade de </w:t>
      </w:r>
      <w:r w:rsidR="008E200E">
        <w:rPr>
          <w:i/>
          <w:color w:val="002060"/>
          <w:sz w:val="20"/>
        </w:rPr>
        <w:t>músicas</w:t>
      </w:r>
      <w:r>
        <w:rPr>
          <w:i/>
          <w:color w:val="002060"/>
          <w:sz w:val="20"/>
        </w:rPr>
        <w:t xml:space="preserve"> por cluster e por ano (</w:t>
      </w:r>
      <w:proofErr w:type="spellStart"/>
      <w:r>
        <w:rPr>
          <w:i/>
          <w:color w:val="002060"/>
          <w:sz w:val="20"/>
        </w:rPr>
        <w:t>KMeans</w:t>
      </w:r>
      <w:proofErr w:type="spellEnd"/>
      <w:r>
        <w:rPr>
          <w:i/>
          <w:color w:val="002060"/>
          <w:sz w:val="20"/>
        </w:rPr>
        <w:t>).</w:t>
      </w:r>
      <w:r>
        <w:t xml:space="preserve"> </w:t>
      </w:r>
    </w:p>
    <w:p w14:paraId="2FEB8D69" w14:textId="711ADA85" w:rsidR="009F2EC7" w:rsidRDefault="001F1EB5" w:rsidP="005D2A56">
      <w:pPr>
        <w:spacing w:after="115" w:line="259" w:lineRule="auto"/>
        <w:ind w:left="710" w:right="0" w:firstLine="0"/>
        <w:jc w:val="left"/>
      </w:pPr>
      <w:r>
        <w:t xml:space="preserve"> </w:t>
      </w:r>
    </w:p>
    <w:p w14:paraId="2E3E1A00" w14:textId="77777777" w:rsidR="00503FCD" w:rsidRDefault="00503FCD" w:rsidP="005D2A56">
      <w:pPr>
        <w:spacing w:after="115" w:line="259" w:lineRule="auto"/>
        <w:ind w:left="710" w:right="0" w:firstLine="0"/>
        <w:jc w:val="left"/>
      </w:pPr>
    </w:p>
    <w:p w14:paraId="7A9CD413" w14:textId="0B15846D" w:rsidR="009F2EC7" w:rsidRDefault="001F1EB5" w:rsidP="005D2A56">
      <w:pPr>
        <w:ind w:left="-15" w:right="762"/>
      </w:pPr>
      <w:r>
        <w:t xml:space="preserve">No tocante aos gráficos de quantidades, </w:t>
      </w:r>
      <w:r w:rsidR="00414A88">
        <w:t>iremos</w:t>
      </w:r>
      <w:r>
        <w:t xml:space="preserve"> considerar à distribuição das </w:t>
      </w:r>
      <w:r w:rsidR="00414A88">
        <w:t>músicas</w:t>
      </w:r>
      <w:r>
        <w:t xml:space="preserve">. Da análise do gráfico, verifica-se que </w:t>
      </w:r>
      <w:r w:rsidR="00AE5867">
        <w:t>as músicas agrupadas no cluster 0</w:t>
      </w:r>
      <w:r>
        <w:t xml:space="preserve"> são mais </w:t>
      </w:r>
      <w:r w:rsidR="00AE5867">
        <w:t>agitadas</w:t>
      </w:r>
      <w:r>
        <w:t xml:space="preserve">, cabendo destacar que, no que tange ao cluster </w:t>
      </w:r>
      <w:r w:rsidR="003A75DC">
        <w:t>3</w:t>
      </w:r>
      <w:r>
        <w:t>, praticamente</w:t>
      </w:r>
      <w:r w:rsidR="005421F9">
        <w:t xml:space="preserve"> temos o agrupamento de músicas mais calmas</w:t>
      </w:r>
      <w:r w:rsidR="00822255">
        <w:t>, menos alegres</w:t>
      </w:r>
      <w:r w:rsidR="001458A8">
        <w:t xml:space="preserve">, já que a </w:t>
      </w:r>
      <w:proofErr w:type="spellStart"/>
      <w:r w:rsidR="001458A8">
        <w:t>feature</w:t>
      </w:r>
      <w:proofErr w:type="spellEnd"/>
      <w:r w:rsidR="001458A8">
        <w:t xml:space="preserve"> </w:t>
      </w:r>
      <w:proofErr w:type="spellStart"/>
      <w:r w:rsidR="001458A8">
        <w:t>valence</w:t>
      </w:r>
      <w:proofErr w:type="spellEnd"/>
      <w:r w:rsidR="001458A8">
        <w:t xml:space="preserve"> tem o valor meno</w:t>
      </w:r>
      <w:r w:rsidR="00242DCB">
        <w:t>r</w:t>
      </w:r>
      <w:r w:rsidR="001458A8">
        <w:t xml:space="preserve"> que 0,3</w:t>
      </w:r>
      <w:r>
        <w:t xml:space="preserve">. </w:t>
      </w:r>
      <w:r w:rsidR="006111F0">
        <w:t>(Figura</w:t>
      </w:r>
      <w:r w:rsidR="000E4C1C">
        <w:t xml:space="preserve"> </w:t>
      </w:r>
      <w:r w:rsidR="008C206B">
        <w:t>5</w:t>
      </w:r>
      <w:r w:rsidR="000E4C1C">
        <w:t xml:space="preserve">.4 e </w:t>
      </w:r>
      <w:r w:rsidR="008C206B">
        <w:t>5</w:t>
      </w:r>
      <w:r w:rsidR="000E4C1C">
        <w:t>.5</w:t>
      </w:r>
      <w:r w:rsidR="006111F0">
        <w:t>)</w:t>
      </w:r>
    </w:p>
    <w:p w14:paraId="6D80E26C" w14:textId="161FC079" w:rsidR="009F2EC7" w:rsidRDefault="009A45F0" w:rsidP="005D2A56">
      <w:pPr>
        <w:spacing w:after="63" w:line="259" w:lineRule="auto"/>
        <w:ind w:right="1493" w:firstLine="0"/>
        <w:jc w:val="right"/>
      </w:pPr>
      <w:r>
        <w:rPr>
          <w:noProof/>
        </w:rPr>
        <w:lastRenderedPageBreak/>
        <w:drawing>
          <wp:inline distT="0" distB="0" distL="0" distR="0" wp14:anchorId="5B27A40B" wp14:editId="048BEC87">
            <wp:extent cx="5798820" cy="32689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8820" cy="3268980"/>
                    </a:xfrm>
                    <a:prstGeom prst="rect">
                      <a:avLst/>
                    </a:prstGeom>
                  </pic:spPr>
                </pic:pic>
              </a:graphicData>
            </a:graphic>
          </wp:inline>
        </w:drawing>
      </w:r>
      <w:r w:rsidR="001F1EB5">
        <w:t xml:space="preserve"> </w:t>
      </w:r>
    </w:p>
    <w:p w14:paraId="047B3D74" w14:textId="3A18E254" w:rsidR="009F2EC7" w:rsidRDefault="001F1EB5" w:rsidP="005D2A56">
      <w:pPr>
        <w:spacing w:after="93" w:line="259" w:lineRule="auto"/>
        <w:ind w:left="720" w:right="81" w:hanging="10"/>
        <w:jc w:val="center"/>
      </w:pPr>
      <w:r>
        <w:rPr>
          <w:i/>
          <w:color w:val="002060"/>
          <w:sz w:val="20"/>
        </w:rPr>
        <w:t xml:space="preserve">Figura </w:t>
      </w:r>
      <w:r w:rsidR="008C206B">
        <w:rPr>
          <w:i/>
          <w:color w:val="002060"/>
          <w:sz w:val="20"/>
        </w:rPr>
        <w:t>5</w:t>
      </w:r>
      <w:r>
        <w:rPr>
          <w:i/>
          <w:color w:val="002060"/>
          <w:sz w:val="20"/>
        </w:rPr>
        <w:t xml:space="preserve">.4 – </w:t>
      </w:r>
      <w:r w:rsidR="00577333">
        <w:rPr>
          <w:i/>
          <w:color w:val="002060"/>
          <w:sz w:val="20"/>
        </w:rPr>
        <w:t xml:space="preserve">Valor das </w:t>
      </w:r>
      <w:proofErr w:type="spellStart"/>
      <w:r w:rsidR="00577333">
        <w:rPr>
          <w:i/>
          <w:color w:val="002060"/>
          <w:sz w:val="20"/>
        </w:rPr>
        <w:t>features</w:t>
      </w:r>
      <w:proofErr w:type="spellEnd"/>
      <w:r w:rsidR="0087199C">
        <w:rPr>
          <w:i/>
          <w:color w:val="002060"/>
          <w:sz w:val="20"/>
        </w:rPr>
        <w:t xml:space="preserve"> no cluster</w:t>
      </w:r>
      <w:r w:rsidR="00F13C67">
        <w:rPr>
          <w:i/>
          <w:color w:val="002060"/>
          <w:sz w:val="20"/>
        </w:rPr>
        <w:t xml:space="preserve"> 0</w:t>
      </w:r>
      <w:r w:rsidR="0087199C">
        <w:rPr>
          <w:i/>
          <w:color w:val="002060"/>
          <w:sz w:val="20"/>
        </w:rPr>
        <w:t xml:space="preserve"> </w:t>
      </w:r>
      <w:r>
        <w:rPr>
          <w:i/>
          <w:color w:val="002060"/>
          <w:sz w:val="20"/>
        </w:rPr>
        <w:t>(</w:t>
      </w:r>
      <w:proofErr w:type="spellStart"/>
      <w:r>
        <w:rPr>
          <w:i/>
          <w:color w:val="002060"/>
          <w:sz w:val="20"/>
        </w:rPr>
        <w:t>KMeans</w:t>
      </w:r>
      <w:proofErr w:type="spellEnd"/>
      <w:r>
        <w:rPr>
          <w:i/>
          <w:color w:val="002060"/>
          <w:sz w:val="20"/>
        </w:rPr>
        <w:t>).</w:t>
      </w:r>
    </w:p>
    <w:p w14:paraId="57D8287B" w14:textId="77777777" w:rsidR="0087199C" w:rsidRDefault="0087199C" w:rsidP="005D2A56">
      <w:pPr>
        <w:spacing w:after="93" w:line="259" w:lineRule="auto"/>
        <w:ind w:left="720" w:right="81" w:hanging="10"/>
        <w:jc w:val="left"/>
      </w:pPr>
    </w:p>
    <w:p w14:paraId="06F13421" w14:textId="55304D29" w:rsidR="009F2EC7" w:rsidRDefault="00D048ED" w:rsidP="005D2A56">
      <w:pPr>
        <w:ind w:left="-15" w:right="762"/>
      </w:pPr>
      <w:r>
        <w:t>As músicas</w:t>
      </w:r>
      <w:r w:rsidR="00056424">
        <w:t xml:space="preserve"> agrupadas no cluster 0</w:t>
      </w:r>
      <w:r w:rsidR="001F1EB5">
        <w:t xml:space="preserve"> estão apresentadas na Figura </w:t>
      </w:r>
      <w:r w:rsidR="008C206B">
        <w:t>5</w:t>
      </w:r>
      <w:r w:rsidR="001F1EB5">
        <w:t xml:space="preserve">.5. </w:t>
      </w:r>
    </w:p>
    <w:p w14:paraId="6E69972C" w14:textId="77777777" w:rsidR="009F2EC7" w:rsidRDefault="001F1EB5" w:rsidP="005D2A56">
      <w:pPr>
        <w:spacing w:after="105" w:line="259" w:lineRule="auto"/>
        <w:ind w:left="710" w:right="0" w:firstLine="0"/>
        <w:jc w:val="left"/>
      </w:pPr>
      <w:r>
        <w:t xml:space="preserve"> </w:t>
      </w:r>
    </w:p>
    <w:p w14:paraId="63D9743C" w14:textId="620C5453" w:rsidR="009F2EC7" w:rsidRDefault="00B8665F" w:rsidP="005D2A56">
      <w:pPr>
        <w:spacing w:after="0" w:line="259" w:lineRule="auto"/>
        <w:ind w:right="1335" w:firstLine="0"/>
        <w:jc w:val="right"/>
      </w:pPr>
      <w:r>
        <w:rPr>
          <w:noProof/>
        </w:rPr>
        <w:drawing>
          <wp:inline distT="0" distB="0" distL="0" distR="0" wp14:anchorId="302FD253" wp14:editId="7B1C013B">
            <wp:extent cx="5814060" cy="18973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4060" cy="1897380"/>
                    </a:xfrm>
                    <a:prstGeom prst="rect">
                      <a:avLst/>
                    </a:prstGeom>
                    <a:noFill/>
                    <a:ln>
                      <a:noFill/>
                    </a:ln>
                  </pic:spPr>
                </pic:pic>
              </a:graphicData>
            </a:graphic>
          </wp:inline>
        </w:drawing>
      </w:r>
      <w:r w:rsidR="001F1EB5">
        <w:t xml:space="preserve"> </w:t>
      </w:r>
    </w:p>
    <w:p w14:paraId="284D0860" w14:textId="41C23662" w:rsidR="009F2EC7" w:rsidRDefault="001F1EB5" w:rsidP="005D2A56">
      <w:pPr>
        <w:spacing w:after="0" w:line="259" w:lineRule="auto"/>
        <w:ind w:left="720" w:right="81" w:hanging="10"/>
        <w:jc w:val="left"/>
      </w:pPr>
      <w:r>
        <w:rPr>
          <w:i/>
          <w:color w:val="002060"/>
          <w:sz w:val="20"/>
        </w:rPr>
        <w:t xml:space="preserve">Figura </w:t>
      </w:r>
      <w:r w:rsidR="008C206B">
        <w:rPr>
          <w:i/>
          <w:color w:val="002060"/>
          <w:sz w:val="20"/>
        </w:rPr>
        <w:t>5</w:t>
      </w:r>
      <w:r>
        <w:rPr>
          <w:i/>
          <w:color w:val="002060"/>
          <w:sz w:val="20"/>
        </w:rPr>
        <w:t xml:space="preserve">.5 – </w:t>
      </w:r>
      <w:r w:rsidR="00B8665F">
        <w:rPr>
          <w:i/>
          <w:color w:val="002060"/>
          <w:sz w:val="20"/>
        </w:rPr>
        <w:t>Músicas agrupadas no cluster 0</w:t>
      </w:r>
      <w:r w:rsidR="002C1683">
        <w:rPr>
          <w:i/>
          <w:color w:val="002060"/>
          <w:sz w:val="20"/>
        </w:rPr>
        <w:t xml:space="preserve"> de acordo com a similaridade </w:t>
      </w:r>
      <w:r w:rsidR="003C3279">
        <w:rPr>
          <w:i/>
          <w:color w:val="002060"/>
          <w:sz w:val="20"/>
        </w:rPr>
        <w:t xml:space="preserve">das </w:t>
      </w:r>
      <w:proofErr w:type="spellStart"/>
      <w:r w:rsidR="003C3279">
        <w:rPr>
          <w:i/>
          <w:color w:val="002060"/>
          <w:sz w:val="20"/>
        </w:rPr>
        <w:t>features</w:t>
      </w:r>
      <w:proofErr w:type="spellEnd"/>
      <w:r>
        <w:rPr>
          <w:i/>
          <w:color w:val="002060"/>
          <w:sz w:val="20"/>
        </w:rPr>
        <w:t>.</w:t>
      </w:r>
    </w:p>
    <w:p w14:paraId="2E4717E7" w14:textId="52AD214C" w:rsidR="009F2EC7" w:rsidRDefault="001F1EB5" w:rsidP="005D2A56">
      <w:pPr>
        <w:spacing w:after="115" w:line="259" w:lineRule="auto"/>
        <w:ind w:left="710" w:right="0" w:firstLine="0"/>
        <w:jc w:val="left"/>
      </w:pPr>
      <w:r>
        <w:t xml:space="preserve"> </w:t>
      </w:r>
    </w:p>
    <w:p w14:paraId="56E33654" w14:textId="77777777" w:rsidR="008C206B" w:rsidRDefault="008C206B" w:rsidP="005D2A56">
      <w:pPr>
        <w:spacing w:after="115" w:line="259" w:lineRule="auto"/>
        <w:ind w:left="710" w:right="0" w:firstLine="0"/>
        <w:jc w:val="left"/>
      </w:pPr>
    </w:p>
    <w:p w14:paraId="004BC042" w14:textId="5FAD065D" w:rsidR="009F2EC7" w:rsidRDefault="004835DB" w:rsidP="005D2A56">
      <w:pPr>
        <w:ind w:left="-15" w:right="762"/>
      </w:pPr>
      <w:r>
        <w:t>Continuando a análise</w:t>
      </w:r>
      <w:r w:rsidR="00A75283">
        <w:t>,</w:t>
      </w:r>
      <w:r>
        <w:t xml:space="preserve"> </w:t>
      </w:r>
      <w:r w:rsidR="00554400">
        <w:t xml:space="preserve">temos </w:t>
      </w:r>
      <w:r w:rsidR="001F1EB5">
        <w:t xml:space="preserve">os gráficos relativos ao </w:t>
      </w:r>
      <w:r w:rsidR="001F1EB5">
        <w:rPr>
          <w:i/>
        </w:rPr>
        <w:t>cluster</w:t>
      </w:r>
      <w:r w:rsidR="00554400">
        <w:rPr>
          <w:i/>
        </w:rPr>
        <w:t xml:space="preserve"> 1</w:t>
      </w:r>
      <w:r w:rsidR="001F1EB5">
        <w:t xml:space="preserve"> </w:t>
      </w:r>
      <w:r w:rsidR="00A75283">
        <w:t xml:space="preserve">onde </w:t>
      </w:r>
      <w:r w:rsidR="00AE4FFC">
        <w:t xml:space="preserve">temos músicas </w:t>
      </w:r>
      <w:r w:rsidR="005D09FB">
        <w:t xml:space="preserve">menos alegres, porém com um nível considerável de </w:t>
      </w:r>
      <w:proofErr w:type="spellStart"/>
      <w:r w:rsidR="00277725">
        <w:t>danceability</w:t>
      </w:r>
      <w:proofErr w:type="spellEnd"/>
      <w:r w:rsidR="00277725">
        <w:t xml:space="preserve"> e </w:t>
      </w:r>
      <w:proofErr w:type="spellStart"/>
      <w:r w:rsidR="00277725">
        <w:t>energy</w:t>
      </w:r>
      <w:proofErr w:type="spellEnd"/>
      <w:r w:rsidR="002959A5">
        <w:t xml:space="preserve">, portanto temos um mix de músicas </w:t>
      </w:r>
      <w:r w:rsidR="00AF06B8">
        <w:t>calmas e agitadas</w:t>
      </w:r>
      <w:r w:rsidR="006405C6">
        <w:t xml:space="preserve">, ou seja, algumas boas para dança e outra nem tanto </w:t>
      </w:r>
      <w:r w:rsidR="001F1EB5">
        <w:t xml:space="preserve">(Figuras </w:t>
      </w:r>
      <w:r w:rsidR="008C206B">
        <w:t>5</w:t>
      </w:r>
      <w:r w:rsidR="001F1EB5">
        <w:t xml:space="preserve">.6 </w:t>
      </w:r>
      <w:r w:rsidR="00D8168C">
        <w:t xml:space="preserve">e </w:t>
      </w:r>
      <w:r w:rsidR="008C206B">
        <w:t>5</w:t>
      </w:r>
      <w:r w:rsidR="00D8168C">
        <w:t>.7</w:t>
      </w:r>
      <w:r w:rsidR="001F1EB5">
        <w:t xml:space="preserve">). </w:t>
      </w:r>
    </w:p>
    <w:p w14:paraId="751B58A6" w14:textId="77777777" w:rsidR="009F2EC7" w:rsidRDefault="001F1EB5" w:rsidP="005D2A56">
      <w:pPr>
        <w:spacing w:after="52" w:line="259" w:lineRule="auto"/>
        <w:ind w:left="710" w:right="0" w:firstLine="0"/>
        <w:jc w:val="left"/>
      </w:pPr>
      <w:r>
        <w:t xml:space="preserve"> </w:t>
      </w:r>
    </w:p>
    <w:p w14:paraId="3524CCBF" w14:textId="1A536F00" w:rsidR="009F2EC7" w:rsidRDefault="00AB5B49" w:rsidP="005D2A56">
      <w:pPr>
        <w:spacing w:after="0" w:line="259" w:lineRule="auto"/>
        <w:ind w:left="-1" w:right="1784" w:firstLine="0"/>
        <w:jc w:val="right"/>
      </w:pPr>
      <w:r>
        <w:rPr>
          <w:noProof/>
        </w:rPr>
        <w:lastRenderedPageBreak/>
        <w:drawing>
          <wp:inline distT="0" distB="0" distL="0" distR="0" wp14:anchorId="0DD61DB5" wp14:editId="1EE848B3">
            <wp:extent cx="5775960" cy="35356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5960" cy="3535680"/>
                    </a:xfrm>
                    <a:prstGeom prst="rect">
                      <a:avLst/>
                    </a:prstGeom>
                  </pic:spPr>
                </pic:pic>
              </a:graphicData>
            </a:graphic>
          </wp:inline>
        </w:drawing>
      </w:r>
      <w:r w:rsidR="001F1EB5">
        <w:rPr>
          <w:rFonts w:ascii="Calibri" w:eastAsia="Calibri" w:hAnsi="Calibri" w:cs="Calibri"/>
          <w:sz w:val="22"/>
        </w:rPr>
        <w:t xml:space="preserve"> </w:t>
      </w:r>
    </w:p>
    <w:p w14:paraId="5FCF8796" w14:textId="46114EDF" w:rsidR="009F2EC7" w:rsidRDefault="001F1EB5" w:rsidP="005D2A56">
      <w:pPr>
        <w:spacing w:after="19" w:line="259" w:lineRule="auto"/>
        <w:ind w:left="720" w:right="81" w:hanging="10"/>
        <w:jc w:val="center"/>
      </w:pPr>
      <w:r>
        <w:rPr>
          <w:i/>
          <w:color w:val="002060"/>
          <w:sz w:val="20"/>
        </w:rPr>
        <w:t xml:space="preserve">Figura </w:t>
      </w:r>
      <w:r w:rsidR="008C206B">
        <w:rPr>
          <w:i/>
          <w:color w:val="002060"/>
          <w:sz w:val="20"/>
        </w:rPr>
        <w:t>5</w:t>
      </w:r>
      <w:r>
        <w:rPr>
          <w:i/>
          <w:color w:val="002060"/>
          <w:sz w:val="20"/>
        </w:rPr>
        <w:t xml:space="preserve">.6 </w:t>
      </w:r>
      <w:r w:rsidR="00AB5B49">
        <w:rPr>
          <w:i/>
          <w:color w:val="002060"/>
          <w:sz w:val="20"/>
        </w:rPr>
        <w:t xml:space="preserve">– Valor das </w:t>
      </w:r>
      <w:proofErr w:type="spellStart"/>
      <w:r w:rsidR="00AB5B49">
        <w:rPr>
          <w:i/>
          <w:color w:val="002060"/>
          <w:sz w:val="20"/>
        </w:rPr>
        <w:t>features</w:t>
      </w:r>
      <w:proofErr w:type="spellEnd"/>
      <w:r w:rsidR="00AB5B49">
        <w:rPr>
          <w:i/>
          <w:color w:val="002060"/>
          <w:sz w:val="20"/>
        </w:rPr>
        <w:t xml:space="preserve"> no cluster</w:t>
      </w:r>
      <w:r w:rsidR="00F13C67">
        <w:rPr>
          <w:i/>
          <w:color w:val="002060"/>
          <w:sz w:val="20"/>
        </w:rPr>
        <w:t xml:space="preserve"> 1</w:t>
      </w:r>
      <w:r w:rsidR="00AB5B49">
        <w:rPr>
          <w:i/>
          <w:color w:val="002060"/>
          <w:sz w:val="20"/>
        </w:rPr>
        <w:t xml:space="preserve"> (</w:t>
      </w:r>
      <w:proofErr w:type="spellStart"/>
      <w:r w:rsidR="00AB5B49">
        <w:rPr>
          <w:i/>
          <w:color w:val="002060"/>
          <w:sz w:val="20"/>
        </w:rPr>
        <w:t>KMeans</w:t>
      </w:r>
      <w:proofErr w:type="spellEnd"/>
      <w:r w:rsidR="00AB5B49">
        <w:rPr>
          <w:i/>
          <w:color w:val="002060"/>
          <w:sz w:val="20"/>
        </w:rPr>
        <w:t>).</w:t>
      </w:r>
    </w:p>
    <w:p w14:paraId="37917B48" w14:textId="48FDA748" w:rsidR="009F2EC7" w:rsidRDefault="001F1EB5" w:rsidP="005D2A56">
      <w:pPr>
        <w:spacing w:after="0" w:line="259" w:lineRule="auto"/>
        <w:ind w:left="710" w:right="0" w:firstLine="0"/>
        <w:jc w:val="left"/>
      </w:pPr>
      <w:r>
        <w:t xml:space="preserve"> </w:t>
      </w:r>
    </w:p>
    <w:p w14:paraId="4607415C" w14:textId="77777777" w:rsidR="00D4052A" w:rsidRDefault="00D4052A" w:rsidP="005D2A56">
      <w:pPr>
        <w:spacing w:after="0" w:line="259" w:lineRule="auto"/>
        <w:ind w:left="710" w:right="0" w:firstLine="0"/>
        <w:jc w:val="left"/>
      </w:pPr>
    </w:p>
    <w:p w14:paraId="6333414F" w14:textId="35C33222" w:rsidR="009F2EC7" w:rsidRDefault="001F1EB5" w:rsidP="005D2A56">
      <w:pPr>
        <w:ind w:left="-15" w:right="762"/>
      </w:pPr>
      <w:r>
        <w:t xml:space="preserve">O gráfico de figura </w:t>
      </w:r>
      <w:r w:rsidR="008C206B">
        <w:t>5</w:t>
      </w:r>
      <w:r>
        <w:t xml:space="preserve">.6 evidencia as </w:t>
      </w:r>
      <w:proofErr w:type="spellStart"/>
      <w:r w:rsidR="00BB4647">
        <w:t>features</w:t>
      </w:r>
      <w:proofErr w:type="spellEnd"/>
      <w:r w:rsidR="00BB4647">
        <w:t xml:space="preserve"> </w:t>
      </w:r>
      <w:r>
        <w:t xml:space="preserve">no cluster </w:t>
      </w:r>
      <w:r w:rsidR="00BB4647">
        <w:t>1</w:t>
      </w:r>
      <w:r>
        <w:t xml:space="preserve">. Observa-se que </w:t>
      </w:r>
      <w:r w:rsidR="001167EC">
        <w:t>a</w:t>
      </w:r>
      <w:r w:rsidR="003500B9">
        <w:t xml:space="preserve"> </w:t>
      </w:r>
      <w:proofErr w:type="spellStart"/>
      <w:r w:rsidR="003500B9">
        <w:t>feature</w:t>
      </w:r>
      <w:proofErr w:type="spellEnd"/>
      <w:r w:rsidR="003500B9">
        <w:t xml:space="preserve"> </w:t>
      </w:r>
      <w:proofErr w:type="spellStart"/>
      <w:r w:rsidR="00C97CB2">
        <w:t>energy</w:t>
      </w:r>
      <w:proofErr w:type="spellEnd"/>
      <w:r w:rsidR="001779FB">
        <w:t xml:space="preserve"> </w:t>
      </w:r>
      <w:proofErr w:type="spellStart"/>
      <w:r w:rsidR="001779FB">
        <w:t>possue</w:t>
      </w:r>
      <w:proofErr w:type="spellEnd"/>
      <w:r w:rsidR="001779FB">
        <w:t xml:space="preserve"> valores distribuídos</w:t>
      </w:r>
      <w:r w:rsidR="005208B6">
        <w:t xml:space="preserve">, já na </w:t>
      </w:r>
      <w:proofErr w:type="spellStart"/>
      <w:r w:rsidR="005208B6">
        <w:t>feature</w:t>
      </w:r>
      <w:proofErr w:type="spellEnd"/>
      <w:r w:rsidR="005208B6">
        <w:t xml:space="preserve"> </w:t>
      </w:r>
      <w:proofErr w:type="spellStart"/>
      <w:r w:rsidR="005208B6">
        <w:t>danceability</w:t>
      </w:r>
      <w:proofErr w:type="spellEnd"/>
      <w:r w:rsidR="005208B6">
        <w:t xml:space="preserve"> os valores ficaram mais centralizados</w:t>
      </w:r>
      <w:r w:rsidR="00A02CFB">
        <w:t xml:space="preserve"> e a </w:t>
      </w:r>
      <w:proofErr w:type="spellStart"/>
      <w:r w:rsidR="00A02CFB">
        <w:t>valence</w:t>
      </w:r>
      <w:proofErr w:type="spellEnd"/>
      <w:r w:rsidR="00A02CFB">
        <w:t xml:space="preserve"> possui valores </w:t>
      </w:r>
      <w:r w:rsidR="008E2F18">
        <w:t xml:space="preserve">abaixo de 0,6, portanto digamos que as músicas presentes no cluster 1 </w:t>
      </w:r>
      <w:r w:rsidR="00010A1A">
        <w:t>são variadas, ou seja, possuem músicas boa para dançar</w:t>
      </w:r>
      <w:r w:rsidR="00CA6C38">
        <w:t>,</w:t>
      </w:r>
      <w:r w:rsidR="00DD5A15">
        <w:t xml:space="preserve"> mas também </w:t>
      </w:r>
      <w:proofErr w:type="spellStart"/>
      <w:r w:rsidR="00DD5A15">
        <w:t>possue</w:t>
      </w:r>
      <w:proofErr w:type="spellEnd"/>
      <w:r w:rsidR="00CA6C38">
        <w:t xml:space="preserve"> músicas não tão alegres.</w:t>
      </w:r>
      <w:r w:rsidR="00C97CB2">
        <w:t xml:space="preserve"> </w:t>
      </w:r>
      <w:r>
        <w:t xml:space="preserve"> </w:t>
      </w:r>
    </w:p>
    <w:p w14:paraId="1C67057D" w14:textId="77777777" w:rsidR="004A3FDD" w:rsidRDefault="004A3FDD" w:rsidP="005D2A56">
      <w:pPr>
        <w:ind w:left="-15" w:right="762"/>
      </w:pPr>
    </w:p>
    <w:p w14:paraId="3F62FFD3" w14:textId="28A60DD3" w:rsidR="00604C8A" w:rsidRDefault="00604C8A" w:rsidP="005D2A56">
      <w:pPr>
        <w:ind w:left="-15" w:right="762"/>
      </w:pPr>
      <w:r>
        <w:t xml:space="preserve">As músicas agrupadas no cluster 1 estão apresentadas na Figura </w:t>
      </w:r>
      <w:r w:rsidR="008C206B">
        <w:t>5</w:t>
      </w:r>
      <w:r>
        <w:t xml:space="preserve">.7. </w:t>
      </w:r>
    </w:p>
    <w:p w14:paraId="48953852" w14:textId="77777777" w:rsidR="000A0E12" w:rsidRDefault="000A0E12" w:rsidP="005D2A56">
      <w:pPr>
        <w:ind w:left="-15" w:right="762"/>
      </w:pPr>
    </w:p>
    <w:p w14:paraId="3BE00033" w14:textId="255C3254" w:rsidR="00604C8A" w:rsidRDefault="005702F2" w:rsidP="005D2A56">
      <w:pPr>
        <w:pStyle w:val="SemEspaamento"/>
      </w:pPr>
      <w:r>
        <w:rPr>
          <w:noProof/>
        </w:rPr>
        <w:drawing>
          <wp:inline distT="0" distB="0" distL="0" distR="0" wp14:anchorId="5D037749" wp14:editId="35CEF103">
            <wp:extent cx="5775960" cy="20955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5960" cy="2095500"/>
                    </a:xfrm>
                    <a:prstGeom prst="rect">
                      <a:avLst/>
                    </a:prstGeom>
                  </pic:spPr>
                </pic:pic>
              </a:graphicData>
            </a:graphic>
          </wp:inline>
        </w:drawing>
      </w:r>
    </w:p>
    <w:p w14:paraId="4A9410BC" w14:textId="448FD44E" w:rsidR="000A0E12" w:rsidRDefault="000A0E12" w:rsidP="005D2A56">
      <w:pPr>
        <w:spacing w:after="0" w:line="259" w:lineRule="auto"/>
        <w:ind w:left="720" w:right="81" w:hanging="10"/>
        <w:jc w:val="left"/>
      </w:pPr>
      <w:r>
        <w:rPr>
          <w:i/>
          <w:color w:val="002060"/>
          <w:sz w:val="20"/>
        </w:rPr>
        <w:t xml:space="preserve">Figura </w:t>
      </w:r>
      <w:r w:rsidR="008C206B">
        <w:rPr>
          <w:i/>
          <w:color w:val="002060"/>
          <w:sz w:val="20"/>
        </w:rPr>
        <w:t>5</w:t>
      </w:r>
      <w:r>
        <w:rPr>
          <w:i/>
          <w:color w:val="002060"/>
          <w:sz w:val="20"/>
        </w:rPr>
        <w:t xml:space="preserve">.7 – Músicas agrupadas no cluster 1 de acordo com a similaridade das </w:t>
      </w:r>
      <w:proofErr w:type="spellStart"/>
      <w:r>
        <w:rPr>
          <w:i/>
          <w:color w:val="002060"/>
          <w:sz w:val="20"/>
        </w:rPr>
        <w:t>features</w:t>
      </w:r>
      <w:proofErr w:type="spellEnd"/>
      <w:r>
        <w:rPr>
          <w:i/>
          <w:color w:val="002060"/>
          <w:sz w:val="20"/>
        </w:rPr>
        <w:t>.</w:t>
      </w:r>
    </w:p>
    <w:p w14:paraId="60B31BB7" w14:textId="77777777" w:rsidR="00604C8A" w:rsidRDefault="00604C8A" w:rsidP="005D2A56">
      <w:pPr>
        <w:ind w:left="-15" w:right="762"/>
      </w:pPr>
    </w:p>
    <w:p w14:paraId="5BBE5BE4" w14:textId="33ED3915" w:rsidR="009F2EC7" w:rsidRDefault="007331D7" w:rsidP="005D2A56">
      <w:pPr>
        <w:ind w:left="-15" w:right="762"/>
      </w:pPr>
      <w:r>
        <w:lastRenderedPageBreak/>
        <w:t xml:space="preserve">Temos os gráficos relativos ao </w:t>
      </w:r>
      <w:r>
        <w:rPr>
          <w:i/>
        </w:rPr>
        <w:t>cluster 2</w:t>
      </w:r>
      <w:r>
        <w:t xml:space="preserve"> </w:t>
      </w:r>
      <w:r w:rsidR="004A3FDD">
        <w:t>com</w:t>
      </w:r>
      <w:r>
        <w:t xml:space="preserve"> músicas </w:t>
      </w:r>
      <w:r w:rsidR="001F4290">
        <w:t>tristes</w:t>
      </w:r>
      <w:r w:rsidR="007B5801">
        <w:t xml:space="preserve"> e românticas</w:t>
      </w:r>
      <w:r>
        <w:t xml:space="preserve">, um nível </w:t>
      </w:r>
      <w:r w:rsidR="001F4290">
        <w:t>baixo</w:t>
      </w:r>
      <w:r>
        <w:t xml:space="preserve"> de </w:t>
      </w:r>
      <w:proofErr w:type="spellStart"/>
      <w:r w:rsidR="00FC636F">
        <w:t>valence</w:t>
      </w:r>
      <w:proofErr w:type="spellEnd"/>
      <w:r>
        <w:t xml:space="preserve"> e </w:t>
      </w:r>
      <w:proofErr w:type="spellStart"/>
      <w:r>
        <w:t>energy</w:t>
      </w:r>
      <w:proofErr w:type="spellEnd"/>
      <w:r>
        <w:t xml:space="preserve">, </w:t>
      </w:r>
      <w:r w:rsidR="001360BE">
        <w:t>porém</w:t>
      </w:r>
      <w:r w:rsidR="00AF42C1">
        <w:t xml:space="preserve"> verificamos um nível de </w:t>
      </w:r>
      <w:proofErr w:type="spellStart"/>
      <w:r w:rsidR="00AF42C1">
        <w:t>dancability</w:t>
      </w:r>
      <w:proofErr w:type="spellEnd"/>
      <w:r w:rsidR="00AF42C1">
        <w:t xml:space="preserve"> </w:t>
      </w:r>
      <w:r w:rsidR="00762B81">
        <w:t xml:space="preserve">com valores equilibrados </w:t>
      </w:r>
      <w:r w:rsidR="006F23DD">
        <w:t>entre 0,2 e 0,6</w:t>
      </w:r>
      <w:r w:rsidR="00D747EF">
        <w:t xml:space="preserve"> o que pode </w:t>
      </w:r>
      <w:r w:rsidR="00565974">
        <w:t>ocasionar em músicas pouco adequadas para dançar</w:t>
      </w:r>
      <w:r w:rsidR="00956E16">
        <w:t>.</w:t>
      </w:r>
      <w:r w:rsidR="001360BE">
        <w:t xml:space="preserve"> Já um pont</w:t>
      </w:r>
      <w:r w:rsidR="00E14754">
        <w:t>o</w:t>
      </w:r>
      <w:r w:rsidR="001360BE">
        <w:t xml:space="preserve"> interessante é de que as músicas possuem </w:t>
      </w:r>
      <w:r w:rsidR="00524370">
        <w:t xml:space="preserve">valores altos para a </w:t>
      </w:r>
      <w:proofErr w:type="spellStart"/>
      <w:r w:rsidR="00524370">
        <w:t>feature</w:t>
      </w:r>
      <w:proofErr w:type="spellEnd"/>
      <w:r w:rsidR="00524370">
        <w:t xml:space="preserve"> </w:t>
      </w:r>
      <w:proofErr w:type="spellStart"/>
      <w:r w:rsidR="00524370">
        <w:t>acousticness</w:t>
      </w:r>
      <w:proofErr w:type="spellEnd"/>
      <w:r w:rsidR="006F23DD">
        <w:t xml:space="preserve"> </w:t>
      </w:r>
      <w:r>
        <w:t xml:space="preserve">(Figuras </w:t>
      </w:r>
      <w:r w:rsidR="001F5F0D">
        <w:t>5</w:t>
      </w:r>
      <w:r>
        <w:t>.</w:t>
      </w:r>
      <w:r w:rsidR="006F23DD">
        <w:t>8</w:t>
      </w:r>
      <w:r>
        <w:t xml:space="preserve"> e </w:t>
      </w:r>
      <w:r w:rsidR="001F5F0D">
        <w:t>5</w:t>
      </w:r>
      <w:r>
        <w:t>.</w:t>
      </w:r>
      <w:r w:rsidR="006F23DD">
        <w:t>9</w:t>
      </w:r>
      <w:r>
        <w:t xml:space="preserve">). </w:t>
      </w:r>
    </w:p>
    <w:p w14:paraId="03F413D3" w14:textId="77777777" w:rsidR="001F5F0D" w:rsidRDefault="001F5F0D" w:rsidP="005D2A56">
      <w:pPr>
        <w:ind w:left="-15" w:right="762"/>
      </w:pPr>
    </w:p>
    <w:p w14:paraId="30D822BB" w14:textId="7D35D976" w:rsidR="009F2EC7" w:rsidRDefault="0022045F" w:rsidP="005D2A56">
      <w:pPr>
        <w:spacing w:after="132" w:line="259" w:lineRule="auto"/>
        <w:ind w:left="-1" w:right="1323" w:firstLine="0"/>
        <w:jc w:val="right"/>
      </w:pPr>
      <w:r>
        <w:rPr>
          <w:noProof/>
        </w:rPr>
        <w:drawing>
          <wp:inline distT="0" distB="0" distL="0" distR="0" wp14:anchorId="15E47F6D" wp14:editId="7E54379E">
            <wp:extent cx="5745480" cy="355092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5480" cy="3550920"/>
                    </a:xfrm>
                    <a:prstGeom prst="rect">
                      <a:avLst/>
                    </a:prstGeom>
                  </pic:spPr>
                </pic:pic>
              </a:graphicData>
            </a:graphic>
          </wp:inline>
        </w:drawing>
      </w:r>
      <w:r w:rsidR="001F1EB5">
        <w:rPr>
          <w:rFonts w:ascii="Calibri" w:eastAsia="Calibri" w:hAnsi="Calibri" w:cs="Calibri"/>
          <w:sz w:val="22"/>
        </w:rPr>
        <w:t xml:space="preserve"> </w:t>
      </w:r>
    </w:p>
    <w:p w14:paraId="6EB91ECC" w14:textId="60E25F54" w:rsidR="009F2EC7" w:rsidRDefault="001F1EB5" w:rsidP="005D2A56">
      <w:pPr>
        <w:spacing w:after="0" w:line="259" w:lineRule="auto"/>
        <w:ind w:left="720" w:right="81" w:hanging="10"/>
        <w:jc w:val="left"/>
      </w:pPr>
      <w:r>
        <w:rPr>
          <w:i/>
          <w:color w:val="002060"/>
          <w:sz w:val="20"/>
        </w:rPr>
        <w:t xml:space="preserve">Figura </w:t>
      </w:r>
      <w:r w:rsidR="001F5F0D">
        <w:rPr>
          <w:i/>
          <w:color w:val="002060"/>
          <w:sz w:val="20"/>
        </w:rPr>
        <w:t>5</w:t>
      </w:r>
      <w:r>
        <w:rPr>
          <w:i/>
          <w:color w:val="002060"/>
          <w:sz w:val="20"/>
        </w:rPr>
        <w:t>.</w:t>
      </w:r>
      <w:r w:rsidR="0022045F">
        <w:rPr>
          <w:i/>
          <w:color w:val="002060"/>
          <w:sz w:val="20"/>
        </w:rPr>
        <w:t>8</w:t>
      </w:r>
      <w:r>
        <w:rPr>
          <w:i/>
          <w:color w:val="002060"/>
          <w:sz w:val="20"/>
        </w:rPr>
        <w:t xml:space="preserve"> – </w:t>
      </w:r>
      <w:r w:rsidR="0022045F">
        <w:rPr>
          <w:i/>
          <w:color w:val="002060"/>
          <w:sz w:val="20"/>
        </w:rPr>
        <w:t xml:space="preserve">Valor das </w:t>
      </w:r>
      <w:proofErr w:type="spellStart"/>
      <w:r w:rsidR="0022045F">
        <w:rPr>
          <w:i/>
          <w:color w:val="002060"/>
          <w:sz w:val="20"/>
        </w:rPr>
        <w:t>features</w:t>
      </w:r>
      <w:proofErr w:type="spellEnd"/>
      <w:r w:rsidR="0022045F">
        <w:rPr>
          <w:i/>
          <w:color w:val="002060"/>
          <w:sz w:val="20"/>
        </w:rPr>
        <w:t xml:space="preserve"> no cluster 2 (</w:t>
      </w:r>
      <w:proofErr w:type="spellStart"/>
      <w:r w:rsidR="0022045F">
        <w:rPr>
          <w:i/>
          <w:color w:val="002060"/>
          <w:sz w:val="20"/>
        </w:rPr>
        <w:t>KMeans</w:t>
      </w:r>
      <w:proofErr w:type="spellEnd"/>
      <w:r w:rsidR="0022045F">
        <w:rPr>
          <w:i/>
          <w:color w:val="002060"/>
          <w:sz w:val="20"/>
        </w:rPr>
        <w:t>).</w:t>
      </w:r>
    </w:p>
    <w:p w14:paraId="4EDF6129" w14:textId="79711B1B" w:rsidR="009F2EC7" w:rsidRDefault="001F1EB5" w:rsidP="005D2A56">
      <w:pPr>
        <w:spacing w:after="134" w:line="259" w:lineRule="auto"/>
        <w:ind w:left="710" w:right="0" w:firstLine="0"/>
        <w:jc w:val="left"/>
        <w:rPr>
          <w:i/>
          <w:color w:val="002060"/>
          <w:sz w:val="20"/>
        </w:rPr>
      </w:pPr>
      <w:r>
        <w:rPr>
          <w:i/>
          <w:color w:val="002060"/>
          <w:sz w:val="20"/>
        </w:rPr>
        <w:t xml:space="preserve"> </w:t>
      </w:r>
    </w:p>
    <w:p w14:paraId="0329C1C4" w14:textId="77777777" w:rsidR="001F5F0D" w:rsidRDefault="001F5F0D" w:rsidP="005D2A56">
      <w:pPr>
        <w:spacing w:after="134" w:line="259" w:lineRule="auto"/>
        <w:ind w:left="710" w:right="0" w:firstLine="0"/>
        <w:jc w:val="left"/>
      </w:pPr>
    </w:p>
    <w:p w14:paraId="38DA4DBF" w14:textId="4D957332" w:rsidR="009F56C7" w:rsidRDefault="001F1EB5" w:rsidP="005D2A56">
      <w:pPr>
        <w:ind w:left="-15" w:right="762"/>
      </w:pPr>
      <w:r>
        <w:t xml:space="preserve"> </w:t>
      </w:r>
      <w:r w:rsidR="009F56C7">
        <w:t xml:space="preserve">As músicas agrupadas no cluster 2 estão apresentadas na Figura </w:t>
      </w:r>
      <w:r w:rsidR="001F5F0D">
        <w:t>5</w:t>
      </w:r>
      <w:r w:rsidR="009F56C7">
        <w:t xml:space="preserve">.9. </w:t>
      </w:r>
    </w:p>
    <w:p w14:paraId="64206809" w14:textId="4A441449" w:rsidR="009F56C7" w:rsidRDefault="009F56C7" w:rsidP="005D2A56">
      <w:pPr>
        <w:spacing w:after="120" w:line="259" w:lineRule="auto"/>
        <w:ind w:right="0" w:firstLine="0"/>
        <w:jc w:val="left"/>
      </w:pPr>
    </w:p>
    <w:p w14:paraId="30CB0764" w14:textId="15BB6422" w:rsidR="009F56C7" w:rsidRDefault="00D77D80" w:rsidP="005D2A56">
      <w:pPr>
        <w:pStyle w:val="SemEspaamento"/>
      </w:pPr>
      <w:r>
        <w:rPr>
          <w:noProof/>
        </w:rPr>
        <w:drawing>
          <wp:inline distT="0" distB="0" distL="0" distR="0" wp14:anchorId="50FD2D17" wp14:editId="7D373EEE">
            <wp:extent cx="5836920" cy="1714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6920" cy="1714500"/>
                    </a:xfrm>
                    <a:prstGeom prst="rect">
                      <a:avLst/>
                    </a:prstGeom>
                  </pic:spPr>
                </pic:pic>
              </a:graphicData>
            </a:graphic>
          </wp:inline>
        </w:drawing>
      </w:r>
    </w:p>
    <w:p w14:paraId="58FFFA58" w14:textId="06D0C65F" w:rsidR="00F231A7" w:rsidRDefault="00F231A7" w:rsidP="005D2A56">
      <w:pPr>
        <w:spacing w:after="0" w:line="259" w:lineRule="auto"/>
        <w:ind w:left="720" w:right="81" w:hanging="10"/>
        <w:jc w:val="left"/>
      </w:pPr>
      <w:r>
        <w:rPr>
          <w:i/>
          <w:color w:val="002060"/>
          <w:sz w:val="20"/>
        </w:rPr>
        <w:t xml:space="preserve">Figura </w:t>
      </w:r>
      <w:r w:rsidR="001F5F0D">
        <w:rPr>
          <w:i/>
          <w:color w:val="002060"/>
          <w:sz w:val="20"/>
        </w:rPr>
        <w:t>5</w:t>
      </w:r>
      <w:r>
        <w:rPr>
          <w:i/>
          <w:color w:val="002060"/>
          <w:sz w:val="20"/>
        </w:rPr>
        <w:t xml:space="preserve">.9 – Músicas agrupadas no cluster 2 de acordo com a similaridade das </w:t>
      </w:r>
      <w:proofErr w:type="spellStart"/>
      <w:r>
        <w:rPr>
          <w:i/>
          <w:color w:val="002060"/>
          <w:sz w:val="20"/>
        </w:rPr>
        <w:t>features</w:t>
      </w:r>
      <w:proofErr w:type="spellEnd"/>
      <w:r>
        <w:rPr>
          <w:i/>
          <w:color w:val="002060"/>
          <w:sz w:val="20"/>
        </w:rPr>
        <w:t>.</w:t>
      </w:r>
    </w:p>
    <w:p w14:paraId="01EC4748" w14:textId="6077408A" w:rsidR="009F56C7" w:rsidRDefault="009F56C7" w:rsidP="005D2A56">
      <w:pPr>
        <w:spacing w:after="120" w:line="259" w:lineRule="auto"/>
        <w:ind w:left="710" w:right="0" w:firstLine="0"/>
        <w:jc w:val="left"/>
      </w:pPr>
    </w:p>
    <w:p w14:paraId="59F3CE7E" w14:textId="0026EE85" w:rsidR="009F56C7" w:rsidRDefault="009F56C7" w:rsidP="005D2A56">
      <w:pPr>
        <w:spacing w:after="120" w:line="259" w:lineRule="auto"/>
        <w:ind w:left="710" w:right="0" w:firstLine="0"/>
        <w:jc w:val="left"/>
      </w:pPr>
    </w:p>
    <w:p w14:paraId="70990715" w14:textId="77777777" w:rsidR="00956E16" w:rsidRDefault="00956E16" w:rsidP="005D2A56">
      <w:pPr>
        <w:spacing w:after="120" w:line="259" w:lineRule="auto"/>
        <w:ind w:left="710" w:right="0" w:firstLine="0"/>
        <w:jc w:val="left"/>
      </w:pPr>
    </w:p>
    <w:p w14:paraId="7E06D929" w14:textId="77777777" w:rsidR="009F56C7" w:rsidRDefault="009F56C7" w:rsidP="005D2A56">
      <w:pPr>
        <w:spacing w:after="120" w:line="259" w:lineRule="auto"/>
        <w:ind w:left="710" w:right="0" w:firstLine="0"/>
        <w:jc w:val="left"/>
      </w:pPr>
    </w:p>
    <w:p w14:paraId="61887B2B" w14:textId="5C106079" w:rsidR="006472A4" w:rsidRDefault="001F1EB5" w:rsidP="005D2A56">
      <w:pPr>
        <w:ind w:left="-15" w:right="762"/>
      </w:pPr>
      <w:r>
        <w:t xml:space="preserve">O cluster 3, </w:t>
      </w:r>
      <w:r w:rsidR="00956E16">
        <w:t>último</w:t>
      </w:r>
      <w:r>
        <w:t xml:space="preserve"> grupo em quantidade de </w:t>
      </w:r>
      <w:r w:rsidR="00524370">
        <w:rPr>
          <w:i/>
        </w:rPr>
        <w:t>músicas</w:t>
      </w:r>
      <w:r>
        <w:t xml:space="preserve">, apresentou </w:t>
      </w:r>
      <w:r w:rsidR="00697F9D">
        <w:t>valores</w:t>
      </w:r>
      <w:r w:rsidR="001C12FF">
        <w:t xml:space="preserve"> baixos para a </w:t>
      </w:r>
      <w:proofErr w:type="spellStart"/>
      <w:r w:rsidR="001C12FF">
        <w:t>feature</w:t>
      </w:r>
      <w:proofErr w:type="spellEnd"/>
      <w:r w:rsidR="001C12FF">
        <w:t xml:space="preserve"> </w:t>
      </w:r>
      <w:proofErr w:type="spellStart"/>
      <w:r w:rsidR="001C12FF">
        <w:t>valence</w:t>
      </w:r>
      <w:proofErr w:type="spellEnd"/>
      <w:r w:rsidR="007E392C">
        <w:t xml:space="preserve"> e </w:t>
      </w:r>
      <w:proofErr w:type="spellStart"/>
      <w:r w:rsidR="007E392C">
        <w:t>energy</w:t>
      </w:r>
      <w:proofErr w:type="spellEnd"/>
      <w:r w:rsidR="008A0A34">
        <w:t xml:space="preserve">, onde temos uma quantidade </w:t>
      </w:r>
      <w:r w:rsidR="002A77DC">
        <w:t>de músicas concentrada</w:t>
      </w:r>
      <w:r w:rsidR="00EE3C06">
        <w:t>s</w:t>
      </w:r>
      <w:r w:rsidR="002A77DC">
        <w:t xml:space="preserve"> entre os valores 0,1 e 0,4</w:t>
      </w:r>
      <w:r w:rsidR="005E4C5A">
        <w:t>, portanto temos músicas tristes</w:t>
      </w:r>
      <w:r w:rsidR="00F701E6">
        <w:t>, músicas mais depressivas</w:t>
      </w:r>
      <w:r w:rsidR="00A106F2">
        <w:t>.</w:t>
      </w:r>
      <w:r w:rsidR="00973586">
        <w:t xml:space="preserve"> </w:t>
      </w:r>
      <w:r w:rsidR="002A238C">
        <w:t>(Figura</w:t>
      </w:r>
      <w:r w:rsidR="006472A4">
        <w:t xml:space="preserve">s </w:t>
      </w:r>
      <w:r w:rsidR="001F5F0D">
        <w:t>5</w:t>
      </w:r>
      <w:r w:rsidR="006472A4">
        <w:t>.</w:t>
      </w:r>
      <w:r w:rsidR="0046630A">
        <w:t>1</w:t>
      </w:r>
      <w:r w:rsidR="006472A4">
        <w:t xml:space="preserve">0 e </w:t>
      </w:r>
      <w:r w:rsidR="001F5F0D">
        <w:t>5</w:t>
      </w:r>
      <w:r w:rsidR="006472A4">
        <w:t>.1</w:t>
      </w:r>
      <w:r w:rsidR="0046630A">
        <w:t>1</w:t>
      </w:r>
      <w:r w:rsidR="002A238C">
        <w:t>)</w:t>
      </w:r>
    </w:p>
    <w:p w14:paraId="6D95CBDE" w14:textId="26BAFED5" w:rsidR="006472A4" w:rsidRDefault="006472A4" w:rsidP="005D2A56">
      <w:pPr>
        <w:ind w:left="-15" w:right="762"/>
      </w:pPr>
    </w:p>
    <w:p w14:paraId="6ECEFC88" w14:textId="52DD7127" w:rsidR="006472A4" w:rsidRDefault="0092567D" w:rsidP="005D2A56">
      <w:pPr>
        <w:pStyle w:val="SemEspaamento"/>
      </w:pPr>
      <w:r>
        <w:rPr>
          <w:noProof/>
        </w:rPr>
        <w:drawing>
          <wp:inline distT="0" distB="0" distL="0" distR="0" wp14:anchorId="144AD32A" wp14:editId="165C8A05">
            <wp:extent cx="5775960" cy="30175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5960" cy="3017520"/>
                    </a:xfrm>
                    <a:prstGeom prst="rect">
                      <a:avLst/>
                    </a:prstGeom>
                  </pic:spPr>
                </pic:pic>
              </a:graphicData>
            </a:graphic>
          </wp:inline>
        </w:drawing>
      </w:r>
    </w:p>
    <w:p w14:paraId="7D157BFA" w14:textId="0E757244" w:rsidR="0092567D" w:rsidRDefault="0092567D" w:rsidP="005D2A56">
      <w:pPr>
        <w:spacing w:after="0" w:line="259" w:lineRule="auto"/>
        <w:ind w:left="720" w:right="81" w:hanging="10"/>
        <w:jc w:val="center"/>
      </w:pPr>
      <w:r>
        <w:rPr>
          <w:i/>
          <w:color w:val="002060"/>
          <w:sz w:val="20"/>
        </w:rPr>
        <w:t xml:space="preserve">Figura </w:t>
      </w:r>
      <w:r w:rsidR="001F5F0D">
        <w:rPr>
          <w:i/>
          <w:color w:val="002060"/>
          <w:sz w:val="20"/>
        </w:rPr>
        <w:t>5</w:t>
      </w:r>
      <w:r>
        <w:rPr>
          <w:i/>
          <w:color w:val="002060"/>
          <w:sz w:val="20"/>
        </w:rPr>
        <w:t>.</w:t>
      </w:r>
      <w:r w:rsidR="0046630A">
        <w:rPr>
          <w:i/>
          <w:color w:val="002060"/>
          <w:sz w:val="20"/>
        </w:rPr>
        <w:t>1</w:t>
      </w:r>
      <w:r>
        <w:rPr>
          <w:i/>
          <w:color w:val="002060"/>
          <w:sz w:val="20"/>
        </w:rPr>
        <w:t xml:space="preserve">0 – Valor das </w:t>
      </w:r>
      <w:proofErr w:type="spellStart"/>
      <w:r>
        <w:rPr>
          <w:i/>
          <w:color w:val="002060"/>
          <w:sz w:val="20"/>
        </w:rPr>
        <w:t>features</w:t>
      </w:r>
      <w:proofErr w:type="spellEnd"/>
      <w:r>
        <w:rPr>
          <w:i/>
          <w:color w:val="002060"/>
          <w:sz w:val="20"/>
        </w:rPr>
        <w:t xml:space="preserve"> no cluster 3 (</w:t>
      </w:r>
      <w:proofErr w:type="spellStart"/>
      <w:r>
        <w:rPr>
          <w:i/>
          <w:color w:val="002060"/>
          <w:sz w:val="20"/>
        </w:rPr>
        <w:t>KMeans</w:t>
      </w:r>
      <w:proofErr w:type="spellEnd"/>
      <w:r>
        <w:rPr>
          <w:i/>
          <w:color w:val="002060"/>
          <w:sz w:val="20"/>
        </w:rPr>
        <w:t>).</w:t>
      </w:r>
    </w:p>
    <w:p w14:paraId="3C4224E6" w14:textId="4AAD63C2" w:rsidR="0092567D" w:rsidRDefault="0092567D" w:rsidP="005D2A56">
      <w:pPr>
        <w:spacing w:after="134" w:line="259" w:lineRule="auto"/>
        <w:ind w:left="710" w:right="0" w:firstLine="0"/>
        <w:jc w:val="left"/>
        <w:rPr>
          <w:i/>
          <w:color w:val="002060"/>
          <w:sz w:val="20"/>
        </w:rPr>
      </w:pPr>
      <w:r>
        <w:rPr>
          <w:i/>
          <w:color w:val="002060"/>
          <w:sz w:val="20"/>
        </w:rPr>
        <w:t xml:space="preserve"> </w:t>
      </w:r>
    </w:p>
    <w:p w14:paraId="78D8E722" w14:textId="77777777" w:rsidR="001F5F0D" w:rsidRDefault="001F5F0D" w:rsidP="005D2A56">
      <w:pPr>
        <w:spacing w:after="134" w:line="259" w:lineRule="auto"/>
        <w:ind w:left="710" w:right="0" w:firstLine="0"/>
        <w:jc w:val="left"/>
      </w:pPr>
    </w:p>
    <w:p w14:paraId="508E67CA" w14:textId="7E6DC83A" w:rsidR="0092567D" w:rsidRDefault="0092567D" w:rsidP="005D2A56">
      <w:pPr>
        <w:ind w:left="-15" w:right="762"/>
      </w:pPr>
      <w:r>
        <w:t xml:space="preserve"> As músicas agrupadas no cluster 3 estão apresentadas na Figura </w:t>
      </w:r>
      <w:r w:rsidR="001F5F0D">
        <w:t>5</w:t>
      </w:r>
      <w:r>
        <w:t>.</w:t>
      </w:r>
      <w:r w:rsidR="00301888">
        <w:t>11</w:t>
      </w:r>
      <w:r>
        <w:t xml:space="preserve">. </w:t>
      </w:r>
    </w:p>
    <w:p w14:paraId="122C9603" w14:textId="77777777" w:rsidR="00697F9D" w:rsidRDefault="00697F9D" w:rsidP="005D2A56">
      <w:pPr>
        <w:ind w:left="-15" w:right="762"/>
      </w:pPr>
    </w:p>
    <w:p w14:paraId="7E89269C" w14:textId="006EAC79" w:rsidR="00697F9D" w:rsidRDefault="00624AED" w:rsidP="005D2A56">
      <w:pPr>
        <w:pStyle w:val="SemEspaamento"/>
      </w:pPr>
      <w:r>
        <w:rPr>
          <w:noProof/>
        </w:rPr>
        <w:drawing>
          <wp:inline distT="0" distB="0" distL="0" distR="0" wp14:anchorId="6DE34616" wp14:editId="4D9FE9B4">
            <wp:extent cx="5821680" cy="1272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1680" cy="1272540"/>
                    </a:xfrm>
                    <a:prstGeom prst="rect">
                      <a:avLst/>
                    </a:prstGeom>
                  </pic:spPr>
                </pic:pic>
              </a:graphicData>
            </a:graphic>
          </wp:inline>
        </w:drawing>
      </w:r>
    </w:p>
    <w:p w14:paraId="30DB490B" w14:textId="77777777" w:rsidR="00624AED" w:rsidRDefault="00624AED" w:rsidP="005D2A56">
      <w:pPr>
        <w:pStyle w:val="SemEspaamento"/>
      </w:pPr>
    </w:p>
    <w:p w14:paraId="788F4FE0" w14:textId="328EAA63" w:rsidR="0092567D" w:rsidRDefault="00624AED" w:rsidP="005D2A56">
      <w:pPr>
        <w:ind w:left="-15" w:right="762"/>
      </w:pPr>
      <w:r>
        <w:rPr>
          <w:i/>
          <w:color w:val="002060"/>
          <w:sz w:val="20"/>
        </w:rPr>
        <w:t xml:space="preserve">Figura </w:t>
      </w:r>
      <w:r w:rsidR="00301888">
        <w:rPr>
          <w:i/>
          <w:color w:val="002060"/>
          <w:sz w:val="20"/>
        </w:rPr>
        <w:t>5</w:t>
      </w:r>
      <w:r>
        <w:rPr>
          <w:i/>
          <w:color w:val="002060"/>
          <w:sz w:val="20"/>
        </w:rPr>
        <w:t>.1</w:t>
      </w:r>
      <w:r w:rsidR="0046630A">
        <w:rPr>
          <w:i/>
          <w:color w:val="002060"/>
          <w:sz w:val="20"/>
        </w:rPr>
        <w:t>1</w:t>
      </w:r>
      <w:r>
        <w:rPr>
          <w:i/>
          <w:color w:val="002060"/>
          <w:sz w:val="20"/>
        </w:rPr>
        <w:t xml:space="preserve"> – Músicas agrupadas no cluster 3 de acordo com a similaridade das </w:t>
      </w:r>
      <w:proofErr w:type="spellStart"/>
      <w:r>
        <w:rPr>
          <w:i/>
          <w:color w:val="002060"/>
          <w:sz w:val="20"/>
        </w:rPr>
        <w:t>features</w:t>
      </w:r>
      <w:proofErr w:type="spellEnd"/>
    </w:p>
    <w:p w14:paraId="48DC5100" w14:textId="471C39E0" w:rsidR="0092567D" w:rsidRDefault="0092567D" w:rsidP="005D2A56">
      <w:pPr>
        <w:ind w:left="-15" w:right="762"/>
      </w:pPr>
    </w:p>
    <w:p w14:paraId="20E52E27" w14:textId="77777777" w:rsidR="0092567D" w:rsidRDefault="0092567D" w:rsidP="005D2A56">
      <w:pPr>
        <w:ind w:left="-15" w:right="762"/>
      </w:pPr>
    </w:p>
    <w:p w14:paraId="49B2A5FF" w14:textId="77777777" w:rsidR="00040747" w:rsidRDefault="00040747" w:rsidP="005D2A56">
      <w:pPr>
        <w:ind w:left="-15" w:right="762"/>
      </w:pPr>
    </w:p>
    <w:p w14:paraId="6F064122" w14:textId="77777777" w:rsidR="00040747" w:rsidRDefault="00040747" w:rsidP="005D2A56">
      <w:pPr>
        <w:ind w:left="-15" w:right="762"/>
      </w:pPr>
    </w:p>
    <w:p w14:paraId="68368566" w14:textId="77777777" w:rsidR="00040747" w:rsidRDefault="00040747" w:rsidP="005D2A56">
      <w:pPr>
        <w:ind w:left="-15" w:right="762"/>
      </w:pPr>
    </w:p>
    <w:p w14:paraId="7238E9EB" w14:textId="77777777" w:rsidR="00040747" w:rsidRDefault="00040747" w:rsidP="005D2A56">
      <w:pPr>
        <w:ind w:left="-15" w:right="762"/>
      </w:pPr>
    </w:p>
    <w:p w14:paraId="2A62C928" w14:textId="77777777" w:rsidR="00040747" w:rsidRDefault="00040747" w:rsidP="005D2A56">
      <w:pPr>
        <w:ind w:left="-15" w:right="762"/>
      </w:pPr>
    </w:p>
    <w:p w14:paraId="7764F042" w14:textId="44CF76BA" w:rsidR="009F2EC7" w:rsidRDefault="001F1EB5" w:rsidP="005D2A56">
      <w:pPr>
        <w:ind w:left="-15" w:right="762"/>
      </w:pPr>
      <w:r>
        <w:t>Sob outra perspectiva, as de nuvens de palavras proporcionam uma visualização mais direta dos termos considerados de maior relevância</w:t>
      </w:r>
      <w:r w:rsidR="00AA744F">
        <w:t xml:space="preserve">. </w:t>
      </w:r>
      <w:r>
        <w:t xml:space="preserve">Para isso, foram elaboradas as seguintes nuvens de </w:t>
      </w:r>
      <w:r w:rsidR="001B2E13">
        <w:rPr>
          <w:i/>
        </w:rPr>
        <w:t>palavras</w:t>
      </w:r>
      <w:r>
        <w:t xml:space="preserve">: a) nuvem gerada a partir </w:t>
      </w:r>
      <w:r w:rsidR="003A39B9">
        <w:t>dos nomes</w:t>
      </w:r>
      <w:r w:rsidR="005C4962">
        <w:t xml:space="preserve"> das músicas agrupadas no cluster 0 </w:t>
      </w:r>
      <w:r>
        <w:t xml:space="preserve">(Figura </w:t>
      </w:r>
      <w:r w:rsidR="00301888">
        <w:t>5</w:t>
      </w:r>
      <w:r>
        <w:t>.</w:t>
      </w:r>
      <w:r w:rsidR="00FD4857">
        <w:t>1</w:t>
      </w:r>
      <w:r w:rsidR="00BD55FD">
        <w:t>2</w:t>
      </w:r>
      <w:r>
        <w:t xml:space="preserve">); b) </w:t>
      </w:r>
      <w:r w:rsidR="005C4962">
        <w:t>nuvem gerada a partir do</w:t>
      </w:r>
      <w:r w:rsidR="003A39B9">
        <w:t>s</w:t>
      </w:r>
      <w:r w:rsidR="005C4962">
        <w:t xml:space="preserve"> nomes das músicas agrupadas no cluster 1</w:t>
      </w:r>
      <w:r>
        <w:t xml:space="preserve"> (Figura </w:t>
      </w:r>
      <w:r w:rsidR="00301888">
        <w:t>5</w:t>
      </w:r>
      <w:r>
        <w:t>.1</w:t>
      </w:r>
      <w:r w:rsidR="00FD4857">
        <w:t>3</w:t>
      </w:r>
      <w:r>
        <w:t xml:space="preserve">); c) </w:t>
      </w:r>
      <w:r w:rsidR="00166E78">
        <w:t>nuvem gerada a partir do</w:t>
      </w:r>
      <w:r w:rsidR="003A39B9">
        <w:t>s</w:t>
      </w:r>
      <w:r w:rsidR="00166E78">
        <w:t xml:space="preserve"> nomes das músicas agrupadas no cluster 2</w:t>
      </w:r>
      <w:r>
        <w:rPr>
          <w:i/>
        </w:rPr>
        <w:t xml:space="preserve"> </w:t>
      </w:r>
      <w:r>
        <w:t xml:space="preserve">(Figura </w:t>
      </w:r>
      <w:r w:rsidR="00301888">
        <w:t>5</w:t>
      </w:r>
      <w:r>
        <w:t>.1</w:t>
      </w:r>
      <w:r w:rsidR="00FD4857">
        <w:t>4</w:t>
      </w:r>
      <w:r>
        <w:t>)</w:t>
      </w:r>
      <w:r w:rsidR="00166E78">
        <w:t>; e d)</w:t>
      </w:r>
      <w:r w:rsidR="001B2E13" w:rsidRPr="001B2E13">
        <w:t xml:space="preserve"> </w:t>
      </w:r>
      <w:r w:rsidR="001B2E13">
        <w:t>nuvem gerada a partir do</w:t>
      </w:r>
      <w:r w:rsidR="003A39B9">
        <w:t>s</w:t>
      </w:r>
      <w:r w:rsidR="001B2E13">
        <w:t xml:space="preserve"> nomes das músicas agrupadas no cluster 3</w:t>
      </w:r>
      <w:r w:rsidR="00FD4857">
        <w:t xml:space="preserve"> (Figura </w:t>
      </w:r>
      <w:r w:rsidR="00301888">
        <w:t>5</w:t>
      </w:r>
      <w:r w:rsidR="00FD4857">
        <w:t>.15)</w:t>
      </w:r>
    </w:p>
    <w:p w14:paraId="660AA63E" w14:textId="77777777" w:rsidR="00301888" w:rsidRDefault="00301888" w:rsidP="005D2A56">
      <w:pPr>
        <w:ind w:left="-15" w:right="762"/>
      </w:pPr>
    </w:p>
    <w:p w14:paraId="7662136D" w14:textId="77777777" w:rsidR="009F2EC7" w:rsidRDefault="001F1EB5" w:rsidP="005D2A56">
      <w:pPr>
        <w:spacing w:after="0" w:line="259" w:lineRule="auto"/>
        <w:ind w:left="710" w:right="0" w:firstLine="0"/>
        <w:jc w:val="left"/>
      </w:pPr>
      <w:r>
        <w:t xml:space="preserve"> </w:t>
      </w:r>
    </w:p>
    <w:p w14:paraId="2B903BC1" w14:textId="69062BBE" w:rsidR="009F2EC7" w:rsidRDefault="00C95E3C" w:rsidP="005D2A56">
      <w:pPr>
        <w:spacing w:after="59" w:line="259" w:lineRule="auto"/>
        <w:ind w:left="-1" w:right="715" w:firstLine="0"/>
        <w:jc w:val="right"/>
      </w:pPr>
      <w:r>
        <w:rPr>
          <w:noProof/>
        </w:rPr>
        <w:drawing>
          <wp:inline distT="0" distB="0" distL="0" distR="0" wp14:anchorId="2CC90D70" wp14:editId="0EEB1CF6">
            <wp:extent cx="5768340" cy="316928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8340" cy="3169285"/>
                    </a:xfrm>
                    <a:prstGeom prst="rect">
                      <a:avLst/>
                    </a:prstGeom>
                  </pic:spPr>
                </pic:pic>
              </a:graphicData>
            </a:graphic>
          </wp:inline>
        </w:drawing>
      </w:r>
      <w:r w:rsidR="001F1EB5">
        <w:t xml:space="preserve"> </w:t>
      </w:r>
    </w:p>
    <w:p w14:paraId="57511807" w14:textId="14BAD9AB" w:rsidR="009F2EC7" w:rsidRDefault="001F1EB5" w:rsidP="005D2A56">
      <w:pPr>
        <w:spacing w:after="93" w:line="259" w:lineRule="auto"/>
        <w:ind w:left="-5" w:right="81" w:hanging="10"/>
        <w:jc w:val="center"/>
      </w:pPr>
      <w:r>
        <w:rPr>
          <w:i/>
          <w:color w:val="002060"/>
          <w:sz w:val="20"/>
        </w:rPr>
        <w:t xml:space="preserve">Figura </w:t>
      </w:r>
      <w:r w:rsidR="00301888">
        <w:rPr>
          <w:i/>
          <w:color w:val="002060"/>
          <w:sz w:val="20"/>
        </w:rPr>
        <w:t>5</w:t>
      </w:r>
      <w:r>
        <w:rPr>
          <w:i/>
          <w:color w:val="002060"/>
          <w:sz w:val="20"/>
        </w:rPr>
        <w:t>.1</w:t>
      </w:r>
      <w:r w:rsidR="00FF31A1">
        <w:rPr>
          <w:i/>
          <w:color w:val="002060"/>
          <w:sz w:val="20"/>
        </w:rPr>
        <w:t>2</w:t>
      </w:r>
      <w:r>
        <w:rPr>
          <w:i/>
          <w:color w:val="002060"/>
          <w:sz w:val="20"/>
        </w:rPr>
        <w:t xml:space="preserve"> – Nuvem de </w:t>
      </w:r>
      <w:r w:rsidR="00FF31A1">
        <w:rPr>
          <w:i/>
          <w:color w:val="002060"/>
          <w:sz w:val="20"/>
        </w:rPr>
        <w:t xml:space="preserve">palavras </w:t>
      </w:r>
      <w:r w:rsidR="00BB341E">
        <w:rPr>
          <w:i/>
          <w:color w:val="002060"/>
          <w:sz w:val="20"/>
        </w:rPr>
        <w:t>das músicas agrupadas no cluster 0</w:t>
      </w:r>
      <w:r>
        <w:rPr>
          <w:i/>
          <w:color w:val="002060"/>
          <w:sz w:val="20"/>
        </w:rPr>
        <w:t>.</w:t>
      </w:r>
    </w:p>
    <w:p w14:paraId="5D13B83B" w14:textId="77777777" w:rsidR="009F2EC7" w:rsidRDefault="001F1EB5" w:rsidP="005D2A56">
      <w:pPr>
        <w:spacing w:after="115" w:line="259" w:lineRule="auto"/>
        <w:ind w:left="710" w:right="0" w:firstLine="0"/>
        <w:jc w:val="left"/>
      </w:pPr>
      <w:r>
        <w:t xml:space="preserve"> </w:t>
      </w:r>
    </w:p>
    <w:p w14:paraId="0FE9F979" w14:textId="161E96BD" w:rsidR="009F2EC7" w:rsidRDefault="001F1EB5" w:rsidP="005D2A56">
      <w:pPr>
        <w:ind w:left="-15" w:right="762"/>
      </w:pPr>
      <w:r>
        <w:t xml:space="preserve">Alguns dos termos mais frequentes (de maior tamanho) apresentados na nuvem de </w:t>
      </w:r>
      <w:r w:rsidR="00BB341E">
        <w:rPr>
          <w:i/>
        </w:rPr>
        <w:t>palavras</w:t>
      </w:r>
      <w:r>
        <w:t xml:space="preserve"> relativa </w:t>
      </w:r>
      <w:r w:rsidR="00234A70">
        <w:t>as músicas agrupadas no cluster 0</w:t>
      </w:r>
      <w:r>
        <w:t xml:space="preserve"> já eram esperados por estarem ligados </w:t>
      </w:r>
      <w:r w:rsidR="00981E61">
        <w:t>às</w:t>
      </w:r>
      <w:r>
        <w:t xml:space="preserve"> </w:t>
      </w:r>
      <w:r w:rsidR="00772AAB">
        <w:t xml:space="preserve">músicas mais alegres, mais </w:t>
      </w:r>
      <w:r w:rsidR="0097081E">
        <w:t>dançantes</w:t>
      </w:r>
      <w:r>
        <w:t>, tais como:</w:t>
      </w:r>
      <w:r w:rsidR="0097081E">
        <w:t xml:space="preserve"> </w:t>
      </w:r>
      <w:r w:rsidR="00772AAB">
        <w:rPr>
          <w:i/>
        </w:rPr>
        <w:t>Remix</w:t>
      </w:r>
      <w:r w:rsidR="00CF3649">
        <w:rPr>
          <w:i/>
        </w:rPr>
        <w:t xml:space="preserve">, Beat, </w:t>
      </w:r>
      <w:proofErr w:type="spellStart"/>
      <w:r w:rsidR="00CF3649">
        <w:rPr>
          <w:i/>
        </w:rPr>
        <w:t>Fell</w:t>
      </w:r>
      <w:proofErr w:type="spellEnd"/>
      <w:r>
        <w:rPr>
          <w:i/>
        </w:rPr>
        <w:t>.</w:t>
      </w:r>
      <w:r>
        <w:t xml:space="preserve"> </w:t>
      </w:r>
    </w:p>
    <w:p w14:paraId="188BECBA" w14:textId="19883B38" w:rsidR="00B94702" w:rsidRDefault="00A30BDA" w:rsidP="005D2A56">
      <w:pPr>
        <w:ind w:left="-15" w:right="762"/>
      </w:pPr>
      <w:r>
        <w:t xml:space="preserve">Já para os termos apresentados na nuvem de palavras relativas as músicas agrupadas no cluster </w:t>
      </w:r>
      <w:r w:rsidR="00550997">
        <w:t xml:space="preserve">1 temos: </w:t>
      </w:r>
      <w:r w:rsidR="004A3447">
        <w:t xml:space="preserve">Love, Cry, </w:t>
      </w:r>
      <w:proofErr w:type="spellStart"/>
      <w:r w:rsidR="004A3447">
        <w:t>Fever</w:t>
      </w:r>
      <w:proofErr w:type="spellEnd"/>
      <w:r w:rsidR="004A3447">
        <w:t xml:space="preserve"> e Best</w:t>
      </w:r>
      <w:r w:rsidR="00616503">
        <w:t xml:space="preserve">. </w:t>
      </w:r>
      <w:r w:rsidR="00A83EF1">
        <w:t>Uma curiosidade</w:t>
      </w:r>
      <w:r w:rsidR="003649EA">
        <w:t xml:space="preserve"> é</w:t>
      </w:r>
      <w:r w:rsidR="00616503">
        <w:t xml:space="preserve"> ver a palavra feat se repeti</w:t>
      </w:r>
      <w:r w:rsidR="003649EA">
        <w:t>ndo</w:t>
      </w:r>
      <w:r w:rsidR="00616503">
        <w:t xml:space="preserve"> tanto no cluster 0 quanto no cluster 1</w:t>
      </w:r>
      <w:r w:rsidR="000E648D">
        <w:t xml:space="preserve"> o que nos d</w:t>
      </w:r>
      <w:r w:rsidR="00DA13E1">
        <w:t>á</w:t>
      </w:r>
      <w:r w:rsidR="000E648D">
        <w:t xml:space="preserve"> uma ideia de gosto musical de parceria entre os artistas.</w:t>
      </w:r>
    </w:p>
    <w:p w14:paraId="67E45B9B" w14:textId="3E9B4278" w:rsidR="00DA13E1" w:rsidRDefault="00DA13E1" w:rsidP="005D2A56">
      <w:pPr>
        <w:ind w:left="-15" w:right="762"/>
      </w:pPr>
    </w:p>
    <w:p w14:paraId="027FF2F7" w14:textId="77777777" w:rsidR="00DA13E1" w:rsidRDefault="00DA13E1" w:rsidP="005D2A56">
      <w:pPr>
        <w:pStyle w:val="SemEspaamento"/>
      </w:pPr>
      <w:r>
        <w:rPr>
          <w:noProof/>
        </w:rPr>
        <w:drawing>
          <wp:inline distT="0" distB="0" distL="0" distR="0" wp14:anchorId="58281785" wp14:editId="151B3A61">
            <wp:extent cx="5699760" cy="3139440"/>
            <wp:effectExtent l="0" t="0" r="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9760" cy="3139440"/>
                    </a:xfrm>
                    <a:prstGeom prst="rect">
                      <a:avLst/>
                    </a:prstGeom>
                  </pic:spPr>
                </pic:pic>
              </a:graphicData>
            </a:graphic>
          </wp:inline>
        </w:drawing>
      </w:r>
    </w:p>
    <w:p w14:paraId="0198A615" w14:textId="4BEBBD7B" w:rsidR="00DA13E1" w:rsidRDefault="00DA13E1" w:rsidP="005D2A56">
      <w:pPr>
        <w:spacing w:after="120" w:line="259" w:lineRule="auto"/>
        <w:ind w:right="0" w:firstLine="0"/>
        <w:jc w:val="center"/>
        <w:rPr>
          <w:i/>
          <w:color w:val="002060"/>
          <w:sz w:val="20"/>
        </w:rPr>
      </w:pPr>
      <w:r>
        <w:rPr>
          <w:i/>
          <w:color w:val="002060"/>
          <w:sz w:val="20"/>
        </w:rPr>
        <w:t xml:space="preserve">Figura </w:t>
      </w:r>
      <w:r w:rsidR="00301888">
        <w:rPr>
          <w:i/>
          <w:color w:val="002060"/>
          <w:sz w:val="20"/>
        </w:rPr>
        <w:t>5</w:t>
      </w:r>
      <w:r>
        <w:rPr>
          <w:i/>
          <w:color w:val="002060"/>
          <w:sz w:val="20"/>
        </w:rPr>
        <w:t>.13 – Nuvem de palavras das músicas agrupadas no cluster 1</w:t>
      </w:r>
    </w:p>
    <w:p w14:paraId="65979019" w14:textId="77777777" w:rsidR="00DA13E1" w:rsidRDefault="00DA13E1" w:rsidP="005D2A56">
      <w:pPr>
        <w:ind w:right="762" w:firstLine="0"/>
      </w:pPr>
    </w:p>
    <w:p w14:paraId="21D4031D" w14:textId="77777777" w:rsidR="0072714C" w:rsidRDefault="00F042C8" w:rsidP="005D2A56">
      <w:pPr>
        <w:ind w:left="-15" w:right="762"/>
      </w:pPr>
      <w:r>
        <w:t xml:space="preserve">Agora vejamos os termos </w:t>
      </w:r>
      <w:r w:rsidR="00E85132">
        <w:t>apresentados na nuvem de palavras relativas as músicas agrupadas no cluster 2</w:t>
      </w:r>
      <w:r w:rsidR="009E6183">
        <w:t xml:space="preserve">, os termos mais frequentes são: </w:t>
      </w:r>
      <w:proofErr w:type="spellStart"/>
      <w:r w:rsidR="001B70B4">
        <w:t>Acoustic</w:t>
      </w:r>
      <w:proofErr w:type="spellEnd"/>
      <w:r w:rsidR="001B70B4">
        <w:t xml:space="preserve">, </w:t>
      </w:r>
      <w:proofErr w:type="spellStart"/>
      <w:r w:rsidR="001B70B4">
        <w:t>Know</w:t>
      </w:r>
      <w:proofErr w:type="spellEnd"/>
      <w:r w:rsidR="005B7770">
        <w:t xml:space="preserve">, Love, </w:t>
      </w:r>
      <w:proofErr w:type="spellStart"/>
      <w:r w:rsidR="005B7770">
        <w:t>Hurt</w:t>
      </w:r>
      <w:proofErr w:type="spellEnd"/>
      <w:r w:rsidR="005B7770">
        <w:t>, Você</w:t>
      </w:r>
      <w:r w:rsidR="000953DD">
        <w:t xml:space="preserve">, Live. Com esses termos podemos ver que as músicas </w:t>
      </w:r>
      <w:r w:rsidR="006526BB">
        <w:t xml:space="preserve">pertencentes ao cluster 2 são mais tristes e </w:t>
      </w:r>
      <w:r w:rsidR="0072714C">
        <w:t>que dão uma ideia de sofrimento.</w:t>
      </w:r>
    </w:p>
    <w:p w14:paraId="5283673C" w14:textId="578EF183" w:rsidR="00F042C8" w:rsidRDefault="000953DD" w:rsidP="005D2A56">
      <w:pPr>
        <w:ind w:left="-15" w:right="762"/>
      </w:pPr>
      <w:r>
        <w:t xml:space="preserve"> </w:t>
      </w:r>
    </w:p>
    <w:p w14:paraId="172DDE9A" w14:textId="55C182A0" w:rsidR="00550997" w:rsidRDefault="00550997" w:rsidP="005D2A56">
      <w:pPr>
        <w:ind w:right="762" w:firstLine="0"/>
      </w:pPr>
    </w:p>
    <w:p w14:paraId="7BBD154E" w14:textId="6C01F056" w:rsidR="00550997" w:rsidRDefault="001B70B4" w:rsidP="005D2A56">
      <w:pPr>
        <w:pStyle w:val="SemEspaamento"/>
      </w:pPr>
      <w:r>
        <w:rPr>
          <w:noProof/>
        </w:rPr>
        <w:drawing>
          <wp:inline distT="0" distB="0" distL="0" distR="0" wp14:anchorId="216DF301" wp14:editId="66BD7206">
            <wp:extent cx="5821680" cy="324739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1680" cy="3247390"/>
                    </a:xfrm>
                    <a:prstGeom prst="rect">
                      <a:avLst/>
                    </a:prstGeom>
                  </pic:spPr>
                </pic:pic>
              </a:graphicData>
            </a:graphic>
          </wp:inline>
        </w:drawing>
      </w:r>
    </w:p>
    <w:p w14:paraId="4847C062" w14:textId="457AC015" w:rsidR="009F2EC7" w:rsidRDefault="00550997" w:rsidP="005D2A56">
      <w:pPr>
        <w:spacing w:after="120" w:line="259" w:lineRule="auto"/>
        <w:ind w:right="0" w:firstLine="0"/>
        <w:jc w:val="center"/>
        <w:rPr>
          <w:i/>
          <w:color w:val="002060"/>
          <w:sz w:val="20"/>
        </w:rPr>
      </w:pPr>
      <w:r>
        <w:rPr>
          <w:i/>
          <w:color w:val="002060"/>
          <w:sz w:val="20"/>
        </w:rPr>
        <w:t xml:space="preserve">Figura </w:t>
      </w:r>
      <w:r w:rsidR="00301888">
        <w:rPr>
          <w:i/>
          <w:color w:val="002060"/>
          <w:sz w:val="20"/>
        </w:rPr>
        <w:t>5</w:t>
      </w:r>
      <w:r>
        <w:rPr>
          <w:i/>
          <w:color w:val="002060"/>
          <w:sz w:val="20"/>
        </w:rPr>
        <w:t>.1</w:t>
      </w:r>
      <w:r w:rsidR="001B70B4">
        <w:rPr>
          <w:i/>
          <w:color w:val="002060"/>
          <w:sz w:val="20"/>
        </w:rPr>
        <w:t>4</w:t>
      </w:r>
      <w:r>
        <w:rPr>
          <w:i/>
          <w:color w:val="002060"/>
          <w:sz w:val="20"/>
        </w:rPr>
        <w:t xml:space="preserve"> – Nuvem de palavras das músicas agrupadas no cluster </w:t>
      </w:r>
      <w:r w:rsidR="001B70B4">
        <w:rPr>
          <w:i/>
          <w:color w:val="002060"/>
          <w:sz w:val="20"/>
        </w:rPr>
        <w:t>2</w:t>
      </w:r>
    </w:p>
    <w:p w14:paraId="74993B48" w14:textId="3584414D" w:rsidR="00550997" w:rsidRDefault="00550997" w:rsidP="005D2A56">
      <w:pPr>
        <w:spacing w:after="120" w:line="259" w:lineRule="auto"/>
        <w:ind w:right="0" w:firstLine="0"/>
        <w:jc w:val="center"/>
        <w:rPr>
          <w:i/>
          <w:color w:val="002060"/>
          <w:sz w:val="20"/>
        </w:rPr>
      </w:pPr>
    </w:p>
    <w:p w14:paraId="2DCA0276" w14:textId="39CD3A64" w:rsidR="00550997" w:rsidRDefault="00550997" w:rsidP="005D2A56">
      <w:pPr>
        <w:spacing w:after="120" w:line="259" w:lineRule="auto"/>
        <w:ind w:right="0" w:firstLine="0"/>
        <w:jc w:val="center"/>
        <w:rPr>
          <w:i/>
          <w:color w:val="002060"/>
          <w:sz w:val="20"/>
        </w:rPr>
      </w:pPr>
    </w:p>
    <w:p w14:paraId="1145D9C9" w14:textId="3FC0A420" w:rsidR="00550997" w:rsidRDefault="00550997" w:rsidP="005D2A56">
      <w:pPr>
        <w:spacing w:after="120" w:line="259" w:lineRule="auto"/>
        <w:ind w:right="0" w:firstLine="0"/>
        <w:jc w:val="center"/>
        <w:rPr>
          <w:i/>
          <w:color w:val="002060"/>
          <w:sz w:val="20"/>
        </w:rPr>
      </w:pPr>
    </w:p>
    <w:p w14:paraId="5C652AA0" w14:textId="72F3E6EA" w:rsidR="00550997" w:rsidRDefault="00B87432" w:rsidP="005D2A56">
      <w:pPr>
        <w:ind w:left="-15" w:right="762"/>
      </w:pPr>
      <w:r>
        <w:t>V</w:t>
      </w:r>
      <w:r w:rsidR="00981E61">
        <w:t>erificamos que alguns termos se repetiram</w:t>
      </w:r>
      <w:r w:rsidR="000B78D2">
        <w:t xml:space="preserve">, no caso tivemos o termo Love </w:t>
      </w:r>
      <w:r w:rsidR="00FB57EC">
        <w:t>aparecendo no</w:t>
      </w:r>
      <w:r w:rsidR="000B78D2">
        <w:t xml:space="preserve"> cluster 0</w:t>
      </w:r>
      <w:r w:rsidR="003A1068">
        <w:t>, no cluster 1 e no cluster 2</w:t>
      </w:r>
      <w:r w:rsidR="006B5226">
        <w:t xml:space="preserve"> o que nos dá uma </w:t>
      </w:r>
      <w:proofErr w:type="spellStart"/>
      <w:r w:rsidR="006B5226">
        <w:t>idéia</w:t>
      </w:r>
      <w:proofErr w:type="spellEnd"/>
      <w:r w:rsidR="006B5226">
        <w:t xml:space="preserve"> de músicas mais romantizadas</w:t>
      </w:r>
      <w:r w:rsidR="00F74A57">
        <w:t>.</w:t>
      </w:r>
    </w:p>
    <w:p w14:paraId="068668B6" w14:textId="77777777" w:rsidR="00F66869" w:rsidRDefault="00F66869" w:rsidP="005D2A56">
      <w:pPr>
        <w:ind w:left="-15" w:right="762"/>
      </w:pPr>
    </w:p>
    <w:p w14:paraId="14280877" w14:textId="21811DC0" w:rsidR="00F74A57" w:rsidRDefault="003A05E0" w:rsidP="005D2A56">
      <w:pPr>
        <w:ind w:left="-15" w:right="762"/>
      </w:pPr>
      <w:r>
        <w:t>E por último temos os termos apresentados na nuvem de palavras relativas as músicas agrupadas no cluster 3</w:t>
      </w:r>
      <w:r w:rsidR="00976CFC">
        <w:t xml:space="preserve"> que são:</w:t>
      </w:r>
      <w:r w:rsidR="007876A4">
        <w:t xml:space="preserve"> Live, </w:t>
      </w:r>
      <w:proofErr w:type="spellStart"/>
      <w:r w:rsidR="007876A4">
        <w:t>Now</w:t>
      </w:r>
      <w:proofErr w:type="spellEnd"/>
      <w:r w:rsidR="00631843">
        <w:t xml:space="preserve">, Remix, </w:t>
      </w:r>
      <w:proofErr w:type="spellStart"/>
      <w:r w:rsidR="00631843">
        <w:t>Hurts</w:t>
      </w:r>
      <w:proofErr w:type="spellEnd"/>
    </w:p>
    <w:p w14:paraId="712CDEEF" w14:textId="750F8D8C" w:rsidR="00976CFC" w:rsidRDefault="00976CFC" w:rsidP="005D2A56">
      <w:pPr>
        <w:spacing w:after="120" w:line="259" w:lineRule="auto"/>
        <w:ind w:right="0" w:firstLine="695"/>
      </w:pPr>
    </w:p>
    <w:p w14:paraId="70B6254C" w14:textId="43444885" w:rsidR="00F66869" w:rsidRDefault="00FB57EC" w:rsidP="005D2A56">
      <w:pPr>
        <w:pStyle w:val="SemEspaamento"/>
      </w:pPr>
      <w:r>
        <w:rPr>
          <w:noProof/>
        </w:rPr>
        <w:drawing>
          <wp:inline distT="0" distB="0" distL="0" distR="0" wp14:anchorId="2D9EE811" wp14:editId="4E7E7008">
            <wp:extent cx="5783580" cy="3154680"/>
            <wp:effectExtent l="0" t="0" r="7620" b="7620"/>
            <wp:docPr id="4928" name="Imagem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3580" cy="3154680"/>
                    </a:xfrm>
                    <a:prstGeom prst="rect">
                      <a:avLst/>
                    </a:prstGeom>
                  </pic:spPr>
                </pic:pic>
              </a:graphicData>
            </a:graphic>
          </wp:inline>
        </w:drawing>
      </w:r>
    </w:p>
    <w:p w14:paraId="251980CB" w14:textId="77777777" w:rsidR="00F66869" w:rsidRDefault="00F66869" w:rsidP="005D2A56">
      <w:pPr>
        <w:spacing w:after="120" w:line="259" w:lineRule="auto"/>
        <w:ind w:right="0" w:firstLine="695"/>
      </w:pPr>
    </w:p>
    <w:p w14:paraId="7F58408D" w14:textId="3CCF516E" w:rsidR="00976CFC" w:rsidRDefault="00976CFC" w:rsidP="005D2A56">
      <w:pPr>
        <w:spacing w:after="120" w:line="259" w:lineRule="auto"/>
        <w:ind w:right="0" w:firstLine="0"/>
        <w:jc w:val="center"/>
        <w:rPr>
          <w:i/>
          <w:color w:val="002060"/>
          <w:sz w:val="20"/>
        </w:rPr>
      </w:pPr>
      <w:r>
        <w:rPr>
          <w:i/>
          <w:color w:val="002060"/>
          <w:sz w:val="20"/>
        </w:rPr>
        <w:t xml:space="preserve">Figura </w:t>
      </w:r>
      <w:r w:rsidR="00301888">
        <w:rPr>
          <w:i/>
          <w:color w:val="002060"/>
          <w:sz w:val="20"/>
        </w:rPr>
        <w:t>5</w:t>
      </w:r>
      <w:r>
        <w:rPr>
          <w:i/>
          <w:color w:val="002060"/>
          <w:sz w:val="20"/>
        </w:rPr>
        <w:t>.15 – Nuvem de palavras das músicas agrupadas no cluster 3</w:t>
      </w:r>
    </w:p>
    <w:p w14:paraId="598E3240" w14:textId="3F2AAC19" w:rsidR="00976CFC" w:rsidRDefault="00976CFC" w:rsidP="005D2A56">
      <w:pPr>
        <w:spacing w:after="120" w:line="259" w:lineRule="auto"/>
        <w:ind w:right="0" w:firstLine="695"/>
      </w:pPr>
    </w:p>
    <w:p w14:paraId="0B42409A" w14:textId="721BD61D" w:rsidR="00B87432" w:rsidRDefault="00B907EA" w:rsidP="005D2A56">
      <w:pPr>
        <w:ind w:left="-15" w:right="762"/>
      </w:pPr>
      <w:r>
        <w:t xml:space="preserve">E novamente </w:t>
      </w:r>
      <w:proofErr w:type="gramStart"/>
      <w:r>
        <w:t xml:space="preserve">tivemos </w:t>
      </w:r>
      <w:r w:rsidR="00B87432">
        <w:t xml:space="preserve"> o</w:t>
      </w:r>
      <w:proofErr w:type="gramEnd"/>
      <w:r w:rsidR="00B87432">
        <w:t xml:space="preserve"> termo Love aparecendo </w:t>
      </w:r>
      <w:r w:rsidR="00CA1321">
        <w:t>o que reforça</w:t>
      </w:r>
      <w:r w:rsidR="00B87432">
        <w:t xml:space="preserve"> a </w:t>
      </w:r>
      <w:proofErr w:type="spellStart"/>
      <w:r w:rsidR="00B87432">
        <w:t>idéia</w:t>
      </w:r>
      <w:proofErr w:type="spellEnd"/>
      <w:r w:rsidR="00B87432">
        <w:t xml:space="preserve"> de músicas mais romantizadas.</w:t>
      </w:r>
    </w:p>
    <w:p w14:paraId="62DD8B50" w14:textId="748D962B" w:rsidR="00012E11" w:rsidRDefault="003B230D" w:rsidP="005D2A56">
      <w:pPr>
        <w:ind w:left="-15" w:right="762"/>
      </w:pPr>
      <w:r>
        <w:t>Dado a</w:t>
      </w:r>
      <w:r w:rsidR="00221EE1">
        <w:t xml:space="preserve"> realização de agrupamentos</w:t>
      </w:r>
      <w:r w:rsidR="00E95B34">
        <w:t xml:space="preserve"> musicais</w:t>
      </w:r>
      <w:r w:rsidR="00221EE1">
        <w:t xml:space="preserve"> onde temos </w:t>
      </w:r>
      <w:r w:rsidR="00A613D4">
        <w:t xml:space="preserve">a similaridade dos valores nos clusters criados iremos realizar a </w:t>
      </w:r>
      <w:r w:rsidR="00E95B34">
        <w:t xml:space="preserve">o processo de recomendações de músicas e pôr fim a criação das </w:t>
      </w:r>
      <w:proofErr w:type="gramStart"/>
      <w:r w:rsidR="00E95B34">
        <w:t>playlists</w:t>
      </w:r>
      <w:proofErr w:type="gramEnd"/>
      <w:r w:rsidR="0097651D">
        <w:t>.</w:t>
      </w:r>
      <w:r w:rsidR="00C50D53">
        <w:t xml:space="preserve"> </w:t>
      </w:r>
      <w:r w:rsidR="00012E11">
        <w:t>Para essa etapa foram criados os arquivos cluster_0, cluster_1, cluster_2 e cluster_3</w:t>
      </w:r>
      <w:r w:rsidR="003D2726">
        <w:t xml:space="preserve"> no formato </w:t>
      </w:r>
      <w:proofErr w:type="spellStart"/>
      <w:r w:rsidR="003D2726">
        <w:t>csv</w:t>
      </w:r>
      <w:proofErr w:type="spellEnd"/>
      <w:r w:rsidR="003D2726">
        <w:t>. Dentro dos arquivos existem as músicas</w:t>
      </w:r>
      <w:r w:rsidR="006576E0">
        <w:t xml:space="preserve"> agrupadas</w:t>
      </w:r>
      <w:r w:rsidR="002531F4">
        <w:t xml:space="preserve"> pelo modelo </w:t>
      </w:r>
      <w:proofErr w:type="spellStart"/>
      <w:r w:rsidR="002531F4">
        <w:t>kmeans</w:t>
      </w:r>
      <w:proofErr w:type="spellEnd"/>
      <w:r w:rsidR="006576E0">
        <w:t xml:space="preserve">, lembrando que </w:t>
      </w:r>
      <w:r w:rsidR="00CB42E5">
        <w:t>elas</w:t>
      </w:r>
      <w:r w:rsidR="006576E0">
        <w:t xml:space="preserve"> pertencem as playlists do usuário ‘</w:t>
      </w:r>
      <w:proofErr w:type="spellStart"/>
      <w:r w:rsidR="006576E0">
        <w:t>betatunes</w:t>
      </w:r>
      <w:proofErr w:type="spellEnd"/>
      <w:proofErr w:type="gramStart"/>
      <w:r w:rsidR="00165A5E">
        <w:t>’</w:t>
      </w:r>
      <w:r w:rsidR="00C50D53">
        <w:t>.</w:t>
      </w:r>
      <w:r w:rsidR="007922B7">
        <w:t>(</w:t>
      </w:r>
      <w:proofErr w:type="gramEnd"/>
      <w:r w:rsidR="007922B7">
        <w:t xml:space="preserve">Figura </w:t>
      </w:r>
      <w:r w:rsidR="00301888">
        <w:t>5</w:t>
      </w:r>
      <w:r w:rsidR="007922B7">
        <w:t>.16)</w:t>
      </w:r>
    </w:p>
    <w:p w14:paraId="78029840" w14:textId="44254AE8" w:rsidR="007922B7" w:rsidRDefault="007922B7" w:rsidP="005D2A56">
      <w:pPr>
        <w:pStyle w:val="SemEspaamento"/>
      </w:pPr>
      <w:r>
        <w:rPr>
          <w:noProof/>
        </w:rPr>
        <w:lastRenderedPageBreak/>
        <w:drawing>
          <wp:inline distT="0" distB="0" distL="0" distR="0" wp14:anchorId="0E085D1F" wp14:editId="194116D0">
            <wp:extent cx="5890260" cy="754380"/>
            <wp:effectExtent l="0" t="0" r="0" b="7620"/>
            <wp:docPr id="4929" name="Imagem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90260" cy="754380"/>
                    </a:xfrm>
                    <a:prstGeom prst="rect">
                      <a:avLst/>
                    </a:prstGeom>
                  </pic:spPr>
                </pic:pic>
              </a:graphicData>
            </a:graphic>
          </wp:inline>
        </w:drawing>
      </w:r>
    </w:p>
    <w:p w14:paraId="78AF317D" w14:textId="7FBEDCCF" w:rsidR="007922B7" w:rsidRPr="00836EF0" w:rsidRDefault="007922B7" w:rsidP="005D2A56">
      <w:pPr>
        <w:spacing w:after="120" w:line="259" w:lineRule="auto"/>
        <w:ind w:right="0" w:firstLine="0"/>
        <w:jc w:val="center"/>
        <w:rPr>
          <w:i/>
          <w:color w:val="002060"/>
          <w:sz w:val="20"/>
        </w:rPr>
      </w:pPr>
      <w:r w:rsidRPr="00836EF0">
        <w:rPr>
          <w:i/>
          <w:color w:val="002060"/>
          <w:sz w:val="20"/>
        </w:rPr>
        <w:t xml:space="preserve">Figura </w:t>
      </w:r>
      <w:r w:rsidR="00301888">
        <w:rPr>
          <w:i/>
          <w:color w:val="002060"/>
          <w:sz w:val="20"/>
        </w:rPr>
        <w:t>5</w:t>
      </w:r>
      <w:r w:rsidRPr="00836EF0">
        <w:rPr>
          <w:i/>
          <w:color w:val="002060"/>
          <w:sz w:val="20"/>
        </w:rPr>
        <w:t xml:space="preserve">.16 </w:t>
      </w:r>
      <w:r w:rsidR="00836EF0" w:rsidRPr="00836EF0">
        <w:rPr>
          <w:i/>
          <w:color w:val="002060"/>
          <w:sz w:val="20"/>
        </w:rPr>
        <w:t>–</w:t>
      </w:r>
      <w:r w:rsidRPr="00836EF0">
        <w:rPr>
          <w:i/>
          <w:color w:val="002060"/>
          <w:sz w:val="20"/>
        </w:rPr>
        <w:t xml:space="preserve"> </w:t>
      </w:r>
      <w:r w:rsidR="00836EF0" w:rsidRPr="00836EF0">
        <w:rPr>
          <w:i/>
          <w:color w:val="002060"/>
          <w:sz w:val="20"/>
        </w:rPr>
        <w:t>Arquivos criados com as m</w:t>
      </w:r>
      <w:r w:rsidR="00836EF0">
        <w:rPr>
          <w:i/>
          <w:color w:val="002060"/>
          <w:sz w:val="20"/>
        </w:rPr>
        <w:t>ú</w:t>
      </w:r>
      <w:r w:rsidR="00836EF0" w:rsidRPr="00836EF0">
        <w:rPr>
          <w:i/>
          <w:color w:val="002060"/>
          <w:sz w:val="20"/>
        </w:rPr>
        <w:t>sicas agrupadas</w:t>
      </w:r>
    </w:p>
    <w:p w14:paraId="543E9429" w14:textId="77777777" w:rsidR="007922B7" w:rsidRDefault="007922B7" w:rsidP="005D2A56">
      <w:pPr>
        <w:spacing w:after="120" w:line="259" w:lineRule="auto"/>
        <w:ind w:right="0" w:firstLine="695"/>
      </w:pPr>
    </w:p>
    <w:p w14:paraId="0A70D236" w14:textId="77777777" w:rsidR="007922B7" w:rsidRDefault="007922B7" w:rsidP="005D2A56">
      <w:pPr>
        <w:spacing w:after="120" w:line="259" w:lineRule="auto"/>
        <w:ind w:right="0" w:firstLine="695"/>
      </w:pPr>
    </w:p>
    <w:p w14:paraId="53F30E39" w14:textId="5A082638" w:rsidR="007F4B95" w:rsidRDefault="00F719D7" w:rsidP="005D2A56">
      <w:pPr>
        <w:ind w:left="-15" w:right="762"/>
      </w:pPr>
      <w:r>
        <w:t>Para o processo de recomendações</w:t>
      </w:r>
      <w:r w:rsidR="001F3B13">
        <w:t xml:space="preserve"> musicais </w:t>
      </w:r>
      <w:r w:rsidR="004C0BF2">
        <w:t xml:space="preserve">utilizamos </w:t>
      </w:r>
      <w:r w:rsidR="00523DEB">
        <w:t>o método</w:t>
      </w:r>
      <w:r w:rsidR="00B424C7">
        <w:t xml:space="preserve"> </w:t>
      </w:r>
      <w:proofErr w:type="gramStart"/>
      <w:r w:rsidR="00B424C7" w:rsidRPr="00B424C7">
        <w:t>sp.recommendations</w:t>
      </w:r>
      <w:proofErr w:type="gramEnd"/>
      <w:r w:rsidR="00B424C7" w:rsidRPr="00B424C7">
        <w:t>(seed_tracks=[i],seed_genre=topGeneros,limit=100)</w:t>
      </w:r>
      <w:r w:rsidR="004C0BF2">
        <w:t xml:space="preserve"> </w:t>
      </w:r>
      <w:r w:rsidR="00B424C7">
        <w:t xml:space="preserve">pertencente a API </w:t>
      </w:r>
      <w:proofErr w:type="spellStart"/>
      <w:r w:rsidR="00B424C7">
        <w:t>Spotify</w:t>
      </w:r>
      <w:proofErr w:type="spellEnd"/>
      <w:r w:rsidR="00D1549E">
        <w:t xml:space="preserve">, </w:t>
      </w:r>
      <w:r w:rsidR="00D948CA">
        <w:t xml:space="preserve">como podemos ver o método exige </w:t>
      </w:r>
      <w:r w:rsidR="00956E09">
        <w:t xml:space="preserve">dois </w:t>
      </w:r>
      <w:r w:rsidR="007F4B95">
        <w:t xml:space="preserve">parâmetros que são os </w:t>
      </w:r>
      <w:proofErr w:type="spellStart"/>
      <w:r w:rsidR="007F4B95">
        <w:t>track_ids</w:t>
      </w:r>
      <w:proofErr w:type="spellEnd"/>
      <w:r w:rsidR="007F4B95">
        <w:t xml:space="preserve"> e o gênero. O primeiro parâmetro retiramos </w:t>
      </w:r>
      <w:r w:rsidR="00E27AB7">
        <w:t>dos arquivos informados anteriormente</w:t>
      </w:r>
      <w:r w:rsidR="00A91F0E">
        <w:t xml:space="preserve">. (Figura </w:t>
      </w:r>
      <w:r w:rsidR="00301888">
        <w:t>5</w:t>
      </w:r>
      <w:r w:rsidR="00A91F0E">
        <w:t>.17)</w:t>
      </w:r>
    </w:p>
    <w:p w14:paraId="60C02C11" w14:textId="22D52C5D" w:rsidR="00BF3941" w:rsidRDefault="00BF3941" w:rsidP="005D2A56">
      <w:pPr>
        <w:pStyle w:val="SemEspaamento"/>
      </w:pPr>
      <w:r>
        <w:rPr>
          <w:noProof/>
        </w:rPr>
        <w:drawing>
          <wp:inline distT="0" distB="0" distL="0" distR="0" wp14:anchorId="6713B3F0" wp14:editId="3284A357">
            <wp:extent cx="5783580" cy="1744980"/>
            <wp:effectExtent l="0" t="0" r="7620" b="7620"/>
            <wp:docPr id="4930" name="Imagem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83580" cy="1744980"/>
                    </a:xfrm>
                    <a:prstGeom prst="rect">
                      <a:avLst/>
                    </a:prstGeom>
                  </pic:spPr>
                </pic:pic>
              </a:graphicData>
            </a:graphic>
          </wp:inline>
        </w:drawing>
      </w:r>
    </w:p>
    <w:p w14:paraId="2EB0F48E" w14:textId="28508ECA" w:rsidR="00BF3941" w:rsidRPr="00836EF0" w:rsidRDefault="00BF3941" w:rsidP="005D2A56">
      <w:pPr>
        <w:spacing w:after="120" w:line="259" w:lineRule="auto"/>
        <w:ind w:right="0" w:firstLine="0"/>
        <w:jc w:val="left"/>
        <w:rPr>
          <w:i/>
          <w:color w:val="002060"/>
          <w:sz w:val="20"/>
        </w:rPr>
      </w:pPr>
      <w:r w:rsidRPr="00836EF0">
        <w:rPr>
          <w:i/>
          <w:color w:val="002060"/>
          <w:sz w:val="20"/>
        </w:rPr>
        <w:t xml:space="preserve">Figura </w:t>
      </w:r>
      <w:r w:rsidR="00301888">
        <w:rPr>
          <w:i/>
          <w:color w:val="002060"/>
          <w:sz w:val="20"/>
        </w:rPr>
        <w:t>5</w:t>
      </w:r>
      <w:r w:rsidRPr="00836EF0">
        <w:rPr>
          <w:i/>
          <w:color w:val="002060"/>
          <w:sz w:val="20"/>
        </w:rPr>
        <w:t>.1</w:t>
      </w:r>
      <w:r w:rsidR="00AF2544">
        <w:rPr>
          <w:i/>
          <w:color w:val="002060"/>
          <w:sz w:val="20"/>
        </w:rPr>
        <w:t>7</w:t>
      </w:r>
      <w:r w:rsidRPr="00836EF0">
        <w:rPr>
          <w:i/>
          <w:color w:val="002060"/>
          <w:sz w:val="20"/>
        </w:rPr>
        <w:t xml:space="preserve"> –</w:t>
      </w:r>
      <w:r w:rsidR="00C11771">
        <w:rPr>
          <w:i/>
          <w:color w:val="002060"/>
          <w:sz w:val="20"/>
        </w:rPr>
        <w:t xml:space="preserve"> A</w:t>
      </w:r>
      <w:r w:rsidR="007124A2">
        <w:rPr>
          <w:i/>
          <w:color w:val="002060"/>
          <w:sz w:val="20"/>
        </w:rPr>
        <w:t xml:space="preserve"> forma como foi coletado o primeiro parâmetro que será utilizado para as recomendações musicais</w:t>
      </w:r>
    </w:p>
    <w:p w14:paraId="1D9268D6" w14:textId="77777777" w:rsidR="007F4B95" w:rsidRDefault="007F4B95" w:rsidP="005D2A56">
      <w:pPr>
        <w:ind w:left="-15" w:right="762"/>
      </w:pPr>
    </w:p>
    <w:p w14:paraId="2FCC5914" w14:textId="70CE5021" w:rsidR="00976CFC" w:rsidRDefault="00AF2544" w:rsidP="005D2A56">
      <w:r>
        <w:t xml:space="preserve">Já para o segundo parâmetro </w:t>
      </w:r>
      <w:r w:rsidR="00C52455">
        <w:t xml:space="preserve">buscamos os top 10 </w:t>
      </w:r>
      <w:r w:rsidR="00930FA0">
        <w:t>gêneros</w:t>
      </w:r>
      <w:r w:rsidR="00C52455">
        <w:t xml:space="preserve"> musicais presentes nas playlists do </w:t>
      </w:r>
      <w:r w:rsidR="00930FA0">
        <w:t xml:space="preserve">usuário. (Figura </w:t>
      </w:r>
      <w:r w:rsidR="00301888">
        <w:t>5</w:t>
      </w:r>
      <w:r w:rsidR="00930FA0">
        <w:t>.18)</w:t>
      </w:r>
    </w:p>
    <w:p w14:paraId="20DDD304" w14:textId="77777777" w:rsidR="003A05E0" w:rsidRDefault="003A05E0" w:rsidP="005D2A56">
      <w:pPr>
        <w:ind w:right="762" w:firstLine="0"/>
      </w:pPr>
    </w:p>
    <w:p w14:paraId="6C917157" w14:textId="54041939" w:rsidR="003A05E0" w:rsidRDefault="00A9748F" w:rsidP="005D2A56">
      <w:pPr>
        <w:pStyle w:val="SemEspaamento"/>
      </w:pPr>
      <w:r>
        <w:rPr>
          <w:noProof/>
        </w:rPr>
        <w:drawing>
          <wp:inline distT="0" distB="0" distL="0" distR="0" wp14:anchorId="3C488CE1" wp14:editId="41354763">
            <wp:extent cx="5737860" cy="888365"/>
            <wp:effectExtent l="0" t="0" r="0" b="6985"/>
            <wp:docPr id="4932" name="Imagem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7860" cy="888365"/>
                    </a:xfrm>
                    <a:prstGeom prst="rect">
                      <a:avLst/>
                    </a:prstGeom>
                  </pic:spPr>
                </pic:pic>
              </a:graphicData>
            </a:graphic>
          </wp:inline>
        </w:drawing>
      </w:r>
    </w:p>
    <w:p w14:paraId="1C627C88" w14:textId="2B10E050" w:rsidR="00957754" w:rsidRDefault="00957754" w:rsidP="005D2A56">
      <w:pPr>
        <w:spacing w:after="120" w:line="259" w:lineRule="auto"/>
        <w:ind w:right="0" w:firstLine="0"/>
        <w:jc w:val="left"/>
        <w:rPr>
          <w:i/>
          <w:color w:val="002060"/>
          <w:sz w:val="20"/>
        </w:rPr>
      </w:pPr>
      <w:r w:rsidRPr="00836EF0">
        <w:rPr>
          <w:i/>
          <w:color w:val="002060"/>
          <w:sz w:val="20"/>
        </w:rPr>
        <w:t xml:space="preserve">Figura </w:t>
      </w:r>
      <w:r w:rsidR="00301888">
        <w:rPr>
          <w:i/>
          <w:color w:val="002060"/>
          <w:sz w:val="20"/>
        </w:rPr>
        <w:t>5</w:t>
      </w:r>
      <w:r w:rsidRPr="00836EF0">
        <w:rPr>
          <w:i/>
          <w:color w:val="002060"/>
          <w:sz w:val="20"/>
        </w:rPr>
        <w:t>.1</w:t>
      </w:r>
      <w:r>
        <w:rPr>
          <w:i/>
          <w:color w:val="002060"/>
          <w:sz w:val="20"/>
        </w:rPr>
        <w:t>8</w:t>
      </w:r>
      <w:r w:rsidRPr="00836EF0">
        <w:rPr>
          <w:i/>
          <w:color w:val="002060"/>
          <w:sz w:val="20"/>
        </w:rPr>
        <w:t xml:space="preserve"> – </w:t>
      </w:r>
      <w:r w:rsidR="00954F36">
        <w:rPr>
          <w:i/>
          <w:color w:val="002060"/>
          <w:sz w:val="20"/>
        </w:rPr>
        <w:t xml:space="preserve">Foi criado um </w:t>
      </w:r>
      <w:proofErr w:type="spellStart"/>
      <w:r w:rsidR="00954F36">
        <w:rPr>
          <w:i/>
          <w:color w:val="002060"/>
          <w:sz w:val="20"/>
        </w:rPr>
        <w:t>DataFrame</w:t>
      </w:r>
      <w:proofErr w:type="spellEnd"/>
      <w:r w:rsidR="00954F36">
        <w:rPr>
          <w:i/>
          <w:color w:val="002060"/>
          <w:sz w:val="20"/>
        </w:rPr>
        <w:t xml:space="preserve"> com os </w:t>
      </w:r>
      <w:r w:rsidR="00460BCD">
        <w:rPr>
          <w:i/>
          <w:color w:val="002060"/>
          <w:sz w:val="20"/>
        </w:rPr>
        <w:t>gêneros</w:t>
      </w:r>
      <w:r w:rsidR="00954F36">
        <w:rPr>
          <w:i/>
          <w:color w:val="002060"/>
          <w:sz w:val="20"/>
        </w:rPr>
        <w:t xml:space="preserve"> musicais </w:t>
      </w:r>
      <w:r w:rsidR="00541EC0">
        <w:rPr>
          <w:i/>
          <w:color w:val="002060"/>
          <w:sz w:val="20"/>
        </w:rPr>
        <w:t>agrupando-os pela quantidade</w:t>
      </w:r>
    </w:p>
    <w:p w14:paraId="4EB2C8AA" w14:textId="3BC90663" w:rsidR="00460BCD" w:rsidRDefault="00460BCD" w:rsidP="005D2A56">
      <w:pPr>
        <w:spacing w:after="120" w:line="259" w:lineRule="auto"/>
        <w:ind w:right="0" w:firstLine="0"/>
        <w:jc w:val="left"/>
        <w:rPr>
          <w:i/>
          <w:color w:val="002060"/>
          <w:sz w:val="20"/>
        </w:rPr>
      </w:pPr>
    </w:p>
    <w:p w14:paraId="2A06DBA2" w14:textId="784F5048" w:rsidR="00460BCD" w:rsidRDefault="00460BCD" w:rsidP="005D2A56">
      <w:r>
        <w:t xml:space="preserve">Com todos os parâmetros </w:t>
      </w:r>
      <w:r w:rsidR="00891954">
        <w:t xml:space="preserve">devidamente separados </w:t>
      </w:r>
      <w:r w:rsidR="00977426">
        <w:t xml:space="preserve">o próximo passo para as recomendações musicais foi a criação da função </w:t>
      </w:r>
      <w:r w:rsidR="006B0924" w:rsidRPr="006B0924">
        <w:t>_</w:t>
      </w:r>
      <w:proofErr w:type="spellStart"/>
      <w:r w:rsidR="006B0924" w:rsidRPr="006B0924">
        <w:t>get_track_Rec_</w:t>
      </w:r>
      <w:proofErr w:type="gramStart"/>
      <w:r w:rsidR="006B0924" w:rsidRPr="006B0924">
        <w:t>df</w:t>
      </w:r>
      <w:proofErr w:type="spellEnd"/>
      <w:r w:rsidR="006B0924" w:rsidRPr="006B0924">
        <w:t>(</w:t>
      </w:r>
      <w:proofErr w:type="spellStart"/>
      <w:proofErr w:type="gramEnd"/>
      <w:r w:rsidR="006B0924" w:rsidRPr="006B0924">
        <w:t>sp</w:t>
      </w:r>
      <w:proofErr w:type="spellEnd"/>
      <w:r w:rsidR="006B0924" w:rsidRPr="006B0924">
        <w:t xml:space="preserve">, </w:t>
      </w:r>
      <w:proofErr w:type="spellStart"/>
      <w:r w:rsidR="006B0924" w:rsidRPr="006B0924">
        <w:t>track_ids</w:t>
      </w:r>
      <w:proofErr w:type="spellEnd"/>
      <w:r w:rsidR="006B0924" w:rsidRPr="006B0924">
        <w:t xml:space="preserve">, </w:t>
      </w:r>
      <w:proofErr w:type="spellStart"/>
      <w:r w:rsidR="006B0924" w:rsidRPr="006B0924">
        <w:t>topGeneros</w:t>
      </w:r>
      <w:proofErr w:type="spellEnd"/>
      <w:r w:rsidR="006B0924" w:rsidRPr="006B0924">
        <w:t>)</w:t>
      </w:r>
      <w:r w:rsidR="006B0924">
        <w:t xml:space="preserve"> (Figura </w:t>
      </w:r>
      <w:r w:rsidR="009D5FA8">
        <w:t>5</w:t>
      </w:r>
      <w:r w:rsidR="006B0924">
        <w:t>.19)</w:t>
      </w:r>
    </w:p>
    <w:p w14:paraId="127A3347" w14:textId="4C5B541A" w:rsidR="00D84961" w:rsidRDefault="00D84961" w:rsidP="005D2A56">
      <w:pPr>
        <w:pStyle w:val="SemEspaamento"/>
      </w:pPr>
      <w:r>
        <w:rPr>
          <w:noProof/>
        </w:rPr>
        <w:lastRenderedPageBreak/>
        <w:drawing>
          <wp:inline distT="0" distB="0" distL="0" distR="0" wp14:anchorId="66B651D2" wp14:editId="09BB76D7">
            <wp:extent cx="5798820" cy="2453640"/>
            <wp:effectExtent l="0" t="0" r="0" b="3810"/>
            <wp:docPr id="4933" name="Imagem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8820" cy="2453640"/>
                    </a:xfrm>
                    <a:prstGeom prst="rect">
                      <a:avLst/>
                    </a:prstGeom>
                  </pic:spPr>
                </pic:pic>
              </a:graphicData>
            </a:graphic>
          </wp:inline>
        </w:drawing>
      </w:r>
    </w:p>
    <w:p w14:paraId="0075DA0B" w14:textId="0845B158" w:rsidR="00652AF2" w:rsidRDefault="00652AF2" w:rsidP="005D2A56">
      <w:pPr>
        <w:spacing w:after="120" w:line="259" w:lineRule="auto"/>
        <w:ind w:right="0" w:firstLine="0"/>
        <w:jc w:val="left"/>
        <w:rPr>
          <w:i/>
          <w:color w:val="002060"/>
          <w:sz w:val="20"/>
        </w:rPr>
      </w:pPr>
      <w:r w:rsidRPr="00836EF0">
        <w:rPr>
          <w:i/>
          <w:color w:val="002060"/>
          <w:sz w:val="20"/>
        </w:rPr>
        <w:t xml:space="preserve">Figura </w:t>
      </w:r>
      <w:r w:rsidR="00301888">
        <w:rPr>
          <w:i/>
          <w:color w:val="002060"/>
          <w:sz w:val="20"/>
        </w:rPr>
        <w:t>5</w:t>
      </w:r>
      <w:r w:rsidRPr="00836EF0">
        <w:rPr>
          <w:i/>
          <w:color w:val="002060"/>
          <w:sz w:val="20"/>
        </w:rPr>
        <w:t>.1</w:t>
      </w:r>
      <w:r>
        <w:rPr>
          <w:i/>
          <w:color w:val="002060"/>
          <w:sz w:val="20"/>
        </w:rPr>
        <w:t>9</w:t>
      </w:r>
      <w:r w:rsidRPr="00836EF0">
        <w:rPr>
          <w:i/>
          <w:color w:val="002060"/>
          <w:sz w:val="20"/>
        </w:rPr>
        <w:t xml:space="preserve"> – </w:t>
      </w:r>
      <w:r w:rsidR="007B3427">
        <w:rPr>
          <w:i/>
          <w:color w:val="002060"/>
          <w:sz w:val="20"/>
        </w:rPr>
        <w:t>Função</w:t>
      </w:r>
      <w:r>
        <w:rPr>
          <w:i/>
          <w:color w:val="002060"/>
          <w:sz w:val="20"/>
        </w:rPr>
        <w:t xml:space="preserve"> criada para buscar as músicas recomendadas</w:t>
      </w:r>
      <w:r w:rsidR="008905B5">
        <w:rPr>
          <w:i/>
          <w:color w:val="002060"/>
          <w:sz w:val="20"/>
        </w:rPr>
        <w:t>.</w:t>
      </w:r>
      <w:r w:rsidR="00A95600">
        <w:rPr>
          <w:i/>
          <w:color w:val="002060"/>
          <w:sz w:val="20"/>
        </w:rPr>
        <w:t xml:space="preserve"> </w:t>
      </w:r>
      <w:r w:rsidR="008905B5">
        <w:rPr>
          <w:i/>
          <w:color w:val="002060"/>
          <w:sz w:val="20"/>
        </w:rPr>
        <w:t>O</w:t>
      </w:r>
      <w:r w:rsidR="00A95600">
        <w:rPr>
          <w:i/>
          <w:color w:val="002060"/>
          <w:sz w:val="20"/>
        </w:rPr>
        <w:t xml:space="preserve"> resultado retorna um </w:t>
      </w:r>
      <w:proofErr w:type="spellStart"/>
      <w:r w:rsidR="00A95600">
        <w:rPr>
          <w:i/>
          <w:color w:val="002060"/>
          <w:sz w:val="20"/>
        </w:rPr>
        <w:t>DataFrame</w:t>
      </w:r>
      <w:proofErr w:type="spellEnd"/>
      <w:r w:rsidR="00A95600">
        <w:rPr>
          <w:i/>
          <w:color w:val="002060"/>
          <w:sz w:val="20"/>
        </w:rPr>
        <w:t xml:space="preserve"> com as </w:t>
      </w:r>
      <w:r w:rsidR="008905B5">
        <w:rPr>
          <w:i/>
          <w:color w:val="002060"/>
          <w:sz w:val="20"/>
        </w:rPr>
        <w:t>recomendações</w:t>
      </w:r>
    </w:p>
    <w:p w14:paraId="1445C97B" w14:textId="544F2882" w:rsidR="00C6404D" w:rsidRDefault="00C6404D" w:rsidP="005D2A56">
      <w:pPr>
        <w:spacing w:after="120" w:line="259" w:lineRule="auto"/>
        <w:ind w:right="0" w:firstLine="0"/>
        <w:jc w:val="left"/>
        <w:rPr>
          <w:i/>
          <w:color w:val="002060"/>
          <w:sz w:val="20"/>
        </w:rPr>
      </w:pPr>
    </w:p>
    <w:p w14:paraId="1EF677C5" w14:textId="39252D99" w:rsidR="00652AF2" w:rsidRDefault="00C6404D" w:rsidP="005D2A56">
      <w:r>
        <w:t xml:space="preserve">Agora que estamos com as recomendações musicais em um </w:t>
      </w:r>
      <w:proofErr w:type="spellStart"/>
      <w:r>
        <w:t>DataFrame</w:t>
      </w:r>
      <w:proofErr w:type="spellEnd"/>
      <w:r w:rsidR="00790F8B">
        <w:t xml:space="preserve">, chegamos na parte final do projeto que no caso será a criação das </w:t>
      </w:r>
      <w:proofErr w:type="gramStart"/>
      <w:r w:rsidR="00790F8B">
        <w:t>playlists</w:t>
      </w:r>
      <w:proofErr w:type="gramEnd"/>
      <w:r w:rsidR="00790F8B">
        <w:t>.</w:t>
      </w:r>
      <w:r w:rsidR="00F67BBF">
        <w:t xml:space="preserve"> A quantidade de </w:t>
      </w:r>
      <w:proofErr w:type="gramStart"/>
      <w:r w:rsidR="00F67BBF">
        <w:t>playlists</w:t>
      </w:r>
      <w:proofErr w:type="gramEnd"/>
      <w:r w:rsidR="00F67BBF">
        <w:t xml:space="preserve"> a serem criadas está relacionada com a quantidade de cluster</w:t>
      </w:r>
      <w:r w:rsidR="00F349BF">
        <w:t xml:space="preserve">s </w:t>
      </w:r>
      <w:r w:rsidR="003B75BE">
        <w:t xml:space="preserve">recomendados pelo </w:t>
      </w:r>
      <w:r w:rsidR="003B75BE" w:rsidRPr="003B75BE">
        <w:t xml:space="preserve">método </w:t>
      </w:r>
      <w:proofErr w:type="spellStart"/>
      <w:r w:rsidR="003B75BE" w:rsidRPr="003B75BE">
        <w:t>Elbow</w:t>
      </w:r>
      <w:proofErr w:type="spellEnd"/>
      <w:r w:rsidR="00B2243F">
        <w:t xml:space="preserve">, que no caso pelo gráfico vimos que seriam 4. Para a criação da playlist foi </w:t>
      </w:r>
      <w:r w:rsidR="00DE5DD5">
        <w:t xml:space="preserve">criada a função </w:t>
      </w:r>
      <w:r w:rsidR="007117A7" w:rsidRPr="007117A7">
        <w:t>_</w:t>
      </w:r>
      <w:proofErr w:type="spellStart"/>
      <w:r w:rsidR="007117A7" w:rsidRPr="007117A7">
        <w:t>get_criaPlaylist_</w:t>
      </w:r>
      <w:proofErr w:type="gramStart"/>
      <w:r w:rsidR="007117A7" w:rsidRPr="007117A7">
        <w:t>df</w:t>
      </w:r>
      <w:proofErr w:type="spellEnd"/>
      <w:r w:rsidR="007117A7" w:rsidRPr="007117A7">
        <w:t>(</w:t>
      </w:r>
      <w:proofErr w:type="spellStart"/>
      <w:proofErr w:type="gramEnd"/>
      <w:r w:rsidR="007117A7" w:rsidRPr="007117A7">
        <w:t>sp</w:t>
      </w:r>
      <w:proofErr w:type="spellEnd"/>
      <w:r w:rsidR="007117A7" w:rsidRPr="007117A7">
        <w:t xml:space="preserve">, </w:t>
      </w:r>
      <w:proofErr w:type="spellStart"/>
      <w:r w:rsidR="007117A7" w:rsidRPr="007117A7">
        <w:t>username,df_search</w:t>
      </w:r>
      <w:proofErr w:type="spellEnd"/>
      <w:r w:rsidR="007117A7" w:rsidRPr="007117A7">
        <w:t>)</w:t>
      </w:r>
      <w:r w:rsidR="007117A7">
        <w:t>.</w:t>
      </w:r>
    </w:p>
    <w:p w14:paraId="62530B97" w14:textId="4D34B03B" w:rsidR="007117A7" w:rsidRDefault="007117A7" w:rsidP="005D2A56">
      <w:pPr>
        <w:ind w:firstLine="0"/>
      </w:pPr>
      <w:r>
        <w:t xml:space="preserve">(Figura </w:t>
      </w:r>
      <w:r w:rsidR="00301888">
        <w:t>5</w:t>
      </w:r>
      <w:r>
        <w:t>.20)</w:t>
      </w:r>
    </w:p>
    <w:p w14:paraId="016E0F7C" w14:textId="77777777" w:rsidR="006D58E9" w:rsidRDefault="006D58E9" w:rsidP="005D2A56">
      <w:pPr>
        <w:ind w:firstLine="0"/>
      </w:pPr>
    </w:p>
    <w:p w14:paraId="2BA76855" w14:textId="5ADD1A64" w:rsidR="006D58E9" w:rsidRPr="003B75BE" w:rsidRDefault="006D58E9" w:rsidP="005D2A56">
      <w:pPr>
        <w:ind w:firstLine="0"/>
      </w:pPr>
      <w:r>
        <w:rPr>
          <w:noProof/>
        </w:rPr>
        <w:drawing>
          <wp:inline distT="0" distB="0" distL="0" distR="0" wp14:anchorId="6F4A4C36" wp14:editId="7D5AE949">
            <wp:extent cx="5737860" cy="3535680"/>
            <wp:effectExtent l="0" t="0" r="0" b="7620"/>
            <wp:docPr id="4934" name="Imagem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7860" cy="3535680"/>
                    </a:xfrm>
                    <a:prstGeom prst="rect">
                      <a:avLst/>
                    </a:prstGeom>
                  </pic:spPr>
                </pic:pic>
              </a:graphicData>
            </a:graphic>
          </wp:inline>
        </w:drawing>
      </w:r>
    </w:p>
    <w:p w14:paraId="4E98EB77" w14:textId="0041B873" w:rsidR="006D58E9" w:rsidRPr="00836EF0" w:rsidRDefault="006D58E9" w:rsidP="005D2A56">
      <w:pPr>
        <w:spacing w:after="120" w:line="259" w:lineRule="auto"/>
        <w:ind w:right="0" w:firstLine="0"/>
        <w:jc w:val="center"/>
        <w:rPr>
          <w:i/>
          <w:color w:val="002060"/>
          <w:sz w:val="20"/>
        </w:rPr>
      </w:pPr>
      <w:r w:rsidRPr="00836EF0">
        <w:rPr>
          <w:i/>
          <w:color w:val="002060"/>
          <w:sz w:val="20"/>
        </w:rPr>
        <w:t xml:space="preserve">Figura </w:t>
      </w:r>
      <w:r w:rsidR="00301888">
        <w:rPr>
          <w:i/>
          <w:color w:val="002060"/>
          <w:sz w:val="20"/>
        </w:rPr>
        <w:t>5</w:t>
      </w:r>
      <w:r w:rsidRPr="00836EF0">
        <w:rPr>
          <w:i/>
          <w:color w:val="002060"/>
          <w:sz w:val="20"/>
        </w:rPr>
        <w:t>.</w:t>
      </w:r>
      <w:r w:rsidR="002C1F09">
        <w:rPr>
          <w:i/>
          <w:color w:val="002060"/>
          <w:sz w:val="20"/>
        </w:rPr>
        <w:t>20</w:t>
      </w:r>
      <w:r w:rsidRPr="00836EF0">
        <w:rPr>
          <w:i/>
          <w:color w:val="002060"/>
          <w:sz w:val="20"/>
        </w:rPr>
        <w:t xml:space="preserve"> – </w:t>
      </w:r>
      <w:r w:rsidR="0070399A">
        <w:rPr>
          <w:i/>
          <w:color w:val="002060"/>
          <w:sz w:val="20"/>
        </w:rPr>
        <w:t xml:space="preserve">Função </w:t>
      </w:r>
      <w:r w:rsidR="00231C6D">
        <w:rPr>
          <w:i/>
          <w:color w:val="002060"/>
          <w:sz w:val="20"/>
        </w:rPr>
        <w:t xml:space="preserve">para a criação das </w:t>
      </w:r>
      <w:proofErr w:type="gramStart"/>
      <w:r w:rsidR="00231C6D">
        <w:rPr>
          <w:i/>
          <w:color w:val="002060"/>
          <w:sz w:val="20"/>
        </w:rPr>
        <w:t>playlists</w:t>
      </w:r>
      <w:proofErr w:type="gramEnd"/>
    </w:p>
    <w:p w14:paraId="4DE96077" w14:textId="64F37087" w:rsidR="00460BCD" w:rsidRDefault="005D39DB" w:rsidP="005D2A56">
      <w:r>
        <w:lastRenderedPageBreak/>
        <w:t xml:space="preserve">Para a criação das </w:t>
      </w:r>
      <w:proofErr w:type="gramStart"/>
      <w:r>
        <w:t>playlists</w:t>
      </w:r>
      <w:proofErr w:type="gramEnd"/>
      <w:r>
        <w:t xml:space="preserve"> passamos o </w:t>
      </w:r>
      <w:proofErr w:type="spellStart"/>
      <w:r>
        <w:t>parametro</w:t>
      </w:r>
      <w:proofErr w:type="spellEnd"/>
      <w:r>
        <w:t xml:space="preserve"> </w:t>
      </w:r>
      <w:proofErr w:type="spellStart"/>
      <w:r>
        <w:t>sp</w:t>
      </w:r>
      <w:proofErr w:type="spellEnd"/>
      <w:r>
        <w:t xml:space="preserve">, </w:t>
      </w:r>
      <w:proofErr w:type="spellStart"/>
      <w:r>
        <w:t>username</w:t>
      </w:r>
      <w:proofErr w:type="spellEnd"/>
      <w:r>
        <w:t xml:space="preserve"> e o </w:t>
      </w:r>
      <w:proofErr w:type="spellStart"/>
      <w:r>
        <w:t>DataFrame</w:t>
      </w:r>
      <w:proofErr w:type="spellEnd"/>
      <w:r>
        <w:t xml:space="preserve"> com as </w:t>
      </w:r>
      <w:r w:rsidR="00E81E32">
        <w:t xml:space="preserve">músicas recomendadas </w:t>
      </w:r>
      <w:r w:rsidR="00B73335">
        <w:t>utilizando os Ids das músicas de cada cluster</w:t>
      </w:r>
      <w:r w:rsidR="00C574DB">
        <w:t>.</w:t>
      </w:r>
      <w:r w:rsidR="002C1F09">
        <w:t xml:space="preserve"> (Figura </w:t>
      </w:r>
      <w:r w:rsidR="00301888">
        <w:t>5</w:t>
      </w:r>
      <w:r w:rsidR="002C1F09">
        <w:t>.21)</w:t>
      </w:r>
    </w:p>
    <w:p w14:paraId="647D5D72" w14:textId="77777777" w:rsidR="007A2D17" w:rsidRDefault="007A2D17" w:rsidP="005D2A56"/>
    <w:p w14:paraId="54481B02" w14:textId="02835AED" w:rsidR="007A2D17" w:rsidRPr="00836EF0" w:rsidRDefault="007A2D17" w:rsidP="005D2A56">
      <w:pPr>
        <w:pStyle w:val="SemEspaamento"/>
      </w:pPr>
      <w:r>
        <w:rPr>
          <w:noProof/>
        </w:rPr>
        <w:drawing>
          <wp:inline distT="0" distB="0" distL="0" distR="0" wp14:anchorId="0443F9B0" wp14:editId="2A0F4C87">
            <wp:extent cx="5760720" cy="2720340"/>
            <wp:effectExtent l="0" t="0" r="0" b="3810"/>
            <wp:docPr id="4935" name="Imagem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20340"/>
                    </a:xfrm>
                    <a:prstGeom prst="rect">
                      <a:avLst/>
                    </a:prstGeom>
                  </pic:spPr>
                </pic:pic>
              </a:graphicData>
            </a:graphic>
          </wp:inline>
        </w:drawing>
      </w:r>
    </w:p>
    <w:p w14:paraId="03AFA40C" w14:textId="70D1EC29" w:rsidR="009F2EC7" w:rsidRDefault="00BF515D" w:rsidP="005D2A56">
      <w:pPr>
        <w:spacing w:after="120" w:line="259" w:lineRule="auto"/>
        <w:ind w:right="0" w:firstLine="0"/>
        <w:jc w:val="left"/>
        <w:rPr>
          <w:i/>
          <w:color w:val="002060"/>
          <w:sz w:val="20"/>
        </w:rPr>
      </w:pPr>
      <w:r w:rsidRPr="000E4674">
        <w:rPr>
          <w:i/>
          <w:color w:val="002060"/>
          <w:sz w:val="20"/>
        </w:rPr>
        <w:t xml:space="preserve">Figura </w:t>
      </w:r>
      <w:r w:rsidR="00301888">
        <w:rPr>
          <w:i/>
          <w:color w:val="002060"/>
          <w:sz w:val="20"/>
        </w:rPr>
        <w:t>5</w:t>
      </w:r>
      <w:r w:rsidRPr="000E4674">
        <w:rPr>
          <w:i/>
          <w:color w:val="002060"/>
          <w:sz w:val="20"/>
        </w:rPr>
        <w:t>.21 – Mostrando a forma como fo</w:t>
      </w:r>
      <w:r w:rsidR="002E3B21">
        <w:rPr>
          <w:i/>
          <w:color w:val="002060"/>
          <w:sz w:val="20"/>
        </w:rPr>
        <w:t>ram</w:t>
      </w:r>
      <w:r w:rsidRPr="000E4674">
        <w:rPr>
          <w:i/>
          <w:color w:val="002060"/>
          <w:sz w:val="20"/>
        </w:rPr>
        <w:t xml:space="preserve"> </w:t>
      </w:r>
      <w:r w:rsidR="000E4674" w:rsidRPr="000E4674">
        <w:rPr>
          <w:i/>
          <w:color w:val="002060"/>
          <w:sz w:val="20"/>
        </w:rPr>
        <w:t xml:space="preserve">chamadas a funções de recomendação e criação de </w:t>
      </w:r>
      <w:proofErr w:type="gramStart"/>
      <w:r w:rsidR="000E4674" w:rsidRPr="000E4674">
        <w:rPr>
          <w:i/>
          <w:color w:val="002060"/>
          <w:sz w:val="20"/>
        </w:rPr>
        <w:t>playlists</w:t>
      </w:r>
      <w:proofErr w:type="gramEnd"/>
    </w:p>
    <w:p w14:paraId="192734CB" w14:textId="10211DAD" w:rsidR="002E3B21" w:rsidRDefault="002E3B21" w:rsidP="005D2A56">
      <w:pPr>
        <w:spacing w:after="120" w:line="259" w:lineRule="auto"/>
        <w:ind w:right="0" w:firstLine="0"/>
        <w:jc w:val="left"/>
        <w:rPr>
          <w:i/>
          <w:color w:val="002060"/>
          <w:sz w:val="20"/>
        </w:rPr>
      </w:pPr>
    </w:p>
    <w:p w14:paraId="617C25BA" w14:textId="4BC184E0" w:rsidR="002E3B21" w:rsidRDefault="002E3B21" w:rsidP="005D2A56">
      <w:pPr>
        <w:pStyle w:val="SemEspaamento"/>
      </w:pPr>
      <w:r>
        <w:t>Por fim segu</w:t>
      </w:r>
      <w:r w:rsidR="00CB6EF0">
        <w:t xml:space="preserve">e abaixo a figura na qual mostramos as </w:t>
      </w:r>
      <w:proofErr w:type="gramStart"/>
      <w:r w:rsidR="00CB6EF0">
        <w:t>playlists</w:t>
      </w:r>
      <w:proofErr w:type="gramEnd"/>
      <w:r w:rsidR="00CB6EF0">
        <w:t xml:space="preserve"> criadas no </w:t>
      </w:r>
      <w:proofErr w:type="spellStart"/>
      <w:r w:rsidR="00CB6EF0">
        <w:t>Spotify</w:t>
      </w:r>
      <w:proofErr w:type="spellEnd"/>
      <w:r w:rsidR="00CB6EF0">
        <w:t>.</w:t>
      </w:r>
    </w:p>
    <w:p w14:paraId="5A135D0A" w14:textId="33E53667" w:rsidR="00CB6EF0" w:rsidRDefault="00CB6EF0" w:rsidP="005D2A56">
      <w:pPr>
        <w:pStyle w:val="SemEspaamento"/>
      </w:pPr>
    </w:p>
    <w:p w14:paraId="7B64EB3A" w14:textId="0A0BB1A9" w:rsidR="00CB6EF0" w:rsidRPr="000E4674" w:rsidRDefault="003A0A2D" w:rsidP="005D2A56">
      <w:pPr>
        <w:pStyle w:val="SemEspaamento"/>
      </w:pPr>
      <w:r>
        <w:rPr>
          <w:noProof/>
        </w:rPr>
        <w:drawing>
          <wp:inline distT="0" distB="0" distL="0" distR="0" wp14:anchorId="7DAB48A1" wp14:editId="08597F58">
            <wp:extent cx="5958840" cy="4131310"/>
            <wp:effectExtent l="0" t="0" r="3810" b="2540"/>
            <wp:docPr id="4936" name="Imagem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58840" cy="4131310"/>
                    </a:xfrm>
                    <a:prstGeom prst="rect">
                      <a:avLst/>
                    </a:prstGeom>
                  </pic:spPr>
                </pic:pic>
              </a:graphicData>
            </a:graphic>
          </wp:inline>
        </w:drawing>
      </w:r>
    </w:p>
    <w:p w14:paraId="3E2269B0" w14:textId="66A9FBA1" w:rsidR="00AF769A" w:rsidRDefault="001F1EB5" w:rsidP="005D2A56">
      <w:pPr>
        <w:spacing w:after="109" w:line="259" w:lineRule="auto"/>
        <w:ind w:right="0" w:firstLine="0"/>
        <w:jc w:val="left"/>
      </w:pPr>
      <w:r>
        <w:t xml:space="preserve"> </w:t>
      </w:r>
    </w:p>
    <w:p w14:paraId="1A679D73" w14:textId="3052BEAF" w:rsidR="009F2EC7" w:rsidRDefault="001F1EB5" w:rsidP="005D2A56">
      <w:pPr>
        <w:ind w:right="762" w:firstLine="695"/>
      </w:pPr>
      <w:r>
        <w:lastRenderedPageBreak/>
        <w:t>É importante registrar que esses resultados ainda podem ser aprimorados pela otimização na escolha do número k de clusters utilizado no modelo K-</w:t>
      </w:r>
      <w:proofErr w:type="spellStart"/>
      <w:r>
        <w:t>Means</w:t>
      </w:r>
      <w:proofErr w:type="spellEnd"/>
      <w:r>
        <w:t xml:space="preserve"> de agrupamento, bem como pelo aperfeiçoamento da função de pré-processamento d</w:t>
      </w:r>
      <w:r w:rsidR="009C0B15">
        <w:t>a</w:t>
      </w:r>
      <w:r>
        <w:t xml:space="preserve">s </w:t>
      </w:r>
      <w:r w:rsidR="009C0B15">
        <w:t>músicas</w:t>
      </w:r>
      <w:r>
        <w:t xml:space="preserve"> mediante a inclusão de tratamento</w:t>
      </w:r>
      <w:r w:rsidR="009C0B15">
        <w:t xml:space="preserve"> de outras </w:t>
      </w:r>
      <w:proofErr w:type="spellStart"/>
      <w:r w:rsidR="009C0B15">
        <w:t>features</w:t>
      </w:r>
      <w:proofErr w:type="spellEnd"/>
      <w:r w:rsidR="009C0B15">
        <w:t xml:space="preserve"> existentes no </w:t>
      </w:r>
      <w:proofErr w:type="spellStart"/>
      <w:r w:rsidR="009C0B15">
        <w:t>spotify</w:t>
      </w:r>
      <w:proofErr w:type="spellEnd"/>
      <w:r w:rsidR="009C0B15">
        <w:t xml:space="preserve">, assim como </w:t>
      </w:r>
      <w:r w:rsidR="000108B0">
        <w:t xml:space="preserve">a utilização de </w:t>
      </w:r>
      <w:r w:rsidR="009D5FA8">
        <w:t>Inteligência</w:t>
      </w:r>
      <w:r w:rsidR="000108B0">
        <w:t xml:space="preserve"> Artificial</w:t>
      </w:r>
      <w:r>
        <w:t xml:space="preserve">. </w:t>
      </w:r>
    </w:p>
    <w:p w14:paraId="469F05A9" w14:textId="77777777" w:rsidR="009F2EC7" w:rsidRDefault="001F1EB5" w:rsidP="005D2A56">
      <w:pPr>
        <w:ind w:left="-15" w:right="762"/>
      </w:pPr>
      <w:r>
        <w:t xml:space="preserve">Por fim, como o presente projeto tratou de algoritmo de aprendizado de máquina não supervisionado, em que a interpretação dos resultados é dificultada pela falta de transparência nos critérios de agrupamento utilizados pelo algoritmo, é relevante lembrar que a validação de seus resultados por especialistas da área é de fundamental importância. </w:t>
      </w:r>
    </w:p>
    <w:p w14:paraId="5DA9007B" w14:textId="77777777" w:rsidR="009F2EC7" w:rsidRDefault="001F1EB5" w:rsidP="005D2A56">
      <w:pPr>
        <w:spacing w:after="115" w:line="259" w:lineRule="auto"/>
        <w:ind w:left="710" w:right="0" w:firstLine="0"/>
        <w:jc w:val="left"/>
      </w:pPr>
      <w:r>
        <w:t xml:space="preserve"> </w:t>
      </w:r>
    </w:p>
    <w:p w14:paraId="36683FE6" w14:textId="77777777" w:rsidR="00477FBB" w:rsidRDefault="00477FBB" w:rsidP="005D2A56">
      <w:pPr>
        <w:spacing w:after="115" w:line="259" w:lineRule="auto"/>
        <w:ind w:left="710" w:right="0" w:firstLine="0"/>
        <w:jc w:val="left"/>
      </w:pPr>
    </w:p>
    <w:p w14:paraId="3121D331" w14:textId="77777777" w:rsidR="00477FBB" w:rsidRDefault="00477FBB" w:rsidP="005D2A56">
      <w:pPr>
        <w:spacing w:after="115" w:line="259" w:lineRule="auto"/>
        <w:ind w:left="710" w:right="0" w:firstLine="0"/>
        <w:jc w:val="left"/>
      </w:pPr>
    </w:p>
    <w:p w14:paraId="6850B1AE" w14:textId="77777777" w:rsidR="00477FBB" w:rsidRDefault="00477FBB" w:rsidP="005D2A56">
      <w:pPr>
        <w:spacing w:after="115" w:line="259" w:lineRule="auto"/>
        <w:ind w:left="710" w:right="0" w:firstLine="0"/>
        <w:jc w:val="left"/>
      </w:pPr>
    </w:p>
    <w:p w14:paraId="4DEF16C4" w14:textId="77777777" w:rsidR="00477FBB" w:rsidRDefault="00477FBB" w:rsidP="005D2A56">
      <w:pPr>
        <w:spacing w:after="115" w:line="259" w:lineRule="auto"/>
        <w:ind w:left="710" w:right="0" w:firstLine="0"/>
        <w:jc w:val="left"/>
      </w:pPr>
    </w:p>
    <w:p w14:paraId="5CA0695B" w14:textId="77777777" w:rsidR="00477FBB" w:rsidRDefault="00477FBB" w:rsidP="005D2A56">
      <w:pPr>
        <w:spacing w:after="115" w:line="259" w:lineRule="auto"/>
        <w:ind w:left="710" w:right="0" w:firstLine="0"/>
        <w:jc w:val="left"/>
      </w:pPr>
    </w:p>
    <w:p w14:paraId="6223756A" w14:textId="77777777" w:rsidR="00477FBB" w:rsidRDefault="00477FBB" w:rsidP="005D2A56">
      <w:pPr>
        <w:spacing w:after="115" w:line="259" w:lineRule="auto"/>
        <w:ind w:left="710" w:right="0" w:firstLine="0"/>
        <w:jc w:val="left"/>
      </w:pPr>
    </w:p>
    <w:p w14:paraId="3ECCCF74" w14:textId="77777777" w:rsidR="00477FBB" w:rsidRDefault="00477FBB" w:rsidP="005D2A56">
      <w:pPr>
        <w:spacing w:after="115" w:line="259" w:lineRule="auto"/>
        <w:ind w:left="710" w:right="0" w:firstLine="0"/>
        <w:jc w:val="left"/>
      </w:pPr>
    </w:p>
    <w:p w14:paraId="64D6B8C5" w14:textId="77777777" w:rsidR="00477FBB" w:rsidRDefault="00477FBB" w:rsidP="005D2A56">
      <w:pPr>
        <w:spacing w:after="115" w:line="259" w:lineRule="auto"/>
        <w:ind w:left="710" w:right="0" w:firstLine="0"/>
        <w:jc w:val="left"/>
      </w:pPr>
    </w:p>
    <w:p w14:paraId="41173F47" w14:textId="77777777" w:rsidR="00477FBB" w:rsidRDefault="00477FBB" w:rsidP="005D2A56">
      <w:pPr>
        <w:spacing w:after="115" w:line="259" w:lineRule="auto"/>
        <w:ind w:left="710" w:right="0" w:firstLine="0"/>
        <w:jc w:val="left"/>
      </w:pPr>
    </w:p>
    <w:p w14:paraId="33ABC7C9" w14:textId="77777777" w:rsidR="00477FBB" w:rsidRDefault="00477FBB" w:rsidP="005D2A56">
      <w:pPr>
        <w:spacing w:after="115" w:line="259" w:lineRule="auto"/>
        <w:ind w:left="710" w:right="0" w:firstLine="0"/>
        <w:jc w:val="left"/>
      </w:pPr>
    </w:p>
    <w:p w14:paraId="3575B6D7" w14:textId="77777777" w:rsidR="00477FBB" w:rsidRDefault="00477FBB" w:rsidP="005D2A56">
      <w:pPr>
        <w:spacing w:after="115" w:line="259" w:lineRule="auto"/>
        <w:ind w:left="710" w:right="0" w:firstLine="0"/>
        <w:jc w:val="left"/>
      </w:pPr>
    </w:p>
    <w:p w14:paraId="52CC8C05" w14:textId="77777777" w:rsidR="00477FBB" w:rsidRDefault="00477FBB" w:rsidP="005D2A56">
      <w:pPr>
        <w:spacing w:after="115" w:line="259" w:lineRule="auto"/>
        <w:ind w:left="710" w:right="0" w:firstLine="0"/>
        <w:jc w:val="left"/>
      </w:pPr>
    </w:p>
    <w:p w14:paraId="702F63C4" w14:textId="77777777" w:rsidR="00477FBB" w:rsidRDefault="00477FBB" w:rsidP="005D2A56">
      <w:pPr>
        <w:spacing w:after="115" w:line="259" w:lineRule="auto"/>
        <w:ind w:left="710" w:right="0" w:firstLine="0"/>
        <w:jc w:val="left"/>
      </w:pPr>
    </w:p>
    <w:p w14:paraId="30AA73C1" w14:textId="77777777" w:rsidR="00477FBB" w:rsidRDefault="00477FBB" w:rsidP="005D2A56">
      <w:pPr>
        <w:spacing w:after="115" w:line="259" w:lineRule="auto"/>
        <w:ind w:left="710" w:right="0" w:firstLine="0"/>
        <w:jc w:val="left"/>
      </w:pPr>
    </w:p>
    <w:p w14:paraId="06431F39" w14:textId="77777777" w:rsidR="00477FBB" w:rsidRDefault="00477FBB" w:rsidP="005D2A56">
      <w:pPr>
        <w:spacing w:after="115" w:line="259" w:lineRule="auto"/>
        <w:ind w:left="710" w:right="0" w:firstLine="0"/>
        <w:jc w:val="left"/>
      </w:pPr>
    </w:p>
    <w:p w14:paraId="31176AF3" w14:textId="77777777" w:rsidR="00477FBB" w:rsidRDefault="00477FBB" w:rsidP="005D2A56">
      <w:pPr>
        <w:spacing w:after="115" w:line="259" w:lineRule="auto"/>
        <w:ind w:left="710" w:right="0" w:firstLine="0"/>
        <w:jc w:val="left"/>
      </w:pPr>
    </w:p>
    <w:p w14:paraId="3288CE8D" w14:textId="77777777" w:rsidR="00477FBB" w:rsidRDefault="00477FBB" w:rsidP="005D2A56">
      <w:pPr>
        <w:spacing w:after="115" w:line="259" w:lineRule="auto"/>
        <w:ind w:left="710" w:right="0" w:firstLine="0"/>
        <w:jc w:val="left"/>
      </w:pPr>
    </w:p>
    <w:p w14:paraId="60404EF5" w14:textId="77777777" w:rsidR="00477FBB" w:rsidRDefault="00477FBB" w:rsidP="005D2A56">
      <w:pPr>
        <w:spacing w:after="115" w:line="259" w:lineRule="auto"/>
        <w:ind w:left="710" w:right="0" w:firstLine="0"/>
        <w:jc w:val="left"/>
      </w:pPr>
    </w:p>
    <w:p w14:paraId="1998707E" w14:textId="77777777" w:rsidR="00477FBB" w:rsidRDefault="00477FBB" w:rsidP="005D2A56">
      <w:pPr>
        <w:spacing w:after="115" w:line="259" w:lineRule="auto"/>
        <w:ind w:left="710" w:right="0" w:firstLine="0"/>
        <w:jc w:val="left"/>
      </w:pPr>
    </w:p>
    <w:p w14:paraId="59721565" w14:textId="77777777" w:rsidR="00477FBB" w:rsidRDefault="00477FBB" w:rsidP="005D2A56">
      <w:pPr>
        <w:spacing w:after="115" w:line="259" w:lineRule="auto"/>
        <w:ind w:left="710" w:right="0" w:firstLine="0"/>
        <w:jc w:val="left"/>
      </w:pPr>
    </w:p>
    <w:p w14:paraId="3C178CF3" w14:textId="77777777" w:rsidR="00477FBB" w:rsidRDefault="00477FBB" w:rsidP="005D2A56">
      <w:pPr>
        <w:spacing w:after="115" w:line="259" w:lineRule="auto"/>
        <w:ind w:left="710" w:right="0" w:firstLine="0"/>
        <w:jc w:val="left"/>
      </w:pPr>
    </w:p>
    <w:p w14:paraId="37845197" w14:textId="08ABA64D" w:rsidR="009F2EC7" w:rsidRDefault="001F1EB5" w:rsidP="005D2A56">
      <w:pPr>
        <w:spacing w:after="115" w:line="259" w:lineRule="auto"/>
        <w:ind w:left="710" w:right="0" w:firstLine="0"/>
        <w:jc w:val="left"/>
      </w:pPr>
      <w:r>
        <w:t xml:space="preserve"> </w:t>
      </w:r>
    </w:p>
    <w:p w14:paraId="6A3ADEB3" w14:textId="77777777" w:rsidR="009F2EC7" w:rsidRDefault="001F1EB5" w:rsidP="005D2A56">
      <w:pPr>
        <w:pStyle w:val="Ttulo1"/>
        <w:ind w:left="-5" w:right="0"/>
      </w:pPr>
      <w:bookmarkStart w:id="18" w:name="_Toc69649386"/>
      <w:bookmarkStart w:id="19" w:name="_Toc69649679"/>
      <w:r>
        <w:lastRenderedPageBreak/>
        <w:t>7. Links</w:t>
      </w:r>
      <w:bookmarkEnd w:id="18"/>
      <w:bookmarkEnd w:id="19"/>
      <w:r>
        <w:t xml:space="preserve"> </w:t>
      </w:r>
    </w:p>
    <w:p w14:paraId="6F7E78DA" w14:textId="77777777" w:rsidR="009F2EC7" w:rsidRDefault="001F1EB5" w:rsidP="005D2A56">
      <w:pPr>
        <w:spacing w:after="120" w:line="259" w:lineRule="auto"/>
        <w:ind w:right="0" w:firstLine="0"/>
        <w:jc w:val="left"/>
      </w:pPr>
      <w:r>
        <w:t xml:space="preserve"> </w:t>
      </w:r>
    </w:p>
    <w:p w14:paraId="61EF3EC0" w14:textId="77777777" w:rsidR="009F2EC7" w:rsidRDefault="001F1EB5" w:rsidP="005D2A56">
      <w:pPr>
        <w:spacing w:after="96" w:line="259" w:lineRule="auto"/>
        <w:ind w:left="-15" w:right="762" w:firstLine="0"/>
      </w:pPr>
      <w:r>
        <w:t xml:space="preserve">Vídeo de apresentação do projeto: </w:t>
      </w:r>
    </w:p>
    <w:p w14:paraId="7182009B" w14:textId="680688AE" w:rsidR="009F2EC7" w:rsidRDefault="009F2EC7" w:rsidP="005D2A56">
      <w:pPr>
        <w:spacing w:after="115" w:line="259" w:lineRule="auto"/>
        <w:ind w:right="0" w:firstLine="0"/>
        <w:jc w:val="left"/>
      </w:pPr>
    </w:p>
    <w:p w14:paraId="235E39EA" w14:textId="77777777" w:rsidR="009F2EC7" w:rsidRDefault="001F1EB5" w:rsidP="005D2A56">
      <w:pPr>
        <w:spacing w:line="259" w:lineRule="auto"/>
        <w:ind w:left="-15" w:right="762" w:firstLine="0"/>
      </w:pPr>
      <w:r>
        <w:t xml:space="preserve">Scripts criados em Python: </w:t>
      </w:r>
    </w:p>
    <w:p w14:paraId="70E0865E" w14:textId="77777777" w:rsidR="009F2EC7" w:rsidRDefault="001F1EB5" w:rsidP="005D2A56">
      <w:pPr>
        <w:spacing w:after="213" w:line="259" w:lineRule="auto"/>
        <w:ind w:right="0" w:firstLine="0"/>
        <w:jc w:val="left"/>
      </w:pPr>
      <w:r>
        <w:rPr>
          <w:rFonts w:ascii="Calibri" w:eastAsia="Calibri" w:hAnsi="Calibri" w:cs="Calibri"/>
          <w:sz w:val="22"/>
        </w:rPr>
        <w:t xml:space="preserve"> </w:t>
      </w:r>
    </w:p>
    <w:p w14:paraId="5697A093" w14:textId="05DF268C" w:rsidR="009F2EC7" w:rsidRDefault="009F2EC7" w:rsidP="005D2A56">
      <w:pPr>
        <w:spacing w:after="115" w:line="259" w:lineRule="auto"/>
        <w:ind w:right="0" w:firstLine="0"/>
        <w:jc w:val="left"/>
      </w:pPr>
    </w:p>
    <w:p w14:paraId="11F81DB8" w14:textId="77777777" w:rsidR="009F2EC7" w:rsidRDefault="001F1EB5" w:rsidP="005D2A56">
      <w:pPr>
        <w:spacing w:after="113" w:line="259" w:lineRule="auto"/>
        <w:ind w:left="-15" w:right="762" w:firstLine="0"/>
      </w:pPr>
      <w:r>
        <w:t xml:space="preserve">Repositório dos dados utilizados no projeto: </w:t>
      </w:r>
    </w:p>
    <w:p w14:paraId="5E3F7B01" w14:textId="64E39C74" w:rsidR="009F2EC7" w:rsidRDefault="001F1EB5" w:rsidP="005D2A56">
      <w:pPr>
        <w:spacing w:after="0" w:line="259" w:lineRule="auto"/>
        <w:ind w:left="710" w:right="0" w:firstLine="0"/>
        <w:jc w:val="left"/>
      </w:pPr>
      <w:r>
        <w:br w:type="page"/>
      </w:r>
    </w:p>
    <w:p w14:paraId="445EBEF0" w14:textId="77777777" w:rsidR="009F2EC7" w:rsidRDefault="001F1EB5" w:rsidP="005D2A56">
      <w:pPr>
        <w:spacing w:after="232" w:line="259" w:lineRule="auto"/>
        <w:ind w:right="0" w:firstLine="0"/>
        <w:jc w:val="left"/>
      </w:pPr>
      <w:r>
        <w:rPr>
          <w:rFonts w:ascii="Calibri" w:eastAsia="Calibri" w:hAnsi="Calibri" w:cs="Calibri"/>
          <w:sz w:val="22"/>
        </w:rPr>
        <w:lastRenderedPageBreak/>
        <w:t xml:space="preserve"> </w:t>
      </w:r>
    </w:p>
    <w:p w14:paraId="01CFD468" w14:textId="673CCD12" w:rsidR="009F2EC7" w:rsidRDefault="001F1EB5" w:rsidP="005D2A56">
      <w:pPr>
        <w:pStyle w:val="Ttulo1"/>
        <w:spacing w:after="117"/>
        <w:ind w:left="10" w:right="777"/>
        <w:jc w:val="center"/>
      </w:pPr>
      <w:bookmarkStart w:id="20" w:name="_Toc69649387"/>
      <w:bookmarkStart w:id="21" w:name="_Toc69649680"/>
      <w:r>
        <w:t>REFERÊNCIAS</w:t>
      </w:r>
      <w:bookmarkEnd w:id="20"/>
      <w:bookmarkEnd w:id="21"/>
      <w:r>
        <w:t xml:space="preserve"> </w:t>
      </w:r>
    </w:p>
    <w:p w14:paraId="75959C06" w14:textId="4FC5431A" w:rsidR="009F2EC7" w:rsidRPr="002E1467" w:rsidRDefault="001F1EB5" w:rsidP="005D2A56">
      <w:pPr>
        <w:numPr>
          <w:ilvl w:val="0"/>
          <w:numId w:val="3"/>
        </w:numPr>
        <w:spacing w:after="267" w:line="259" w:lineRule="auto"/>
        <w:ind w:right="762" w:hanging="1531"/>
      </w:pPr>
      <w:r>
        <w:t>PYTHON. Disponível em: &lt;</w:t>
      </w:r>
      <w:hyperlink r:id="rId99">
        <w:r>
          <w:rPr>
            <w:color w:val="0000FF"/>
            <w:sz w:val="20"/>
            <w:u w:val="single" w:color="0000FF"/>
          </w:rPr>
          <w:t>https://www.python.org/</w:t>
        </w:r>
      </w:hyperlink>
      <w:hyperlink r:id="rId100">
        <w:r>
          <w:rPr>
            <w:rFonts w:ascii="Calibri" w:eastAsia="Calibri" w:hAnsi="Calibri" w:cs="Calibri"/>
            <w:sz w:val="22"/>
          </w:rPr>
          <w:t>&gt;</w:t>
        </w:r>
      </w:hyperlink>
      <w:r>
        <w:rPr>
          <w:rFonts w:ascii="Calibri" w:eastAsia="Calibri" w:hAnsi="Calibri" w:cs="Calibri"/>
          <w:sz w:val="22"/>
        </w:rPr>
        <w:t xml:space="preserve">. </w:t>
      </w:r>
    </w:p>
    <w:p w14:paraId="5DAC0BCB" w14:textId="39D8D502" w:rsidR="002E1467" w:rsidRDefault="0032297B" w:rsidP="005D2A56">
      <w:pPr>
        <w:numPr>
          <w:ilvl w:val="0"/>
          <w:numId w:val="3"/>
        </w:numPr>
        <w:spacing w:after="267" w:line="259" w:lineRule="auto"/>
        <w:ind w:right="762" w:hanging="1531"/>
      </w:pPr>
      <w:r>
        <w:t xml:space="preserve">SPOTIFY DEVELOPER. Disponível em: </w:t>
      </w:r>
      <w:r w:rsidR="00E311CD">
        <w:t>&lt;</w:t>
      </w:r>
      <w:hyperlink r:id="rId101" w:history="1">
        <w:r w:rsidR="00955033" w:rsidRPr="007A3DA9">
          <w:rPr>
            <w:rStyle w:val="Hyperlink"/>
            <w:sz w:val="20"/>
            <w:szCs w:val="20"/>
          </w:rPr>
          <w:t>https://developer.spotify.com/</w:t>
        </w:r>
      </w:hyperlink>
      <w:r>
        <w:t>.&gt;</w:t>
      </w:r>
      <w:r w:rsidR="00955033">
        <w:t xml:space="preserve"> Acessado em: 15/02/2021</w:t>
      </w:r>
    </w:p>
    <w:p w14:paraId="078F990E" w14:textId="4909CB48" w:rsidR="009F2EC7" w:rsidRDefault="001F1EB5" w:rsidP="005D2A56">
      <w:pPr>
        <w:numPr>
          <w:ilvl w:val="0"/>
          <w:numId w:val="3"/>
        </w:numPr>
        <w:spacing w:after="251" w:line="259" w:lineRule="auto"/>
        <w:ind w:right="762" w:hanging="1531"/>
      </w:pPr>
      <w:r>
        <w:t>JUPYTER. Disponível em: &lt;</w:t>
      </w:r>
      <w:hyperlink r:id="rId102" w:history="1">
        <w:r w:rsidR="0085466A" w:rsidRPr="007A3DA9">
          <w:rPr>
            <w:rStyle w:val="Hyperlink"/>
            <w:sz w:val="20"/>
          </w:rPr>
          <w:t>https://jupyter.org/</w:t>
        </w:r>
      </w:hyperlink>
      <w:hyperlink r:id="rId103">
        <w:r>
          <w:t>&gt;</w:t>
        </w:r>
      </w:hyperlink>
      <w:r>
        <w:t xml:space="preserve">. </w:t>
      </w:r>
    </w:p>
    <w:p w14:paraId="6669F707" w14:textId="54CC06C1" w:rsidR="009F2EC7" w:rsidRDefault="001F1EB5" w:rsidP="005D2A56">
      <w:pPr>
        <w:numPr>
          <w:ilvl w:val="0"/>
          <w:numId w:val="3"/>
        </w:numPr>
        <w:spacing w:after="255" w:line="259" w:lineRule="auto"/>
        <w:ind w:right="762" w:hanging="1531"/>
      </w:pPr>
      <w:r>
        <w:t>SEABORN. Disponível em: &lt;</w:t>
      </w:r>
      <w:hyperlink r:id="rId104">
        <w:r>
          <w:rPr>
            <w:color w:val="0000FF"/>
            <w:sz w:val="20"/>
            <w:u w:val="single" w:color="0000FF"/>
          </w:rPr>
          <w:t>https://seaborn.pydata.org/</w:t>
        </w:r>
      </w:hyperlink>
      <w:hyperlink r:id="rId105">
        <w:r>
          <w:t>&gt;</w:t>
        </w:r>
      </w:hyperlink>
      <w:r>
        <w:t xml:space="preserve">. </w:t>
      </w:r>
    </w:p>
    <w:p w14:paraId="60149B87" w14:textId="3F77387F" w:rsidR="009F2EC7" w:rsidRDefault="001F1EB5" w:rsidP="005D2A56">
      <w:pPr>
        <w:numPr>
          <w:ilvl w:val="0"/>
          <w:numId w:val="3"/>
        </w:numPr>
        <w:spacing w:after="177" w:line="259" w:lineRule="auto"/>
        <w:ind w:right="762" w:hanging="1531"/>
      </w:pPr>
      <w:r>
        <w:t xml:space="preserve">SCIKIT LEARN. </w:t>
      </w:r>
      <w:proofErr w:type="spellStart"/>
      <w:proofErr w:type="gramStart"/>
      <w:r>
        <w:rPr>
          <w:i/>
        </w:rPr>
        <w:t>Sklearn.decomposition.TruncatedSVD</w:t>
      </w:r>
      <w:proofErr w:type="spellEnd"/>
      <w:proofErr w:type="gramEnd"/>
      <w:r>
        <w:t xml:space="preserve">. Disponível em: </w:t>
      </w:r>
      <w:r w:rsidR="00012B20">
        <w:t>&lt;</w:t>
      </w:r>
      <w:hyperlink r:id="rId106" w:history="1">
        <w:r w:rsidR="00012B20" w:rsidRPr="007A3DA9">
          <w:rPr>
            <w:rStyle w:val="Hyperlink"/>
            <w:rFonts w:ascii="Calibri" w:eastAsia="Calibri" w:hAnsi="Calibri" w:cs="Calibri"/>
            <w:sz w:val="22"/>
          </w:rPr>
          <w:t>https://scikit</w:t>
        </w:r>
      </w:hyperlink>
      <w:hyperlink r:id="rId107">
        <w:r w:rsidRPr="00012B20">
          <w:rPr>
            <w:rFonts w:ascii="Calibri" w:eastAsia="Calibri" w:hAnsi="Calibri" w:cs="Calibri"/>
            <w:color w:val="0000FF"/>
            <w:sz w:val="22"/>
            <w:u w:val="single" w:color="0000FF"/>
          </w:rPr>
          <w:t>-</w:t>
        </w:r>
      </w:hyperlink>
      <w:hyperlink r:id="rId108">
        <w:r w:rsidRPr="00012B20">
          <w:rPr>
            <w:rFonts w:ascii="Calibri" w:eastAsia="Calibri" w:hAnsi="Calibri" w:cs="Calibri"/>
            <w:color w:val="0000FF"/>
            <w:sz w:val="22"/>
            <w:u w:val="single" w:color="0000FF"/>
          </w:rPr>
          <w:t>learn.org/stable/modules/generated/sklearn.decomposition.TruncatedSVD.html</w:t>
        </w:r>
      </w:hyperlink>
      <w:hyperlink r:id="rId109">
        <w:r>
          <w:t xml:space="preserve"> </w:t>
        </w:r>
      </w:hyperlink>
      <w:r>
        <w:t>&gt; . Acesso em 10/03/202</w:t>
      </w:r>
      <w:r w:rsidR="00012B20">
        <w:t>1</w:t>
      </w:r>
      <w:r>
        <w:t xml:space="preserve">. </w:t>
      </w:r>
    </w:p>
    <w:p w14:paraId="2CB330A9" w14:textId="77777777" w:rsidR="009F2EC7" w:rsidRDefault="001F1EB5" w:rsidP="005D2A56">
      <w:pPr>
        <w:numPr>
          <w:ilvl w:val="0"/>
          <w:numId w:val="3"/>
        </w:numPr>
        <w:spacing w:after="42" w:line="359" w:lineRule="auto"/>
        <w:ind w:right="762" w:hanging="1531"/>
      </w:pPr>
      <w:r>
        <w:t xml:space="preserve">SANTANA, Felipe. </w:t>
      </w:r>
      <w:r>
        <w:rPr>
          <w:i/>
        </w:rPr>
        <w:t>Algoritmo K-</w:t>
      </w:r>
      <w:proofErr w:type="spellStart"/>
      <w:r>
        <w:rPr>
          <w:i/>
        </w:rPr>
        <w:t>means</w:t>
      </w:r>
      <w:proofErr w:type="spellEnd"/>
      <w:r>
        <w:rPr>
          <w:i/>
        </w:rPr>
        <w:t>: Aprenda essa Técnica Essencial através de Exemplos Passo a Passo com Python.</w:t>
      </w:r>
      <w:r>
        <w:t xml:space="preserve"> Disponível em: </w:t>
      </w:r>
    </w:p>
    <w:p w14:paraId="715E8E9F" w14:textId="77777777" w:rsidR="009F2EC7" w:rsidRDefault="001F1EB5" w:rsidP="005D2A56">
      <w:pPr>
        <w:spacing w:after="1" w:line="369" w:lineRule="auto"/>
        <w:ind w:left="-5" w:right="757" w:hanging="10"/>
      </w:pPr>
      <w:r>
        <w:t>&lt;</w:t>
      </w:r>
      <w:r>
        <w:rPr>
          <w:rFonts w:ascii="Calibri" w:eastAsia="Calibri" w:hAnsi="Calibri" w:cs="Calibri"/>
          <w:color w:val="0000FF"/>
          <w:sz w:val="22"/>
          <w:u w:val="single" w:color="0000FF"/>
        </w:rPr>
        <w:t>https://minerandodados.com.br/algoritmo-k-means-python-passo-passo/</w:t>
      </w:r>
      <w:r>
        <w:t xml:space="preserve">&gt;. </w:t>
      </w:r>
      <w:r>
        <w:tab/>
        <w:t xml:space="preserve">Acesso </w:t>
      </w:r>
      <w:r>
        <w:tab/>
        <w:t xml:space="preserve">em 04/03/2020. </w:t>
      </w:r>
    </w:p>
    <w:p w14:paraId="539251B0" w14:textId="77777777" w:rsidR="009F2EC7" w:rsidRDefault="001F1EB5" w:rsidP="005D2A56">
      <w:pPr>
        <w:numPr>
          <w:ilvl w:val="0"/>
          <w:numId w:val="3"/>
        </w:numPr>
        <w:spacing w:after="154" w:line="259" w:lineRule="auto"/>
        <w:ind w:right="762" w:hanging="1531"/>
      </w:pPr>
      <w:r>
        <w:t xml:space="preserve">WIKIPEDIA. </w:t>
      </w:r>
      <w:r>
        <w:tab/>
      </w:r>
      <w:r>
        <w:rPr>
          <w:i/>
        </w:rPr>
        <w:t xml:space="preserve">Silhueta </w:t>
      </w:r>
      <w:r>
        <w:rPr>
          <w:i/>
        </w:rPr>
        <w:tab/>
        <w:t>(agrupamento).</w:t>
      </w:r>
      <w:r>
        <w:t xml:space="preserve"> </w:t>
      </w:r>
      <w:r>
        <w:tab/>
        <w:t xml:space="preserve">Disponível </w:t>
      </w:r>
      <w:r>
        <w:tab/>
        <w:t xml:space="preserve">em: </w:t>
      </w:r>
    </w:p>
    <w:p w14:paraId="29073013" w14:textId="77777777" w:rsidR="00F105A0" w:rsidRDefault="001F1EB5" w:rsidP="005D2A56">
      <w:pPr>
        <w:spacing w:after="128" w:line="259" w:lineRule="auto"/>
        <w:ind w:left="-5" w:right="757" w:hanging="10"/>
      </w:pPr>
      <w:r>
        <w:t>&lt;</w:t>
      </w:r>
      <w:r>
        <w:rPr>
          <w:rFonts w:ascii="Calibri" w:eastAsia="Calibri" w:hAnsi="Calibri" w:cs="Calibri"/>
          <w:color w:val="0000FF"/>
          <w:sz w:val="22"/>
          <w:u w:val="single" w:color="0000FF"/>
        </w:rPr>
        <w:t>https://en.wikipedia.org/wiki/</w:t>
      </w:r>
      <w:proofErr w:type="spellStart"/>
      <w:r>
        <w:rPr>
          <w:rFonts w:ascii="Calibri" w:eastAsia="Calibri" w:hAnsi="Calibri" w:cs="Calibri"/>
          <w:color w:val="0000FF"/>
          <w:sz w:val="22"/>
          <w:u w:val="single" w:color="0000FF"/>
        </w:rPr>
        <w:t>Silhouette</w:t>
      </w:r>
      <w:proofErr w:type="spellEnd"/>
      <w:r>
        <w:rPr>
          <w:rFonts w:ascii="Calibri" w:eastAsia="Calibri" w:hAnsi="Calibri" w:cs="Calibri"/>
          <w:color w:val="0000FF"/>
          <w:sz w:val="22"/>
          <w:u w:val="single" w:color="0000FF"/>
        </w:rPr>
        <w:t>_(</w:t>
      </w:r>
      <w:proofErr w:type="spellStart"/>
      <w:r>
        <w:rPr>
          <w:rFonts w:ascii="Calibri" w:eastAsia="Calibri" w:hAnsi="Calibri" w:cs="Calibri"/>
          <w:color w:val="0000FF"/>
          <w:sz w:val="22"/>
          <w:u w:val="single" w:color="0000FF"/>
        </w:rPr>
        <w:t>clustering</w:t>
      </w:r>
      <w:proofErr w:type="spellEnd"/>
      <w:r>
        <w:rPr>
          <w:rFonts w:ascii="Calibri" w:eastAsia="Calibri" w:hAnsi="Calibri" w:cs="Calibri"/>
          <w:color w:val="0000FF"/>
          <w:sz w:val="22"/>
          <w:u w:val="single" w:color="0000FF"/>
        </w:rPr>
        <w:t>)</w:t>
      </w:r>
      <w:r>
        <w:t>&gt;. Acesso em: 11/03/202</w:t>
      </w:r>
      <w:r w:rsidR="00FF2DC2">
        <w:t>1</w:t>
      </w:r>
      <w:r>
        <w:t>.</w:t>
      </w:r>
    </w:p>
    <w:p w14:paraId="508E8AD0" w14:textId="243415DF" w:rsidR="00D65FE4" w:rsidRDefault="00E21B49" w:rsidP="005D2A56">
      <w:pPr>
        <w:spacing w:after="128" w:line="259" w:lineRule="auto"/>
        <w:ind w:left="-5" w:right="757" w:hanging="10"/>
      </w:pPr>
      <w:r>
        <w:t>[</w:t>
      </w:r>
      <w:r w:rsidR="00F71374">
        <w:t>8</w:t>
      </w:r>
      <w:r>
        <w:t>]</w:t>
      </w:r>
      <w:r w:rsidR="002E1467">
        <w:t xml:space="preserve">               </w:t>
      </w:r>
      <w:r w:rsidR="00E96FB7">
        <w:t>P</w:t>
      </w:r>
      <w:r w:rsidR="008C7F2B">
        <w:t xml:space="preserve">LOTLY PYTHON. Disponível em: </w:t>
      </w:r>
      <w:r>
        <w:t>&lt;</w:t>
      </w:r>
      <w:hyperlink r:id="rId110" w:history="1">
        <w:r w:rsidRPr="00E21B49">
          <w:rPr>
            <w:rStyle w:val="Hyperlink"/>
            <w:sz w:val="20"/>
            <w:szCs w:val="20"/>
          </w:rPr>
          <w:t>https://plotly.com/python/</w:t>
        </w:r>
      </w:hyperlink>
      <w:r>
        <w:t>&gt;</w:t>
      </w:r>
      <w:r w:rsidR="00F105A0">
        <w:t>. Acesso em: 02/03/2021</w:t>
      </w:r>
    </w:p>
    <w:p w14:paraId="1DC94EC8" w14:textId="77777777" w:rsidR="00F71374" w:rsidRDefault="00F71374" w:rsidP="005D2A56">
      <w:pPr>
        <w:spacing w:after="128" w:line="259" w:lineRule="auto"/>
        <w:ind w:left="-5" w:right="757" w:hanging="10"/>
      </w:pPr>
    </w:p>
    <w:p w14:paraId="2F54A461" w14:textId="60F6BFEF" w:rsidR="009F2EC7" w:rsidRPr="00F71374" w:rsidRDefault="00416DA6" w:rsidP="005D2A56">
      <w:pPr>
        <w:ind w:firstLine="0"/>
      </w:pPr>
      <w:r>
        <w:t>[9]</w:t>
      </w:r>
      <w:r w:rsidR="00A246F0">
        <w:t xml:space="preserve"> </w:t>
      </w:r>
      <w:proofErr w:type="spellStart"/>
      <w:r w:rsidR="00A246F0" w:rsidRPr="00A246F0">
        <w:t>towardsdatascience</w:t>
      </w:r>
      <w:proofErr w:type="spellEnd"/>
      <w:r w:rsidR="00A246F0">
        <w:t xml:space="preserve"> </w:t>
      </w:r>
      <w:r w:rsidR="00F02B6D">
        <w:t>–</w:t>
      </w:r>
      <w:r w:rsidR="00A246F0">
        <w:t xml:space="preserve"> </w:t>
      </w:r>
      <w:proofErr w:type="spellStart"/>
      <w:r w:rsidR="00A246F0">
        <w:t>Unsupervised</w:t>
      </w:r>
      <w:proofErr w:type="spellEnd"/>
      <w:r w:rsidR="00F02B6D">
        <w:t xml:space="preserve"> </w:t>
      </w:r>
      <w:proofErr w:type="spellStart"/>
      <w:r w:rsidR="00F02B6D">
        <w:t>learning</w:t>
      </w:r>
      <w:proofErr w:type="spellEnd"/>
      <w:r>
        <w:t xml:space="preserve"> </w:t>
      </w:r>
      <w:proofErr w:type="spellStart"/>
      <w:r w:rsidR="00F02B6D">
        <w:t>Disponivel</w:t>
      </w:r>
      <w:proofErr w:type="spellEnd"/>
      <w:r w:rsidR="00F02B6D">
        <w:t xml:space="preserve"> em: &lt;</w:t>
      </w:r>
      <w:hyperlink r:id="rId111" w:history="1">
        <w:r w:rsidR="00F02B6D" w:rsidRPr="007A3DA9">
          <w:rPr>
            <w:rStyle w:val="Hyperlink"/>
            <w:sz w:val="20"/>
            <w:szCs w:val="20"/>
          </w:rPr>
          <w:t>https://towardsdatascience.com/unsupervised-learning-with-scikit-learn-spotify-api-and-tableau-public-50fcecf3bdf5</w:t>
        </w:r>
      </w:hyperlink>
      <w:r w:rsidR="00F02B6D">
        <w:rPr>
          <w:sz w:val="20"/>
          <w:szCs w:val="20"/>
        </w:rPr>
        <w:t>.&gt;</w:t>
      </w:r>
      <w:r w:rsidR="00CA147F">
        <w:t>. Acesso em: 03/03/2021</w:t>
      </w:r>
    </w:p>
    <w:p w14:paraId="7B8552E3" w14:textId="09B76E27" w:rsidR="00D65FE4" w:rsidRDefault="00D65FE4" w:rsidP="005D2A56">
      <w:pPr>
        <w:spacing w:after="128" w:line="259" w:lineRule="auto"/>
        <w:ind w:left="-5" w:right="757" w:hanging="10"/>
      </w:pPr>
    </w:p>
    <w:p w14:paraId="4F08A49F" w14:textId="77777777" w:rsidR="00CD6484" w:rsidRDefault="00CD6484" w:rsidP="005D2A56"/>
    <w:p w14:paraId="459AEF00" w14:textId="13DE96F7" w:rsidR="009F2EC7" w:rsidRDefault="009F2EC7" w:rsidP="005D2A56">
      <w:pPr>
        <w:spacing w:after="120" w:line="259" w:lineRule="auto"/>
        <w:ind w:right="0" w:firstLine="0"/>
        <w:jc w:val="left"/>
      </w:pPr>
    </w:p>
    <w:p w14:paraId="63CF9C5A" w14:textId="77777777" w:rsidR="009F2EC7" w:rsidRDefault="001F1EB5" w:rsidP="005D2A56">
      <w:pPr>
        <w:spacing w:after="0" w:line="259" w:lineRule="auto"/>
        <w:ind w:right="0" w:firstLine="0"/>
        <w:jc w:val="left"/>
      </w:pPr>
      <w:r>
        <w:t xml:space="preserve"> </w:t>
      </w:r>
    </w:p>
    <w:sectPr w:rsidR="009F2EC7">
      <w:headerReference w:type="even" r:id="rId112"/>
      <w:headerReference w:type="default" r:id="rId113"/>
      <w:headerReference w:type="first" r:id="rId114"/>
      <w:pgSz w:w="11904" w:h="16838"/>
      <w:pgMar w:top="1265" w:right="356" w:bottom="1155" w:left="1700" w:header="7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4644" w14:textId="77777777" w:rsidR="000D03FC" w:rsidRDefault="000D03FC">
      <w:pPr>
        <w:spacing w:after="0" w:line="240" w:lineRule="auto"/>
      </w:pPr>
      <w:r>
        <w:separator/>
      </w:r>
    </w:p>
  </w:endnote>
  <w:endnote w:type="continuationSeparator" w:id="0">
    <w:p w14:paraId="73F90306" w14:textId="77777777" w:rsidR="000D03FC" w:rsidRDefault="000D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F91C" w14:textId="77777777" w:rsidR="000D03FC" w:rsidRDefault="000D03FC">
      <w:pPr>
        <w:spacing w:after="0" w:line="240" w:lineRule="auto"/>
      </w:pPr>
      <w:r>
        <w:separator/>
      </w:r>
    </w:p>
  </w:footnote>
  <w:footnote w:type="continuationSeparator" w:id="0">
    <w:p w14:paraId="6F87FA38" w14:textId="77777777" w:rsidR="000D03FC" w:rsidRDefault="000D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2B6F" w14:textId="77777777" w:rsidR="001F1EB5" w:rsidRDefault="001F1EB5">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6B5C" w14:textId="77777777" w:rsidR="001F1EB5" w:rsidRDefault="001F1EB5">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7227" w14:textId="77777777" w:rsidR="001F1EB5" w:rsidRDefault="001F1EB5">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3CD5" w14:textId="77777777" w:rsidR="001F1EB5" w:rsidRDefault="001F1EB5">
    <w:pPr>
      <w:spacing w:after="218" w:line="259" w:lineRule="auto"/>
      <w:ind w:right="771"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p w14:paraId="7CFFB315" w14:textId="77777777" w:rsidR="001F1EB5" w:rsidRDefault="001F1EB5">
    <w:pPr>
      <w:spacing w:after="0" w:line="259" w:lineRule="auto"/>
      <w:ind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E092" w14:textId="77777777" w:rsidR="001F1EB5" w:rsidRDefault="001F1EB5">
    <w:pPr>
      <w:spacing w:after="218" w:line="259" w:lineRule="auto"/>
      <w:ind w:right="771"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p w14:paraId="148A2D2A" w14:textId="77777777" w:rsidR="001F1EB5" w:rsidRDefault="001F1EB5">
    <w:pPr>
      <w:spacing w:after="0" w:line="259" w:lineRule="auto"/>
      <w:ind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B1DA" w14:textId="77777777" w:rsidR="001F1EB5" w:rsidRDefault="001F1EB5">
    <w:pPr>
      <w:spacing w:after="218" w:line="259" w:lineRule="auto"/>
      <w:ind w:right="771"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p w14:paraId="7A0EFB77" w14:textId="77777777" w:rsidR="001F1EB5" w:rsidRDefault="001F1EB5">
    <w:pPr>
      <w:spacing w:after="0" w:line="259" w:lineRule="auto"/>
      <w:ind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A7C"/>
    <w:multiLevelType w:val="hybridMultilevel"/>
    <w:tmpl w:val="60B8D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210824"/>
    <w:multiLevelType w:val="hybridMultilevel"/>
    <w:tmpl w:val="9FCE539A"/>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2" w15:restartNumberingAfterBreak="0">
    <w:nsid w:val="12224417"/>
    <w:multiLevelType w:val="multilevel"/>
    <w:tmpl w:val="D890A498"/>
    <w:lvl w:ilvl="0">
      <w:start w:val="1"/>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5"/>
      <w:numFmt w:val="upperLetter"/>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F07B41"/>
    <w:multiLevelType w:val="hybridMultilevel"/>
    <w:tmpl w:val="FC9A67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E5D1FE2"/>
    <w:multiLevelType w:val="hybridMultilevel"/>
    <w:tmpl w:val="8EBC3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686D1A"/>
    <w:multiLevelType w:val="multilevel"/>
    <w:tmpl w:val="A8462B76"/>
    <w:lvl w:ilvl="0">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484277"/>
    <w:multiLevelType w:val="hybridMultilevel"/>
    <w:tmpl w:val="0590A84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7" w15:restartNumberingAfterBreak="0">
    <w:nsid w:val="32360814"/>
    <w:multiLevelType w:val="hybridMultilevel"/>
    <w:tmpl w:val="E8AA6FE0"/>
    <w:lvl w:ilvl="0" w:tplc="79D08C4E">
      <w:start w:val="1"/>
      <w:numFmt w:val="decimal"/>
      <w:lvlText w:val="[%1]"/>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AEA46">
      <w:start w:val="1"/>
      <w:numFmt w:val="lowerLetter"/>
      <w:lvlText w:val="%2"/>
      <w:lvlJc w:val="left"/>
      <w:pPr>
        <w:ind w:left="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6648D0">
      <w:start w:val="1"/>
      <w:numFmt w:val="lowerRoman"/>
      <w:lvlText w:val="%3"/>
      <w:lvlJc w:val="left"/>
      <w:pPr>
        <w:ind w:left="1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442A10">
      <w:start w:val="1"/>
      <w:numFmt w:val="decimal"/>
      <w:lvlText w:val="%4"/>
      <w:lvlJc w:val="left"/>
      <w:pPr>
        <w:ind w:left="2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0E7A80">
      <w:start w:val="1"/>
      <w:numFmt w:val="lowerLetter"/>
      <w:lvlText w:val="%5"/>
      <w:lvlJc w:val="left"/>
      <w:pPr>
        <w:ind w:left="3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5C1F90">
      <w:start w:val="1"/>
      <w:numFmt w:val="lowerRoman"/>
      <w:lvlText w:val="%6"/>
      <w:lvlJc w:val="left"/>
      <w:pPr>
        <w:ind w:left="3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481AA2">
      <w:start w:val="1"/>
      <w:numFmt w:val="decimal"/>
      <w:lvlText w:val="%7"/>
      <w:lvlJc w:val="left"/>
      <w:pPr>
        <w:ind w:left="4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2067E">
      <w:start w:val="1"/>
      <w:numFmt w:val="lowerLetter"/>
      <w:lvlText w:val="%8"/>
      <w:lvlJc w:val="left"/>
      <w:pPr>
        <w:ind w:left="5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5E3BF8">
      <w:start w:val="1"/>
      <w:numFmt w:val="lowerRoman"/>
      <w:lvlText w:val="%9"/>
      <w:lvlJc w:val="left"/>
      <w:pPr>
        <w:ind w:left="6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80797B"/>
    <w:multiLevelType w:val="hybridMultilevel"/>
    <w:tmpl w:val="2AA423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035724E"/>
    <w:multiLevelType w:val="hybridMultilevel"/>
    <w:tmpl w:val="D6AE6D30"/>
    <w:lvl w:ilvl="0" w:tplc="306AC688">
      <w:start w:val="1"/>
      <w:numFmt w:val="bullet"/>
      <w:lvlText w:val="•"/>
      <w:lvlJc w:val="left"/>
      <w:pPr>
        <w:ind w:left="1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A2DD1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E049B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121AD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CC2C8A">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28FFC">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5C17AC">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1A85F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18DEE8">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CA1292"/>
    <w:multiLevelType w:val="hybridMultilevel"/>
    <w:tmpl w:val="52A29F54"/>
    <w:lvl w:ilvl="0" w:tplc="ED8253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DC2260">
      <w:start w:val="1"/>
      <w:numFmt w:val="bullet"/>
      <w:lvlText w:val="o"/>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F04BB6">
      <w:start w:val="1"/>
      <w:numFmt w:val="bullet"/>
      <w:lvlText w:val="▪"/>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48C7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C2C1A">
      <w:start w:val="1"/>
      <w:numFmt w:val="bullet"/>
      <w:lvlText w:val="o"/>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420C44">
      <w:start w:val="1"/>
      <w:numFmt w:val="bullet"/>
      <w:lvlText w:val="▪"/>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467B04">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722AAA">
      <w:start w:val="1"/>
      <w:numFmt w:val="bullet"/>
      <w:lvlText w:val="o"/>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CA56F4">
      <w:start w:val="1"/>
      <w:numFmt w:val="bullet"/>
      <w:lvlText w:val="▪"/>
      <w:lvlJc w:val="left"/>
      <w:pPr>
        <w:ind w:left="6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3B50CA"/>
    <w:multiLevelType w:val="hybridMultilevel"/>
    <w:tmpl w:val="216CB080"/>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2" w15:restartNumberingAfterBreak="0">
    <w:nsid w:val="574D7A43"/>
    <w:multiLevelType w:val="multilevel"/>
    <w:tmpl w:val="811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03585"/>
    <w:multiLevelType w:val="hybridMultilevel"/>
    <w:tmpl w:val="F740DAB8"/>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14" w15:restartNumberingAfterBreak="0">
    <w:nsid w:val="5D9B413B"/>
    <w:multiLevelType w:val="multilevel"/>
    <w:tmpl w:val="EC54DF5A"/>
    <w:lvl w:ilvl="0">
      <w:start w:val="1"/>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15" w15:restartNumberingAfterBreak="0">
    <w:nsid w:val="644871FF"/>
    <w:multiLevelType w:val="hybridMultilevel"/>
    <w:tmpl w:val="33606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9581E60"/>
    <w:multiLevelType w:val="hybridMultilevel"/>
    <w:tmpl w:val="DC66C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8138B8"/>
    <w:multiLevelType w:val="hybridMultilevel"/>
    <w:tmpl w:val="36A0EE5A"/>
    <w:lvl w:ilvl="0" w:tplc="04160001">
      <w:start w:val="1"/>
      <w:numFmt w:val="bullet"/>
      <w:lvlText w:val=""/>
      <w:lvlJc w:val="left"/>
      <w:pPr>
        <w:ind w:left="1414" w:hanging="360"/>
      </w:pPr>
      <w:rPr>
        <w:rFonts w:ascii="Symbol" w:hAnsi="Symbol" w:hint="default"/>
      </w:rPr>
    </w:lvl>
    <w:lvl w:ilvl="1" w:tplc="04160003" w:tentative="1">
      <w:start w:val="1"/>
      <w:numFmt w:val="bullet"/>
      <w:lvlText w:val="o"/>
      <w:lvlJc w:val="left"/>
      <w:pPr>
        <w:ind w:left="2134" w:hanging="360"/>
      </w:pPr>
      <w:rPr>
        <w:rFonts w:ascii="Courier New" w:hAnsi="Courier New" w:cs="Courier New" w:hint="default"/>
      </w:rPr>
    </w:lvl>
    <w:lvl w:ilvl="2" w:tplc="04160005" w:tentative="1">
      <w:start w:val="1"/>
      <w:numFmt w:val="bullet"/>
      <w:lvlText w:val=""/>
      <w:lvlJc w:val="left"/>
      <w:pPr>
        <w:ind w:left="2854" w:hanging="360"/>
      </w:pPr>
      <w:rPr>
        <w:rFonts w:ascii="Wingdings" w:hAnsi="Wingdings" w:hint="default"/>
      </w:rPr>
    </w:lvl>
    <w:lvl w:ilvl="3" w:tplc="04160001" w:tentative="1">
      <w:start w:val="1"/>
      <w:numFmt w:val="bullet"/>
      <w:lvlText w:val=""/>
      <w:lvlJc w:val="left"/>
      <w:pPr>
        <w:ind w:left="3574" w:hanging="360"/>
      </w:pPr>
      <w:rPr>
        <w:rFonts w:ascii="Symbol" w:hAnsi="Symbol" w:hint="default"/>
      </w:rPr>
    </w:lvl>
    <w:lvl w:ilvl="4" w:tplc="04160003" w:tentative="1">
      <w:start w:val="1"/>
      <w:numFmt w:val="bullet"/>
      <w:lvlText w:val="o"/>
      <w:lvlJc w:val="left"/>
      <w:pPr>
        <w:ind w:left="4294" w:hanging="360"/>
      </w:pPr>
      <w:rPr>
        <w:rFonts w:ascii="Courier New" w:hAnsi="Courier New" w:cs="Courier New" w:hint="default"/>
      </w:rPr>
    </w:lvl>
    <w:lvl w:ilvl="5" w:tplc="04160005" w:tentative="1">
      <w:start w:val="1"/>
      <w:numFmt w:val="bullet"/>
      <w:lvlText w:val=""/>
      <w:lvlJc w:val="left"/>
      <w:pPr>
        <w:ind w:left="5014" w:hanging="360"/>
      </w:pPr>
      <w:rPr>
        <w:rFonts w:ascii="Wingdings" w:hAnsi="Wingdings" w:hint="default"/>
      </w:rPr>
    </w:lvl>
    <w:lvl w:ilvl="6" w:tplc="04160001" w:tentative="1">
      <w:start w:val="1"/>
      <w:numFmt w:val="bullet"/>
      <w:lvlText w:val=""/>
      <w:lvlJc w:val="left"/>
      <w:pPr>
        <w:ind w:left="5734" w:hanging="360"/>
      </w:pPr>
      <w:rPr>
        <w:rFonts w:ascii="Symbol" w:hAnsi="Symbol" w:hint="default"/>
      </w:rPr>
    </w:lvl>
    <w:lvl w:ilvl="7" w:tplc="04160003" w:tentative="1">
      <w:start w:val="1"/>
      <w:numFmt w:val="bullet"/>
      <w:lvlText w:val="o"/>
      <w:lvlJc w:val="left"/>
      <w:pPr>
        <w:ind w:left="6454" w:hanging="360"/>
      </w:pPr>
      <w:rPr>
        <w:rFonts w:ascii="Courier New" w:hAnsi="Courier New" w:cs="Courier New" w:hint="default"/>
      </w:rPr>
    </w:lvl>
    <w:lvl w:ilvl="8" w:tplc="04160005" w:tentative="1">
      <w:start w:val="1"/>
      <w:numFmt w:val="bullet"/>
      <w:lvlText w:val=""/>
      <w:lvlJc w:val="left"/>
      <w:pPr>
        <w:ind w:left="7174" w:hanging="360"/>
      </w:pPr>
      <w:rPr>
        <w:rFonts w:ascii="Wingdings" w:hAnsi="Wingdings" w:hint="default"/>
      </w:rPr>
    </w:lvl>
  </w:abstractNum>
  <w:abstractNum w:abstractNumId="18" w15:restartNumberingAfterBreak="0">
    <w:nsid w:val="70623A2B"/>
    <w:multiLevelType w:val="hybridMultilevel"/>
    <w:tmpl w:val="69A6A44A"/>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19" w15:restartNumberingAfterBreak="0">
    <w:nsid w:val="7404215B"/>
    <w:multiLevelType w:val="hybridMultilevel"/>
    <w:tmpl w:val="B87044F6"/>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20" w15:restartNumberingAfterBreak="0">
    <w:nsid w:val="77930EC8"/>
    <w:multiLevelType w:val="multilevel"/>
    <w:tmpl w:val="5F0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12C8E"/>
    <w:multiLevelType w:val="multilevel"/>
    <w:tmpl w:val="EC54DF5A"/>
    <w:lvl w:ilvl="0">
      <w:start w:val="1"/>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num w:numId="1">
    <w:abstractNumId w:val="5"/>
  </w:num>
  <w:num w:numId="2">
    <w:abstractNumId w:val="10"/>
  </w:num>
  <w:num w:numId="3">
    <w:abstractNumId w:val="7"/>
  </w:num>
  <w:num w:numId="4">
    <w:abstractNumId w:val="2"/>
  </w:num>
  <w:num w:numId="5">
    <w:abstractNumId w:val="17"/>
  </w:num>
  <w:num w:numId="6">
    <w:abstractNumId w:val="9"/>
  </w:num>
  <w:num w:numId="7">
    <w:abstractNumId w:val="12"/>
  </w:num>
  <w:num w:numId="8">
    <w:abstractNumId w:val="15"/>
  </w:num>
  <w:num w:numId="9">
    <w:abstractNumId w:val="4"/>
  </w:num>
  <w:num w:numId="10">
    <w:abstractNumId w:val="19"/>
  </w:num>
  <w:num w:numId="11">
    <w:abstractNumId w:val="1"/>
  </w:num>
  <w:num w:numId="12">
    <w:abstractNumId w:val="20"/>
  </w:num>
  <w:num w:numId="13">
    <w:abstractNumId w:val="18"/>
  </w:num>
  <w:num w:numId="14">
    <w:abstractNumId w:val="3"/>
  </w:num>
  <w:num w:numId="15">
    <w:abstractNumId w:val="8"/>
  </w:num>
  <w:num w:numId="16">
    <w:abstractNumId w:val="6"/>
  </w:num>
  <w:num w:numId="17">
    <w:abstractNumId w:val="16"/>
  </w:num>
  <w:num w:numId="18">
    <w:abstractNumId w:val="11"/>
  </w:num>
  <w:num w:numId="19">
    <w:abstractNumId w:val="21"/>
  </w:num>
  <w:num w:numId="20">
    <w:abstractNumId w:val="14"/>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C7"/>
    <w:rsid w:val="000052A0"/>
    <w:rsid w:val="00007658"/>
    <w:rsid w:val="000108B0"/>
    <w:rsid w:val="00010A1A"/>
    <w:rsid w:val="00012B20"/>
    <w:rsid w:val="00012E11"/>
    <w:rsid w:val="000149D5"/>
    <w:rsid w:val="000316E4"/>
    <w:rsid w:val="00040747"/>
    <w:rsid w:val="00044C50"/>
    <w:rsid w:val="00056424"/>
    <w:rsid w:val="0007301F"/>
    <w:rsid w:val="00075A88"/>
    <w:rsid w:val="00076027"/>
    <w:rsid w:val="000953DD"/>
    <w:rsid w:val="000A0E12"/>
    <w:rsid w:val="000A7584"/>
    <w:rsid w:val="000B78D2"/>
    <w:rsid w:val="000C743D"/>
    <w:rsid w:val="000D03FC"/>
    <w:rsid w:val="000E063D"/>
    <w:rsid w:val="000E4674"/>
    <w:rsid w:val="000E4C1C"/>
    <w:rsid w:val="000E648D"/>
    <w:rsid w:val="000F197F"/>
    <w:rsid w:val="0010035C"/>
    <w:rsid w:val="00105798"/>
    <w:rsid w:val="001102D2"/>
    <w:rsid w:val="001167EC"/>
    <w:rsid w:val="00134F44"/>
    <w:rsid w:val="001360BE"/>
    <w:rsid w:val="001458A8"/>
    <w:rsid w:val="00150928"/>
    <w:rsid w:val="001565D6"/>
    <w:rsid w:val="0015749F"/>
    <w:rsid w:val="0016444C"/>
    <w:rsid w:val="00165A5E"/>
    <w:rsid w:val="00166E78"/>
    <w:rsid w:val="001779FB"/>
    <w:rsid w:val="001A3518"/>
    <w:rsid w:val="001A36BF"/>
    <w:rsid w:val="001B1F84"/>
    <w:rsid w:val="001B2E13"/>
    <w:rsid w:val="001B3A16"/>
    <w:rsid w:val="001B70B4"/>
    <w:rsid w:val="001C12FF"/>
    <w:rsid w:val="001C5E94"/>
    <w:rsid w:val="001C6DAC"/>
    <w:rsid w:val="001E28AC"/>
    <w:rsid w:val="001E5DDE"/>
    <w:rsid w:val="001F1EB5"/>
    <w:rsid w:val="001F3B13"/>
    <w:rsid w:val="001F4290"/>
    <w:rsid w:val="001F5F0D"/>
    <w:rsid w:val="00203208"/>
    <w:rsid w:val="0021182F"/>
    <w:rsid w:val="00212540"/>
    <w:rsid w:val="002136DC"/>
    <w:rsid w:val="0022045F"/>
    <w:rsid w:val="00220665"/>
    <w:rsid w:val="00221EE1"/>
    <w:rsid w:val="00231C6D"/>
    <w:rsid w:val="00234A70"/>
    <w:rsid w:val="00242DCB"/>
    <w:rsid w:val="00243E60"/>
    <w:rsid w:val="002531F4"/>
    <w:rsid w:val="00254B0B"/>
    <w:rsid w:val="00262057"/>
    <w:rsid w:val="00277725"/>
    <w:rsid w:val="00280D03"/>
    <w:rsid w:val="002959A5"/>
    <w:rsid w:val="002A238C"/>
    <w:rsid w:val="002A77DC"/>
    <w:rsid w:val="002B13B8"/>
    <w:rsid w:val="002B39F3"/>
    <w:rsid w:val="002C1683"/>
    <w:rsid w:val="002C1F09"/>
    <w:rsid w:val="002D2083"/>
    <w:rsid w:val="002E1467"/>
    <w:rsid w:val="002E3B21"/>
    <w:rsid w:val="002F4B16"/>
    <w:rsid w:val="00301888"/>
    <w:rsid w:val="003156BE"/>
    <w:rsid w:val="0032297B"/>
    <w:rsid w:val="00341CB3"/>
    <w:rsid w:val="003500B9"/>
    <w:rsid w:val="00351162"/>
    <w:rsid w:val="003649EA"/>
    <w:rsid w:val="00365009"/>
    <w:rsid w:val="00380241"/>
    <w:rsid w:val="00390298"/>
    <w:rsid w:val="00390317"/>
    <w:rsid w:val="0039759F"/>
    <w:rsid w:val="003A05E0"/>
    <w:rsid w:val="003A0A2D"/>
    <w:rsid w:val="003A1068"/>
    <w:rsid w:val="003A39B9"/>
    <w:rsid w:val="003A75DC"/>
    <w:rsid w:val="003B1562"/>
    <w:rsid w:val="003B230D"/>
    <w:rsid w:val="003B75BE"/>
    <w:rsid w:val="003C3279"/>
    <w:rsid w:val="003D2726"/>
    <w:rsid w:val="003E0870"/>
    <w:rsid w:val="003E350B"/>
    <w:rsid w:val="003E7D19"/>
    <w:rsid w:val="003F0160"/>
    <w:rsid w:val="00407CC4"/>
    <w:rsid w:val="00414A88"/>
    <w:rsid w:val="00416DA6"/>
    <w:rsid w:val="0042105A"/>
    <w:rsid w:val="00426681"/>
    <w:rsid w:val="0045671A"/>
    <w:rsid w:val="00460BCD"/>
    <w:rsid w:val="0046630A"/>
    <w:rsid w:val="004670C1"/>
    <w:rsid w:val="00477FBB"/>
    <w:rsid w:val="004835DB"/>
    <w:rsid w:val="004A3447"/>
    <w:rsid w:val="004A3FDD"/>
    <w:rsid w:val="004C0BF2"/>
    <w:rsid w:val="004D7BE0"/>
    <w:rsid w:val="004F7857"/>
    <w:rsid w:val="004F7C73"/>
    <w:rsid w:val="004F7F61"/>
    <w:rsid w:val="00503FCD"/>
    <w:rsid w:val="005112EF"/>
    <w:rsid w:val="005208B6"/>
    <w:rsid w:val="00523DEB"/>
    <w:rsid w:val="00524370"/>
    <w:rsid w:val="00526AC7"/>
    <w:rsid w:val="0053201C"/>
    <w:rsid w:val="00541EC0"/>
    <w:rsid w:val="005421F9"/>
    <w:rsid w:val="00542C78"/>
    <w:rsid w:val="00550997"/>
    <w:rsid w:val="0055280E"/>
    <w:rsid w:val="005542F6"/>
    <w:rsid w:val="00554400"/>
    <w:rsid w:val="00565974"/>
    <w:rsid w:val="005662B1"/>
    <w:rsid w:val="005702F2"/>
    <w:rsid w:val="00574126"/>
    <w:rsid w:val="00577333"/>
    <w:rsid w:val="00586C59"/>
    <w:rsid w:val="005A0BD1"/>
    <w:rsid w:val="005A1C4A"/>
    <w:rsid w:val="005A4B00"/>
    <w:rsid w:val="005B7770"/>
    <w:rsid w:val="005B7DA3"/>
    <w:rsid w:val="005C3976"/>
    <w:rsid w:val="005C4962"/>
    <w:rsid w:val="005D09FB"/>
    <w:rsid w:val="005D2A56"/>
    <w:rsid w:val="005D39DB"/>
    <w:rsid w:val="005E4C5A"/>
    <w:rsid w:val="005E7D9C"/>
    <w:rsid w:val="005F306A"/>
    <w:rsid w:val="006012C6"/>
    <w:rsid w:val="00604C8A"/>
    <w:rsid w:val="006111F0"/>
    <w:rsid w:val="006131AD"/>
    <w:rsid w:val="00613504"/>
    <w:rsid w:val="00615C62"/>
    <w:rsid w:val="00616503"/>
    <w:rsid w:val="00624AED"/>
    <w:rsid w:val="00631843"/>
    <w:rsid w:val="00636AD5"/>
    <w:rsid w:val="006405C6"/>
    <w:rsid w:val="006472A4"/>
    <w:rsid w:val="00650FE8"/>
    <w:rsid w:val="00651E39"/>
    <w:rsid w:val="006526BB"/>
    <w:rsid w:val="00652AF2"/>
    <w:rsid w:val="006576E0"/>
    <w:rsid w:val="0066377D"/>
    <w:rsid w:val="00667C6C"/>
    <w:rsid w:val="00672861"/>
    <w:rsid w:val="00675023"/>
    <w:rsid w:val="00683BF5"/>
    <w:rsid w:val="00690B78"/>
    <w:rsid w:val="00697F9D"/>
    <w:rsid w:val="006A018D"/>
    <w:rsid w:val="006A6420"/>
    <w:rsid w:val="006A6CE8"/>
    <w:rsid w:val="006A7F9C"/>
    <w:rsid w:val="006B0924"/>
    <w:rsid w:val="006B5226"/>
    <w:rsid w:val="006C2459"/>
    <w:rsid w:val="006C6429"/>
    <w:rsid w:val="006D4879"/>
    <w:rsid w:val="006D58E9"/>
    <w:rsid w:val="006E1DAA"/>
    <w:rsid w:val="006E7FEB"/>
    <w:rsid w:val="006F23DD"/>
    <w:rsid w:val="007017BA"/>
    <w:rsid w:val="0070399A"/>
    <w:rsid w:val="007117A7"/>
    <w:rsid w:val="007124A2"/>
    <w:rsid w:val="007240E6"/>
    <w:rsid w:val="0072714C"/>
    <w:rsid w:val="007331D7"/>
    <w:rsid w:val="00733953"/>
    <w:rsid w:val="00740C9E"/>
    <w:rsid w:val="007461BE"/>
    <w:rsid w:val="00752535"/>
    <w:rsid w:val="007613C4"/>
    <w:rsid w:val="00762B81"/>
    <w:rsid w:val="00772AAB"/>
    <w:rsid w:val="007876A4"/>
    <w:rsid w:val="00790F8B"/>
    <w:rsid w:val="0079226F"/>
    <w:rsid w:val="007922B7"/>
    <w:rsid w:val="007923C2"/>
    <w:rsid w:val="00792B94"/>
    <w:rsid w:val="007A2D17"/>
    <w:rsid w:val="007A6E4D"/>
    <w:rsid w:val="007B3427"/>
    <w:rsid w:val="007B4E9D"/>
    <w:rsid w:val="007B5801"/>
    <w:rsid w:val="007B5B40"/>
    <w:rsid w:val="007D2309"/>
    <w:rsid w:val="007D2BAF"/>
    <w:rsid w:val="007E392C"/>
    <w:rsid w:val="007F4B95"/>
    <w:rsid w:val="00817485"/>
    <w:rsid w:val="008201C2"/>
    <w:rsid w:val="00822255"/>
    <w:rsid w:val="008361BC"/>
    <w:rsid w:val="00836EF0"/>
    <w:rsid w:val="0085466A"/>
    <w:rsid w:val="0086200C"/>
    <w:rsid w:val="008646A9"/>
    <w:rsid w:val="0087199C"/>
    <w:rsid w:val="00871A9E"/>
    <w:rsid w:val="0088116E"/>
    <w:rsid w:val="008905B5"/>
    <w:rsid w:val="00891954"/>
    <w:rsid w:val="008A0A34"/>
    <w:rsid w:val="008B3FC4"/>
    <w:rsid w:val="008C206B"/>
    <w:rsid w:val="008C7F2B"/>
    <w:rsid w:val="008E118C"/>
    <w:rsid w:val="008E200E"/>
    <w:rsid w:val="008E2F18"/>
    <w:rsid w:val="008E7683"/>
    <w:rsid w:val="009177D9"/>
    <w:rsid w:val="0092567D"/>
    <w:rsid w:val="00925B51"/>
    <w:rsid w:val="00930FA0"/>
    <w:rsid w:val="00931291"/>
    <w:rsid w:val="00932A3C"/>
    <w:rsid w:val="0094356B"/>
    <w:rsid w:val="00950589"/>
    <w:rsid w:val="00953B78"/>
    <w:rsid w:val="00954F36"/>
    <w:rsid w:val="00955033"/>
    <w:rsid w:val="00956E09"/>
    <w:rsid w:val="00956E16"/>
    <w:rsid w:val="00957754"/>
    <w:rsid w:val="0097081E"/>
    <w:rsid w:val="00973586"/>
    <w:rsid w:val="0097651D"/>
    <w:rsid w:val="00976CFC"/>
    <w:rsid w:val="00977426"/>
    <w:rsid w:val="00981B35"/>
    <w:rsid w:val="00981E61"/>
    <w:rsid w:val="00985EA9"/>
    <w:rsid w:val="00991033"/>
    <w:rsid w:val="009964A5"/>
    <w:rsid w:val="009A45F0"/>
    <w:rsid w:val="009A7339"/>
    <w:rsid w:val="009C0B15"/>
    <w:rsid w:val="009C2DA0"/>
    <w:rsid w:val="009C4963"/>
    <w:rsid w:val="009D1CBD"/>
    <w:rsid w:val="009D235A"/>
    <w:rsid w:val="009D5FA8"/>
    <w:rsid w:val="009D7B44"/>
    <w:rsid w:val="009E0F59"/>
    <w:rsid w:val="009E6183"/>
    <w:rsid w:val="009E6598"/>
    <w:rsid w:val="009F183F"/>
    <w:rsid w:val="009F2EC7"/>
    <w:rsid w:val="009F56C7"/>
    <w:rsid w:val="009F73F0"/>
    <w:rsid w:val="009F7FC9"/>
    <w:rsid w:val="00A02CFB"/>
    <w:rsid w:val="00A0615B"/>
    <w:rsid w:val="00A106F2"/>
    <w:rsid w:val="00A15F93"/>
    <w:rsid w:val="00A2199F"/>
    <w:rsid w:val="00A246F0"/>
    <w:rsid w:val="00A27B19"/>
    <w:rsid w:val="00A30BDA"/>
    <w:rsid w:val="00A349FE"/>
    <w:rsid w:val="00A52DB1"/>
    <w:rsid w:val="00A5335D"/>
    <w:rsid w:val="00A613D4"/>
    <w:rsid w:val="00A624F7"/>
    <w:rsid w:val="00A66997"/>
    <w:rsid w:val="00A72416"/>
    <w:rsid w:val="00A75283"/>
    <w:rsid w:val="00A75E24"/>
    <w:rsid w:val="00A80B62"/>
    <w:rsid w:val="00A83EF1"/>
    <w:rsid w:val="00A87051"/>
    <w:rsid w:val="00A91F0E"/>
    <w:rsid w:val="00A95600"/>
    <w:rsid w:val="00A9748F"/>
    <w:rsid w:val="00AA0A8A"/>
    <w:rsid w:val="00AA3489"/>
    <w:rsid w:val="00AA6687"/>
    <w:rsid w:val="00AA7362"/>
    <w:rsid w:val="00AA744F"/>
    <w:rsid w:val="00AB035E"/>
    <w:rsid w:val="00AB31FB"/>
    <w:rsid w:val="00AB5B49"/>
    <w:rsid w:val="00AB61F4"/>
    <w:rsid w:val="00AD0EA7"/>
    <w:rsid w:val="00AD2264"/>
    <w:rsid w:val="00AD7DA6"/>
    <w:rsid w:val="00AE4FFC"/>
    <w:rsid w:val="00AE5867"/>
    <w:rsid w:val="00AF06B8"/>
    <w:rsid w:val="00AF2544"/>
    <w:rsid w:val="00AF2BD8"/>
    <w:rsid w:val="00AF42C1"/>
    <w:rsid w:val="00AF56C1"/>
    <w:rsid w:val="00AF769A"/>
    <w:rsid w:val="00B11516"/>
    <w:rsid w:val="00B2243F"/>
    <w:rsid w:val="00B2655A"/>
    <w:rsid w:val="00B26B7E"/>
    <w:rsid w:val="00B424C7"/>
    <w:rsid w:val="00B4406B"/>
    <w:rsid w:val="00B45D7F"/>
    <w:rsid w:val="00B67ADB"/>
    <w:rsid w:val="00B7014E"/>
    <w:rsid w:val="00B73335"/>
    <w:rsid w:val="00B8665F"/>
    <w:rsid w:val="00B87000"/>
    <w:rsid w:val="00B87432"/>
    <w:rsid w:val="00B907EA"/>
    <w:rsid w:val="00B91A7D"/>
    <w:rsid w:val="00B92CBD"/>
    <w:rsid w:val="00B94702"/>
    <w:rsid w:val="00BB1840"/>
    <w:rsid w:val="00BB341E"/>
    <w:rsid w:val="00BB4647"/>
    <w:rsid w:val="00BC0D53"/>
    <w:rsid w:val="00BD2ACE"/>
    <w:rsid w:val="00BD4DC3"/>
    <w:rsid w:val="00BD4E09"/>
    <w:rsid w:val="00BD55FD"/>
    <w:rsid w:val="00BE17B2"/>
    <w:rsid w:val="00BE6C2C"/>
    <w:rsid w:val="00BF3941"/>
    <w:rsid w:val="00BF515D"/>
    <w:rsid w:val="00BF5281"/>
    <w:rsid w:val="00C022CE"/>
    <w:rsid w:val="00C11771"/>
    <w:rsid w:val="00C26E6F"/>
    <w:rsid w:val="00C2709C"/>
    <w:rsid w:val="00C50D53"/>
    <w:rsid w:val="00C52455"/>
    <w:rsid w:val="00C574DB"/>
    <w:rsid w:val="00C57F1D"/>
    <w:rsid w:val="00C6404D"/>
    <w:rsid w:val="00C70496"/>
    <w:rsid w:val="00C73A3C"/>
    <w:rsid w:val="00C95E3C"/>
    <w:rsid w:val="00C97CB2"/>
    <w:rsid w:val="00CA1321"/>
    <w:rsid w:val="00CA147F"/>
    <w:rsid w:val="00CA68CB"/>
    <w:rsid w:val="00CA6C38"/>
    <w:rsid w:val="00CB42E5"/>
    <w:rsid w:val="00CB6EF0"/>
    <w:rsid w:val="00CC246C"/>
    <w:rsid w:val="00CD490C"/>
    <w:rsid w:val="00CD6484"/>
    <w:rsid w:val="00CF255F"/>
    <w:rsid w:val="00CF3649"/>
    <w:rsid w:val="00D048ED"/>
    <w:rsid w:val="00D05F27"/>
    <w:rsid w:val="00D1247F"/>
    <w:rsid w:val="00D1549E"/>
    <w:rsid w:val="00D32900"/>
    <w:rsid w:val="00D33647"/>
    <w:rsid w:val="00D4052A"/>
    <w:rsid w:val="00D63977"/>
    <w:rsid w:val="00D6462B"/>
    <w:rsid w:val="00D65FE4"/>
    <w:rsid w:val="00D747EF"/>
    <w:rsid w:val="00D76DBA"/>
    <w:rsid w:val="00D77D80"/>
    <w:rsid w:val="00D8168C"/>
    <w:rsid w:val="00D84961"/>
    <w:rsid w:val="00D87F3F"/>
    <w:rsid w:val="00D93805"/>
    <w:rsid w:val="00D948CA"/>
    <w:rsid w:val="00DA0761"/>
    <w:rsid w:val="00DA13E1"/>
    <w:rsid w:val="00DB460D"/>
    <w:rsid w:val="00DC30E0"/>
    <w:rsid w:val="00DC5324"/>
    <w:rsid w:val="00DD5A15"/>
    <w:rsid w:val="00DE0B30"/>
    <w:rsid w:val="00DE129F"/>
    <w:rsid w:val="00DE2B20"/>
    <w:rsid w:val="00DE5DD5"/>
    <w:rsid w:val="00DE71B7"/>
    <w:rsid w:val="00DF0D18"/>
    <w:rsid w:val="00E03545"/>
    <w:rsid w:val="00E05107"/>
    <w:rsid w:val="00E14754"/>
    <w:rsid w:val="00E16A8A"/>
    <w:rsid w:val="00E20FD7"/>
    <w:rsid w:val="00E21B49"/>
    <w:rsid w:val="00E27AB7"/>
    <w:rsid w:val="00E311CD"/>
    <w:rsid w:val="00E42B3A"/>
    <w:rsid w:val="00E50C76"/>
    <w:rsid w:val="00E81E32"/>
    <w:rsid w:val="00E8242B"/>
    <w:rsid w:val="00E85132"/>
    <w:rsid w:val="00E95B34"/>
    <w:rsid w:val="00E96FB7"/>
    <w:rsid w:val="00EA271B"/>
    <w:rsid w:val="00EA4655"/>
    <w:rsid w:val="00EA6D87"/>
    <w:rsid w:val="00EB5C91"/>
    <w:rsid w:val="00ED1C30"/>
    <w:rsid w:val="00EE090A"/>
    <w:rsid w:val="00EE2C15"/>
    <w:rsid w:val="00EE3C06"/>
    <w:rsid w:val="00EF3A4C"/>
    <w:rsid w:val="00F02B6D"/>
    <w:rsid w:val="00F042C8"/>
    <w:rsid w:val="00F105A0"/>
    <w:rsid w:val="00F13C67"/>
    <w:rsid w:val="00F210EB"/>
    <w:rsid w:val="00F231A7"/>
    <w:rsid w:val="00F235D7"/>
    <w:rsid w:val="00F2730E"/>
    <w:rsid w:val="00F349BF"/>
    <w:rsid w:val="00F35DEC"/>
    <w:rsid w:val="00F417C3"/>
    <w:rsid w:val="00F470D3"/>
    <w:rsid w:val="00F561AE"/>
    <w:rsid w:val="00F66591"/>
    <w:rsid w:val="00F66869"/>
    <w:rsid w:val="00F67BBF"/>
    <w:rsid w:val="00F701E6"/>
    <w:rsid w:val="00F7114F"/>
    <w:rsid w:val="00F71374"/>
    <w:rsid w:val="00F719D7"/>
    <w:rsid w:val="00F72B6C"/>
    <w:rsid w:val="00F74A57"/>
    <w:rsid w:val="00F952B4"/>
    <w:rsid w:val="00FB2C3A"/>
    <w:rsid w:val="00FB57EC"/>
    <w:rsid w:val="00FC08A8"/>
    <w:rsid w:val="00FC636F"/>
    <w:rsid w:val="00FD4857"/>
    <w:rsid w:val="00FF2DC2"/>
    <w:rsid w:val="00FF3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0BFE"/>
  <w15:docId w15:val="{02DB10BE-A520-406D-94E3-AD5059C3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71" w:lineRule="auto"/>
      <w:ind w:right="768" w:firstLine="7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120"/>
      <w:ind w:left="1158" w:right="71"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20"/>
      <w:ind w:left="1158" w:right="71"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17"/>
      <w:ind w:left="1158" w:right="71" w:hanging="10"/>
      <w:jc w:val="center"/>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paragraph" w:customStyle="1" w:styleId="gm">
    <w:name w:val="gm"/>
    <w:basedOn w:val="Normal"/>
    <w:rsid w:val="001F1EB5"/>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1F1EB5"/>
    <w:rPr>
      <w:color w:val="0000FF"/>
      <w:u w:val="single"/>
    </w:rPr>
  </w:style>
  <w:style w:type="paragraph" w:styleId="SemEspaamento">
    <w:name w:val="No Spacing"/>
    <w:uiPriority w:val="1"/>
    <w:qFormat/>
    <w:rsid w:val="001F1EB5"/>
    <w:pPr>
      <w:spacing w:after="0" w:line="240" w:lineRule="auto"/>
      <w:ind w:left="10" w:right="72" w:hanging="10"/>
      <w:jc w:val="both"/>
    </w:pPr>
    <w:rPr>
      <w:rFonts w:ascii="Arial" w:eastAsia="Arial" w:hAnsi="Arial" w:cs="Arial"/>
      <w:color w:val="000000"/>
      <w:sz w:val="24"/>
    </w:rPr>
  </w:style>
  <w:style w:type="paragraph" w:styleId="NormalWeb">
    <w:name w:val="Normal (Web)"/>
    <w:basedOn w:val="Normal"/>
    <w:uiPriority w:val="99"/>
    <w:unhideWhenUsed/>
    <w:rsid w:val="001F1EB5"/>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table" w:customStyle="1" w:styleId="TableGrid">
    <w:name w:val="TableGrid"/>
    <w:rsid w:val="001F1EB5"/>
    <w:pPr>
      <w:spacing w:after="0" w:line="240" w:lineRule="auto"/>
    </w:pPr>
    <w:tblPr>
      <w:tblCellMar>
        <w:top w:w="0" w:type="dxa"/>
        <w:left w:w="0" w:type="dxa"/>
        <w:bottom w:w="0" w:type="dxa"/>
        <w:right w:w="0" w:type="dxa"/>
      </w:tblCellMar>
    </w:tblPr>
  </w:style>
  <w:style w:type="table" w:styleId="Tabelacomgrade">
    <w:name w:val="Table Grid"/>
    <w:basedOn w:val="Tabelanormal"/>
    <w:uiPriority w:val="39"/>
    <w:rsid w:val="009F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F183F"/>
    <w:rPr>
      <w:b/>
      <w:bCs/>
    </w:rPr>
  </w:style>
  <w:style w:type="paragraph" w:styleId="PargrafodaLista">
    <w:name w:val="List Paragraph"/>
    <w:basedOn w:val="Normal"/>
    <w:uiPriority w:val="34"/>
    <w:qFormat/>
    <w:rsid w:val="009F183F"/>
    <w:pPr>
      <w:spacing w:line="249" w:lineRule="auto"/>
      <w:ind w:left="720" w:right="72" w:hanging="10"/>
      <w:contextualSpacing/>
    </w:pPr>
  </w:style>
  <w:style w:type="paragraph" w:customStyle="1" w:styleId="hy">
    <w:name w:val="hy"/>
    <w:basedOn w:val="Normal"/>
    <w:rsid w:val="009F183F"/>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paragraph" w:customStyle="1" w:styleId="hp">
    <w:name w:val="hp"/>
    <w:basedOn w:val="Normal"/>
    <w:rsid w:val="009F183F"/>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paragraph" w:customStyle="1" w:styleId="kh">
    <w:name w:val="kh"/>
    <w:basedOn w:val="Normal"/>
    <w:rsid w:val="0079226F"/>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character" w:styleId="MenoPendente">
    <w:name w:val="Unresolved Mention"/>
    <w:basedOn w:val="Fontepargpadro"/>
    <w:uiPriority w:val="99"/>
    <w:semiHidden/>
    <w:unhideWhenUsed/>
    <w:rsid w:val="00740C9E"/>
    <w:rPr>
      <w:color w:val="605E5C"/>
      <w:shd w:val="clear" w:color="auto" w:fill="E1DFDD"/>
    </w:rPr>
  </w:style>
  <w:style w:type="paragraph" w:styleId="CabealhodoSumrio">
    <w:name w:val="TOC Heading"/>
    <w:basedOn w:val="Ttulo1"/>
    <w:next w:val="Normal"/>
    <w:uiPriority w:val="39"/>
    <w:unhideWhenUsed/>
    <w:qFormat/>
    <w:rsid w:val="00D05F27"/>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Sumrio3">
    <w:name w:val="toc 3"/>
    <w:basedOn w:val="Normal"/>
    <w:next w:val="Normal"/>
    <w:autoRedefine/>
    <w:uiPriority w:val="39"/>
    <w:unhideWhenUsed/>
    <w:rsid w:val="008E118C"/>
    <w:pPr>
      <w:spacing w:after="100"/>
      <w:ind w:left="480"/>
    </w:pPr>
  </w:style>
  <w:style w:type="paragraph" w:styleId="Sumrio1">
    <w:name w:val="toc 1"/>
    <w:basedOn w:val="Normal"/>
    <w:next w:val="Normal"/>
    <w:autoRedefine/>
    <w:uiPriority w:val="39"/>
    <w:unhideWhenUsed/>
    <w:rsid w:val="008E118C"/>
    <w:pPr>
      <w:spacing w:after="100"/>
    </w:pPr>
  </w:style>
  <w:style w:type="paragraph" w:styleId="Sumrio2">
    <w:name w:val="toc 2"/>
    <w:basedOn w:val="Normal"/>
    <w:next w:val="Normal"/>
    <w:autoRedefine/>
    <w:uiPriority w:val="39"/>
    <w:unhideWhenUsed/>
    <w:rsid w:val="008E118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4856">
      <w:bodyDiv w:val="1"/>
      <w:marLeft w:val="0"/>
      <w:marRight w:val="0"/>
      <w:marTop w:val="0"/>
      <w:marBottom w:val="0"/>
      <w:divBdr>
        <w:top w:val="none" w:sz="0" w:space="0" w:color="auto"/>
        <w:left w:val="none" w:sz="0" w:space="0" w:color="auto"/>
        <w:bottom w:val="none" w:sz="0" w:space="0" w:color="auto"/>
        <w:right w:val="none" w:sz="0" w:space="0" w:color="auto"/>
      </w:divBdr>
    </w:div>
    <w:div w:id="1292247550">
      <w:bodyDiv w:val="1"/>
      <w:marLeft w:val="0"/>
      <w:marRight w:val="0"/>
      <w:marTop w:val="0"/>
      <w:marBottom w:val="0"/>
      <w:divBdr>
        <w:top w:val="none" w:sz="0" w:space="0" w:color="auto"/>
        <w:left w:val="none" w:sz="0" w:space="0" w:color="auto"/>
        <w:bottom w:val="none" w:sz="0" w:space="0" w:color="auto"/>
        <w:right w:val="none" w:sz="0" w:space="0" w:color="auto"/>
      </w:divBdr>
      <w:divsChild>
        <w:div w:id="11222813">
          <w:marLeft w:val="0"/>
          <w:marRight w:val="0"/>
          <w:marTop w:val="0"/>
          <w:marBottom w:val="0"/>
          <w:divBdr>
            <w:top w:val="none" w:sz="0" w:space="0" w:color="auto"/>
            <w:left w:val="none" w:sz="0" w:space="0" w:color="auto"/>
            <w:bottom w:val="none" w:sz="0" w:space="0" w:color="auto"/>
            <w:right w:val="none" w:sz="0" w:space="0" w:color="auto"/>
          </w:divBdr>
          <w:divsChild>
            <w:div w:id="1155220438">
              <w:marLeft w:val="960"/>
              <w:marRight w:val="960"/>
              <w:marTop w:val="0"/>
              <w:marBottom w:val="0"/>
              <w:divBdr>
                <w:top w:val="none" w:sz="0" w:space="0" w:color="auto"/>
                <w:left w:val="none" w:sz="0" w:space="0" w:color="auto"/>
                <w:bottom w:val="none" w:sz="0" w:space="0" w:color="auto"/>
                <w:right w:val="none" w:sz="0" w:space="0" w:color="auto"/>
              </w:divBdr>
            </w:div>
          </w:divsChild>
        </w:div>
        <w:div w:id="1481922585">
          <w:marLeft w:val="0"/>
          <w:marRight w:val="0"/>
          <w:marTop w:val="0"/>
          <w:marBottom w:val="0"/>
          <w:divBdr>
            <w:top w:val="none" w:sz="0" w:space="0" w:color="auto"/>
            <w:left w:val="none" w:sz="0" w:space="0" w:color="auto"/>
            <w:bottom w:val="none" w:sz="0" w:space="0" w:color="auto"/>
            <w:right w:val="none" w:sz="0" w:space="0" w:color="auto"/>
          </w:divBdr>
          <w:divsChild>
            <w:div w:id="41709501">
              <w:marLeft w:val="0"/>
              <w:marRight w:val="0"/>
              <w:marTop w:val="0"/>
              <w:marBottom w:val="0"/>
              <w:divBdr>
                <w:top w:val="none" w:sz="0" w:space="0" w:color="auto"/>
                <w:left w:val="none" w:sz="0" w:space="0" w:color="auto"/>
                <w:bottom w:val="none" w:sz="0" w:space="0" w:color="auto"/>
                <w:right w:val="none" w:sz="0" w:space="0" w:color="auto"/>
              </w:divBdr>
              <w:divsChild>
                <w:div w:id="1621306134">
                  <w:marLeft w:val="960"/>
                  <w:marRight w:val="960"/>
                  <w:marTop w:val="0"/>
                  <w:marBottom w:val="0"/>
                  <w:divBdr>
                    <w:top w:val="none" w:sz="0" w:space="0" w:color="auto"/>
                    <w:left w:val="none" w:sz="0" w:space="0" w:color="auto"/>
                    <w:bottom w:val="none" w:sz="0" w:space="0" w:color="auto"/>
                    <w:right w:val="none" w:sz="0" w:space="0" w:color="auto"/>
                  </w:divBdr>
                  <w:divsChild>
                    <w:div w:id="1683899299">
                      <w:marLeft w:val="0"/>
                      <w:marRight w:val="0"/>
                      <w:marTop w:val="0"/>
                      <w:marBottom w:val="0"/>
                      <w:divBdr>
                        <w:top w:val="none" w:sz="0" w:space="0" w:color="auto"/>
                        <w:left w:val="none" w:sz="0" w:space="0" w:color="auto"/>
                        <w:bottom w:val="none" w:sz="0" w:space="0" w:color="auto"/>
                        <w:right w:val="none" w:sz="0" w:space="0" w:color="auto"/>
                      </w:divBdr>
                      <w:divsChild>
                        <w:div w:id="1774743602">
                          <w:marLeft w:val="0"/>
                          <w:marRight w:val="0"/>
                          <w:marTop w:val="0"/>
                          <w:marBottom w:val="0"/>
                          <w:divBdr>
                            <w:top w:val="none" w:sz="0" w:space="0" w:color="auto"/>
                            <w:left w:val="none" w:sz="0" w:space="0" w:color="auto"/>
                            <w:bottom w:val="none" w:sz="0" w:space="0" w:color="auto"/>
                            <w:right w:val="none" w:sz="0" w:space="0" w:color="auto"/>
                          </w:divBdr>
                          <w:divsChild>
                            <w:div w:id="1057707760">
                              <w:marLeft w:val="0"/>
                              <w:marRight w:val="0"/>
                              <w:marTop w:val="100"/>
                              <w:marBottom w:val="100"/>
                              <w:divBdr>
                                <w:top w:val="none" w:sz="0" w:space="0" w:color="auto"/>
                                <w:left w:val="none" w:sz="0" w:space="0" w:color="auto"/>
                                <w:bottom w:val="none" w:sz="0" w:space="0" w:color="auto"/>
                                <w:right w:val="none" w:sz="0" w:space="0" w:color="auto"/>
                              </w:divBdr>
                              <w:divsChild>
                                <w:div w:id="146089778">
                                  <w:marLeft w:val="0"/>
                                  <w:marRight w:val="0"/>
                                  <w:marTop w:val="0"/>
                                  <w:marBottom w:val="0"/>
                                  <w:divBdr>
                                    <w:top w:val="none" w:sz="0" w:space="0" w:color="auto"/>
                                    <w:left w:val="none" w:sz="0" w:space="0" w:color="auto"/>
                                    <w:bottom w:val="none" w:sz="0" w:space="0" w:color="auto"/>
                                    <w:right w:val="none" w:sz="0" w:space="0" w:color="auto"/>
                                  </w:divBdr>
                                  <w:divsChild>
                                    <w:div w:id="12800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veloper.spotify.com/web-api/" TargetMode="External"/><Relationship Id="rId21" Type="http://schemas.openxmlformats.org/officeDocument/2006/relationships/hyperlink" Target="https://www.anaconda.com/distribution/"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eader" Target="header4.xml"/><Relationship Id="rId16" Type="http://schemas.openxmlformats.org/officeDocument/2006/relationships/hyperlink" Target="https://www.anaconda.com/distribution/" TargetMode="External"/><Relationship Id="rId107" Type="http://schemas.openxmlformats.org/officeDocument/2006/relationships/hyperlink" Target="https://scikit-learn.org/stable/modules/generated/sklearn.decomposition.TruncatedSVD.html" TargetMode="External"/><Relationship Id="rId11" Type="http://schemas.openxmlformats.org/officeDocument/2006/relationships/hyperlink" Target="https://brasil.elpais.com/tag/google/a"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jupyter.org/"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plot.ly/" TargetMode="External"/><Relationship Id="rId27" Type="http://schemas.openxmlformats.org/officeDocument/2006/relationships/hyperlink" Target="https://spotipy.readthedocs.io/en/2.17.1/"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eader" Target="header5.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brasil.elpais.com/tag/reino_unido/a" TargetMode="External"/><Relationship Id="rId17" Type="http://schemas.openxmlformats.org/officeDocument/2006/relationships/hyperlink" Target="https://tweepy.readthedocs.io/en/latest/"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yperlink" Target="https://jupyter.org/" TargetMode="External"/><Relationship Id="rId108" Type="http://schemas.openxmlformats.org/officeDocument/2006/relationships/hyperlink" Target="https://scikit-learn.org/stable/modules/generated/sklearn.decomposition.TruncatedSVD.html" TargetMode="External"/><Relationship Id="rId54" Type="http://schemas.openxmlformats.org/officeDocument/2006/relationships/image" Target="media/image27.png"/><Relationship Id="rId70" Type="http://schemas.openxmlformats.org/officeDocument/2006/relationships/hyperlink" Target="https://imbalanced-learn.readthedocs.io/en/stable/generated/imblearn.over_sampling.SMOTE.html" TargetMode="External"/><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conda.com/distribution/" TargetMode="External"/><Relationship Id="rId23" Type="http://schemas.openxmlformats.org/officeDocument/2006/relationships/hyperlink" Target="https://plot.ly/" TargetMode="External"/><Relationship Id="rId28" Type="http://schemas.openxmlformats.org/officeDocument/2006/relationships/hyperlink" Target="https://developer.spotify.com/documentation/general/guides/scopes/"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yperlink" Target="https://scikit" TargetMode="External"/><Relationship Id="rId114" Type="http://schemas.openxmlformats.org/officeDocument/2006/relationships/header" Target="header6.xml"/><Relationship Id="rId10"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yperlink" Target="https://www.python.org/" TargetMode="External"/><Relationship Id="rId101" Type="http://schemas.openxmlformats.org/officeDocument/2006/relationships/hyperlink" Target="https://developer.spotify.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techtudo.com.br/listas/2018/08/como-funciona-o-spotify-entenda-o-aplicativo-de-musica.ghtml" TargetMode="External"/><Relationship Id="rId18" Type="http://schemas.openxmlformats.org/officeDocument/2006/relationships/hyperlink" Target="https://www.anaconda.com/distribution/" TargetMode="External"/><Relationship Id="rId39" Type="http://schemas.openxmlformats.org/officeDocument/2006/relationships/image" Target="media/image12.png"/><Relationship Id="rId109" Type="http://schemas.openxmlformats.org/officeDocument/2006/relationships/hyperlink" Target="https://scikit-learn.org/stable/modules/generated/sklearn.decomposition.TruncatedSVD.html" TargetMode="Externa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hyperlink" Target="https://seaborn.pydata.org/" TargetMode="External"/><Relationship Id="rId7" Type="http://schemas.openxmlformats.org/officeDocument/2006/relationships/endnotes" Target="endnotes.xml"/><Relationship Id="rId71" Type="http://schemas.openxmlformats.org/officeDocument/2006/relationships/hyperlink" Target="https://machinelearningmastery.com/how-to-configure-image-data-augmentation-when-training-deep-learning-neural-networks/"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developer.spotify.com/dashboard/login"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hyperlink" Target="https://plotly.com/python/" TargetMode="External"/><Relationship Id="rId115"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hyperlink" Target="https://www.anaconda.com/distribution/" TargetMode="External"/><Relationship Id="rId14" Type="http://schemas.openxmlformats.org/officeDocument/2006/relationships/hyperlink" Target="https://www.python.org/"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hyperlink" Target="https://www.python.org/" TargetMode="External"/><Relationship Id="rId105" Type="http://schemas.openxmlformats.org/officeDocument/2006/relationships/hyperlink" Target="https://seaborn.pydata.org/"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https://machinelearningmastery.com/how-to-configure-image-data-augmentation-when-training-deep-learning-neural-networks/" TargetMode="Externa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theme" Target="theme/theme1.xml"/><Relationship Id="rId20" Type="http://schemas.openxmlformats.org/officeDocument/2006/relationships/hyperlink" Target="https://www.anaconda.com/distribution/"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yperlink" Target="https://towardsdatascience.com/unsupervised-learning-with-scikit-learn-spotify-api-and-tableau-public-50fcecf3bdf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2561-B1AB-4493-9AB7-4B450A6B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4</Pages>
  <Words>7096</Words>
  <Characters>3832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Roberta Rocha</cp:lastModifiedBy>
  <cp:revision>32</cp:revision>
  <dcterms:created xsi:type="dcterms:W3CDTF">2021-04-18T17:38:00Z</dcterms:created>
  <dcterms:modified xsi:type="dcterms:W3CDTF">2021-04-19T02:04:00Z</dcterms:modified>
</cp:coreProperties>
</file>